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F9D" w14:textId="77777777" w:rsidR="00D77EE7" w:rsidRPr="00055512" w:rsidRDefault="00D77EE7" w:rsidP="00FD5A3B">
      <w:pPr>
        <w:contextualSpacing/>
        <w:jc w:val="center"/>
        <w:rPr>
          <w:rStyle w:val="IDLOHeading1"/>
          <w:rFonts w:ascii="Arial" w:hAnsi="Arial" w:cs="Arial"/>
          <w:color w:val="auto"/>
          <w:lang w:val="en-GB"/>
        </w:rPr>
      </w:pPr>
    </w:p>
    <w:p w14:paraId="57CB8063" w14:textId="77777777" w:rsidR="00D77EE7" w:rsidRPr="00055512" w:rsidRDefault="00D77EE7" w:rsidP="00FD5A3B">
      <w:pPr>
        <w:contextualSpacing/>
        <w:jc w:val="center"/>
        <w:rPr>
          <w:rStyle w:val="IDLOHeading1"/>
          <w:rFonts w:ascii="Arial" w:hAnsi="Arial" w:cs="Arial"/>
          <w:color w:val="auto"/>
          <w:lang w:val="en-GB"/>
        </w:rPr>
      </w:pPr>
    </w:p>
    <w:p w14:paraId="3509349A" w14:textId="77777777" w:rsidR="006840B8" w:rsidRPr="00375204" w:rsidRDefault="00065693" w:rsidP="00FD5A3B">
      <w:pPr>
        <w:contextualSpacing/>
        <w:jc w:val="center"/>
        <w:rPr>
          <w:rStyle w:val="IDLOHeading1"/>
          <w:rFonts w:ascii="Arial" w:hAnsi="Arial" w:cs="Arial"/>
          <w:caps w:val="0"/>
          <w:highlight w:val="yellow"/>
          <w:lang w:val="en-GB"/>
        </w:rPr>
      </w:pPr>
      <w:r w:rsidRPr="00375204">
        <w:rPr>
          <w:rStyle w:val="IDLOHeading1"/>
          <w:rFonts w:ascii="Arial" w:hAnsi="Arial" w:cs="Arial"/>
          <w:caps w:val="0"/>
          <w:highlight w:val="yellow"/>
          <w:lang w:val="en-GB"/>
        </w:rPr>
        <w:t>TITLE OF THE SUB-PROJECT</w:t>
      </w:r>
      <w:r w:rsidRPr="00375204">
        <w:rPr>
          <w:rStyle w:val="IDLOHeading1"/>
          <w:rFonts w:ascii="Arial" w:hAnsi="Arial" w:cs="Arial"/>
          <w:caps w:val="0"/>
          <w:highlight w:val="yellow"/>
          <w:lang w:val="en-GB"/>
        </w:rPr>
        <w:br/>
      </w:r>
    </w:p>
    <w:p w14:paraId="3D33BB3B" w14:textId="77777777" w:rsidR="002A5ED2" w:rsidRPr="00375204" w:rsidRDefault="00065693" w:rsidP="00FD5A3B">
      <w:pPr>
        <w:contextualSpacing/>
        <w:jc w:val="center"/>
        <w:rPr>
          <w:rStyle w:val="IDLOHeading1"/>
          <w:rFonts w:ascii="Arial" w:hAnsi="Arial" w:cs="Arial"/>
          <w:highlight w:val="yellow"/>
          <w:lang w:val="en-GB"/>
        </w:rPr>
      </w:pPr>
      <w:r w:rsidRPr="00375204">
        <w:rPr>
          <w:rStyle w:val="IDLOHeading1"/>
          <w:rFonts w:ascii="Arial" w:hAnsi="Arial" w:cs="Arial"/>
          <w:caps w:val="0"/>
          <w:highlight w:val="yellow"/>
          <w:lang w:val="en-GB"/>
        </w:rPr>
        <w:t xml:space="preserve">IMPLEMENTING PARTNER </w:t>
      </w:r>
    </w:p>
    <w:p w14:paraId="04A2A49F" w14:textId="77777777" w:rsidR="00CD2183" w:rsidRPr="00055512" w:rsidRDefault="00CD2183" w:rsidP="00FD5A3B">
      <w:pPr>
        <w:contextualSpacing/>
        <w:jc w:val="center"/>
        <w:rPr>
          <w:rStyle w:val="IDLOHeading1"/>
          <w:rFonts w:ascii="Arial" w:hAnsi="Arial" w:cs="Arial"/>
          <w:lang w:val="en-GB"/>
        </w:rPr>
      </w:pPr>
    </w:p>
    <w:p w14:paraId="6E922799" w14:textId="42AB76FA" w:rsidR="00CD2183" w:rsidRPr="00055512" w:rsidRDefault="00375204" w:rsidP="00FD5A3B">
      <w:pPr>
        <w:contextualSpacing/>
        <w:jc w:val="center"/>
        <w:rPr>
          <w:rStyle w:val="IDLOHeading1"/>
          <w:rFonts w:ascii="Arial" w:hAnsi="Arial" w:cs="Arial"/>
          <w:lang w:val="en-GB"/>
        </w:rPr>
      </w:pPr>
      <w:r>
        <w:rPr>
          <w:rStyle w:val="IDLOHeading1"/>
          <w:rFonts w:ascii="Arial" w:hAnsi="Arial" w:cs="Arial"/>
          <w:caps w:val="0"/>
          <w:lang w:val="en-GB"/>
        </w:rPr>
        <w:t xml:space="preserve">SUB-PROJECT </w:t>
      </w:r>
      <w:r w:rsidR="00065693" w:rsidRPr="00055512">
        <w:rPr>
          <w:rStyle w:val="IDLOHeading1"/>
          <w:rFonts w:ascii="Arial" w:hAnsi="Arial" w:cs="Arial"/>
          <w:caps w:val="0"/>
          <w:lang w:val="en-GB"/>
        </w:rPr>
        <w:t>FINAL REPORT</w:t>
      </w:r>
    </w:p>
    <w:p w14:paraId="78060F7D" w14:textId="77777777" w:rsidR="00CD2183" w:rsidRPr="00055512" w:rsidRDefault="00CD2183" w:rsidP="00FD5A3B">
      <w:pPr>
        <w:contextualSpacing/>
        <w:jc w:val="center"/>
        <w:rPr>
          <w:rStyle w:val="IDLOHeading1"/>
          <w:rFonts w:ascii="Arial" w:hAnsi="Arial" w:cs="Arial"/>
          <w:lang w:val="en-GB"/>
        </w:rPr>
      </w:pPr>
    </w:p>
    <w:p w14:paraId="7CD010FA" w14:textId="075130DA" w:rsidR="00CD2183" w:rsidRPr="00055512" w:rsidRDefault="00730E98" w:rsidP="00FD5A3B">
      <w:pPr>
        <w:contextualSpacing/>
        <w:jc w:val="center"/>
        <w:rPr>
          <w:rFonts w:cs="Arial"/>
          <w:b/>
          <w:caps/>
          <w:lang w:val="en-GB"/>
        </w:rPr>
      </w:pPr>
      <w:r w:rsidRPr="00375204">
        <w:rPr>
          <w:rStyle w:val="IDLOHeading1"/>
          <w:rFonts w:ascii="Arial" w:hAnsi="Arial" w:cs="Arial"/>
          <w:caps w:val="0"/>
          <w:highlight w:val="yellow"/>
          <w:lang w:val="en-GB"/>
        </w:rPr>
        <w:t>MONTH – MONTH 202</w:t>
      </w:r>
      <w:r w:rsidR="00065693" w:rsidRPr="00375204">
        <w:rPr>
          <w:rStyle w:val="IDLOHeading1"/>
          <w:rFonts w:ascii="Arial" w:hAnsi="Arial" w:cs="Arial"/>
          <w:caps w:val="0"/>
          <w:highlight w:val="yellow"/>
          <w:lang w:val="en-GB"/>
        </w:rPr>
        <w:t>X</w:t>
      </w:r>
    </w:p>
    <w:p w14:paraId="55284E97" w14:textId="77777777" w:rsidR="00CD2183" w:rsidRPr="00055512" w:rsidRDefault="00CD2183" w:rsidP="00FD5A3B">
      <w:pPr>
        <w:contextualSpacing/>
        <w:jc w:val="center"/>
        <w:rPr>
          <w:rFonts w:cs="Arial"/>
          <w:b/>
          <w:caps/>
          <w:lang w:val="en-GB"/>
        </w:rPr>
      </w:pPr>
    </w:p>
    <w:p w14:paraId="065BD5CB" w14:textId="77777777" w:rsidR="00CD2183" w:rsidRPr="00055512" w:rsidRDefault="00CD2183" w:rsidP="00FD5A3B">
      <w:pPr>
        <w:contextualSpacing/>
        <w:jc w:val="center"/>
        <w:rPr>
          <w:rFonts w:cs="Arial"/>
          <w:b/>
          <w:caps/>
          <w:lang w:val="en-GB"/>
        </w:rPr>
      </w:pPr>
    </w:p>
    <w:p w14:paraId="0C25858C" w14:textId="77777777" w:rsidR="00CD2183" w:rsidRPr="00055512" w:rsidRDefault="00CD2183" w:rsidP="00FD5A3B">
      <w:pPr>
        <w:contextualSpacing/>
        <w:jc w:val="center"/>
        <w:rPr>
          <w:rFonts w:cs="Arial"/>
          <w:b/>
          <w:caps/>
          <w:lang w:val="en-GB"/>
        </w:rPr>
      </w:pPr>
    </w:p>
    <w:p w14:paraId="1680F333" w14:textId="77777777" w:rsidR="00CD2183" w:rsidRPr="00055512" w:rsidRDefault="00CD2183" w:rsidP="00CD793E">
      <w:pPr>
        <w:contextualSpacing/>
        <w:jc w:val="center"/>
        <w:rPr>
          <w:rFonts w:cs="Arial"/>
          <w:b/>
          <w:caps/>
          <w:lang w:val="en-GB"/>
        </w:rPr>
      </w:pPr>
    </w:p>
    <w:p w14:paraId="6BFEACDD" w14:textId="77777777" w:rsidR="00CD2183" w:rsidRPr="00055512" w:rsidRDefault="00CD2183" w:rsidP="00CD793E">
      <w:pPr>
        <w:contextualSpacing/>
        <w:jc w:val="center"/>
        <w:rPr>
          <w:rFonts w:cs="Arial"/>
          <w:b/>
          <w:caps/>
          <w:lang w:val="en-GB"/>
        </w:rPr>
      </w:pPr>
    </w:p>
    <w:p w14:paraId="243A831D" w14:textId="77777777" w:rsidR="00F75FF8" w:rsidRPr="00055512" w:rsidRDefault="00F75FF8" w:rsidP="00CD793E">
      <w:pPr>
        <w:contextualSpacing/>
        <w:jc w:val="center"/>
        <w:rPr>
          <w:rFonts w:cs="Arial"/>
          <w:b/>
          <w:caps/>
          <w:lang w:val="en-GB"/>
        </w:rPr>
      </w:pPr>
    </w:p>
    <w:p w14:paraId="73C4A781" w14:textId="77777777" w:rsidR="00F75FF8" w:rsidRPr="00055512" w:rsidRDefault="00F75FF8" w:rsidP="00CD793E">
      <w:pPr>
        <w:contextualSpacing/>
        <w:jc w:val="center"/>
        <w:rPr>
          <w:rFonts w:cs="Arial"/>
          <w:b/>
          <w:caps/>
          <w:lang w:val="en-GB"/>
        </w:rPr>
      </w:pPr>
    </w:p>
    <w:p w14:paraId="5A5AF400" w14:textId="77777777" w:rsidR="00F75FF8" w:rsidRPr="00055512" w:rsidRDefault="00F75FF8" w:rsidP="00CD793E">
      <w:pPr>
        <w:contextualSpacing/>
        <w:jc w:val="center"/>
        <w:rPr>
          <w:rFonts w:cs="Arial"/>
          <w:b/>
          <w:caps/>
          <w:lang w:val="en-GB"/>
        </w:rPr>
      </w:pPr>
    </w:p>
    <w:p w14:paraId="6E4F92D1" w14:textId="77777777" w:rsidR="00F75FF8" w:rsidRPr="00055512" w:rsidRDefault="00F75FF8" w:rsidP="00CD793E">
      <w:pPr>
        <w:contextualSpacing/>
        <w:jc w:val="center"/>
        <w:rPr>
          <w:rFonts w:cs="Arial"/>
          <w:b/>
          <w:caps/>
          <w:lang w:val="en-GB"/>
        </w:rPr>
      </w:pPr>
    </w:p>
    <w:p w14:paraId="7DC04E90" w14:textId="77777777" w:rsidR="00F75FF8" w:rsidRPr="00055512" w:rsidRDefault="00F75FF8" w:rsidP="00CD793E">
      <w:pPr>
        <w:contextualSpacing/>
        <w:jc w:val="center"/>
        <w:rPr>
          <w:rFonts w:cs="Arial"/>
          <w:b/>
          <w:caps/>
          <w:lang w:val="en-GB"/>
        </w:rPr>
      </w:pPr>
    </w:p>
    <w:p w14:paraId="5592E738" w14:textId="77777777" w:rsidR="00F75FF8" w:rsidRPr="00055512" w:rsidRDefault="00F75FF8" w:rsidP="00CD793E">
      <w:pPr>
        <w:contextualSpacing/>
        <w:jc w:val="center"/>
        <w:rPr>
          <w:rFonts w:cs="Arial"/>
          <w:b/>
          <w:caps/>
          <w:lang w:val="en-GB"/>
        </w:rPr>
      </w:pPr>
    </w:p>
    <w:p w14:paraId="7FBD2163" w14:textId="77777777" w:rsidR="00F75FF8" w:rsidRPr="00055512" w:rsidRDefault="00F75FF8" w:rsidP="00CD793E">
      <w:pPr>
        <w:contextualSpacing/>
        <w:jc w:val="center"/>
        <w:rPr>
          <w:rFonts w:cs="Arial"/>
          <w:b/>
          <w:caps/>
          <w:lang w:val="en-GB"/>
        </w:rPr>
      </w:pPr>
    </w:p>
    <w:p w14:paraId="15B6CF33" w14:textId="77777777" w:rsidR="00F75FF8" w:rsidRPr="00055512" w:rsidRDefault="00F75FF8" w:rsidP="00CD793E">
      <w:pPr>
        <w:contextualSpacing/>
        <w:jc w:val="center"/>
        <w:rPr>
          <w:rFonts w:cs="Arial"/>
          <w:b/>
          <w:caps/>
          <w:lang w:val="en-GB"/>
        </w:rPr>
      </w:pPr>
    </w:p>
    <w:p w14:paraId="2137914D" w14:textId="77777777" w:rsidR="00F75FF8" w:rsidRPr="00055512" w:rsidRDefault="00F75FF8" w:rsidP="00CD793E">
      <w:pPr>
        <w:contextualSpacing/>
        <w:jc w:val="center"/>
        <w:rPr>
          <w:rFonts w:cs="Arial"/>
          <w:b/>
          <w:caps/>
          <w:lang w:val="en-GB"/>
        </w:rPr>
      </w:pPr>
    </w:p>
    <w:p w14:paraId="6BCDEC2B" w14:textId="77777777" w:rsidR="00F75FF8" w:rsidRPr="00055512" w:rsidRDefault="00F75FF8" w:rsidP="00CD793E">
      <w:pPr>
        <w:contextualSpacing/>
        <w:jc w:val="center"/>
        <w:rPr>
          <w:rFonts w:cs="Arial"/>
          <w:b/>
          <w:caps/>
          <w:lang w:val="en-GB"/>
        </w:rPr>
      </w:pPr>
    </w:p>
    <w:p w14:paraId="55EA2C79" w14:textId="77777777" w:rsidR="00F75FF8" w:rsidRPr="00055512" w:rsidRDefault="00F75FF8" w:rsidP="00CD793E">
      <w:pPr>
        <w:contextualSpacing/>
        <w:jc w:val="center"/>
        <w:rPr>
          <w:rFonts w:cs="Arial"/>
          <w:b/>
          <w:caps/>
          <w:lang w:val="en-GB"/>
        </w:rPr>
      </w:pPr>
    </w:p>
    <w:p w14:paraId="13B90BBB" w14:textId="77777777" w:rsidR="00F75FF8" w:rsidRPr="00055512" w:rsidRDefault="00F75FF8" w:rsidP="00CD793E">
      <w:pPr>
        <w:contextualSpacing/>
        <w:jc w:val="center"/>
        <w:rPr>
          <w:rFonts w:cs="Arial"/>
          <w:b/>
          <w:caps/>
          <w:lang w:val="en-GB"/>
        </w:rPr>
      </w:pPr>
    </w:p>
    <w:p w14:paraId="3D03BC62" w14:textId="77777777" w:rsidR="00F75FF8" w:rsidRPr="00055512" w:rsidRDefault="00F75FF8" w:rsidP="00CD793E">
      <w:pPr>
        <w:contextualSpacing/>
        <w:jc w:val="center"/>
        <w:rPr>
          <w:rFonts w:cs="Arial"/>
          <w:b/>
          <w:caps/>
          <w:lang w:val="en-GB"/>
        </w:rPr>
      </w:pPr>
    </w:p>
    <w:p w14:paraId="535EBEF6" w14:textId="77777777" w:rsidR="00F75FF8" w:rsidRPr="00055512" w:rsidRDefault="00F75FF8" w:rsidP="00CD793E">
      <w:pPr>
        <w:contextualSpacing/>
        <w:jc w:val="center"/>
        <w:rPr>
          <w:rFonts w:cs="Arial"/>
          <w:b/>
          <w:caps/>
          <w:lang w:val="en-GB"/>
        </w:rPr>
      </w:pPr>
    </w:p>
    <w:p w14:paraId="74D0C884" w14:textId="77777777" w:rsidR="00F75FF8" w:rsidRPr="00055512" w:rsidRDefault="00F75FF8" w:rsidP="00CD793E">
      <w:pPr>
        <w:contextualSpacing/>
        <w:jc w:val="center"/>
        <w:rPr>
          <w:rFonts w:cs="Arial"/>
          <w:b/>
          <w:caps/>
          <w:lang w:val="en-GB"/>
        </w:rPr>
      </w:pPr>
    </w:p>
    <w:p w14:paraId="08A97867" w14:textId="77777777" w:rsidR="00F75FF8" w:rsidRPr="00055512" w:rsidRDefault="00F75FF8" w:rsidP="00CD793E">
      <w:pPr>
        <w:contextualSpacing/>
        <w:jc w:val="center"/>
        <w:rPr>
          <w:rFonts w:cs="Arial"/>
          <w:b/>
          <w:caps/>
          <w:lang w:val="en-GB"/>
        </w:rPr>
      </w:pPr>
    </w:p>
    <w:p w14:paraId="687CB20D" w14:textId="77777777" w:rsidR="00F75FF8" w:rsidRPr="00055512" w:rsidRDefault="00F75FF8" w:rsidP="00CD793E">
      <w:pPr>
        <w:contextualSpacing/>
        <w:jc w:val="center"/>
        <w:rPr>
          <w:rFonts w:cs="Arial"/>
          <w:b/>
          <w:caps/>
          <w:lang w:val="en-GB"/>
        </w:rPr>
      </w:pPr>
    </w:p>
    <w:p w14:paraId="12C78420" w14:textId="77777777" w:rsidR="00F75FF8" w:rsidRPr="00055512" w:rsidRDefault="00F75FF8" w:rsidP="00CD793E">
      <w:pPr>
        <w:contextualSpacing/>
        <w:jc w:val="center"/>
        <w:rPr>
          <w:rFonts w:cs="Arial"/>
          <w:b/>
          <w:caps/>
          <w:lang w:val="en-GB"/>
        </w:rPr>
      </w:pPr>
    </w:p>
    <w:p w14:paraId="1431D226" w14:textId="77777777" w:rsidR="00CD2183" w:rsidRPr="00055512" w:rsidRDefault="00CD2183" w:rsidP="00CD793E">
      <w:pPr>
        <w:contextualSpacing/>
        <w:jc w:val="center"/>
        <w:rPr>
          <w:rFonts w:cs="Arial"/>
          <w:b/>
          <w:caps/>
          <w:lang w:val="en-GB"/>
        </w:rPr>
      </w:pPr>
    </w:p>
    <w:p w14:paraId="5657C11D" w14:textId="77777777" w:rsidR="00CD2183" w:rsidRPr="00055512" w:rsidRDefault="00CD2183" w:rsidP="00CD793E">
      <w:pPr>
        <w:contextualSpacing/>
        <w:jc w:val="center"/>
        <w:rPr>
          <w:rFonts w:cs="Arial"/>
          <w:b/>
          <w:caps/>
          <w:lang w:val="en-GB"/>
        </w:rPr>
      </w:pPr>
    </w:p>
    <w:p w14:paraId="7F98500C" w14:textId="77777777" w:rsidR="00CD2183" w:rsidRPr="00055512" w:rsidRDefault="00CD2183" w:rsidP="00CD793E">
      <w:pPr>
        <w:contextualSpacing/>
        <w:jc w:val="center"/>
        <w:rPr>
          <w:rFonts w:cs="Arial"/>
          <w:b/>
          <w:caps/>
          <w:lang w:val="en-GB"/>
        </w:rPr>
      </w:pPr>
    </w:p>
    <w:p w14:paraId="1143C663" w14:textId="77777777" w:rsidR="002A5ED2" w:rsidRPr="00055512" w:rsidRDefault="002A5ED2" w:rsidP="00CD793E">
      <w:pPr>
        <w:contextualSpacing/>
        <w:jc w:val="center"/>
        <w:rPr>
          <w:rFonts w:cs="Arial"/>
          <w:b/>
          <w:caps/>
          <w:lang w:val="en-GB"/>
        </w:rPr>
      </w:pPr>
    </w:p>
    <w:p w14:paraId="701E7856" w14:textId="77777777" w:rsidR="002A5ED2" w:rsidRPr="00055512" w:rsidRDefault="002A5ED2" w:rsidP="00CD793E">
      <w:pPr>
        <w:contextualSpacing/>
        <w:jc w:val="center"/>
        <w:rPr>
          <w:rFonts w:cs="Arial"/>
          <w:b/>
          <w:caps/>
          <w:lang w:val="en-GB"/>
        </w:rPr>
      </w:pPr>
    </w:p>
    <w:p w14:paraId="5BFB7A2B" w14:textId="77777777" w:rsidR="00CD2183" w:rsidRPr="00055512" w:rsidRDefault="00CD2183" w:rsidP="00CD793E">
      <w:pPr>
        <w:contextualSpacing/>
        <w:jc w:val="center"/>
        <w:rPr>
          <w:rFonts w:cs="Arial"/>
          <w:b/>
          <w:caps/>
          <w:lang w:val="en-GB"/>
        </w:rPr>
      </w:pPr>
    </w:p>
    <w:p w14:paraId="598AB86F" w14:textId="48E735FA" w:rsidR="00CD2183" w:rsidRPr="00055512" w:rsidRDefault="002A5ED2" w:rsidP="00CD793E">
      <w:pPr>
        <w:contextualSpacing/>
        <w:jc w:val="center"/>
        <w:rPr>
          <w:rFonts w:cs="Arial"/>
          <w:lang w:val="en-GB"/>
        </w:rPr>
      </w:pPr>
      <w:r w:rsidRPr="00055512">
        <w:rPr>
          <w:rFonts w:cs="Arial"/>
          <w:lang w:val="en-GB"/>
        </w:rPr>
        <w:t xml:space="preserve">Funded by </w:t>
      </w:r>
      <w:r w:rsidRPr="00055512">
        <w:rPr>
          <w:rFonts w:cs="Arial"/>
          <w:lang w:val="en-GB"/>
        </w:rPr>
        <w:br/>
      </w:r>
      <w:r w:rsidR="00065693" w:rsidRPr="00055512">
        <w:rPr>
          <w:rFonts w:cs="Arial"/>
          <w:lang w:val="en-GB"/>
        </w:rPr>
        <w:t>the International Development Law Organization</w:t>
      </w:r>
      <w:r w:rsidR="00D10A09" w:rsidRPr="00055512">
        <w:rPr>
          <w:rFonts w:cs="Arial"/>
          <w:lang w:val="en-GB"/>
        </w:rPr>
        <w:t xml:space="preserve"> (IDLO)</w:t>
      </w:r>
    </w:p>
    <w:p w14:paraId="39D25AFB" w14:textId="77777777" w:rsidR="00CD2183" w:rsidRPr="00055512" w:rsidRDefault="00CD2183" w:rsidP="00CD793E">
      <w:pPr>
        <w:contextualSpacing/>
        <w:jc w:val="center"/>
        <w:rPr>
          <w:rFonts w:cs="Arial"/>
          <w:lang w:val="en-GB"/>
        </w:rPr>
      </w:pPr>
    </w:p>
    <w:p w14:paraId="55F93529" w14:textId="210581B6" w:rsidR="002A5ED2" w:rsidRPr="00055512" w:rsidRDefault="00065693" w:rsidP="00CD793E">
      <w:pPr>
        <w:contextualSpacing/>
        <w:jc w:val="center"/>
        <w:rPr>
          <w:rFonts w:cs="Arial"/>
          <w:lang w:val="en-GB"/>
        </w:rPr>
      </w:pPr>
      <w:commentRangeStart w:id="0"/>
      <w:r w:rsidRPr="00055512">
        <w:rPr>
          <w:rFonts w:cs="Arial"/>
          <w:lang w:val="en-GB"/>
        </w:rPr>
        <w:t>xx</w:t>
      </w:r>
      <w:r w:rsidR="00CD2183" w:rsidRPr="00055512">
        <w:rPr>
          <w:rFonts w:cs="Arial"/>
          <w:lang w:val="en-GB"/>
        </w:rPr>
        <w:t xml:space="preserve"> </w:t>
      </w:r>
      <w:r w:rsidRPr="00055512">
        <w:rPr>
          <w:rFonts w:cs="Arial"/>
          <w:lang w:val="en-GB"/>
        </w:rPr>
        <w:t>Month</w:t>
      </w:r>
      <w:r w:rsidR="00FD5A3B" w:rsidRPr="00055512">
        <w:rPr>
          <w:rFonts w:cs="Arial"/>
          <w:lang w:val="en-GB"/>
        </w:rPr>
        <w:t xml:space="preserve"> 202</w:t>
      </w:r>
      <w:r w:rsidRPr="00055512">
        <w:rPr>
          <w:rFonts w:cs="Arial"/>
          <w:lang w:val="en-GB"/>
        </w:rPr>
        <w:t>x</w:t>
      </w:r>
      <w:commentRangeEnd w:id="0"/>
      <w:r w:rsidR="00186C3D">
        <w:rPr>
          <w:rStyle w:val="CommentReference"/>
          <w:rFonts w:ascii="Verdana" w:eastAsia="Times New Roman" w:hAnsi="Verdana" w:cs="Times New Roman"/>
          <w:lang w:val="en-GB" w:eastAsia="fr-FR"/>
        </w:rPr>
        <w:commentReference w:id="0"/>
      </w:r>
    </w:p>
    <w:p w14:paraId="547947E6" w14:textId="77777777" w:rsidR="002A5ED2" w:rsidRPr="00055512" w:rsidRDefault="002A5ED2" w:rsidP="00CD793E">
      <w:pPr>
        <w:contextualSpacing/>
        <w:jc w:val="center"/>
        <w:rPr>
          <w:rFonts w:cs="Arial"/>
          <w:lang w:val="en-GB"/>
        </w:rPr>
      </w:pPr>
    </w:p>
    <w:p w14:paraId="72ED1587" w14:textId="77777777" w:rsidR="00FD5A3B" w:rsidRPr="00055512" w:rsidRDefault="00FD5A3B" w:rsidP="00CD793E">
      <w:pPr>
        <w:contextualSpacing/>
        <w:jc w:val="center"/>
        <w:rPr>
          <w:rFonts w:cs="Arial"/>
          <w:lang w:val="en-GB"/>
        </w:rPr>
      </w:pPr>
    </w:p>
    <w:p w14:paraId="5A547990" w14:textId="77777777" w:rsidR="008D0810" w:rsidRPr="00055512" w:rsidRDefault="008D0810" w:rsidP="00FD5A3B">
      <w:pPr>
        <w:pStyle w:val="Heading2"/>
        <w:rPr>
          <w:i/>
        </w:rPr>
      </w:pPr>
      <w:bookmarkStart w:id="1" w:name="_Toc415563556"/>
      <w:bookmarkStart w:id="2" w:name="_Toc418865924"/>
      <w:bookmarkStart w:id="3" w:name="_Toc89941054"/>
      <w:r w:rsidRPr="00055512">
        <w:lastRenderedPageBreak/>
        <w:t>TABLE OF CONTENTS</w:t>
      </w:r>
      <w:bookmarkEnd w:id="1"/>
      <w:bookmarkEnd w:id="2"/>
      <w:bookmarkEnd w:id="3"/>
    </w:p>
    <w:sdt>
      <w:sdtPr>
        <w:rPr>
          <w:rStyle w:val="IDLOHeading2"/>
          <w:rFonts w:ascii="Arial" w:eastAsiaTheme="minorEastAsia" w:hAnsi="Arial" w:cs="Arial"/>
          <w:b/>
          <w:bCs w:val="0"/>
          <w:color w:val="auto"/>
          <w:szCs w:val="22"/>
        </w:rPr>
        <w:id w:val="4470407"/>
        <w:docPartObj>
          <w:docPartGallery w:val="Table of Contents"/>
          <w:docPartUnique/>
        </w:docPartObj>
      </w:sdtPr>
      <w:sdtEndPr>
        <w:rPr>
          <w:rStyle w:val="DefaultParagraphFont"/>
          <w:b w:val="0"/>
          <w:caps w:val="0"/>
          <w:lang w:val="en-US"/>
        </w:rPr>
      </w:sdtEndPr>
      <w:sdtContent>
        <w:p w14:paraId="75C8805F" w14:textId="77777777" w:rsidR="005F7DB6" w:rsidRPr="00055512" w:rsidRDefault="005F7DB6" w:rsidP="001A1E00">
          <w:pPr>
            <w:pStyle w:val="TOCHeading"/>
            <w:spacing w:before="0" w:line="360" w:lineRule="auto"/>
            <w:ind w:right="-1767"/>
            <w:contextualSpacing/>
            <w:rPr>
              <w:rFonts w:ascii="Arial" w:hAnsi="Arial" w:cs="Arial"/>
              <w:b w:val="0"/>
              <w:caps/>
              <w:color w:val="auto"/>
              <w:sz w:val="22"/>
              <w:lang w:val="en-GB"/>
            </w:rPr>
          </w:pPr>
        </w:p>
        <w:p w14:paraId="2E47B2A1" w14:textId="33C1C1CC" w:rsidR="00635DC6" w:rsidRDefault="004823D5">
          <w:pPr>
            <w:pStyle w:val="TOC2"/>
            <w:rPr>
              <w:rFonts w:asciiTheme="minorHAnsi" w:hAnsiTheme="minorHAnsi"/>
              <w:noProof/>
              <w:szCs w:val="22"/>
              <w:lang w:val="en-GB" w:eastAsia="en-GB"/>
            </w:rPr>
          </w:pPr>
          <w:r w:rsidRPr="00055512">
            <w:rPr>
              <w:lang w:val="en-GB"/>
            </w:rPr>
            <w:fldChar w:fldCharType="begin"/>
          </w:r>
          <w:r w:rsidRPr="00055512">
            <w:rPr>
              <w:lang w:val="en-GB"/>
            </w:rPr>
            <w:instrText xml:space="preserve"> TOC \o "1-3" \h \z \u </w:instrText>
          </w:r>
          <w:r w:rsidRPr="00055512">
            <w:rPr>
              <w:lang w:val="en-GB"/>
            </w:rPr>
            <w:fldChar w:fldCharType="separate"/>
          </w:r>
          <w:hyperlink w:anchor="_Toc89941054" w:history="1">
            <w:r w:rsidR="00635DC6" w:rsidRPr="00B35DCA">
              <w:rPr>
                <w:rStyle w:val="Hyperlink"/>
                <w:noProof/>
              </w:rPr>
              <w:t>TABLE OF CONTENTS</w:t>
            </w:r>
            <w:r w:rsidR="00635DC6">
              <w:rPr>
                <w:noProof/>
                <w:webHidden/>
              </w:rPr>
              <w:tab/>
            </w:r>
            <w:r w:rsidR="00635DC6">
              <w:rPr>
                <w:noProof/>
                <w:webHidden/>
              </w:rPr>
              <w:fldChar w:fldCharType="begin"/>
            </w:r>
            <w:r w:rsidR="00635DC6">
              <w:rPr>
                <w:noProof/>
                <w:webHidden/>
              </w:rPr>
              <w:instrText xml:space="preserve"> PAGEREF _Toc89941054 \h </w:instrText>
            </w:r>
            <w:r w:rsidR="00635DC6">
              <w:rPr>
                <w:noProof/>
                <w:webHidden/>
              </w:rPr>
            </w:r>
            <w:r w:rsidR="00635DC6">
              <w:rPr>
                <w:noProof/>
                <w:webHidden/>
              </w:rPr>
              <w:fldChar w:fldCharType="separate"/>
            </w:r>
            <w:r w:rsidR="00635DC6">
              <w:rPr>
                <w:noProof/>
                <w:webHidden/>
              </w:rPr>
              <w:t>2</w:t>
            </w:r>
            <w:r w:rsidR="00635DC6">
              <w:rPr>
                <w:noProof/>
                <w:webHidden/>
              </w:rPr>
              <w:fldChar w:fldCharType="end"/>
            </w:r>
          </w:hyperlink>
        </w:p>
        <w:p w14:paraId="0F9C97BE" w14:textId="49F9BC35" w:rsidR="00635DC6" w:rsidRDefault="00515980">
          <w:pPr>
            <w:pStyle w:val="TOC2"/>
            <w:rPr>
              <w:rFonts w:asciiTheme="minorHAnsi" w:hAnsiTheme="minorHAnsi"/>
              <w:noProof/>
              <w:szCs w:val="22"/>
              <w:lang w:val="en-GB" w:eastAsia="en-GB"/>
            </w:rPr>
          </w:pPr>
          <w:hyperlink w:anchor="_Toc89941055" w:history="1">
            <w:r w:rsidR="00635DC6" w:rsidRPr="00B35DCA">
              <w:rPr>
                <w:rStyle w:val="Hyperlink"/>
                <w:noProof/>
              </w:rPr>
              <w:t>LIST OF ACRONYMS</w:t>
            </w:r>
            <w:r w:rsidR="00635DC6">
              <w:rPr>
                <w:noProof/>
                <w:webHidden/>
              </w:rPr>
              <w:tab/>
            </w:r>
            <w:r w:rsidR="00635DC6">
              <w:rPr>
                <w:noProof/>
                <w:webHidden/>
              </w:rPr>
              <w:fldChar w:fldCharType="begin"/>
            </w:r>
            <w:r w:rsidR="00635DC6">
              <w:rPr>
                <w:noProof/>
                <w:webHidden/>
              </w:rPr>
              <w:instrText xml:space="preserve"> PAGEREF _Toc89941055 \h </w:instrText>
            </w:r>
            <w:r w:rsidR="00635DC6">
              <w:rPr>
                <w:noProof/>
                <w:webHidden/>
              </w:rPr>
            </w:r>
            <w:r w:rsidR="00635DC6">
              <w:rPr>
                <w:noProof/>
                <w:webHidden/>
              </w:rPr>
              <w:fldChar w:fldCharType="separate"/>
            </w:r>
            <w:r w:rsidR="00635DC6">
              <w:rPr>
                <w:noProof/>
                <w:webHidden/>
              </w:rPr>
              <w:t>3</w:t>
            </w:r>
            <w:r w:rsidR="00635DC6">
              <w:rPr>
                <w:noProof/>
                <w:webHidden/>
              </w:rPr>
              <w:fldChar w:fldCharType="end"/>
            </w:r>
          </w:hyperlink>
        </w:p>
        <w:p w14:paraId="057611EB" w14:textId="06DD8105" w:rsidR="00635DC6" w:rsidRDefault="00515980">
          <w:pPr>
            <w:pStyle w:val="TOC2"/>
            <w:rPr>
              <w:rFonts w:asciiTheme="minorHAnsi" w:hAnsiTheme="minorHAnsi"/>
              <w:noProof/>
              <w:szCs w:val="22"/>
              <w:lang w:val="en-GB" w:eastAsia="en-GB"/>
            </w:rPr>
          </w:pPr>
          <w:hyperlink w:anchor="_Toc89941056" w:history="1">
            <w:r w:rsidR="00635DC6" w:rsidRPr="00B35DCA">
              <w:rPr>
                <w:rStyle w:val="Hyperlink"/>
                <w:noProof/>
              </w:rPr>
              <w:t>I. SUB-PROJECT SUMMARY</w:t>
            </w:r>
            <w:r w:rsidR="00635DC6">
              <w:rPr>
                <w:noProof/>
                <w:webHidden/>
              </w:rPr>
              <w:tab/>
            </w:r>
            <w:r w:rsidR="00635DC6">
              <w:rPr>
                <w:noProof/>
                <w:webHidden/>
              </w:rPr>
              <w:fldChar w:fldCharType="begin"/>
            </w:r>
            <w:r w:rsidR="00635DC6">
              <w:rPr>
                <w:noProof/>
                <w:webHidden/>
              </w:rPr>
              <w:instrText xml:space="preserve"> PAGEREF _Toc89941056 \h </w:instrText>
            </w:r>
            <w:r w:rsidR="00635DC6">
              <w:rPr>
                <w:noProof/>
                <w:webHidden/>
              </w:rPr>
            </w:r>
            <w:r w:rsidR="00635DC6">
              <w:rPr>
                <w:noProof/>
                <w:webHidden/>
              </w:rPr>
              <w:fldChar w:fldCharType="separate"/>
            </w:r>
            <w:r w:rsidR="00635DC6">
              <w:rPr>
                <w:noProof/>
                <w:webHidden/>
              </w:rPr>
              <w:t>4</w:t>
            </w:r>
            <w:r w:rsidR="00635DC6">
              <w:rPr>
                <w:noProof/>
                <w:webHidden/>
              </w:rPr>
              <w:fldChar w:fldCharType="end"/>
            </w:r>
          </w:hyperlink>
        </w:p>
        <w:p w14:paraId="1D9A1933" w14:textId="2B212631" w:rsidR="00635DC6" w:rsidRDefault="00515980">
          <w:pPr>
            <w:pStyle w:val="TOC2"/>
            <w:rPr>
              <w:rFonts w:asciiTheme="minorHAnsi" w:hAnsiTheme="minorHAnsi"/>
              <w:noProof/>
              <w:szCs w:val="22"/>
              <w:lang w:val="en-GB" w:eastAsia="en-GB"/>
            </w:rPr>
          </w:pPr>
          <w:hyperlink w:anchor="_Toc89941057" w:history="1">
            <w:r w:rsidR="00635DC6" w:rsidRPr="00B35DCA">
              <w:rPr>
                <w:rStyle w:val="Hyperlink"/>
                <w:noProof/>
                <w:lang w:val="fr-FR"/>
              </w:rPr>
              <w:t xml:space="preserve">II. SIGNIFICANT ACHIEVEMENTS </w:t>
            </w:r>
            <w:r w:rsidR="00635DC6" w:rsidRPr="00B35DCA">
              <w:rPr>
                <w:rStyle w:val="Hyperlink"/>
                <w:i/>
                <w:noProof/>
                <w:highlight w:val="lightGray"/>
                <w:lang w:val="fr-FR"/>
              </w:rPr>
              <w:t>(max. 2 pages)</w:t>
            </w:r>
            <w:r w:rsidR="00635DC6">
              <w:rPr>
                <w:noProof/>
                <w:webHidden/>
              </w:rPr>
              <w:tab/>
            </w:r>
            <w:r w:rsidR="00635DC6">
              <w:rPr>
                <w:noProof/>
                <w:webHidden/>
              </w:rPr>
              <w:fldChar w:fldCharType="begin"/>
            </w:r>
            <w:r w:rsidR="00635DC6">
              <w:rPr>
                <w:noProof/>
                <w:webHidden/>
              </w:rPr>
              <w:instrText xml:space="preserve"> PAGEREF _Toc89941057 \h </w:instrText>
            </w:r>
            <w:r w:rsidR="00635DC6">
              <w:rPr>
                <w:noProof/>
                <w:webHidden/>
              </w:rPr>
            </w:r>
            <w:r w:rsidR="00635DC6">
              <w:rPr>
                <w:noProof/>
                <w:webHidden/>
              </w:rPr>
              <w:fldChar w:fldCharType="separate"/>
            </w:r>
            <w:r w:rsidR="00635DC6">
              <w:rPr>
                <w:noProof/>
                <w:webHidden/>
              </w:rPr>
              <w:t>5</w:t>
            </w:r>
            <w:r w:rsidR="00635DC6">
              <w:rPr>
                <w:noProof/>
                <w:webHidden/>
              </w:rPr>
              <w:fldChar w:fldCharType="end"/>
            </w:r>
          </w:hyperlink>
        </w:p>
        <w:p w14:paraId="3BC56F2D" w14:textId="4A5C53DA" w:rsidR="00635DC6" w:rsidRDefault="00515980">
          <w:pPr>
            <w:pStyle w:val="TOC3"/>
            <w:rPr>
              <w:rFonts w:asciiTheme="minorHAnsi" w:hAnsiTheme="minorHAnsi"/>
              <w:noProof/>
              <w:lang w:val="en-GB" w:eastAsia="en-GB"/>
            </w:rPr>
          </w:pPr>
          <w:hyperlink w:anchor="_Toc89941058" w:history="1">
            <w:r w:rsidR="00635DC6" w:rsidRPr="00B35DCA">
              <w:rPr>
                <w:rStyle w:val="Hyperlink"/>
                <w:noProof/>
                <w:lang w:val="en-GB"/>
              </w:rPr>
              <w:t>1. MAJOR RESULTS</w:t>
            </w:r>
            <w:r w:rsidR="00635DC6">
              <w:rPr>
                <w:noProof/>
                <w:webHidden/>
              </w:rPr>
              <w:tab/>
            </w:r>
            <w:r w:rsidR="00635DC6">
              <w:rPr>
                <w:noProof/>
                <w:webHidden/>
              </w:rPr>
              <w:fldChar w:fldCharType="begin"/>
            </w:r>
            <w:r w:rsidR="00635DC6">
              <w:rPr>
                <w:noProof/>
                <w:webHidden/>
              </w:rPr>
              <w:instrText xml:space="preserve"> PAGEREF _Toc89941058 \h </w:instrText>
            </w:r>
            <w:r w:rsidR="00635DC6">
              <w:rPr>
                <w:noProof/>
                <w:webHidden/>
              </w:rPr>
            </w:r>
            <w:r w:rsidR="00635DC6">
              <w:rPr>
                <w:noProof/>
                <w:webHidden/>
              </w:rPr>
              <w:fldChar w:fldCharType="separate"/>
            </w:r>
            <w:r w:rsidR="00635DC6">
              <w:rPr>
                <w:noProof/>
                <w:webHidden/>
              </w:rPr>
              <w:t>5</w:t>
            </w:r>
            <w:r w:rsidR="00635DC6">
              <w:rPr>
                <w:noProof/>
                <w:webHidden/>
              </w:rPr>
              <w:fldChar w:fldCharType="end"/>
            </w:r>
          </w:hyperlink>
        </w:p>
        <w:p w14:paraId="2046ED49" w14:textId="3FC579F8" w:rsidR="00635DC6" w:rsidRDefault="00515980">
          <w:pPr>
            <w:pStyle w:val="TOC3"/>
            <w:rPr>
              <w:rFonts w:asciiTheme="minorHAnsi" w:hAnsiTheme="minorHAnsi"/>
              <w:noProof/>
              <w:lang w:val="en-GB" w:eastAsia="en-GB"/>
            </w:rPr>
          </w:pPr>
          <w:hyperlink w:anchor="_Toc89941059" w:history="1">
            <w:r w:rsidR="00635DC6" w:rsidRPr="00B35DCA">
              <w:rPr>
                <w:rStyle w:val="Hyperlink"/>
                <w:noProof/>
                <w:lang w:val="en-GB"/>
              </w:rPr>
              <w:t>2. MAJOR ACTIVITIES</w:t>
            </w:r>
            <w:r w:rsidR="00635DC6">
              <w:rPr>
                <w:noProof/>
                <w:webHidden/>
              </w:rPr>
              <w:tab/>
            </w:r>
            <w:r w:rsidR="00635DC6">
              <w:rPr>
                <w:noProof/>
                <w:webHidden/>
              </w:rPr>
              <w:fldChar w:fldCharType="begin"/>
            </w:r>
            <w:r w:rsidR="00635DC6">
              <w:rPr>
                <w:noProof/>
                <w:webHidden/>
              </w:rPr>
              <w:instrText xml:space="preserve"> PAGEREF _Toc89941059 \h </w:instrText>
            </w:r>
            <w:r w:rsidR="00635DC6">
              <w:rPr>
                <w:noProof/>
                <w:webHidden/>
              </w:rPr>
            </w:r>
            <w:r w:rsidR="00635DC6">
              <w:rPr>
                <w:noProof/>
                <w:webHidden/>
              </w:rPr>
              <w:fldChar w:fldCharType="separate"/>
            </w:r>
            <w:r w:rsidR="00635DC6">
              <w:rPr>
                <w:noProof/>
                <w:webHidden/>
              </w:rPr>
              <w:t>5</w:t>
            </w:r>
            <w:r w:rsidR="00635DC6">
              <w:rPr>
                <w:noProof/>
                <w:webHidden/>
              </w:rPr>
              <w:fldChar w:fldCharType="end"/>
            </w:r>
          </w:hyperlink>
        </w:p>
        <w:p w14:paraId="5C09DE7D" w14:textId="2D2014EE" w:rsidR="00635DC6" w:rsidRDefault="00515980">
          <w:pPr>
            <w:pStyle w:val="TOC3"/>
            <w:rPr>
              <w:rFonts w:asciiTheme="minorHAnsi" w:hAnsiTheme="minorHAnsi"/>
              <w:noProof/>
              <w:lang w:val="en-GB" w:eastAsia="en-GB"/>
            </w:rPr>
          </w:pPr>
          <w:hyperlink w:anchor="_Toc89941060" w:history="1">
            <w:r w:rsidR="00635DC6" w:rsidRPr="00B35DCA">
              <w:rPr>
                <w:rStyle w:val="Hyperlink"/>
                <w:noProof/>
                <w:lang w:val="en-GB"/>
              </w:rPr>
              <w:t>3. NOTEWORTHY CHALLENGES</w:t>
            </w:r>
            <w:r w:rsidR="00635DC6">
              <w:rPr>
                <w:noProof/>
                <w:webHidden/>
              </w:rPr>
              <w:tab/>
            </w:r>
            <w:r w:rsidR="00635DC6">
              <w:rPr>
                <w:noProof/>
                <w:webHidden/>
              </w:rPr>
              <w:fldChar w:fldCharType="begin"/>
            </w:r>
            <w:r w:rsidR="00635DC6">
              <w:rPr>
                <w:noProof/>
                <w:webHidden/>
              </w:rPr>
              <w:instrText xml:space="preserve"> PAGEREF _Toc89941060 \h </w:instrText>
            </w:r>
            <w:r w:rsidR="00635DC6">
              <w:rPr>
                <w:noProof/>
                <w:webHidden/>
              </w:rPr>
            </w:r>
            <w:r w:rsidR="00635DC6">
              <w:rPr>
                <w:noProof/>
                <w:webHidden/>
              </w:rPr>
              <w:fldChar w:fldCharType="separate"/>
            </w:r>
            <w:r w:rsidR="00635DC6">
              <w:rPr>
                <w:noProof/>
                <w:webHidden/>
              </w:rPr>
              <w:t>5</w:t>
            </w:r>
            <w:r w:rsidR="00635DC6">
              <w:rPr>
                <w:noProof/>
                <w:webHidden/>
              </w:rPr>
              <w:fldChar w:fldCharType="end"/>
            </w:r>
          </w:hyperlink>
        </w:p>
        <w:p w14:paraId="01A93A81" w14:textId="0D9413E3" w:rsidR="00635DC6" w:rsidRDefault="00515980">
          <w:pPr>
            <w:pStyle w:val="TOC2"/>
            <w:rPr>
              <w:rFonts w:asciiTheme="minorHAnsi" w:hAnsiTheme="minorHAnsi"/>
              <w:noProof/>
              <w:szCs w:val="22"/>
              <w:lang w:val="en-GB" w:eastAsia="en-GB"/>
            </w:rPr>
          </w:pPr>
          <w:hyperlink w:anchor="_Toc89941061" w:history="1">
            <w:r w:rsidR="00635DC6" w:rsidRPr="00B35DCA">
              <w:rPr>
                <w:rStyle w:val="Hyperlink"/>
                <w:noProof/>
              </w:rPr>
              <w:t xml:space="preserve">III. RESULTS AGAINST SUB-PROJECT OUTCOMES </w:t>
            </w:r>
            <w:r w:rsidR="00635DC6" w:rsidRPr="00B35DCA">
              <w:rPr>
                <w:rStyle w:val="Hyperlink"/>
                <w:i/>
                <w:noProof/>
                <w:highlight w:val="lightGray"/>
              </w:rPr>
              <w:t>(max. 15 pages)</w:t>
            </w:r>
            <w:r w:rsidR="00635DC6">
              <w:rPr>
                <w:noProof/>
                <w:webHidden/>
              </w:rPr>
              <w:tab/>
            </w:r>
            <w:r w:rsidR="00635DC6">
              <w:rPr>
                <w:noProof/>
                <w:webHidden/>
              </w:rPr>
              <w:fldChar w:fldCharType="begin"/>
            </w:r>
            <w:r w:rsidR="00635DC6">
              <w:rPr>
                <w:noProof/>
                <w:webHidden/>
              </w:rPr>
              <w:instrText xml:space="preserve"> PAGEREF _Toc89941061 \h </w:instrText>
            </w:r>
            <w:r w:rsidR="00635DC6">
              <w:rPr>
                <w:noProof/>
                <w:webHidden/>
              </w:rPr>
            </w:r>
            <w:r w:rsidR="00635DC6">
              <w:rPr>
                <w:noProof/>
                <w:webHidden/>
              </w:rPr>
              <w:fldChar w:fldCharType="separate"/>
            </w:r>
            <w:r w:rsidR="00635DC6">
              <w:rPr>
                <w:noProof/>
                <w:webHidden/>
              </w:rPr>
              <w:t>6</w:t>
            </w:r>
            <w:r w:rsidR="00635DC6">
              <w:rPr>
                <w:noProof/>
                <w:webHidden/>
              </w:rPr>
              <w:fldChar w:fldCharType="end"/>
            </w:r>
          </w:hyperlink>
        </w:p>
        <w:p w14:paraId="54361937" w14:textId="420E38D0" w:rsidR="00635DC6" w:rsidRDefault="00515980">
          <w:pPr>
            <w:pStyle w:val="TOC2"/>
            <w:rPr>
              <w:rFonts w:asciiTheme="minorHAnsi" w:hAnsiTheme="minorHAnsi"/>
              <w:noProof/>
              <w:szCs w:val="22"/>
              <w:lang w:val="en-GB" w:eastAsia="en-GB"/>
            </w:rPr>
          </w:pPr>
          <w:hyperlink w:anchor="_Toc89941062" w:history="1">
            <w:r w:rsidR="00635DC6" w:rsidRPr="00B35DCA">
              <w:rPr>
                <w:rStyle w:val="Hyperlink"/>
                <w:noProof/>
              </w:rPr>
              <w:t xml:space="preserve">IV. EXPLANATIONS AS TO SIGNIFICANT VARIANCES FROM TIMELINE, IMPLEMENTATION PLAN AND BUDGET </w:t>
            </w:r>
            <w:r w:rsidR="00635DC6" w:rsidRPr="00B35DCA">
              <w:rPr>
                <w:rStyle w:val="Hyperlink"/>
                <w:i/>
                <w:noProof/>
                <w:highlight w:val="lightGray"/>
              </w:rPr>
              <w:t>(max. 2 pages)</w:t>
            </w:r>
            <w:r w:rsidR="00635DC6">
              <w:rPr>
                <w:noProof/>
                <w:webHidden/>
              </w:rPr>
              <w:tab/>
            </w:r>
            <w:r w:rsidR="00635DC6">
              <w:rPr>
                <w:noProof/>
                <w:webHidden/>
              </w:rPr>
              <w:fldChar w:fldCharType="begin"/>
            </w:r>
            <w:r w:rsidR="00635DC6">
              <w:rPr>
                <w:noProof/>
                <w:webHidden/>
              </w:rPr>
              <w:instrText xml:space="preserve"> PAGEREF _Toc89941062 \h </w:instrText>
            </w:r>
            <w:r w:rsidR="00635DC6">
              <w:rPr>
                <w:noProof/>
                <w:webHidden/>
              </w:rPr>
            </w:r>
            <w:r w:rsidR="00635DC6">
              <w:rPr>
                <w:noProof/>
                <w:webHidden/>
              </w:rPr>
              <w:fldChar w:fldCharType="separate"/>
            </w:r>
            <w:r w:rsidR="00635DC6">
              <w:rPr>
                <w:noProof/>
                <w:webHidden/>
              </w:rPr>
              <w:t>6</w:t>
            </w:r>
            <w:r w:rsidR="00635DC6">
              <w:rPr>
                <w:noProof/>
                <w:webHidden/>
              </w:rPr>
              <w:fldChar w:fldCharType="end"/>
            </w:r>
          </w:hyperlink>
        </w:p>
        <w:p w14:paraId="3A722F38" w14:textId="5B12673A" w:rsidR="00635DC6" w:rsidRDefault="00515980">
          <w:pPr>
            <w:pStyle w:val="TOC2"/>
            <w:rPr>
              <w:rFonts w:asciiTheme="minorHAnsi" w:hAnsiTheme="minorHAnsi"/>
              <w:noProof/>
              <w:szCs w:val="22"/>
              <w:lang w:val="en-GB" w:eastAsia="en-GB"/>
            </w:rPr>
          </w:pPr>
          <w:hyperlink w:anchor="_Toc89941063" w:history="1">
            <w:r w:rsidR="00635DC6" w:rsidRPr="00B35DCA">
              <w:rPr>
                <w:rStyle w:val="Hyperlink"/>
                <w:noProof/>
              </w:rPr>
              <w:t xml:space="preserve">V. PROGRESS ON GENDER STRATEGY/GENDER MAINSTREAMING </w:t>
            </w:r>
            <w:r w:rsidR="00635DC6" w:rsidRPr="00B35DCA">
              <w:rPr>
                <w:rStyle w:val="Hyperlink"/>
                <w:i/>
                <w:noProof/>
                <w:highlight w:val="lightGray"/>
              </w:rPr>
              <w:t>(max. 2 pages)</w:t>
            </w:r>
            <w:r w:rsidR="00635DC6">
              <w:rPr>
                <w:noProof/>
                <w:webHidden/>
              </w:rPr>
              <w:tab/>
            </w:r>
            <w:r w:rsidR="00635DC6">
              <w:rPr>
                <w:noProof/>
                <w:webHidden/>
              </w:rPr>
              <w:fldChar w:fldCharType="begin"/>
            </w:r>
            <w:r w:rsidR="00635DC6">
              <w:rPr>
                <w:noProof/>
                <w:webHidden/>
              </w:rPr>
              <w:instrText xml:space="preserve"> PAGEREF _Toc89941063 \h </w:instrText>
            </w:r>
            <w:r w:rsidR="00635DC6">
              <w:rPr>
                <w:noProof/>
                <w:webHidden/>
              </w:rPr>
            </w:r>
            <w:r w:rsidR="00635DC6">
              <w:rPr>
                <w:noProof/>
                <w:webHidden/>
              </w:rPr>
              <w:fldChar w:fldCharType="separate"/>
            </w:r>
            <w:r w:rsidR="00635DC6">
              <w:rPr>
                <w:noProof/>
                <w:webHidden/>
              </w:rPr>
              <w:t>7</w:t>
            </w:r>
            <w:r w:rsidR="00635DC6">
              <w:rPr>
                <w:noProof/>
                <w:webHidden/>
              </w:rPr>
              <w:fldChar w:fldCharType="end"/>
            </w:r>
          </w:hyperlink>
        </w:p>
        <w:p w14:paraId="498A4D49" w14:textId="34490EFA" w:rsidR="00635DC6" w:rsidRDefault="00515980">
          <w:pPr>
            <w:pStyle w:val="TOC2"/>
            <w:rPr>
              <w:rFonts w:asciiTheme="minorHAnsi" w:hAnsiTheme="minorHAnsi"/>
              <w:noProof/>
              <w:szCs w:val="22"/>
              <w:lang w:val="en-GB" w:eastAsia="en-GB"/>
            </w:rPr>
          </w:pPr>
          <w:hyperlink w:anchor="_Toc89941064" w:history="1">
            <w:r w:rsidR="00635DC6" w:rsidRPr="00B35DCA">
              <w:rPr>
                <w:rStyle w:val="Hyperlink"/>
                <w:noProof/>
              </w:rPr>
              <w:t xml:space="preserve">VI. LESSONS LEARNED AND BEST PRACTICES </w:t>
            </w:r>
            <w:r w:rsidR="00635DC6" w:rsidRPr="00B35DCA">
              <w:rPr>
                <w:rStyle w:val="Hyperlink"/>
                <w:i/>
                <w:noProof/>
                <w:highlight w:val="lightGray"/>
              </w:rPr>
              <w:t>(max. 2 pages)</w:t>
            </w:r>
            <w:r w:rsidR="00635DC6">
              <w:rPr>
                <w:noProof/>
                <w:webHidden/>
              </w:rPr>
              <w:tab/>
            </w:r>
            <w:r w:rsidR="00635DC6">
              <w:rPr>
                <w:noProof/>
                <w:webHidden/>
              </w:rPr>
              <w:fldChar w:fldCharType="begin"/>
            </w:r>
            <w:r w:rsidR="00635DC6">
              <w:rPr>
                <w:noProof/>
                <w:webHidden/>
              </w:rPr>
              <w:instrText xml:space="preserve"> PAGEREF _Toc89941064 \h </w:instrText>
            </w:r>
            <w:r w:rsidR="00635DC6">
              <w:rPr>
                <w:noProof/>
                <w:webHidden/>
              </w:rPr>
            </w:r>
            <w:r w:rsidR="00635DC6">
              <w:rPr>
                <w:noProof/>
                <w:webHidden/>
              </w:rPr>
              <w:fldChar w:fldCharType="separate"/>
            </w:r>
            <w:r w:rsidR="00635DC6">
              <w:rPr>
                <w:noProof/>
                <w:webHidden/>
              </w:rPr>
              <w:t>7</w:t>
            </w:r>
            <w:r w:rsidR="00635DC6">
              <w:rPr>
                <w:noProof/>
                <w:webHidden/>
              </w:rPr>
              <w:fldChar w:fldCharType="end"/>
            </w:r>
          </w:hyperlink>
        </w:p>
        <w:p w14:paraId="59C3D078" w14:textId="22976767" w:rsidR="00635DC6" w:rsidRDefault="00515980">
          <w:pPr>
            <w:pStyle w:val="TOC2"/>
            <w:rPr>
              <w:rFonts w:asciiTheme="minorHAnsi" w:hAnsiTheme="minorHAnsi"/>
              <w:noProof/>
              <w:szCs w:val="22"/>
              <w:lang w:val="en-GB" w:eastAsia="en-GB"/>
            </w:rPr>
          </w:pPr>
          <w:hyperlink w:anchor="_Toc89941065" w:history="1">
            <w:r w:rsidR="00635DC6" w:rsidRPr="00B35DCA">
              <w:rPr>
                <w:rStyle w:val="Hyperlink"/>
                <w:noProof/>
              </w:rPr>
              <w:t xml:space="preserve">VII. SUSTAINABILITY </w:t>
            </w:r>
            <w:r w:rsidR="00635DC6" w:rsidRPr="00B35DCA">
              <w:rPr>
                <w:rStyle w:val="Hyperlink"/>
                <w:i/>
                <w:noProof/>
                <w:highlight w:val="lightGray"/>
              </w:rPr>
              <w:t>(max. 2 pages)</w:t>
            </w:r>
            <w:r w:rsidR="00635DC6">
              <w:rPr>
                <w:noProof/>
                <w:webHidden/>
              </w:rPr>
              <w:tab/>
            </w:r>
            <w:r w:rsidR="00635DC6">
              <w:rPr>
                <w:noProof/>
                <w:webHidden/>
              </w:rPr>
              <w:fldChar w:fldCharType="begin"/>
            </w:r>
            <w:r w:rsidR="00635DC6">
              <w:rPr>
                <w:noProof/>
                <w:webHidden/>
              </w:rPr>
              <w:instrText xml:space="preserve"> PAGEREF _Toc89941065 \h </w:instrText>
            </w:r>
            <w:r w:rsidR="00635DC6">
              <w:rPr>
                <w:noProof/>
                <w:webHidden/>
              </w:rPr>
            </w:r>
            <w:r w:rsidR="00635DC6">
              <w:rPr>
                <w:noProof/>
                <w:webHidden/>
              </w:rPr>
              <w:fldChar w:fldCharType="separate"/>
            </w:r>
            <w:r w:rsidR="00635DC6">
              <w:rPr>
                <w:noProof/>
                <w:webHidden/>
              </w:rPr>
              <w:t>7</w:t>
            </w:r>
            <w:r w:rsidR="00635DC6">
              <w:rPr>
                <w:noProof/>
                <w:webHidden/>
              </w:rPr>
              <w:fldChar w:fldCharType="end"/>
            </w:r>
          </w:hyperlink>
        </w:p>
        <w:p w14:paraId="48217B76" w14:textId="4957502C" w:rsidR="00635DC6" w:rsidRDefault="00515980">
          <w:pPr>
            <w:pStyle w:val="TOC2"/>
            <w:rPr>
              <w:rFonts w:asciiTheme="minorHAnsi" w:hAnsiTheme="minorHAnsi"/>
              <w:noProof/>
              <w:szCs w:val="22"/>
              <w:lang w:val="en-GB" w:eastAsia="en-GB"/>
            </w:rPr>
          </w:pPr>
          <w:hyperlink w:anchor="_Toc89941066" w:history="1">
            <w:r w:rsidR="00635DC6" w:rsidRPr="00B35DCA">
              <w:rPr>
                <w:rStyle w:val="Hyperlink"/>
                <w:noProof/>
              </w:rPr>
              <w:t xml:space="preserve">VIII. CONCLUSION AND WAY FORWARD </w:t>
            </w:r>
            <w:r w:rsidR="00635DC6" w:rsidRPr="00B35DCA">
              <w:rPr>
                <w:rStyle w:val="Hyperlink"/>
                <w:i/>
                <w:noProof/>
                <w:highlight w:val="lightGray"/>
              </w:rPr>
              <w:t>(max. 2 pages)</w:t>
            </w:r>
            <w:r w:rsidR="00635DC6">
              <w:rPr>
                <w:noProof/>
                <w:webHidden/>
              </w:rPr>
              <w:tab/>
            </w:r>
            <w:r w:rsidR="00635DC6">
              <w:rPr>
                <w:noProof/>
                <w:webHidden/>
              </w:rPr>
              <w:fldChar w:fldCharType="begin"/>
            </w:r>
            <w:r w:rsidR="00635DC6">
              <w:rPr>
                <w:noProof/>
                <w:webHidden/>
              </w:rPr>
              <w:instrText xml:space="preserve"> PAGEREF _Toc89941066 \h </w:instrText>
            </w:r>
            <w:r w:rsidR="00635DC6">
              <w:rPr>
                <w:noProof/>
                <w:webHidden/>
              </w:rPr>
            </w:r>
            <w:r w:rsidR="00635DC6">
              <w:rPr>
                <w:noProof/>
                <w:webHidden/>
              </w:rPr>
              <w:fldChar w:fldCharType="separate"/>
            </w:r>
            <w:r w:rsidR="00635DC6">
              <w:rPr>
                <w:noProof/>
                <w:webHidden/>
              </w:rPr>
              <w:t>7</w:t>
            </w:r>
            <w:r w:rsidR="00635DC6">
              <w:rPr>
                <w:noProof/>
                <w:webHidden/>
              </w:rPr>
              <w:fldChar w:fldCharType="end"/>
            </w:r>
          </w:hyperlink>
        </w:p>
        <w:p w14:paraId="478A3EF9" w14:textId="01389E65" w:rsidR="00635DC6" w:rsidRDefault="00515980">
          <w:pPr>
            <w:pStyle w:val="TOC2"/>
            <w:rPr>
              <w:rFonts w:asciiTheme="minorHAnsi" w:hAnsiTheme="minorHAnsi"/>
              <w:noProof/>
              <w:szCs w:val="22"/>
              <w:lang w:val="en-GB" w:eastAsia="en-GB"/>
            </w:rPr>
          </w:pPr>
          <w:hyperlink w:anchor="_Toc89941067" w:history="1">
            <w:r w:rsidR="00635DC6" w:rsidRPr="00B35DCA">
              <w:rPr>
                <w:rStyle w:val="Hyperlink"/>
                <w:noProof/>
              </w:rPr>
              <w:t>LIST OF ANNEXES</w:t>
            </w:r>
            <w:r w:rsidR="00635DC6">
              <w:rPr>
                <w:noProof/>
                <w:webHidden/>
              </w:rPr>
              <w:tab/>
            </w:r>
            <w:r w:rsidR="00635DC6">
              <w:rPr>
                <w:noProof/>
                <w:webHidden/>
              </w:rPr>
              <w:fldChar w:fldCharType="begin"/>
            </w:r>
            <w:r w:rsidR="00635DC6">
              <w:rPr>
                <w:noProof/>
                <w:webHidden/>
              </w:rPr>
              <w:instrText xml:space="preserve"> PAGEREF _Toc89941067 \h </w:instrText>
            </w:r>
            <w:r w:rsidR="00635DC6">
              <w:rPr>
                <w:noProof/>
                <w:webHidden/>
              </w:rPr>
            </w:r>
            <w:r w:rsidR="00635DC6">
              <w:rPr>
                <w:noProof/>
                <w:webHidden/>
              </w:rPr>
              <w:fldChar w:fldCharType="separate"/>
            </w:r>
            <w:r w:rsidR="00635DC6">
              <w:rPr>
                <w:noProof/>
                <w:webHidden/>
              </w:rPr>
              <w:t>8</w:t>
            </w:r>
            <w:r w:rsidR="00635DC6">
              <w:rPr>
                <w:noProof/>
                <w:webHidden/>
              </w:rPr>
              <w:fldChar w:fldCharType="end"/>
            </w:r>
          </w:hyperlink>
        </w:p>
        <w:p w14:paraId="2C68EDF1" w14:textId="1D9EBFE2" w:rsidR="004E5824" w:rsidRPr="00055512" w:rsidRDefault="004823D5" w:rsidP="001A1E00">
          <w:pPr>
            <w:spacing w:after="0" w:line="360" w:lineRule="auto"/>
            <w:contextualSpacing/>
            <w:rPr>
              <w:rFonts w:cs="Arial"/>
              <w:lang w:val="en-GB"/>
            </w:rPr>
          </w:pPr>
          <w:r w:rsidRPr="00055512">
            <w:rPr>
              <w:lang w:val="en-GB"/>
            </w:rPr>
            <w:fldChar w:fldCharType="end"/>
          </w:r>
        </w:p>
        <w:p w14:paraId="507D13B0" w14:textId="77777777" w:rsidR="005F7DB6" w:rsidRPr="00055512" w:rsidRDefault="00515980" w:rsidP="00CD793E">
          <w:pPr>
            <w:contextualSpacing/>
            <w:rPr>
              <w:rFonts w:cs="Arial"/>
              <w:lang w:val="en-GB"/>
            </w:rPr>
          </w:pPr>
        </w:p>
      </w:sdtContent>
    </w:sdt>
    <w:p w14:paraId="6969184F" w14:textId="77777777" w:rsidR="00054CE6" w:rsidRPr="00055512" w:rsidRDefault="00265A81" w:rsidP="00CD793E">
      <w:pPr>
        <w:contextualSpacing/>
        <w:rPr>
          <w:rFonts w:cs="Arial"/>
          <w:lang w:val="en-GB"/>
        </w:rPr>
      </w:pPr>
      <w:r w:rsidRPr="00055512">
        <w:rPr>
          <w:rFonts w:cs="Arial"/>
          <w:lang w:val="en-GB"/>
        </w:rPr>
        <w:tab/>
      </w:r>
    </w:p>
    <w:p w14:paraId="7FD67293" w14:textId="77777777" w:rsidR="00054CE6" w:rsidRPr="00055512" w:rsidRDefault="00054CE6" w:rsidP="00054CE6">
      <w:pPr>
        <w:rPr>
          <w:rFonts w:cs="Arial"/>
          <w:lang w:val="en-GB"/>
        </w:rPr>
      </w:pPr>
    </w:p>
    <w:p w14:paraId="60F67679" w14:textId="77777777" w:rsidR="00054CE6" w:rsidRPr="00055512" w:rsidRDefault="00054CE6" w:rsidP="00054CE6">
      <w:pPr>
        <w:tabs>
          <w:tab w:val="left" w:pos="3514"/>
        </w:tabs>
        <w:rPr>
          <w:rFonts w:cs="Arial"/>
          <w:lang w:val="en-GB"/>
        </w:rPr>
      </w:pPr>
      <w:r w:rsidRPr="00055512">
        <w:rPr>
          <w:rFonts w:cs="Arial"/>
          <w:lang w:val="en-GB"/>
        </w:rPr>
        <w:tab/>
      </w:r>
    </w:p>
    <w:p w14:paraId="6A2BF092" w14:textId="77777777" w:rsidR="00911485" w:rsidRPr="00055512" w:rsidRDefault="00054CE6" w:rsidP="00054CE6">
      <w:pPr>
        <w:tabs>
          <w:tab w:val="left" w:pos="3514"/>
        </w:tabs>
        <w:rPr>
          <w:rFonts w:cs="Arial"/>
          <w:lang w:val="en-GB"/>
        </w:rPr>
        <w:sectPr w:rsidR="00911485" w:rsidRPr="00055512" w:rsidSect="00B97A70">
          <w:footerReference w:type="default" r:id="rId15"/>
          <w:headerReference w:type="first" r:id="rId16"/>
          <w:footerReference w:type="first" r:id="rId17"/>
          <w:pgSz w:w="11907" w:h="16839" w:code="9"/>
          <w:pgMar w:top="1440" w:right="1440" w:bottom="1440" w:left="1440" w:header="720" w:footer="568" w:gutter="0"/>
          <w:pgNumType w:start="1"/>
          <w:cols w:space="60"/>
          <w:noEndnote/>
          <w:titlePg/>
          <w:docGrid w:linePitch="299"/>
        </w:sectPr>
      </w:pPr>
      <w:r w:rsidRPr="00055512">
        <w:rPr>
          <w:rFonts w:cs="Arial"/>
          <w:lang w:val="en-GB"/>
        </w:rPr>
        <w:tab/>
      </w:r>
    </w:p>
    <w:p w14:paraId="32B91178" w14:textId="77777777" w:rsidR="00911485" w:rsidRPr="00055512" w:rsidRDefault="00187191" w:rsidP="00FD5A3B">
      <w:pPr>
        <w:pStyle w:val="Heading2"/>
        <w:rPr>
          <w:rFonts w:eastAsiaTheme="minorEastAsia"/>
        </w:rPr>
      </w:pPr>
      <w:bookmarkStart w:id="4" w:name="_Toc89941055"/>
      <w:bookmarkStart w:id="5" w:name="_Toc323914617"/>
      <w:r w:rsidRPr="00055512">
        <w:rPr>
          <w:rFonts w:eastAsiaTheme="minorEastAsia"/>
        </w:rPr>
        <w:lastRenderedPageBreak/>
        <w:t>LIST OF ACRONYMS</w:t>
      </w:r>
      <w:bookmarkEnd w:id="4"/>
      <w:r w:rsidRPr="00055512">
        <w:rPr>
          <w:rFonts w:eastAsiaTheme="minorEastAsia"/>
        </w:rPr>
        <w:t xml:space="preserve"> </w:t>
      </w:r>
      <w:bookmarkEnd w:id="5"/>
    </w:p>
    <w:p w14:paraId="00DFE8D0" w14:textId="77777777" w:rsidR="008D0810" w:rsidRPr="00055512" w:rsidRDefault="008D0810" w:rsidP="008D0810">
      <w:pPr>
        <w:rPr>
          <w:rFonts w:cs="Arial"/>
          <w:lang w:val="en-GB" w:eastAsia="zh-TW"/>
        </w:rPr>
      </w:pPr>
    </w:p>
    <w:tbl>
      <w:tblPr>
        <w:tblStyle w:val="ListTable7Colorful-Accent3"/>
        <w:tblW w:w="5000" w:type="pct"/>
        <w:tblLook w:val="0400" w:firstRow="0" w:lastRow="0" w:firstColumn="0" w:lastColumn="0" w:noHBand="0" w:noVBand="1"/>
      </w:tblPr>
      <w:tblGrid>
        <w:gridCol w:w="1141"/>
        <w:gridCol w:w="7886"/>
      </w:tblGrid>
      <w:tr w:rsidR="004D15DD" w:rsidRPr="00055512" w14:paraId="29FDE5ED" w14:textId="77777777" w:rsidTr="004D15DD">
        <w:trPr>
          <w:cnfStyle w:val="000000100000" w:firstRow="0" w:lastRow="0" w:firstColumn="0" w:lastColumn="0" w:oddVBand="0" w:evenVBand="0" w:oddHBand="1" w:evenHBand="0" w:firstRowFirstColumn="0" w:firstRowLastColumn="0" w:lastRowFirstColumn="0" w:lastRowLastColumn="0"/>
        </w:trPr>
        <w:tc>
          <w:tcPr>
            <w:tcW w:w="632" w:type="pct"/>
          </w:tcPr>
          <w:p w14:paraId="28F31A3A" w14:textId="77777777" w:rsidR="00AE0B55" w:rsidRPr="00055512" w:rsidRDefault="00AE0B55" w:rsidP="004D15DD">
            <w:pPr>
              <w:rPr>
                <w:rFonts w:cs="Arial"/>
                <w:b/>
                <w:color w:val="006695"/>
                <w:lang w:val="en-GB" w:eastAsia="zh-TW"/>
              </w:rPr>
            </w:pPr>
            <w:r w:rsidRPr="00055512">
              <w:rPr>
                <w:rFonts w:cs="Arial"/>
                <w:b/>
                <w:color w:val="006695"/>
                <w:lang w:val="en-GB" w:eastAsia="zh-TW"/>
              </w:rPr>
              <w:br w:type="page"/>
              <w:t>IDLO</w:t>
            </w:r>
          </w:p>
        </w:tc>
        <w:tc>
          <w:tcPr>
            <w:tcW w:w="4368" w:type="pct"/>
          </w:tcPr>
          <w:p w14:paraId="1141F26C" w14:textId="77777777" w:rsidR="00AE0B55" w:rsidRPr="00055512" w:rsidRDefault="00AE0B55" w:rsidP="004D15DD">
            <w:pPr>
              <w:pStyle w:val="ListParagraph"/>
              <w:ind w:left="0"/>
              <w:rPr>
                <w:rFonts w:cs="Arial"/>
                <w:color w:val="006695"/>
                <w:lang w:val="en-GB" w:eastAsia="zh-TW"/>
              </w:rPr>
            </w:pPr>
            <w:r w:rsidRPr="00055512">
              <w:rPr>
                <w:rFonts w:cs="Arial"/>
                <w:color w:val="006695"/>
                <w:lang w:val="en-GB" w:eastAsia="zh-TW"/>
              </w:rPr>
              <w:t>International Development Law Organization</w:t>
            </w:r>
          </w:p>
        </w:tc>
      </w:tr>
      <w:tr w:rsidR="004D15DD" w:rsidRPr="00055512" w14:paraId="47E1D763" w14:textId="77777777" w:rsidTr="004D15DD">
        <w:tc>
          <w:tcPr>
            <w:tcW w:w="632" w:type="pct"/>
          </w:tcPr>
          <w:p w14:paraId="0C6A7846" w14:textId="77777777" w:rsidR="00AE0B55" w:rsidRPr="00055512" w:rsidRDefault="00AE0B55" w:rsidP="004D15DD">
            <w:pPr>
              <w:rPr>
                <w:rFonts w:cs="Arial"/>
                <w:b/>
                <w:color w:val="006695"/>
                <w:lang w:val="en-GB" w:eastAsia="zh-TW"/>
              </w:rPr>
            </w:pPr>
            <w:r w:rsidRPr="00055512">
              <w:rPr>
                <w:rFonts w:cs="Arial"/>
                <w:b/>
                <w:color w:val="006695"/>
                <w:lang w:val="en-GB" w:eastAsia="zh-TW"/>
              </w:rPr>
              <w:t xml:space="preserve">x </w:t>
            </w:r>
          </w:p>
        </w:tc>
        <w:tc>
          <w:tcPr>
            <w:tcW w:w="4368" w:type="pct"/>
          </w:tcPr>
          <w:p w14:paraId="6B94D5FA" w14:textId="77777777" w:rsidR="00AE0B55" w:rsidRPr="00055512" w:rsidRDefault="00AE0B55" w:rsidP="004D15DD">
            <w:pPr>
              <w:pStyle w:val="ListParagraph"/>
              <w:ind w:left="0"/>
              <w:rPr>
                <w:rFonts w:cs="Arial"/>
                <w:color w:val="006695"/>
                <w:lang w:val="en-GB" w:eastAsia="zh-TW"/>
              </w:rPr>
            </w:pPr>
          </w:p>
        </w:tc>
      </w:tr>
      <w:tr w:rsidR="004D15DD" w:rsidRPr="00055512" w14:paraId="4CAE18D4" w14:textId="77777777" w:rsidTr="004D15DD">
        <w:trPr>
          <w:cnfStyle w:val="000000100000" w:firstRow="0" w:lastRow="0" w:firstColumn="0" w:lastColumn="0" w:oddVBand="0" w:evenVBand="0" w:oddHBand="1" w:evenHBand="0" w:firstRowFirstColumn="0" w:firstRowLastColumn="0" w:lastRowFirstColumn="0" w:lastRowLastColumn="0"/>
        </w:trPr>
        <w:tc>
          <w:tcPr>
            <w:tcW w:w="632" w:type="pct"/>
          </w:tcPr>
          <w:p w14:paraId="3E10C110" w14:textId="77777777" w:rsidR="00AE0B55" w:rsidRPr="00055512" w:rsidRDefault="00AE0B55" w:rsidP="004D15DD">
            <w:pPr>
              <w:rPr>
                <w:rFonts w:cs="Arial"/>
                <w:b/>
                <w:color w:val="006695"/>
                <w:lang w:val="en-GB" w:eastAsia="zh-TW"/>
              </w:rPr>
            </w:pPr>
            <w:r w:rsidRPr="00055512">
              <w:rPr>
                <w:rFonts w:cs="Arial"/>
                <w:b/>
                <w:color w:val="006695"/>
                <w:lang w:val="en-GB" w:eastAsia="zh-TW"/>
              </w:rPr>
              <w:t>x</w:t>
            </w:r>
          </w:p>
        </w:tc>
        <w:tc>
          <w:tcPr>
            <w:tcW w:w="4368" w:type="pct"/>
          </w:tcPr>
          <w:p w14:paraId="23CB6352" w14:textId="77777777" w:rsidR="00AE0B55" w:rsidRPr="00055512" w:rsidRDefault="00AE0B55" w:rsidP="004D15DD">
            <w:pPr>
              <w:pStyle w:val="ListParagraph"/>
              <w:ind w:left="0"/>
              <w:rPr>
                <w:rFonts w:cs="Arial"/>
                <w:color w:val="006695"/>
                <w:lang w:val="en-GB" w:eastAsia="zh-TW"/>
              </w:rPr>
            </w:pPr>
          </w:p>
        </w:tc>
      </w:tr>
      <w:tr w:rsidR="004D15DD" w:rsidRPr="00055512" w14:paraId="09ED03E2" w14:textId="77777777" w:rsidTr="004D15DD">
        <w:tc>
          <w:tcPr>
            <w:tcW w:w="632" w:type="pct"/>
          </w:tcPr>
          <w:p w14:paraId="4DFB6743" w14:textId="77777777" w:rsidR="00AE0B55" w:rsidRPr="00055512" w:rsidRDefault="00AE0B55" w:rsidP="004D15DD">
            <w:pPr>
              <w:rPr>
                <w:rFonts w:cs="Arial"/>
                <w:b/>
                <w:color w:val="006695"/>
                <w:lang w:val="en-GB" w:eastAsia="zh-TW"/>
              </w:rPr>
            </w:pPr>
            <w:r w:rsidRPr="00055512">
              <w:rPr>
                <w:rFonts w:cs="Arial"/>
                <w:b/>
                <w:color w:val="006695"/>
                <w:lang w:val="en-GB" w:eastAsia="zh-TW"/>
              </w:rPr>
              <w:t>x</w:t>
            </w:r>
          </w:p>
        </w:tc>
        <w:tc>
          <w:tcPr>
            <w:tcW w:w="4368" w:type="pct"/>
          </w:tcPr>
          <w:p w14:paraId="40B564E9" w14:textId="77777777" w:rsidR="00AE0B55" w:rsidRPr="00055512" w:rsidRDefault="00AE0B55" w:rsidP="004D15DD">
            <w:pPr>
              <w:pStyle w:val="ListParagraph"/>
              <w:ind w:left="0"/>
              <w:rPr>
                <w:rFonts w:cs="Arial"/>
                <w:color w:val="006695"/>
                <w:lang w:val="en-GB" w:eastAsia="zh-TW"/>
              </w:rPr>
            </w:pPr>
          </w:p>
        </w:tc>
      </w:tr>
      <w:tr w:rsidR="004D15DD" w:rsidRPr="00055512" w14:paraId="36296E43" w14:textId="77777777" w:rsidTr="004D15DD">
        <w:trPr>
          <w:cnfStyle w:val="000000100000" w:firstRow="0" w:lastRow="0" w:firstColumn="0" w:lastColumn="0" w:oddVBand="0" w:evenVBand="0" w:oddHBand="1" w:evenHBand="0" w:firstRowFirstColumn="0" w:firstRowLastColumn="0" w:lastRowFirstColumn="0" w:lastRowLastColumn="0"/>
        </w:trPr>
        <w:tc>
          <w:tcPr>
            <w:tcW w:w="632" w:type="pct"/>
          </w:tcPr>
          <w:p w14:paraId="64BAA248" w14:textId="77777777" w:rsidR="00AE0B55" w:rsidRPr="00055512" w:rsidRDefault="00AE0B55" w:rsidP="004D15DD">
            <w:pPr>
              <w:rPr>
                <w:rFonts w:cs="Arial"/>
                <w:b/>
                <w:color w:val="006695"/>
                <w:lang w:val="en-GB" w:eastAsia="zh-TW"/>
              </w:rPr>
            </w:pPr>
            <w:r w:rsidRPr="00055512">
              <w:rPr>
                <w:rFonts w:cs="Arial"/>
                <w:b/>
                <w:color w:val="006695"/>
                <w:lang w:val="en-GB" w:eastAsia="zh-TW"/>
              </w:rPr>
              <w:t>x</w:t>
            </w:r>
          </w:p>
        </w:tc>
        <w:tc>
          <w:tcPr>
            <w:tcW w:w="4368" w:type="pct"/>
          </w:tcPr>
          <w:p w14:paraId="66F0924C" w14:textId="77777777" w:rsidR="00AE0B55" w:rsidRPr="00055512" w:rsidRDefault="00AE0B55" w:rsidP="004D15DD">
            <w:pPr>
              <w:pStyle w:val="ListParagraph"/>
              <w:ind w:left="0"/>
              <w:rPr>
                <w:rFonts w:cs="Arial"/>
                <w:color w:val="006695"/>
                <w:lang w:val="en-GB" w:eastAsia="zh-TW"/>
              </w:rPr>
            </w:pPr>
          </w:p>
        </w:tc>
      </w:tr>
      <w:tr w:rsidR="004D15DD" w:rsidRPr="00055512" w14:paraId="1900C1F5" w14:textId="77777777" w:rsidTr="004D15DD">
        <w:tc>
          <w:tcPr>
            <w:tcW w:w="632" w:type="pct"/>
          </w:tcPr>
          <w:p w14:paraId="6E77D575" w14:textId="77777777" w:rsidR="00AE0B55" w:rsidRPr="00055512" w:rsidRDefault="00AE0B55" w:rsidP="004D15DD">
            <w:pPr>
              <w:rPr>
                <w:rFonts w:cs="Arial"/>
                <w:b/>
                <w:color w:val="006695"/>
                <w:lang w:val="en-GB" w:eastAsia="zh-TW"/>
              </w:rPr>
            </w:pPr>
            <w:r w:rsidRPr="00055512">
              <w:rPr>
                <w:rFonts w:cs="Arial"/>
                <w:b/>
                <w:color w:val="006695"/>
                <w:lang w:val="en-GB" w:eastAsia="zh-TW"/>
              </w:rPr>
              <w:t>x</w:t>
            </w:r>
          </w:p>
        </w:tc>
        <w:tc>
          <w:tcPr>
            <w:tcW w:w="4368" w:type="pct"/>
          </w:tcPr>
          <w:p w14:paraId="0644D089" w14:textId="77777777" w:rsidR="00AE0B55" w:rsidRPr="00055512" w:rsidRDefault="00AE0B55" w:rsidP="004D15DD">
            <w:pPr>
              <w:pStyle w:val="ListParagraph"/>
              <w:ind w:left="0"/>
              <w:rPr>
                <w:rFonts w:cs="Arial"/>
                <w:color w:val="006695"/>
                <w:lang w:val="en-GB" w:eastAsia="zh-TW"/>
              </w:rPr>
            </w:pPr>
          </w:p>
        </w:tc>
      </w:tr>
      <w:tr w:rsidR="004D15DD" w:rsidRPr="00055512" w14:paraId="51F092B0" w14:textId="77777777" w:rsidTr="004D15DD">
        <w:trPr>
          <w:cnfStyle w:val="000000100000" w:firstRow="0" w:lastRow="0" w:firstColumn="0" w:lastColumn="0" w:oddVBand="0" w:evenVBand="0" w:oddHBand="1" w:evenHBand="0" w:firstRowFirstColumn="0" w:firstRowLastColumn="0" w:lastRowFirstColumn="0" w:lastRowLastColumn="0"/>
        </w:trPr>
        <w:tc>
          <w:tcPr>
            <w:tcW w:w="632" w:type="pct"/>
          </w:tcPr>
          <w:p w14:paraId="4D1D9198" w14:textId="77777777" w:rsidR="00AE0B55" w:rsidRPr="00055512" w:rsidRDefault="00AE0B55" w:rsidP="004D15DD">
            <w:pPr>
              <w:rPr>
                <w:rFonts w:cs="Arial"/>
                <w:b/>
                <w:color w:val="006695"/>
                <w:lang w:val="en-GB" w:eastAsia="zh-TW"/>
              </w:rPr>
            </w:pPr>
          </w:p>
        </w:tc>
        <w:tc>
          <w:tcPr>
            <w:tcW w:w="4368" w:type="pct"/>
          </w:tcPr>
          <w:p w14:paraId="026759E7" w14:textId="77777777" w:rsidR="00AE0B55" w:rsidRPr="00055512" w:rsidRDefault="00AE0B55" w:rsidP="004D15DD">
            <w:pPr>
              <w:pStyle w:val="ListParagraph"/>
              <w:ind w:left="0"/>
              <w:rPr>
                <w:rFonts w:cs="Arial"/>
                <w:color w:val="006695"/>
                <w:lang w:val="en-GB" w:eastAsia="zh-TW"/>
              </w:rPr>
            </w:pPr>
          </w:p>
        </w:tc>
      </w:tr>
      <w:tr w:rsidR="004D15DD" w:rsidRPr="00055512" w14:paraId="732A768A" w14:textId="77777777" w:rsidTr="004D15DD">
        <w:tc>
          <w:tcPr>
            <w:tcW w:w="632" w:type="pct"/>
          </w:tcPr>
          <w:p w14:paraId="15384462" w14:textId="77777777" w:rsidR="00AE0B55" w:rsidRPr="00055512" w:rsidRDefault="00AE0B55" w:rsidP="004D15DD">
            <w:pPr>
              <w:rPr>
                <w:rFonts w:cs="Arial"/>
                <w:b/>
                <w:color w:val="006695"/>
                <w:lang w:val="en-GB" w:eastAsia="zh-TW"/>
              </w:rPr>
            </w:pPr>
          </w:p>
        </w:tc>
        <w:tc>
          <w:tcPr>
            <w:tcW w:w="4368" w:type="pct"/>
          </w:tcPr>
          <w:p w14:paraId="2AA410EF" w14:textId="77777777" w:rsidR="00AE0B55" w:rsidRPr="00055512" w:rsidRDefault="00AE0B55" w:rsidP="004D15DD">
            <w:pPr>
              <w:pStyle w:val="ListParagraph"/>
              <w:ind w:left="0"/>
              <w:rPr>
                <w:rFonts w:cs="Arial"/>
                <w:color w:val="006695"/>
                <w:lang w:val="en-GB" w:eastAsia="zh-TW"/>
              </w:rPr>
            </w:pPr>
          </w:p>
        </w:tc>
      </w:tr>
      <w:tr w:rsidR="004D15DD" w:rsidRPr="00055512" w14:paraId="229215A4" w14:textId="77777777" w:rsidTr="004D15DD">
        <w:trPr>
          <w:cnfStyle w:val="000000100000" w:firstRow="0" w:lastRow="0" w:firstColumn="0" w:lastColumn="0" w:oddVBand="0" w:evenVBand="0" w:oddHBand="1" w:evenHBand="0" w:firstRowFirstColumn="0" w:firstRowLastColumn="0" w:lastRowFirstColumn="0" w:lastRowLastColumn="0"/>
        </w:trPr>
        <w:tc>
          <w:tcPr>
            <w:tcW w:w="632" w:type="pct"/>
          </w:tcPr>
          <w:p w14:paraId="3F12848B" w14:textId="77777777" w:rsidR="00AE0B55" w:rsidRPr="00055512" w:rsidRDefault="00AE0B55" w:rsidP="004D15DD">
            <w:pPr>
              <w:rPr>
                <w:rFonts w:cs="Arial"/>
                <w:b/>
                <w:color w:val="006695"/>
                <w:lang w:val="en-GB" w:eastAsia="zh-TW"/>
              </w:rPr>
            </w:pPr>
          </w:p>
        </w:tc>
        <w:tc>
          <w:tcPr>
            <w:tcW w:w="4368" w:type="pct"/>
          </w:tcPr>
          <w:p w14:paraId="44739E70" w14:textId="77777777" w:rsidR="00AE0B55" w:rsidRPr="00055512" w:rsidRDefault="00AE0B55" w:rsidP="004D15DD">
            <w:pPr>
              <w:pStyle w:val="ListParagraph"/>
              <w:ind w:left="0"/>
              <w:rPr>
                <w:rFonts w:cs="Arial"/>
                <w:color w:val="006695"/>
                <w:lang w:val="en-GB" w:eastAsia="zh-TW"/>
              </w:rPr>
            </w:pPr>
          </w:p>
        </w:tc>
      </w:tr>
      <w:tr w:rsidR="004D15DD" w:rsidRPr="00055512" w14:paraId="3620B1B9" w14:textId="77777777" w:rsidTr="004D15DD">
        <w:tc>
          <w:tcPr>
            <w:tcW w:w="632" w:type="pct"/>
          </w:tcPr>
          <w:p w14:paraId="5954FE15" w14:textId="77777777" w:rsidR="00AE0B55" w:rsidRPr="00055512" w:rsidRDefault="00AE0B55" w:rsidP="004D15DD">
            <w:pPr>
              <w:rPr>
                <w:rFonts w:cs="Arial"/>
                <w:b/>
                <w:color w:val="006695"/>
                <w:lang w:val="en-GB" w:eastAsia="zh-TW"/>
              </w:rPr>
            </w:pPr>
          </w:p>
        </w:tc>
        <w:tc>
          <w:tcPr>
            <w:tcW w:w="4368" w:type="pct"/>
          </w:tcPr>
          <w:p w14:paraId="2CA44CBD" w14:textId="77777777" w:rsidR="00AE0B55" w:rsidRPr="00055512" w:rsidRDefault="00AE0B55" w:rsidP="004D15DD">
            <w:pPr>
              <w:pStyle w:val="ListParagraph"/>
              <w:ind w:left="0"/>
              <w:rPr>
                <w:rFonts w:cs="Arial"/>
                <w:color w:val="006695"/>
                <w:lang w:val="en-GB" w:eastAsia="zh-TW"/>
              </w:rPr>
            </w:pPr>
          </w:p>
        </w:tc>
      </w:tr>
    </w:tbl>
    <w:p w14:paraId="1F4ECF7D" w14:textId="77777777" w:rsidR="006B056F" w:rsidRPr="00055512" w:rsidRDefault="006B056F" w:rsidP="00CD793E">
      <w:pPr>
        <w:contextualSpacing/>
        <w:rPr>
          <w:rFonts w:cs="Arial"/>
          <w:b/>
          <w:lang w:val="en-GB"/>
        </w:rPr>
      </w:pPr>
    </w:p>
    <w:p w14:paraId="2D7ABA9D" w14:textId="77777777" w:rsidR="00271638" w:rsidRPr="00055512" w:rsidRDefault="00271638" w:rsidP="00CD793E">
      <w:pPr>
        <w:contextualSpacing/>
        <w:rPr>
          <w:rFonts w:cs="Arial"/>
          <w:b/>
          <w:lang w:val="en-GB"/>
        </w:rPr>
      </w:pPr>
    </w:p>
    <w:p w14:paraId="5855E875" w14:textId="77777777" w:rsidR="00271638" w:rsidRPr="00055512" w:rsidRDefault="00271638" w:rsidP="00CD793E">
      <w:pPr>
        <w:contextualSpacing/>
        <w:rPr>
          <w:rFonts w:cs="Arial"/>
          <w:b/>
          <w:lang w:val="en-GB"/>
        </w:rPr>
      </w:pPr>
    </w:p>
    <w:p w14:paraId="72C3BF05" w14:textId="77777777" w:rsidR="00271638" w:rsidRPr="00055512" w:rsidRDefault="00271638" w:rsidP="00CD793E">
      <w:pPr>
        <w:contextualSpacing/>
        <w:rPr>
          <w:rFonts w:cs="Arial"/>
          <w:b/>
          <w:lang w:val="en-GB"/>
        </w:rPr>
      </w:pPr>
    </w:p>
    <w:p w14:paraId="5A841FF2" w14:textId="77777777" w:rsidR="00271638" w:rsidRPr="00055512" w:rsidRDefault="00271638" w:rsidP="00CD793E">
      <w:pPr>
        <w:contextualSpacing/>
        <w:rPr>
          <w:rFonts w:cs="Arial"/>
          <w:b/>
          <w:lang w:val="en-GB"/>
        </w:rPr>
      </w:pPr>
    </w:p>
    <w:p w14:paraId="19CA6DF1" w14:textId="77777777" w:rsidR="00271638" w:rsidRPr="00055512" w:rsidRDefault="00271638" w:rsidP="00CD793E">
      <w:pPr>
        <w:contextualSpacing/>
        <w:rPr>
          <w:rFonts w:cs="Arial"/>
          <w:b/>
          <w:lang w:val="en-GB"/>
        </w:rPr>
      </w:pPr>
    </w:p>
    <w:p w14:paraId="05E88707" w14:textId="77777777" w:rsidR="00271638" w:rsidRPr="00055512" w:rsidRDefault="00271638" w:rsidP="00CD793E">
      <w:pPr>
        <w:contextualSpacing/>
        <w:rPr>
          <w:rFonts w:cs="Arial"/>
          <w:b/>
          <w:lang w:val="en-GB"/>
        </w:rPr>
      </w:pPr>
    </w:p>
    <w:p w14:paraId="4490CE2A" w14:textId="77777777" w:rsidR="00271638" w:rsidRPr="00055512" w:rsidRDefault="00271638" w:rsidP="00CD793E">
      <w:pPr>
        <w:contextualSpacing/>
        <w:rPr>
          <w:rFonts w:cs="Arial"/>
          <w:b/>
          <w:lang w:val="en-GB"/>
        </w:rPr>
      </w:pPr>
    </w:p>
    <w:p w14:paraId="02420B10" w14:textId="77777777" w:rsidR="00271638" w:rsidRPr="00055512" w:rsidRDefault="00271638" w:rsidP="00CD793E">
      <w:pPr>
        <w:contextualSpacing/>
        <w:rPr>
          <w:rFonts w:cs="Arial"/>
          <w:b/>
          <w:lang w:val="en-GB"/>
        </w:rPr>
      </w:pPr>
    </w:p>
    <w:p w14:paraId="3AAF0435" w14:textId="77777777" w:rsidR="00271638" w:rsidRPr="00055512" w:rsidRDefault="00271638" w:rsidP="00CD793E">
      <w:pPr>
        <w:contextualSpacing/>
        <w:rPr>
          <w:rFonts w:cs="Arial"/>
          <w:b/>
          <w:lang w:val="en-GB"/>
        </w:rPr>
      </w:pPr>
    </w:p>
    <w:p w14:paraId="67414337" w14:textId="77777777" w:rsidR="00271638" w:rsidRPr="00055512" w:rsidRDefault="00271638" w:rsidP="00CD793E">
      <w:pPr>
        <w:contextualSpacing/>
        <w:rPr>
          <w:rFonts w:cs="Arial"/>
          <w:b/>
          <w:lang w:val="en-GB"/>
        </w:rPr>
      </w:pPr>
    </w:p>
    <w:p w14:paraId="4DBC7D48" w14:textId="77777777" w:rsidR="00271638" w:rsidRPr="00055512" w:rsidRDefault="00271638" w:rsidP="00CD793E">
      <w:pPr>
        <w:contextualSpacing/>
        <w:rPr>
          <w:rFonts w:cs="Arial"/>
          <w:b/>
          <w:lang w:val="en-GB"/>
        </w:rPr>
      </w:pPr>
    </w:p>
    <w:p w14:paraId="531F0700" w14:textId="77777777" w:rsidR="00D365C4" w:rsidRPr="00055512" w:rsidRDefault="00D365C4">
      <w:pPr>
        <w:rPr>
          <w:rStyle w:val="IDLOHeading2"/>
          <w:rFonts w:ascii="Arial" w:eastAsia="Times New Roman" w:hAnsi="Arial" w:cs="Arial"/>
          <w:color w:val="auto"/>
        </w:rPr>
      </w:pPr>
      <w:r w:rsidRPr="00055512">
        <w:rPr>
          <w:rStyle w:val="IDLOHeading2"/>
          <w:rFonts w:ascii="Arial" w:hAnsi="Arial" w:cs="Arial"/>
          <w:color w:val="auto"/>
        </w:rPr>
        <w:br w:type="page"/>
      </w:r>
    </w:p>
    <w:p w14:paraId="685C6EA7" w14:textId="77777777" w:rsidR="005F7DB6" w:rsidRPr="00055512" w:rsidRDefault="00055414" w:rsidP="004D15DD">
      <w:pPr>
        <w:pStyle w:val="Heading2"/>
        <w:rPr>
          <w:rFonts w:eastAsiaTheme="minorEastAsia"/>
        </w:rPr>
      </w:pPr>
      <w:bookmarkStart w:id="6" w:name="_Toc89941056"/>
      <w:r w:rsidRPr="00055512">
        <w:rPr>
          <w:rFonts w:eastAsiaTheme="minorEastAsia"/>
        </w:rPr>
        <w:lastRenderedPageBreak/>
        <w:t xml:space="preserve">I. </w:t>
      </w:r>
      <w:r w:rsidR="008D0810" w:rsidRPr="00055512">
        <w:rPr>
          <w:rFonts w:eastAsiaTheme="minorEastAsia"/>
        </w:rPr>
        <w:t>SUB-PROJECT SUMMARY</w:t>
      </w:r>
      <w:bookmarkEnd w:id="6"/>
    </w:p>
    <w:p w14:paraId="3D0DECD6" w14:textId="77777777" w:rsidR="00EC5E49" w:rsidRPr="00055512" w:rsidRDefault="00EC5E49" w:rsidP="00EC5E49">
      <w:pPr>
        <w:rPr>
          <w:rFonts w:cs="Arial"/>
          <w:lang w:val="en-GB" w:eastAsia="zh-TW"/>
        </w:rPr>
      </w:pPr>
    </w:p>
    <w:tbl>
      <w:tblPr>
        <w:tblStyle w:val="ListTable7Colorful-Accent3"/>
        <w:tblW w:w="5000" w:type="pct"/>
        <w:tblLook w:val="0400" w:firstRow="0" w:lastRow="0" w:firstColumn="0" w:lastColumn="0" w:noHBand="0" w:noVBand="1"/>
      </w:tblPr>
      <w:tblGrid>
        <w:gridCol w:w="489"/>
        <w:gridCol w:w="3909"/>
        <w:gridCol w:w="4629"/>
      </w:tblGrid>
      <w:tr w:rsidR="004D15DD" w:rsidRPr="00055512" w14:paraId="026970F2" w14:textId="77777777" w:rsidTr="004D15DD">
        <w:trPr>
          <w:cnfStyle w:val="000000100000" w:firstRow="0" w:lastRow="0" w:firstColumn="0" w:lastColumn="0" w:oddVBand="0" w:evenVBand="0" w:oddHBand="1" w:evenHBand="0" w:firstRowFirstColumn="0" w:firstRowLastColumn="0" w:lastRowFirstColumn="0" w:lastRowLastColumn="0"/>
        </w:trPr>
        <w:tc>
          <w:tcPr>
            <w:tcW w:w="271" w:type="pct"/>
          </w:tcPr>
          <w:p w14:paraId="5A43A45C" w14:textId="77777777" w:rsidR="006840B8" w:rsidRPr="00055512" w:rsidRDefault="006840B8" w:rsidP="004D15DD">
            <w:pPr>
              <w:rPr>
                <w:rFonts w:cs="Arial"/>
                <w:b/>
                <w:color w:val="006695"/>
                <w:lang w:val="en-GB" w:eastAsia="zh-TW"/>
              </w:rPr>
            </w:pPr>
            <w:r w:rsidRPr="00055512">
              <w:rPr>
                <w:rFonts w:cs="Arial"/>
                <w:b/>
                <w:color w:val="006695"/>
                <w:lang w:val="en-GB" w:eastAsia="zh-TW"/>
              </w:rPr>
              <w:t xml:space="preserve">1 </w:t>
            </w:r>
          </w:p>
        </w:tc>
        <w:tc>
          <w:tcPr>
            <w:tcW w:w="2165" w:type="pct"/>
          </w:tcPr>
          <w:p w14:paraId="7005365C" w14:textId="0E36B934" w:rsidR="006840B8" w:rsidRPr="00055512" w:rsidRDefault="006840B8" w:rsidP="004D15DD">
            <w:pPr>
              <w:pStyle w:val="ListParagraph"/>
              <w:ind w:left="0"/>
              <w:rPr>
                <w:rFonts w:cs="Arial"/>
                <w:color w:val="006695"/>
                <w:lang w:val="en-GB" w:eastAsia="zh-TW"/>
              </w:rPr>
            </w:pPr>
            <w:r w:rsidRPr="00055512">
              <w:rPr>
                <w:rFonts w:cs="Arial"/>
                <w:b/>
                <w:color w:val="006695"/>
                <w:lang w:val="en-GB" w:eastAsia="zh-TW"/>
              </w:rPr>
              <w:t>Name of Implementing Partner</w:t>
            </w:r>
            <w:r w:rsidR="00DF6126" w:rsidRPr="00055512">
              <w:rPr>
                <w:rFonts w:cs="Arial"/>
                <w:b/>
                <w:color w:val="006695"/>
                <w:lang w:val="en-GB" w:eastAsia="zh-TW"/>
              </w:rPr>
              <w:t>:</w:t>
            </w:r>
          </w:p>
        </w:tc>
        <w:tc>
          <w:tcPr>
            <w:tcW w:w="2564" w:type="pct"/>
          </w:tcPr>
          <w:p w14:paraId="13035891"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3EC602F8" w14:textId="77777777" w:rsidTr="004D15DD">
        <w:tc>
          <w:tcPr>
            <w:tcW w:w="271" w:type="pct"/>
          </w:tcPr>
          <w:p w14:paraId="221EA538" w14:textId="77777777" w:rsidR="006840B8" w:rsidRPr="00055512" w:rsidRDefault="006840B8" w:rsidP="004D15DD">
            <w:pPr>
              <w:rPr>
                <w:rFonts w:cs="Arial"/>
                <w:b/>
                <w:color w:val="006695"/>
                <w:lang w:val="en-GB" w:eastAsia="zh-TW"/>
              </w:rPr>
            </w:pPr>
            <w:r w:rsidRPr="00055512">
              <w:rPr>
                <w:rFonts w:cs="Arial"/>
                <w:b/>
                <w:color w:val="006695"/>
                <w:lang w:val="en-GB" w:eastAsia="zh-TW"/>
              </w:rPr>
              <w:t xml:space="preserve">2 </w:t>
            </w:r>
          </w:p>
        </w:tc>
        <w:tc>
          <w:tcPr>
            <w:tcW w:w="2165" w:type="pct"/>
          </w:tcPr>
          <w:p w14:paraId="0CB51CC2" w14:textId="1294437C" w:rsidR="006840B8" w:rsidRPr="00055512" w:rsidRDefault="005A3CE1" w:rsidP="004D15DD">
            <w:pPr>
              <w:pStyle w:val="ListParagraph"/>
              <w:ind w:left="0"/>
              <w:rPr>
                <w:rFonts w:cs="Arial"/>
                <w:color w:val="006695"/>
                <w:lang w:val="en-GB" w:eastAsia="zh-TW"/>
              </w:rPr>
            </w:pPr>
            <w:r>
              <w:rPr>
                <w:rFonts w:cs="Arial"/>
                <w:b/>
                <w:color w:val="006695"/>
                <w:lang w:val="en-GB" w:eastAsia="zh-TW"/>
              </w:rPr>
              <w:t xml:space="preserve">Sub-Project </w:t>
            </w:r>
            <w:r w:rsidR="006840B8" w:rsidRPr="00055512">
              <w:rPr>
                <w:rFonts w:cs="Arial"/>
                <w:b/>
                <w:color w:val="006695"/>
                <w:lang w:val="en-GB" w:eastAsia="zh-TW"/>
              </w:rPr>
              <w:t>Title</w:t>
            </w:r>
            <w:r w:rsidR="00DF6126" w:rsidRPr="00055512">
              <w:rPr>
                <w:rFonts w:cs="Arial"/>
                <w:b/>
                <w:color w:val="006695"/>
                <w:lang w:val="en-GB" w:eastAsia="zh-TW"/>
              </w:rPr>
              <w:t>:</w:t>
            </w:r>
          </w:p>
        </w:tc>
        <w:tc>
          <w:tcPr>
            <w:tcW w:w="2564" w:type="pct"/>
          </w:tcPr>
          <w:p w14:paraId="1B1CE691"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23F76A1E" w14:textId="77777777" w:rsidTr="004D15DD">
        <w:trPr>
          <w:cnfStyle w:val="000000100000" w:firstRow="0" w:lastRow="0" w:firstColumn="0" w:lastColumn="0" w:oddVBand="0" w:evenVBand="0" w:oddHBand="1" w:evenHBand="0" w:firstRowFirstColumn="0" w:firstRowLastColumn="0" w:lastRowFirstColumn="0" w:lastRowLastColumn="0"/>
        </w:trPr>
        <w:tc>
          <w:tcPr>
            <w:tcW w:w="271" w:type="pct"/>
          </w:tcPr>
          <w:p w14:paraId="4D6CCA12" w14:textId="77777777" w:rsidR="006840B8" w:rsidRPr="00055512" w:rsidRDefault="006840B8" w:rsidP="004D15DD">
            <w:pPr>
              <w:rPr>
                <w:rFonts w:cs="Arial"/>
                <w:b/>
                <w:color w:val="006695"/>
                <w:lang w:val="en-GB" w:eastAsia="zh-TW"/>
              </w:rPr>
            </w:pPr>
            <w:r w:rsidRPr="00055512">
              <w:rPr>
                <w:rFonts w:cs="Arial"/>
                <w:b/>
                <w:color w:val="006695"/>
                <w:lang w:val="en-GB" w:eastAsia="zh-TW"/>
              </w:rPr>
              <w:t xml:space="preserve">3 </w:t>
            </w:r>
          </w:p>
        </w:tc>
        <w:tc>
          <w:tcPr>
            <w:tcW w:w="2165" w:type="pct"/>
          </w:tcPr>
          <w:p w14:paraId="6190F68B" w14:textId="5EE2AFDC" w:rsidR="006840B8" w:rsidRPr="00055512" w:rsidRDefault="005A3CE1" w:rsidP="004D15DD">
            <w:pPr>
              <w:pStyle w:val="ListParagraph"/>
              <w:ind w:left="0"/>
              <w:rPr>
                <w:rFonts w:cs="Arial"/>
                <w:color w:val="006695"/>
                <w:lang w:val="en-GB" w:eastAsia="zh-TW"/>
              </w:rPr>
            </w:pPr>
            <w:r>
              <w:rPr>
                <w:rFonts w:cs="Arial"/>
                <w:b/>
                <w:color w:val="006695"/>
                <w:lang w:val="en-GB" w:eastAsia="zh-TW"/>
              </w:rPr>
              <w:t xml:space="preserve">Sub-Project </w:t>
            </w:r>
            <w:r w:rsidR="006840B8" w:rsidRPr="00055512">
              <w:rPr>
                <w:rFonts w:cs="Arial"/>
                <w:b/>
                <w:color w:val="006695"/>
                <w:lang w:val="en-GB" w:eastAsia="zh-TW"/>
              </w:rPr>
              <w:t>Location</w:t>
            </w:r>
            <w:r w:rsidR="00DF6126" w:rsidRPr="00055512">
              <w:rPr>
                <w:rFonts w:cs="Arial"/>
                <w:b/>
                <w:color w:val="006695"/>
                <w:lang w:val="en-GB" w:eastAsia="zh-TW"/>
              </w:rPr>
              <w:t>:</w:t>
            </w:r>
          </w:p>
        </w:tc>
        <w:tc>
          <w:tcPr>
            <w:tcW w:w="2564" w:type="pct"/>
          </w:tcPr>
          <w:p w14:paraId="114F22D1"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00E3F0A2" w14:textId="77777777" w:rsidTr="004D15DD">
        <w:tc>
          <w:tcPr>
            <w:tcW w:w="271" w:type="pct"/>
          </w:tcPr>
          <w:p w14:paraId="65AED198" w14:textId="77777777" w:rsidR="006840B8" w:rsidRPr="00055512" w:rsidRDefault="006840B8" w:rsidP="004D15DD">
            <w:pPr>
              <w:rPr>
                <w:rFonts w:cs="Arial"/>
                <w:b/>
                <w:color w:val="006695"/>
                <w:lang w:val="en-GB" w:eastAsia="zh-TW"/>
              </w:rPr>
            </w:pPr>
            <w:r w:rsidRPr="00055512">
              <w:rPr>
                <w:rFonts w:cs="Arial"/>
                <w:b/>
                <w:color w:val="006695"/>
                <w:lang w:val="en-GB" w:eastAsia="zh-TW"/>
              </w:rPr>
              <w:t>4</w:t>
            </w:r>
          </w:p>
        </w:tc>
        <w:tc>
          <w:tcPr>
            <w:tcW w:w="2165" w:type="pct"/>
          </w:tcPr>
          <w:p w14:paraId="7EABA61B" w14:textId="0063144B" w:rsidR="006840B8" w:rsidRPr="00055512" w:rsidRDefault="005A3CE1" w:rsidP="004D15DD">
            <w:pPr>
              <w:pStyle w:val="ListParagraph"/>
              <w:ind w:left="0"/>
              <w:rPr>
                <w:rFonts w:cs="Arial"/>
                <w:b/>
                <w:color w:val="006695"/>
                <w:lang w:val="en-GB" w:eastAsia="zh-TW"/>
              </w:rPr>
            </w:pPr>
            <w:r>
              <w:rPr>
                <w:rFonts w:cs="Arial"/>
                <w:b/>
                <w:color w:val="006695"/>
                <w:lang w:val="en-GB" w:eastAsia="zh-TW"/>
              </w:rPr>
              <w:t xml:space="preserve">Sub-Project </w:t>
            </w:r>
            <w:r w:rsidR="006840B8" w:rsidRPr="00055512">
              <w:rPr>
                <w:rFonts w:cs="Arial"/>
                <w:b/>
                <w:color w:val="006695"/>
                <w:lang w:val="en-GB" w:eastAsia="zh-TW"/>
              </w:rPr>
              <w:t>Duration</w:t>
            </w:r>
            <w:r w:rsidR="00DF6126" w:rsidRPr="00055512">
              <w:rPr>
                <w:rFonts w:cs="Arial"/>
                <w:b/>
                <w:color w:val="006695"/>
                <w:lang w:val="en-GB" w:eastAsia="zh-TW"/>
              </w:rPr>
              <w:t>:</w:t>
            </w:r>
          </w:p>
        </w:tc>
        <w:tc>
          <w:tcPr>
            <w:tcW w:w="2564" w:type="pct"/>
          </w:tcPr>
          <w:p w14:paraId="1A105D9C"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0D28ACF4" w14:textId="77777777" w:rsidTr="004D15DD">
        <w:trPr>
          <w:cnfStyle w:val="000000100000" w:firstRow="0" w:lastRow="0" w:firstColumn="0" w:lastColumn="0" w:oddVBand="0" w:evenVBand="0" w:oddHBand="1" w:evenHBand="0" w:firstRowFirstColumn="0" w:firstRowLastColumn="0" w:lastRowFirstColumn="0" w:lastRowLastColumn="0"/>
        </w:trPr>
        <w:tc>
          <w:tcPr>
            <w:tcW w:w="271" w:type="pct"/>
          </w:tcPr>
          <w:p w14:paraId="43932ADA" w14:textId="77777777" w:rsidR="006840B8" w:rsidRPr="00055512" w:rsidRDefault="006840B8" w:rsidP="004D15DD">
            <w:pPr>
              <w:rPr>
                <w:rFonts w:cs="Arial"/>
                <w:b/>
                <w:color w:val="006695"/>
                <w:lang w:val="en-GB" w:eastAsia="zh-TW"/>
              </w:rPr>
            </w:pPr>
            <w:r w:rsidRPr="00055512">
              <w:rPr>
                <w:rFonts w:cs="Arial"/>
                <w:b/>
                <w:color w:val="006695"/>
                <w:lang w:val="en-GB" w:eastAsia="zh-TW"/>
              </w:rPr>
              <w:t>5</w:t>
            </w:r>
          </w:p>
        </w:tc>
        <w:tc>
          <w:tcPr>
            <w:tcW w:w="2165" w:type="pct"/>
          </w:tcPr>
          <w:p w14:paraId="7FDFC948" w14:textId="5C973B1E" w:rsidR="006840B8" w:rsidRPr="00055512" w:rsidRDefault="005A3CE1" w:rsidP="004D15DD">
            <w:pPr>
              <w:pStyle w:val="ListParagraph"/>
              <w:ind w:left="0"/>
              <w:rPr>
                <w:rFonts w:cs="Arial"/>
                <w:b/>
                <w:color w:val="006695"/>
                <w:lang w:val="en-GB" w:eastAsia="zh-TW"/>
              </w:rPr>
            </w:pPr>
            <w:r>
              <w:rPr>
                <w:rFonts w:cs="Arial"/>
                <w:b/>
                <w:color w:val="006695"/>
                <w:lang w:val="en-GB" w:eastAsia="zh-TW"/>
              </w:rPr>
              <w:t xml:space="preserve">Sub-Project </w:t>
            </w:r>
            <w:r w:rsidR="006840B8" w:rsidRPr="00055512">
              <w:rPr>
                <w:rFonts w:cs="Arial"/>
                <w:b/>
                <w:color w:val="006695"/>
                <w:lang w:val="en-GB" w:eastAsia="zh-TW"/>
              </w:rPr>
              <w:t>Total Budget</w:t>
            </w:r>
            <w:r w:rsidR="00DF6126" w:rsidRPr="00055512">
              <w:rPr>
                <w:rFonts w:cs="Arial"/>
                <w:b/>
                <w:color w:val="006695"/>
                <w:lang w:val="en-GB" w:eastAsia="zh-TW"/>
              </w:rPr>
              <w:t>:</w:t>
            </w:r>
          </w:p>
        </w:tc>
        <w:tc>
          <w:tcPr>
            <w:tcW w:w="2564" w:type="pct"/>
          </w:tcPr>
          <w:p w14:paraId="4739BD87"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464200C2" w14:textId="77777777" w:rsidTr="004D15DD">
        <w:tc>
          <w:tcPr>
            <w:tcW w:w="271" w:type="pct"/>
          </w:tcPr>
          <w:p w14:paraId="6C7FB600" w14:textId="77777777" w:rsidR="006840B8" w:rsidRPr="00055512" w:rsidRDefault="006840B8" w:rsidP="004D15DD">
            <w:pPr>
              <w:rPr>
                <w:rFonts w:cs="Arial"/>
                <w:b/>
                <w:color w:val="006695"/>
                <w:lang w:val="en-GB" w:eastAsia="zh-TW"/>
              </w:rPr>
            </w:pPr>
            <w:r w:rsidRPr="00055512">
              <w:rPr>
                <w:rFonts w:cs="Arial"/>
                <w:b/>
                <w:color w:val="006695"/>
                <w:lang w:val="en-GB" w:eastAsia="zh-TW"/>
              </w:rPr>
              <w:t xml:space="preserve">6 </w:t>
            </w:r>
          </w:p>
        </w:tc>
        <w:tc>
          <w:tcPr>
            <w:tcW w:w="2165" w:type="pct"/>
          </w:tcPr>
          <w:p w14:paraId="7A760207" w14:textId="111B6AA0" w:rsidR="006840B8" w:rsidRPr="00055512" w:rsidRDefault="006840B8" w:rsidP="005A3CE1">
            <w:pPr>
              <w:pStyle w:val="ListParagraph"/>
              <w:ind w:left="0"/>
              <w:jc w:val="left"/>
              <w:rPr>
                <w:rFonts w:cs="Arial"/>
                <w:b/>
                <w:color w:val="006695"/>
                <w:lang w:val="en-GB" w:eastAsia="zh-TW"/>
              </w:rPr>
            </w:pPr>
            <w:r w:rsidRPr="00055512">
              <w:rPr>
                <w:rFonts w:cs="Arial"/>
                <w:b/>
                <w:color w:val="006695"/>
                <w:lang w:val="en-GB" w:eastAsia="zh-TW"/>
              </w:rPr>
              <w:t>Sub-Project Manager</w:t>
            </w:r>
            <w:r w:rsidR="00DF6126" w:rsidRPr="00055512">
              <w:rPr>
                <w:rFonts w:cs="Arial"/>
                <w:b/>
                <w:color w:val="006695"/>
                <w:lang w:val="en-GB" w:eastAsia="zh-TW"/>
              </w:rPr>
              <w:t>:</w:t>
            </w:r>
          </w:p>
        </w:tc>
        <w:tc>
          <w:tcPr>
            <w:tcW w:w="2564" w:type="pct"/>
          </w:tcPr>
          <w:p w14:paraId="1C38B344"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4379FB65" w14:textId="77777777" w:rsidTr="004D15DD">
        <w:trPr>
          <w:cnfStyle w:val="000000100000" w:firstRow="0" w:lastRow="0" w:firstColumn="0" w:lastColumn="0" w:oddVBand="0" w:evenVBand="0" w:oddHBand="1" w:evenHBand="0" w:firstRowFirstColumn="0" w:firstRowLastColumn="0" w:lastRowFirstColumn="0" w:lastRowLastColumn="0"/>
        </w:trPr>
        <w:tc>
          <w:tcPr>
            <w:tcW w:w="271" w:type="pct"/>
          </w:tcPr>
          <w:p w14:paraId="6D23F022" w14:textId="77777777" w:rsidR="006840B8" w:rsidRPr="00055512" w:rsidRDefault="00DF6126" w:rsidP="004D15DD">
            <w:pPr>
              <w:rPr>
                <w:rFonts w:cs="Arial"/>
                <w:b/>
                <w:color w:val="006695"/>
                <w:lang w:val="en-GB" w:eastAsia="zh-TW"/>
              </w:rPr>
            </w:pPr>
            <w:r w:rsidRPr="00055512">
              <w:rPr>
                <w:rFonts w:cs="Arial"/>
                <w:b/>
                <w:color w:val="006695"/>
                <w:lang w:val="en-GB" w:eastAsia="zh-TW"/>
              </w:rPr>
              <w:t>7</w:t>
            </w:r>
          </w:p>
        </w:tc>
        <w:tc>
          <w:tcPr>
            <w:tcW w:w="2165" w:type="pct"/>
          </w:tcPr>
          <w:p w14:paraId="16C04A81" w14:textId="77777777" w:rsidR="006840B8" w:rsidRPr="00055512" w:rsidRDefault="00944720" w:rsidP="004D15DD">
            <w:pPr>
              <w:pStyle w:val="ListParagraph"/>
              <w:ind w:left="0"/>
              <w:rPr>
                <w:rFonts w:cs="Arial"/>
                <w:b/>
                <w:color w:val="006695"/>
                <w:lang w:val="en-GB" w:eastAsia="zh-TW"/>
              </w:rPr>
            </w:pPr>
            <w:r w:rsidRPr="00055512">
              <w:rPr>
                <w:rFonts w:cs="Arial"/>
                <w:b/>
                <w:color w:val="006695"/>
                <w:lang w:val="en-GB" w:eastAsia="zh-TW"/>
              </w:rPr>
              <w:t xml:space="preserve">Sub-Project </w:t>
            </w:r>
            <w:r w:rsidR="006840B8" w:rsidRPr="00055512">
              <w:rPr>
                <w:rFonts w:cs="Arial"/>
                <w:b/>
                <w:color w:val="006695"/>
                <w:lang w:val="en-GB" w:eastAsia="zh-TW"/>
              </w:rPr>
              <w:t>Reporting Period:</w:t>
            </w:r>
          </w:p>
        </w:tc>
        <w:tc>
          <w:tcPr>
            <w:tcW w:w="2564" w:type="pct"/>
          </w:tcPr>
          <w:p w14:paraId="69F6FDF8"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41D54509" w14:textId="77777777" w:rsidTr="004D15DD">
        <w:tc>
          <w:tcPr>
            <w:tcW w:w="271" w:type="pct"/>
          </w:tcPr>
          <w:p w14:paraId="39AE2589" w14:textId="77777777" w:rsidR="006840B8" w:rsidRPr="00055512" w:rsidRDefault="00DF6126" w:rsidP="004D15DD">
            <w:pPr>
              <w:rPr>
                <w:rFonts w:cs="Arial"/>
                <w:b/>
                <w:color w:val="006695"/>
                <w:lang w:val="en-GB" w:eastAsia="zh-TW"/>
              </w:rPr>
            </w:pPr>
            <w:r w:rsidRPr="00055512">
              <w:rPr>
                <w:rFonts w:cs="Arial"/>
                <w:b/>
                <w:color w:val="006695"/>
                <w:lang w:val="en-GB" w:eastAsia="zh-TW"/>
              </w:rPr>
              <w:t>8</w:t>
            </w:r>
          </w:p>
        </w:tc>
        <w:tc>
          <w:tcPr>
            <w:tcW w:w="2165" w:type="pct"/>
          </w:tcPr>
          <w:p w14:paraId="68E2DC6C" w14:textId="77777777" w:rsidR="006840B8" w:rsidRPr="00055512" w:rsidRDefault="006840B8" w:rsidP="004D15DD">
            <w:pPr>
              <w:pStyle w:val="ListParagraph"/>
              <w:ind w:left="0"/>
              <w:rPr>
                <w:rFonts w:cs="Arial"/>
                <w:b/>
                <w:color w:val="006695"/>
                <w:lang w:val="en-GB" w:eastAsia="zh-TW"/>
              </w:rPr>
            </w:pPr>
            <w:r w:rsidRPr="00055512">
              <w:rPr>
                <w:rFonts w:cs="Arial"/>
                <w:b/>
                <w:color w:val="006695"/>
                <w:lang w:val="en-GB" w:eastAsia="zh-TW"/>
              </w:rPr>
              <w:t>Submitted to:</w:t>
            </w:r>
          </w:p>
        </w:tc>
        <w:tc>
          <w:tcPr>
            <w:tcW w:w="2564" w:type="pct"/>
          </w:tcPr>
          <w:p w14:paraId="622F0B66"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r w:rsidR="004D15DD" w:rsidRPr="00055512" w14:paraId="6BC2ADB6" w14:textId="77777777" w:rsidTr="004D15DD">
        <w:trPr>
          <w:cnfStyle w:val="000000100000" w:firstRow="0" w:lastRow="0" w:firstColumn="0" w:lastColumn="0" w:oddVBand="0" w:evenVBand="0" w:oddHBand="1" w:evenHBand="0" w:firstRowFirstColumn="0" w:firstRowLastColumn="0" w:lastRowFirstColumn="0" w:lastRowLastColumn="0"/>
        </w:trPr>
        <w:tc>
          <w:tcPr>
            <w:tcW w:w="271" w:type="pct"/>
          </w:tcPr>
          <w:p w14:paraId="2DC64336" w14:textId="77777777" w:rsidR="006840B8" w:rsidRPr="00055512" w:rsidRDefault="00DF6126" w:rsidP="004D15DD">
            <w:pPr>
              <w:rPr>
                <w:rFonts w:cs="Arial"/>
                <w:b/>
                <w:color w:val="006695"/>
                <w:lang w:val="en-GB" w:eastAsia="zh-TW"/>
              </w:rPr>
            </w:pPr>
            <w:r w:rsidRPr="00055512">
              <w:rPr>
                <w:rFonts w:cs="Arial"/>
                <w:b/>
                <w:color w:val="006695"/>
                <w:lang w:val="en-GB" w:eastAsia="zh-TW"/>
              </w:rPr>
              <w:t>9</w:t>
            </w:r>
          </w:p>
        </w:tc>
        <w:tc>
          <w:tcPr>
            <w:tcW w:w="2165" w:type="pct"/>
          </w:tcPr>
          <w:p w14:paraId="2A0D3966" w14:textId="6E245A81" w:rsidR="006840B8" w:rsidRPr="00055512" w:rsidRDefault="006840B8" w:rsidP="004D15DD">
            <w:pPr>
              <w:pStyle w:val="ListParagraph"/>
              <w:ind w:left="0"/>
              <w:rPr>
                <w:rFonts w:cs="Arial"/>
                <w:b/>
                <w:color w:val="006695"/>
                <w:lang w:val="en-GB" w:eastAsia="zh-TW"/>
              </w:rPr>
            </w:pPr>
            <w:r w:rsidRPr="00055512">
              <w:rPr>
                <w:rFonts w:cs="Arial"/>
                <w:b/>
                <w:color w:val="006695"/>
                <w:lang w:val="en-GB" w:eastAsia="zh-TW"/>
              </w:rPr>
              <w:t xml:space="preserve">Date of </w:t>
            </w:r>
            <w:r w:rsidR="005A3CE1">
              <w:rPr>
                <w:rFonts w:cs="Arial"/>
                <w:b/>
                <w:color w:val="006695"/>
                <w:lang w:val="en-GB" w:eastAsia="zh-TW"/>
              </w:rPr>
              <w:t>S</w:t>
            </w:r>
            <w:r w:rsidRPr="00055512">
              <w:rPr>
                <w:rFonts w:cs="Arial"/>
                <w:b/>
                <w:color w:val="006695"/>
                <w:lang w:val="en-GB" w:eastAsia="zh-TW"/>
              </w:rPr>
              <w:t>ubmission:</w:t>
            </w:r>
          </w:p>
        </w:tc>
        <w:tc>
          <w:tcPr>
            <w:tcW w:w="2564" w:type="pct"/>
          </w:tcPr>
          <w:p w14:paraId="585FBC2B" w14:textId="77777777" w:rsidR="006840B8" w:rsidRPr="00055512" w:rsidRDefault="00241466" w:rsidP="004D15DD">
            <w:pPr>
              <w:pStyle w:val="ListParagraph"/>
              <w:ind w:left="0"/>
              <w:rPr>
                <w:rFonts w:cs="Arial"/>
                <w:color w:val="006695"/>
                <w:lang w:val="en-GB" w:eastAsia="zh-TW"/>
              </w:rPr>
            </w:pPr>
            <w:r w:rsidRPr="00055512">
              <w:rPr>
                <w:rFonts w:cs="Arial"/>
                <w:color w:val="006695"/>
                <w:lang w:val="en-GB" w:eastAsia="zh-TW"/>
              </w:rPr>
              <w:t>Text</w:t>
            </w:r>
          </w:p>
        </w:tc>
      </w:tr>
    </w:tbl>
    <w:p w14:paraId="62D72069" w14:textId="77777777" w:rsidR="00532884" w:rsidRDefault="00532884" w:rsidP="00CD793E">
      <w:pPr>
        <w:snapToGrid w:val="0"/>
        <w:contextualSpacing/>
        <w:rPr>
          <w:rFonts w:cs="Arial"/>
          <w:lang w:val="en-GB"/>
        </w:rPr>
      </w:pPr>
    </w:p>
    <w:tbl>
      <w:tblPr>
        <w:tblStyle w:val="TableGrid"/>
        <w:tblpPr w:leftFromText="180" w:rightFromText="180" w:vertAnchor="text" w:horzAnchor="margin" w:tblpY="218"/>
        <w:tblW w:w="5000" w:type="pct"/>
        <w:tblLook w:val="0400" w:firstRow="0" w:lastRow="0" w:firstColumn="0" w:lastColumn="0" w:noHBand="0" w:noVBand="1"/>
      </w:tblPr>
      <w:tblGrid>
        <w:gridCol w:w="9017"/>
      </w:tblGrid>
      <w:tr w:rsidR="0056024E" w:rsidRPr="00055512" w14:paraId="4CE3B78D" w14:textId="77777777" w:rsidTr="00733DA0">
        <w:tc>
          <w:tcPr>
            <w:tcW w:w="5000" w:type="pct"/>
            <w:tcBorders>
              <w:top w:val="single" w:sz="4" w:space="0" w:color="006695"/>
              <w:left w:val="single" w:sz="4" w:space="0" w:color="006695"/>
              <w:bottom w:val="single" w:sz="4" w:space="0" w:color="006695"/>
              <w:right w:val="single" w:sz="4" w:space="0" w:color="006695"/>
            </w:tcBorders>
          </w:tcPr>
          <w:p w14:paraId="28252BC6" w14:textId="77777777" w:rsidR="0056024E" w:rsidRPr="00055512" w:rsidRDefault="0056024E" w:rsidP="00733DA0">
            <w:pPr>
              <w:contextualSpacing/>
              <w:rPr>
                <w:rFonts w:cs="Arial"/>
                <w:sz w:val="22"/>
                <w:szCs w:val="22"/>
                <w:highlight w:val="lightGray"/>
                <w:lang w:val="en-GB"/>
              </w:rPr>
            </w:pPr>
            <w:r w:rsidRPr="00055512">
              <w:rPr>
                <w:rFonts w:cs="Arial"/>
                <w:b/>
                <w:color w:val="006695"/>
                <w:sz w:val="22"/>
                <w:szCs w:val="22"/>
                <w:lang w:val="en-GB"/>
              </w:rPr>
              <w:t>Background</w:t>
            </w:r>
            <w:r w:rsidRPr="00055512">
              <w:rPr>
                <w:rFonts w:cs="Arial"/>
                <w:sz w:val="22"/>
                <w:szCs w:val="22"/>
                <w:lang w:val="en-GB"/>
              </w:rPr>
              <w:t xml:space="preserve"> </w:t>
            </w:r>
            <w:r w:rsidRPr="00055512">
              <w:rPr>
                <w:rStyle w:val="IDLOHeading3"/>
                <w:rFonts w:ascii="Arial" w:hAnsi="Arial" w:cs="Arial"/>
                <w:b w:val="0"/>
                <w:i/>
                <w:color w:val="auto"/>
                <w:highlight w:val="lightGray"/>
              </w:rPr>
              <w:t>(max. 1 pages)</w:t>
            </w:r>
          </w:p>
          <w:p w14:paraId="350D2119" w14:textId="77777777" w:rsidR="0056024E" w:rsidRPr="00055512" w:rsidRDefault="0056024E" w:rsidP="00733DA0">
            <w:pPr>
              <w:contextualSpacing/>
              <w:rPr>
                <w:rFonts w:cs="Arial"/>
                <w:sz w:val="22"/>
                <w:szCs w:val="22"/>
                <w:highlight w:val="lightGray"/>
                <w:lang w:val="en-GB"/>
              </w:rPr>
            </w:pPr>
            <w:r w:rsidRPr="00055512">
              <w:rPr>
                <w:rFonts w:cs="Arial"/>
                <w:i/>
                <w:sz w:val="22"/>
                <w:szCs w:val="22"/>
                <w:highlight w:val="lightGray"/>
                <w:lang w:val="en-GB"/>
              </w:rPr>
              <w:t>Summari</w:t>
            </w:r>
            <w:r>
              <w:rPr>
                <w:rFonts w:cs="Arial"/>
                <w:i/>
                <w:sz w:val="22"/>
                <w:szCs w:val="22"/>
                <w:highlight w:val="lightGray"/>
                <w:lang w:val="en-GB"/>
              </w:rPr>
              <w:t>s</w:t>
            </w:r>
            <w:r w:rsidRPr="00055512">
              <w:rPr>
                <w:rFonts w:cs="Arial"/>
                <w:i/>
                <w:sz w:val="22"/>
                <w:szCs w:val="22"/>
                <w:highlight w:val="lightGray"/>
                <w:lang w:val="en-GB"/>
              </w:rPr>
              <w:t xml:space="preserve">e the Sub-Project </w:t>
            </w:r>
            <w:r>
              <w:rPr>
                <w:rFonts w:cs="Arial"/>
                <w:i/>
                <w:sz w:val="22"/>
                <w:szCs w:val="22"/>
                <w:highlight w:val="lightGray"/>
                <w:lang w:val="en-GB"/>
              </w:rPr>
              <w:t>p</w:t>
            </w:r>
            <w:r w:rsidRPr="00055512">
              <w:rPr>
                <w:rFonts w:cs="Arial"/>
                <w:i/>
                <w:sz w:val="22"/>
                <w:szCs w:val="22"/>
                <w:highlight w:val="lightGray"/>
                <w:lang w:val="en-GB"/>
              </w:rPr>
              <w:t>roposal sections on Context and Problem Statement, and Description of the Sub-Project.</w:t>
            </w:r>
          </w:p>
          <w:p w14:paraId="53BB9193" w14:textId="77777777" w:rsidR="0056024E" w:rsidRPr="00055512" w:rsidRDefault="0056024E" w:rsidP="00733DA0">
            <w:pPr>
              <w:contextualSpacing/>
              <w:rPr>
                <w:rFonts w:cs="Arial"/>
                <w:sz w:val="22"/>
                <w:szCs w:val="22"/>
                <w:lang w:val="en-GB"/>
              </w:rPr>
            </w:pPr>
          </w:p>
          <w:p w14:paraId="5DCC97E8" w14:textId="77777777" w:rsidR="0056024E" w:rsidRPr="00055512" w:rsidRDefault="0056024E" w:rsidP="00733DA0">
            <w:pPr>
              <w:contextualSpacing/>
              <w:rPr>
                <w:rFonts w:cs="Arial"/>
                <w:b/>
                <w:color w:val="006695"/>
                <w:sz w:val="22"/>
                <w:szCs w:val="22"/>
                <w:lang w:val="en-GB"/>
              </w:rPr>
            </w:pPr>
            <w:r w:rsidRPr="00055512">
              <w:rPr>
                <w:rFonts w:cs="Arial"/>
                <w:b/>
                <w:color w:val="006695"/>
                <w:sz w:val="22"/>
                <w:szCs w:val="22"/>
                <w:lang w:val="en-GB"/>
              </w:rPr>
              <w:t xml:space="preserve">Sub-Project Goal (impact level) </w:t>
            </w:r>
          </w:p>
          <w:p w14:paraId="0CEC8184" w14:textId="77777777" w:rsidR="0056024E" w:rsidRPr="00055512" w:rsidRDefault="0056024E" w:rsidP="00733DA0">
            <w:pPr>
              <w:contextualSpacing/>
              <w:rPr>
                <w:rFonts w:cs="Arial"/>
                <w:sz w:val="22"/>
                <w:szCs w:val="22"/>
                <w:highlight w:val="lightGray"/>
                <w:lang w:val="en-GB"/>
              </w:rPr>
            </w:pPr>
            <w:r w:rsidRPr="00055512">
              <w:rPr>
                <w:rFonts w:cs="Arial"/>
                <w:i/>
                <w:sz w:val="22"/>
                <w:szCs w:val="22"/>
                <w:highlight w:val="lightGray"/>
                <w:lang w:val="en-GB"/>
              </w:rPr>
              <w:t>Copy from Logic Model.</w:t>
            </w:r>
          </w:p>
          <w:p w14:paraId="68315D72" w14:textId="77777777" w:rsidR="0056024E" w:rsidRPr="00055512" w:rsidRDefault="0056024E" w:rsidP="00733DA0">
            <w:pPr>
              <w:contextualSpacing/>
              <w:rPr>
                <w:rFonts w:cs="Arial"/>
                <w:sz w:val="22"/>
                <w:szCs w:val="22"/>
                <w:highlight w:val="yellow"/>
                <w:lang w:val="en-GB"/>
              </w:rPr>
            </w:pPr>
          </w:p>
          <w:p w14:paraId="48DADCF8" w14:textId="77777777" w:rsidR="0056024E" w:rsidRPr="00055512" w:rsidRDefault="0056024E" w:rsidP="00733DA0">
            <w:pPr>
              <w:contextualSpacing/>
              <w:rPr>
                <w:rFonts w:cs="Arial"/>
                <w:b/>
                <w:color w:val="006695"/>
                <w:sz w:val="22"/>
                <w:szCs w:val="22"/>
                <w:lang w:val="en-GB"/>
              </w:rPr>
            </w:pPr>
            <w:r w:rsidRPr="00055512">
              <w:rPr>
                <w:rFonts w:cs="Arial"/>
                <w:b/>
                <w:color w:val="006695"/>
                <w:sz w:val="22"/>
                <w:szCs w:val="22"/>
                <w:lang w:val="en-GB"/>
              </w:rPr>
              <w:t xml:space="preserve">Sub-Project Outcome(s) (specific impact level) </w:t>
            </w:r>
          </w:p>
          <w:p w14:paraId="0F5BE7EB" w14:textId="77777777" w:rsidR="0056024E" w:rsidRPr="00055512" w:rsidRDefault="0056024E" w:rsidP="00733DA0">
            <w:pPr>
              <w:contextualSpacing/>
              <w:rPr>
                <w:rFonts w:cs="Arial"/>
                <w:i/>
                <w:sz w:val="22"/>
                <w:szCs w:val="22"/>
                <w:lang w:val="en-GB"/>
              </w:rPr>
            </w:pPr>
            <w:r w:rsidRPr="00055512">
              <w:rPr>
                <w:rFonts w:cs="Arial"/>
                <w:i/>
                <w:sz w:val="22"/>
                <w:szCs w:val="22"/>
                <w:highlight w:val="lightGray"/>
                <w:lang w:val="en-GB"/>
              </w:rPr>
              <w:t>Copy from Logic Model.</w:t>
            </w:r>
          </w:p>
          <w:p w14:paraId="53DCE355" w14:textId="77777777" w:rsidR="0056024E" w:rsidRPr="00055512" w:rsidRDefault="0056024E" w:rsidP="00733DA0">
            <w:pPr>
              <w:contextualSpacing/>
              <w:rPr>
                <w:rFonts w:cs="Arial"/>
                <w:sz w:val="22"/>
                <w:szCs w:val="22"/>
                <w:lang w:val="en-GB"/>
              </w:rPr>
            </w:pPr>
            <w:r w:rsidRPr="00055512">
              <w:rPr>
                <w:rFonts w:cs="Arial"/>
                <w:sz w:val="22"/>
                <w:szCs w:val="22"/>
                <w:lang w:val="en-GB"/>
              </w:rPr>
              <w:t>1.</w:t>
            </w:r>
          </w:p>
          <w:p w14:paraId="5C0A2039" w14:textId="77777777" w:rsidR="0056024E" w:rsidRPr="00055512" w:rsidRDefault="0056024E" w:rsidP="00733DA0">
            <w:pPr>
              <w:contextualSpacing/>
              <w:rPr>
                <w:rFonts w:cs="Arial"/>
                <w:sz w:val="22"/>
                <w:szCs w:val="22"/>
                <w:lang w:val="en-GB"/>
              </w:rPr>
            </w:pPr>
            <w:r w:rsidRPr="00055512">
              <w:rPr>
                <w:rFonts w:cs="Arial"/>
                <w:sz w:val="22"/>
                <w:szCs w:val="22"/>
                <w:lang w:val="en-GB"/>
              </w:rPr>
              <w:t>2.</w:t>
            </w:r>
          </w:p>
          <w:p w14:paraId="0B831D93" w14:textId="77777777" w:rsidR="0056024E" w:rsidRPr="00055512" w:rsidRDefault="0056024E" w:rsidP="00733DA0">
            <w:pPr>
              <w:contextualSpacing/>
              <w:rPr>
                <w:rFonts w:cs="Arial"/>
                <w:sz w:val="22"/>
                <w:szCs w:val="22"/>
                <w:lang w:val="en-GB"/>
              </w:rPr>
            </w:pPr>
          </w:p>
          <w:p w14:paraId="40125556" w14:textId="77777777" w:rsidR="0056024E" w:rsidRPr="00055512" w:rsidRDefault="0056024E" w:rsidP="00733DA0">
            <w:pPr>
              <w:contextualSpacing/>
              <w:rPr>
                <w:rFonts w:cs="Arial"/>
                <w:b/>
                <w:color w:val="006695"/>
                <w:sz w:val="22"/>
                <w:szCs w:val="22"/>
                <w:lang w:val="en-GB"/>
              </w:rPr>
            </w:pPr>
            <w:r w:rsidRPr="00055512">
              <w:rPr>
                <w:rFonts w:cs="Arial"/>
                <w:b/>
                <w:color w:val="006695"/>
                <w:sz w:val="22"/>
                <w:szCs w:val="22"/>
                <w:lang w:val="en-GB"/>
              </w:rPr>
              <w:t xml:space="preserve">Sub-Project Output(s) </w:t>
            </w:r>
          </w:p>
          <w:p w14:paraId="1A60A248" w14:textId="77777777" w:rsidR="0056024E" w:rsidRPr="00055512" w:rsidRDefault="0056024E" w:rsidP="00733DA0">
            <w:pPr>
              <w:contextualSpacing/>
              <w:rPr>
                <w:rFonts w:cs="Arial"/>
                <w:sz w:val="22"/>
                <w:szCs w:val="22"/>
                <w:highlight w:val="lightGray"/>
                <w:lang w:val="en-GB"/>
              </w:rPr>
            </w:pPr>
            <w:r w:rsidRPr="00055512">
              <w:rPr>
                <w:rFonts w:cs="Arial"/>
                <w:i/>
                <w:sz w:val="22"/>
                <w:szCs w:val="22"/>
                <w:highlight w:val="lightGray"/>
                <w:lang w:val="en-GB"/>
              </w:rPr>
              <w:t>Copy from Logic Model.</w:t>
            </w:r>
          </w:p>
          <w:p w14:paraId="083E5610" w14:textId="77777777" w:rsidR="0056024E" w:rsidRPr="00055512" w:rsidRDefault="0056024E" w:rsidP="00733DA0">
            <w:pPr>
              <w:contextualSpacing/>
              <w:rPr>
                <w:rFonts w:cs="Arial"/>
                <w:sz w:val="22"/>
                <w:szCs w:val="22"/>
                <w:lang w:val="en-GB"/>
              </w:rPr>
            </w:pPr>
            <w:r w:rsidRPr="00055512">
              <w:rPr>
                <w:rFonts w:cs="Arial"/>
                <w:sz w:val="22"/>
                <w:szCs w:val="22"/>
                <w:lang w:val="en-GB"/>
              </w:rPr>
              <w:t>1.1.</w:t>
            </w:r>
          </w:p>
          <w:p w14:paraId="5A78563D" w14:textId="77777777" w:rsidR="0056024E" w:rsidRPr="00055512" w:rsidRDefault="0056024E" w:rsidP="00733DA0">
            <w:pPr>
              <w:contextualSpacing/>
              <w:rPr>
                <w:rFonts w:cs="Arial"/>
                <w:sz w:val="22"/>
                <w:szCs w:val="22"/>
                <w:lang w:val="en-GB"/>
              </w:rPr>
            </w:pPr>
            <w:r w:rsidRPr="00055512">
              <w:rPr>
                <w:rFonts w:cs="Arial"/>
                <w:sz w:val="22"/>
                <w:szCs w:val="22"/>
                <w:lang w:val="en-GB"/>
              </w:rPr>
              <w:t>1.2.</w:t>
            </w:r>
          </w:p>
          <w:p w14:paraId="5591455D" w14:textId="77777777" w:rsidR="0056024E" w:rsidRPr="00055512" w:rsidRDefault="0056024E" w:rsidP="00733DA0">
            <w:pPr>
              <w:contextualSpacing/>
              <w:rPr>
                <w:rFonts w:cs="Arial"/>
                <w:sz w:val="22"/>
                <w:szCs w:val="22"/>
                <w:lang w:val="en-GB"/>
              </w:rPr>
            </w:pPr>
            <w:r w:rsidRPr="00055512">
              <w:rPr>
                <w:rFonts w:cs="Arial"/>
                <w:sz w:val="22"/>
                <w:szCs w:val="22"/>
                <w:lang w:val="en-GB"/>
              </w:rPr>
              <w:t>2.1.</w:t>
            </w:r>
          </w:p>
          <w:p w14:paraId="411EED82" w14:textId="77777777" w:rsidR="0056024E" w:rsidRPr="00055512" w:rsidRDefault="0056024E" w:rsidP="00733DA0">
            <w:pPr>
              <w:contextualSpacing/>
              <w:rPr>
                <w:rFonts w:cs="Arial"/>
                <w:sz w:val="22"/>
                <w:szCs w:val="22"/>
                <w:lang w:val="en-GB"/>
              </w:rPr>
            </w:pPr>
          </w:p>
          <w:p w14:paraId="5A8A5D35" w14:textId="77777777" w:rsidR="0056024E" w:rsidRPr="00055512" w:rsidRDefault="0056024E" w:rsidP="00733DA0">
            <w:pPr>
              <w:contextualSpacing/>
              <w:rPr>
                <w:rFonts w:cs="Arial"/>
                <w:sz w:val="22"/>
                <w:szCs w:val="22"/>
                <w:highlight w:val="lightGray"/>
                <w:lang w:val="en-GB"/>
              </w:rPr>
            </w:pPr>
            <w:r w:rsidRPr="00055512">
              <w:rPr>
                <w:rFonts w:cs="Arial"/>
                <w:b/>
                <w:color w:val="006695"/>
                <w:sz w:val="22"/>
                <w:szCs w:val="22"/>
                <w:lang w:val="en-GB"/>
              </w:rPr>
              <w:t>Sub-Project Beneficiaries</w:t>
            </w:r>
            <w:r w:rsidRPr="00055512">
              <w:rPr>
                <w:rFonts w:cs="Arial"/>
                <w:color w:val="006695"/>
                <w:sz w:val="22"/>
                <w:szCs w:val="22"/>
                <w:lang w:val="en-GB"/>
              </w:rPr>
              <w:t xml:space="preserve"> </w:t>
            </w:r>
            <w:r w:rsidRPr="00055512">
              <w:rPr>
                <w:rStyle w:val="IDLOHeading3"/>
                <w:rFonts w:ascii="Arial" w:hAnsi="Arial" w:cs="Arial"/>
                <w:b w:val="0"/>
                <w:i/>
                <w:color w:val="auto"/>
                <w:highlight w:val="lightGray"/>
              </w:rPr>
              <w:t>(max. 1/2 page)</w:t>
            </w:r>
          </w:p>
          <w:p w14:paraId="092690F3" w14:textId="77777777" w:rsidR="0056024E" w:rsidRPr="00055512" w:rsidRDefault="0056024E" w:rsidP="00733DA0">
            <w:pPr>
              <w:contextualSpacing/>
              <w:rPr>
                <w:rFonts w:cs="Arial"/>
                <w:sz w:val="22"/>
                <w:szCs w:val="22"/>
                <w:highlight w:val="lightGray"/>
                <w:lang w:val="en-GB"/>
              </w:rPr>
            </w:pPr>
            <w:r w:rsidRPr="00055512">
              <w:rPr>
                <w:rFonts w:cs="Arial"/>
                <w:i/>
                <w:sz w:val="22"/>
                <w:szCs w:val="22"/>
                <w:highlight w:val="lightGray"/>
                <w:lang w:val="en-GB"/>
              </w:rPr>
              <w:t>Summari</w:t>
            </w:r>
            <w:r>
              <w:rPr>
                <w:rFonts w:cs="Arial"/>
                <w:i/>
                <w:sz w:val="22"/>
                <w:szCs w:val="22"/>
                <w:highlight w:val="lightGray"/>
                <w:lang w:val="en-GB"/>
              </w:rPr>
              <w:t>s</w:t>
            </w:r>
            <w:r w:rsidRPr="00055512">
              <w:rPr>
                <w:rFonts w:cs="Arial"/>
                <w:i/>
                <w:sz w:val="22"/>
                <w:szCs w:val="22"/>
                <w:highlight w:val="lightGray"/>
                <w:lang w:val="en-GB"/>
              </w:rPr>
              <w:t xml:space="preserve">e the Sub-Project </w:t>
            </w:r>
            <w:r>
              <w:rPr>
                <w:rFonts w:cs="Arial"/>
                <w:i/>
                <w:sz w:val="22"/>
                <w:szCs w:val="22"/>
                <w:highlight w:val="lightGray"/>
                <w:lang w:val="en-GB"/>
              </w:rPr>
              <w:t>p</w:t>
            </w:r>
            <w:r w:rsidRPr="00055512">
              <w:rPr>
                <w:rFonts w:cs="Arial"/>
                <w:i/>
                <w:sz w:val="22"/>
                <w:szCs w:val="22"/>
                <w:highlight w:val="lightGray"/>
                <w:lang w:val="en-GB"/>
              </w:rPr>
              <w:t xml:space="preserve">roposal section on Beneficiaries. </w:t>
            </w:r>
          </w:p>
          <w:p w14:paraId="279373D3" w14:textId="77777777" w:rsidR="0056024E" w:rsidRPr="00055512" w:rsidRDefault="0056024E" w:rsidP="00733DA0">
            <w:pPr>
              <w:contextualSpacing/>
              <w:rPr>
                <w:rFonts w:cs="Arial"/>
                <w:sz w:val="22"/>
                <w:szCs w:val="22"/>
                <w:lang w:val="en-GB"/>
              </w:rPr>
            </w:pPr>
          </w:p>
          <w:p w14:paraId="5ECF2C4F" w14:textId="77777777" w:rsidR="0056024E" w:rsidRPr="00055512" w:rsidRDefault="0056024E" w:rsidP="00733DA0">
            <w:pPr>
              <w:contextualSpacing/>
              <w:rPr>
                <w:rFonts w:cs="Arial"/>
                <w:sz w:val="22"/>
                <w:szCs w:val="22"/>
                <w:lang w:val="en-GB"/>
              </w:rPr>
            </w:pPr>
          </w:p>
        </w:tc>
      </w:tr>
    </w:tbl>
    <w:p w14:paraId="19994628" w14:textId="77777777" w:rsidR="0056024E" w:rsidRPr="0056024E" w:rsidRDefault="0056024E" w:rsidP="00CD793E">
      <w:pPr>
        <w:snapToGrid w:val="0"/>
        <w:contextualSpacing/>
        <w:rPr>
          <w:rFonts w:cs="Arial"/>
        </w:rPr>
      </w:pPr>
    </w:p>
    <w:p w14:paraId="7203517B" w14:textId="1659466E" w:rsidR="00F547B6" w:rsidRPr="00055512" w:rsidRDefault="001F79AB" w:rsidP="00CD793E">
      <w:pPr>
        <w:snapToGrid w:val="0"/>
        <w:contextualSpacing/>
        <w:rPr>
          <w:rFonts w:cs="Arial"/>
          <w:lang w:val="en-GB"/>
        </w:rPr>
      </w:pPr>
      <w:r w:rsidRPr="005A3CE1">
        <w:rPr>
          <w:rFonts w:cs="Arial"/>
          <w:iCs/>
          <w:highlight w:val="yellow"/>
          <w:lang w:val="en-GB"/>
        </w:rPr>
        <w:t>N</w:t>
      </w:r>
      <w:r w:rsidR="005A3CE1" w:rsidRPr="005A3CE1">
        <w:rPr>
          <w:rFonts w:cs="Arial"/>
          <w:iCs/>
          <w:highlight w:val="yellow"/>
          <w:lang w:val="en-GB"/>
        </w:rPr>
        <w:t>ame of Implementing Partner</w:t>
      </w:r>
      <w:r w:rsidR="00AE0B55" w:rsidRPr="00055512">
        <w:rPr>
          <w:rFonts w:cs="Arial"/>
          <w:lang w:val="en-GB"/>
        </w:rPr>
        <w:t xml:space="preserve"> </w:t>
      </w:r>
      <w:r w:rsidR="00F547B6" w:rsidRPr="00055512">
        <w:rPr>
          <w:rFonts w:cs="Arial"/>
          <w:lang w:val="en-GB"/>
        </w:rPr>
        <w:t xml:space="preserve">is </w:t>
      </w:r>
      <w:r w:rsidR="00CD793E" w:rsidRPr="00055512">
        <w:rPr>
          <w:rFonts w:cs="Arial"/>
          <w:lang w:val="en-GB"/>
        </w:rPr>
        <w:t>pleased</w:t>
      </w:r>
      <w:r w:rsidR="00F547B6" w:rsidRPr="00055512">
        <w:rPr>
          <w:rFonts w:cs="Arial"/>
          <w:lang w:val="en-GB"/>
        </w:rPr>
        <w:t xml:space="preserve"> to submit the </w:t>
      </w:r>
      <w:r w:rsidR="005477F6" w:rsidRPr="00055512">
        <w:rPr>
          <w:rFonts w:cs="Arial"/>
          <w:lang w:val="en-GB"/>
        </w:rPr>
        <w:t>final</w:t>
      </w:r>
      <w:r w:rsidR="00E472DD" w:rsidRPr="00055512">
        <w:rPr>
          <w:rFonts w:cs="Arial"/>
          <w:lang w:val="en-GB"/>
        </w:rPr>
        <w:t xml:space="preserve"> </w:t>
      </w:r>
      <w:r w:rsidR="00F547B6" w:rsidRPr="00055512">
        <w:rPr>
          <w:rFonts w:cs="Arial"/>
          <w:lang w:val="en-GB"/>
        </w:rPr>
        <w:t xml:space="preserve">report in compliance with the </w:t>
      </w:r>
      <w:r w:rsidR="0056024E">
        <w:rPr>
          <w:rFonts w:cs="Arial"/>
          <w:lang w:val="en-GB"/>
        </w:rPr>
        <w:t>Sub-Project</w:t>
      </w:r>
      <w:r w:rsidR="00AE0B55" w:rsidRPr="00055512">
        <w:rPr>
          <w:rFonts w:cs="Arial"/>
          <w:lang w:val="en-GB"/>
        </w:rPr>
        <w:t xml:space="preserve"> </w:t>
      </w:r>
      <w:r w:rsidR="00F547B6" w:rsidRPr="00055512">
        <w:rPr>
          <w:rFonts w:cs="Arial"/>
          <w:lang w:val="en-GB"/>
        </w:rPr>
        <w:t>Agreement for the “</w:t>
      </w:r>
      <w:r w:rsidR="005A3CE1" w:rsidRPr="005A3CE1">
        <w:rPr>
          <w:rFonts w:cs="Arial"/>
          <w:iCs/>
          <w:highlight w:val="yellow"/>
          <w:lang w:val="en-GB"/>
        </w:rPr>
        <w:t>Title</w:t>
      </w:r>
      <w:r w:rsidR="00F547B6" w:rsidRPr="00055512">
        <w:rPr>
          <w:rFonts w:cs="Arial"/>
          <w:lang w:val="en-GB"/>
        </w:rPr>
        <w:t xml:space="preserve">” </w:t>
      </w:r>
      <w:r w:rsidR="000014FE" w:rsidRPr="00055512">
        <w:rPr>
          <w:rFonts w:cs="Arial"/>
          <w:lang w:val="en-GB"/>
        </w:rPr>
        <w:t>(the “</w:t>
      </w:r>
      <w:r w:rsidR="00AE0B55" w:rsidRPr="00055512">
        <w:rPr>
          <w:rFonts w:cs="Arial"/>
          <w:lang w:val="en-GB"/>
        </w:rPr>
        <w:t>Sub-</w:t>
      </w:r>
      <w:r w:rsidR="000014FE" w:rsidRPr="00055512">
        <w:rPr>
          <w:rFonts w:cs="Arial"/>
          <w:lang w:val="en-GB"/>
        </w:rPr>
        <w:t xml:space="preserve">Project”) </w:t>
      </w:r>
      <w:r w:rsidR="00F547B6" w:rsidRPr="00055512">
        <w:rPr>
          <w:rFonts w:cs="Arial"/>
          <w:lang w:val="en-GB"/>
        </w:rPr>
        <w:t xml:space="preserve">signed by </w:t>
      </w:r>
      <w:r w:rsidR="005A3CE1" w:rsidRPr="005A3CE1">
        <w:rPr>
          <w:rFonts w:cs="Arial"/>
          <w:iCs/>
          <w:highlight w:val="yellow"/>
          <w:lang w:val="en-GB"/>
        </w:rPr>
        <w:t>Name of Implementing Partner</w:t>
      </w:r>
      <w:r w:rsidRPr="00055512">
        <w:rPr>
          <w:rFonts w:cs="Arial"/>
          <w:lang w:val="en-GB"/>
        </w:rPr>
        <w:t xml:space="preserve"> </w:t>
      </w:r>
      <w:r w:rsidR="00F547B6" w:rsidRPr="00055512">
        <w:rPr>
          <w:rFonts w:cs="Arial"/>
          <w:lang w:val="en-GB"/>
        </w:rPr>
        <w:t xml:space="preserve">and </w:t>
      </w:r>
      <w:r w:rsidR="008E1507" w:rsidRPr="00055512">
        <w:rPr>
          <w:rFonts w:cs="Arial"/>
          <w:lang w:val="en-GB"/>
        </w:rPr>
        <w:t>IDLO.</w:t>
      </w:r>
    </w:p>
    <w:p w14:paraId="0459C6C3" w14:textId="77777777" w:rsidR="00917351" w:rsidRPr="00186C3D" w:rsidRDefault="00F547B6" w:rsidP="004D15DD">
      <w:pPr>
        <w:pStyle w:val="Heading2"/>
        <w:rPr>
          <w:rFonts w:eastAsiaTheme="minorEastAsia"/>
          <w:lang w:val="fr-FR"/>
        </w:rPr>
      </w:pPr>
      <w:r w:rsidRPr="00515980">
        <w:rPr>
          <w:lang w:val="fr-FR"/>
        </w:rPr>
        <w:br w:type="page"/>
      </w:r>
      <w:bookmarkStart w:id="7" w:name="_Toc89941057"/>
      <w:r w:rsidR="00055414" w:rsidRPr="00186C3D">
        <w:rPr>
          <w:rStyle w:val="Heading2Char"/>
          <w:rFonts w:eastAsiaTheme="minorEastAsia"/>
          <w:b/>
          <w:bCs/>
          <w:iCs/>
          <w:caps/>
          <w:lang w:val="fr-FR"/>
        </w:rPr>
        <w:lastRenderedPageBreak/>
        <w:t xml:space="preserve">II. </w:t>
      </w:r>
      <w:r w:rsidR="004C17C2" w:rsidRPr="00186C3D">
        <w:rPr>
          <w:rStyle w:val="Heading2Char"/>
          <w:rFonts w:eastAsiaTheme="minorEastAsia"/>
          <w:b/>
          <w:bCs/>
          <w:iCs/>
          <w:caps/>
          <w:lang w:val="fr-FR"/>
        </w:rPr>
        <w:t>SIGNIFICANT ACHIEVEMENTS</w:t>
      </w:r>
      <w:r w:rsidR="003D5D1F" w:rsidRPr="00186C3D">
        <w:rPr>
          <w:rFonts w:eastAsiaTheme="minorEastAsia"/>
          <w:lang w:val="fr-FR"/>
        </w:rPr>
        <w:t xml:space="preserve"> </w:t>
      </w:r>
      <w:r w:rsidR="006F5A80" w:rsidRPr="00186C3D">
        <w:rPr>
          <w:rStyle w:val="IDLOHeading3"/>
          <w:rFonts w:ascii="Arial" w:hAnsi="Arial"/>
          <w:bCs w:val="0"/>
          <w:i/>
          <w:iCs w:val="0"/>
          <w:caps w:val="0"/>
          <w:color w:val="auto"/>
          <w:highlight w:val="lightGray"/>
          <w:lang w:val="fr-FR" w:eastAsia="en-US"/>
        </w:rPr>
        <w:t>(</w:t>
      </w:r>
      <w:r w:rsidR="006F5A80" w:rsidRPr="00186C3D">
        <w:rPr>
          <w:rStyle w:val="IDLOHeading3"/>
          <w:rFonts w:ascii="Arial" w:hAnsi="Arial"/>
          <w:bCs w:val="0"/>
          <w:i/>
          <w:iCs w:val="0"/>
          <w:color w:val="auto"/>
          <w:highlight w:val="lightGray"/>
          <w:lang w:val="fr-FR" w:eastAsia="en-US"/>
        </w:rPr>
        <w:t>max</w:t>
      </w:r>
      <w:r w:rsidR="005F79A3" w:rsidRPr="00186C3D">
        <w:rPr>
          <w:rStyle w:val="IDLOHeading3"/>
          <w:rFonts w:ascii="Arial" w:hAnsi="Arial"/>
          <w:bCs w:val="0"/>
          <w:i/>
          <w:iCs w:val="0"/>
          <w:color w:val="auto"/>
          <w:highlight w:val="lightGray"/>
          <w:lang w:val="fr-FR" w:eastAsia="en-US"/>
        </w:rPr>
        <w:t>.</w:t>
      </w:r>
      <w:r w:rsidR="006F5A80" w:rsidRPr="00186C3D">
        <w:rPr>
          <w:rStyle w:val="IDLOHeading3"/>
          <w:rFonts w:ascii="Arial" w:hAnsi="Arial"/>
          <w:bCs w:val="0"/>
          <w:i/>
          <w:iCs w:val="0"/>
          <w:color w:val="auto"/>
          <w:highlight w:val="lightGray"/>
          <w:lang w:val="fr-FR" w:eastAsia="en-US"/>
        </w:rPr>
        <w:t xml:space="preserve"> 2 pages</w:t>
      </w:r>
      <w:r w:rsidR="006F5A80" w:rsidRPr="00186C3D">
        <w:rPr>
          <w:rStyle w:val="IDLOHeading3"/>
          <w:rFonts w:ascii="Arial" w:hAnsi="Arial"/>
          <w:bCs w:val="0"/>
          <w:i/>
          <w:iCs w:val="0"/>
          <w:caps w:val="0"/>
          <w:color w:val="auto"/>
          <w:highlight w:val="lightGray"/>
          <w:lang w:val="fr-FR" w:eastAsia="en-US"/>
        </w:rPr>
        <w:t>)</w:t>
      </w:r>
      <w:bookmarkEnd w:id="7"/>
    </w:p>
    <w:p w14:paraId="032AC9AF" w14:textId="77777777" w:rsidR="00EC5E49" w:rsidRPr="00186C3D" w:rsidRDefault="00EC5E49" w:rsidP="00382F02">
      <w:pPr>
        <w:rPr>
          <w:rStyle w:val="IDLOHeading3"/>
          <w:rFonts w:ascii="Arial" w:hAnsi="Arial" w:cs="Arial"/>
          <w:color w:val="auto"/>
          <w:lang w:val="fr-FR"/>
        </w:rPr>
      </w:pPr>
      <w:bookmarkStart w:id="8" w:name="_Toc418865928"/>
    </w:p>
    <w:p w14:paraId="1B8803CF" w14:textId="77777777" w:rsidR="00055414" w:rsidRPr="00055512" w:rsidRDefault="00055414" w:rsidP="004D15DD">
      <w:pPr>
        <w:pStyle w:val="Heading3"/>
        <w:rPr>
          <w:rStyle w:val="IDLOHeading3"/>
          <w:rFonts w:ascii="Arial" w:hAnsi="Arial"/>
          <w:b/>
          <w:szCs w:val="20"/>
        </w:rPr>
      </w:pPr>
      <w:bookmarkStart w:id="9" w:name="_Toc89941058"/>
      <w:r w:rsidRPr="00055512">
        <w:rPr>
          <w:rStyle w:val="IDLOHeading3"/>
          <w:rFonts w:ascii="Arial" w:hAnsi="Arial"/>
          <w:b/>
          <w:szCs w:val="20"/>
        </w:rPr>
        <w:t>1. MAJOR RESULTS</w:t>
      </w:r>
      <w:bookmarkEnd w:id="8"/>
      <w:bookmarkEnd w:id="9"/>
      <w:r w:rsidRPr="00055512">
        <w:rPr>
          <w:rStyle w:val="IDLOHeading3"/>
          <w:rFonts w:ascii="Arial" w:hAnsi="Arial"/>
          <w:b/>
          <w:szCs w:val="20"/>
        </w:rPr>
        <w:t xml:space="preserve"> </w:t>
      </w:r>
    </w:p>
    <w:p w14:paraId="4C06EFBF" w14:textId="67CFD10F" w:rsidR="00713EAC" w:rsidRPr="00055512" w:rsidRDefault="00743940" w:rsidP="00743940">
      <w:pPr>
        <w:contextualSpacing/>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Provide a general overview</w:t>
      </w:r>
      <w:r w:rsidR="003E5C66" w:rsidRPr="00055512">
        <w:rPr>
          <w:rStyle w:val="IDLOHeading3"/>
          <w:rFonts w:ascii="Arial" w:hAnsi="Arial" w:cs="Arial"/>
          <w:b w:val="0"/>
          <w:i/>
          <w:color w:val="auto"/>
          <w:highlight w:val="lightGray"/>
        </w:rPr>
        <w:t>,</w:t>
      </w:r>
      <w:r w:rsidRPr="00055512">
        <w:rPr>
          <w:rStyle w:val="IDLOHeading3"/>
          <w:rFonts w:ascii="Arial" w:hAnsi="Arial" w:cs="Arial"/>
          <w:b w:val="0"/>
          <w:i/>
          <w:color w:val="auto"/>
          <w:highlight w:val="lightGray"/>
        </w:rPr>
        <w:t xml:space="preserve"> in bullet point format</w:t>
      </w:r>
      <w:r w:rsidR="003E5C66" w:rsidRPr="00055512">
        <w:rPr>
          <w:rStyle w:val="IDLOHeading3"/>
          <w:rFonts w:ascii="Arial" w:hAnsi="Arial" w:cs="Arial"/>
          <w:b w:val="0"/>
          <w:i/>
          <w:color w:val="auto"/>
          <w:highlight w:val="lightGray"/>
        </w:rPr>
        <w:t>,</w:t>
      </w:r>
      <w:r w:rsidRPr="00055512">
        <w:rPr>
          <w:rStyle w:val="IDLOHeading3"/>
          <w:rFonts w:ascii="Arial" w:hAnsi="Arial" w:cs="Arial"/>
          <w:b w:val="0"/>
          <w:i/>
          <w:color w:val="auto"/>
          <w:highlight w:val="lightGray"/>
        </w:rPr>
        <w:t xml:space="preserve"> of </w:t>
      </w:r>
      <w:r w:rsidR="003E5C66" w:rsidRPr="00055512">
        <w:rPr>
          <w:rStyle w:val="IDLOHeading3"/>
          <w:rFonts w:ascii="Arial" w:hAnsi="Arial" w:cs="Arial"/>
          <w:b w:val="0"/>
          <w:i/>
          <w:color w:val="auto"/>
          <w:highlight w:val="lightGray"/>
        </w:rPr>
        <w:t xml:space="preserve">all </w:t>
      </w:r>
      <w:r w:rsidRPr="00055512">
        <w:rPr>
          <w:rStyle w:val="IDLOHeading3"/>
          <w:rFonts w:ascii="Arial" w:hAnsi="Arial" w:cs="Arial"/>
          <w:b w:val="0"/>
          <w:i/>
          <w:color w:val="auto"/>
          <w:highlight w:val="lightGray"/>
        </w:rPr>
        <w:t xml:space="preserve">the major results obtained </w:t>
      </w:r>
      <w:r w:rsidR="003E5C66" w:rsidRPr="00055512">
        <w:rPr>
          <w:rStyle w:val="IDLOHeading3"/>
          <w:rFonts w:ascii="Arial" w:hAnsi="Arial" w:cs="Arial"/>
          <w:b w:val="0"/>
          <w:i/>
          <w:color w:val="auto"/>
          <w:highlight w:val="lightGray"/>
        </w:rPr>
        <w:t xml:space="preserve">throughout the implementation of the Sub-Project in relation </w:t>
      </w:r>
      <w:r w:rsidRPr="00055512">
        <w:rPr>
          <w:rStyle w:val="IDLOHeading3"/>
          <w:rFonts w:ascii="Arial" w:hAnsi="Arial" w:cs="Arial"/>
          <w:b w:val="0"/>
          <w:i/>
          <w:color w:val="auto"/>
          <w:highlight w:val="lightGray"/>
        </w:rPr>
        <w:t xml:space="preserve">to the </w:t>
      </w:r>
      <w:r w:rsidR="001F5D87" w:rsidRPr="00055512">
        <w:rPr>
          <w:rStyle w:val="IDLOHeading3"/>
          <w:rFonts w:ascii="Arial" w:hAnsi="Arial" w:cs="Arial"/>
          <w:b w:val="0"/>
          <w:i/>
          <w:color w:val="auto"/>
          <w:highlight w:val="lightGray"/>
        </w:rPr>
        <w:t xml:space="preserve">proposed </w:t>
      </w:r>
      <w:r w:rsidRPr="00055512">
        <w:rPr>
          <w:rStyle w:val="IDLOHeading3"/>
          <w:rFonts w:ascii="Arial" w:hAnsi="Arial" w:cs="Arial"/>
          <w:b w:val="0"/>
          <w:i/>
          <w:color w:val="auto"/>
          <w:highlight w:val="lightGray"/>
        </w:rPr>
        <w:t>Sub-Project’s overall goal</w:t>
      </w:r>
      <w:r w:rsidR="009525FB" w:rsidRPr="00055512">
        <w:rPr>
          <w:rStyle w:val="IDLOHeading3"/>
          <w:rFonts w:ascii="Arial" w:hAnsi="Arial" w:cs="Arial"/>
          <w:b w:val="0"/>
          <w:i/>
          <w:color w:val="auto"/>
          <w:highlight w:val="lightGray"/>
        </w:rPr>
        <w:t xml:space="preserve"> (</w:t>
      </w:r>
      <w:r w:rsidRPr="00055512">
        <w:rPr>
          <w:rStyle w:val="IDLOHeading3"/>
          <w:rFonts w:ascii="Arial" w:hAnsi="Arial" w:cs="Arial"/>
          <w:b w:val="0"/>
          <w:i/>
          <w:color w:val="auto"/>
          <w:highlight w:val="lightGray"/>
        </w:rPr>
        <w:t>impact</w:t>
      </w:r>
      <w:r w:rsidR="009525FB" w:rsidRPr="00055512">
        <w:rPr>
          <w:rStyle w:val="IDLOHeading3"/>
          <w:rFonts w:ascii="Arial" w:hAnsi="Arial" w:cs="Arial"/>
          <w:b w:val="0"/>
          <w:i/>
          <w:color w:val="auto"/>
          <w:highlight w:val="lightGray"/>
        </w:rPr>
        <w:t xml:space="preserve"> level)</w:t>
      </w:r>
      <w:r w:rsidRPr="00055512">
        <w:rPr>
          <w:rStyle w:val="IDLOHeading3"/>
          <w:rFonts w:ascii="Arial" w:hAnsi="Arial" w:cs="Arial"/>
          <w:b w:val="0"/>
          <w:i/>
          <w:color w:val="auto"/>
          <w:highlight w:val="lightGray"/>
        </w:rPr>
        <w:t>, outcome(s)</w:t>
      </w:r>
      <w:r w:rsidR="009525FB" w:rsidRPr="00055512">
        <w:rPr>
          <w:rStyle w:val="IDLOHeading3"/>
          <w:rFonts w:ascii="Arial" w:hAnsi="Arial" w:cs="Arial"/>
          <w:b w:val="0"/>
          <w:i/>
          <w:color w:val="auto"/>
          <w:highlight w:val="lightGray"/>
        </w:rPr>
        <w:t xml:space="preserve"> (specific impact level)</w:t>
      </w:r>
      <w:r w:rsidRPr="00055512">
        <w:rPr>
          <w:rStyle w:val="IDLOHeading3"/>
          <w:rFonts w:ascii="Arial" w:hAnsi="Arial" w:cs="Arial"/>
          <w:b w:val="0"/>
          <w:i/>
          <w:color w:val="auto"/>
          <w:highlight w:val="lightGray"/>
        </w:rPr>
        <w:t xml:space="preserve">, and </w:t>
      </w:r>
      <w:r w:rsidR="00C2108D">
        <w:rPr>
          <w:rStyle w:val="IDLOHeading3"/>
          <w:rFonts w:ascii="Arial" w:hAnsi="Arial" w:cs="Arial"/>
          <w:b w:val="0"/>
          <w:i/>
          <w:color w:val="auto"/>
          <w:highlight w:val="lightGray"/>
        </w:rPr>
        <w:t>o</w:t>
      </w:r>
      <w:r w:rsidRPr="00055512">
        <w:rPr>
          <w:rStyle w:val="IDLOHeading3"/>
          <w:rFonts w:ascii="Arial" w:hAnsi="Arial" w:cs="Arial"/>
          <w:b w:val="0"/>
          <w:i/>
          <w:color w:val="auto"/>
          <w:highlight w:val="lightGray"/>
        </w:rPr>
        <w:t xml:space="preserve">utputs. </w:t>
      </w:r>
      <w:r w:rsidR="001F5D87" w:rsidRPr="00055512">
        <w:rPr>
          <w:rStyle w:val="IDLOHeading3"/>
          <w:rFonts w:ascii="Arial" w:hAnsi="Arial" w:cs="Arial"/>
          <w:b w:val="0"/>
          <w:i/>
          <w:color w:val="auto"/>
          <w:highlight w:val="lightGray"/>
        </w:rPr>
        <w:t>Whe</w:t>
      </w:r>
      <w:r w:rsidR="00C2108D">
        <w:rPr>
          <w:rStyle w:val="IDLOHeading3"/>
          <w:rFonts w:ascii="Arial" w:hAnsi="Arial" w:cs="Arial"/>
          <w:b w:val="0"/>
          <w:i/>
          <w:color w:val="auto"/>
          <w:highlight w:val="lightGray"/>
        </w:rPr>
        <w:t>re</w:t>
      </w:r>
      <w:r w:rsidR="001F5D87" w:rsidRPr="00055512">
        <w:rPr>
          <w:rStyle w:val="IDLOHeading3"/>
          <w:rFonts w:ascii="Arial" w:hAnsi="Arial" w:cs="Arial"/>
          <w:b w:val="0"/>
          <w:i/>
          <w:color w:val="auto"/>
          <w:highlight w:val="lightGray"/>
        </w:rPr>
        <w:t xml:space="preserve"> possible, provide quantitative and qualitative data and information to support the results obtained. </w:t>
      </w:r>
      <w:r w:rsidR="00713EAC" w:rsidRPr="00055512">
        <w:rPr>
          <w:rStyle w:val="IDLOHeading3"/>
          <w:rFonts w:ascii="Arial" w:hAnsi="Arial" w:cs="Arial"/>
          <w:b w:val="0"/>
          <w:i/>
          <w:color w:val="auto"/>
          <w:highlight w:val="lightGray"/>
        </w:rPr>
        <w:t>Attach or provide links to any newspaper articles, success stories or other materials that are noteworthy.</w:t>
      </w:r>
    </w:p>
    <w:p w14:paraId="4128512C" w14:textId="77777777" w:rsidR="00273293" w:rsidRPr="00055512" w:rsidRDefault="00273293" w:rsidP="00273293">
      <w:pPr>
        <w:contextualSpacing/>
        <w:rPr>
          <w:rFonts w:cs="Arial"/>
          <w:lang w:val="en-GB"/>
        </w:rPr>
      </w:pPr>
    </w:p>
    <w:p w14:paraId="42BED635" w14:textId="77777777" w:rsidR="00273293" w:rsidRPr="00055512" w:rsidRDefault="00273293" w:rsidP="00273293">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2E2C8533" w14:textId="77777777" w:rsidR="00273293" w:rsidRPr="00055512" w:rsidRDefault="00273293" w:rsidP="00055414">
      <w:pPr>
        <w:rPr>
          <w:rStyle w:val="IDLOHeading3"/>
          <w:rFonts w:ascii="Arial" w:hAnsi="Arial" w:cs="Arial"/>
          <w:color w:val="auto"/>
        </w:rPr>
      </w:pPr>
    </w:p>
    <w:p w14:paraId="7CFEB61D" w14:textId="77777777" w:rsidR="002C5074" w:rsidRPr="00055512" w:rsidRDefault="00055414" w:rsidP="004D15DD">
      <w:pPr>
        <w:pStyle w:val="Heading3"/>
        <w:rPr>
          <w:rStyle w:val="IDLOHeading3"/>
          <w:rFonts w:ascii="Arial" w:hAnsi="Arial"/>
          <w:b/>
          <w:szCs w:val="20"/>
        </w:rPr>
      </w:pPr>
      <w:bookmarkStart w:id="10" w:name="_Toc418865929"/>
      <w:bookmarkStart w:id="11" w:name="_Toc89941059"/>
      <w:r w:rsidRPr="00055512">
        <w:rPr>
          <w:rStyle w:val="IDLOHeading3"/>
          <w:rFonts w:ascii="Arial" w:hAnsi="Arial"/>
          <w:b/>
          <w:szCs w:val="20"/>
        </w:rPr>
        <w:t>2. MAJOR ACTIVITIES</w:t>
      </w:r>
      <w:bookmarkEnd w:id="10"/>
      <w:bookmarkEnd w:id="11"/>
      <w:r w:rsidR="003D5D1F" w:rsidRPr="00055512">
        <w:rPr>
          <w:rStyle w:val="IDLOHeading3"/>
          <w:rFonts w:ascii="Arial" w:hAnsi="Arial"/>
          <w:b/>
          <w:szCs w:val="20"/>
        </w:rPr>
        <w:t xml:space="preserve"> </w:t>
      </w:r>
    </w:p>
    <w:p w14:paraId="529D6667" w14:textId="4A56FE9A" w:rsidR="006B5FA7" w:rsidRPr="00055512" w:rsidRDefault="00743940" w:rsidP="001F5D87">
      <w:pPr>
        <w:contextualSpacing/>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 xml:space="preserve">Provide a general overview in bullet point format of </w:t>
      </w:r>
      <w:r w:rsidR="002F73C9" w:rsidRPr="00055512">
        <w:rPr>
          <w:rStyle w:val="IDLOHeading3"/>
          <w:rFonts w:ascii="Arial" w:hAnsi="Arial" w:cs="Arial"/>
          <w:b w:val="0"/>
          <w:i/>
          <w:color w:val="auto"/>
          <w:highlight w:val="lightGray"/>
        </w:rPr>
        <w:t xml:space="preserve">all </w:t>
      </w:r>
      <w:r w:rsidRPr="00055512">
        <w:rPr>
          <w:rStyle w:val="IDLOHeading3"/>
          <w:rFonts w:ascii="Arial" w:hAnsi="Arial" w:cs="Arial"/>
          <w:b w:val="0"/>
          <w:i/>
          <w:color w:val="auto"/>
          <w:highlight w:val="lightGray"/>
        </w:rPr>
        <w:t xml:space="preserve">the major </w:t>
      </w:r>
      <w:r w:rsidR="001F5D87" w:rsidRPr="00055512">
        <w:rPr>
          <w:rStyle w:val="IDLOHeading3"/>
          <w:rFonts w:ascii="Arial" w:hAnsi="Arial" w:cs="Arial"/>
          <w:b w:val="0"/>
          <w:i/>
          <w:color w:val="auto"/>
          <w:highlight w:val="lightGray"/>
        </w:rPr>
        <w:t xml:space="preserve">actions taken or work performed </w:t>
      </w:r>
      <w:r w:rsidR="002F73C9" w:rsidRPr="00055512">
        <w:rPr>
          <w:rStyle w:val="IDLOHeading3"/>
          <w:rFonts w:ascii="Arial" w:hAnsi="Arial" w:cs="Arial"/>
          <w:b w:val="0"/>
          <w:i/>
          <w:color w:val="auto"/>
          <w:highlight w:val="lightGray"/>
        </w:rPr>
        <w:t xml:space="preserve">throughout the implementation of the Sub-Project </w:t>
      </w:r>
      <w:r w:rsidRPr="00055512">
        <w:rPr>
          <w:rStyle w:val="IDLOHeading3"/>
          <w:rFonts w:ascii="Arial" w:hAnsi="Arial" w:cs="Arial"/>
          <w:b w:val="0"/>
          <w:i/>
          <w:color w:val="auto"/>
          <w:highlight w:val="lightGray"/>
        </w:rPr>
        <w:t xml:space="preserve">in relation to the </w:t>
      </w:r>
      <w:r w:rsidR="001F5D87" w:rsidRPr="00055512">
        <w:rPr>
          <w:rStyle w:val="IDLOHeading3"/>
          <w:rFonts w:ascii="Arial" w:hAnsi="Arial" w:cs="Arial"/>
          <w:b w:val="0"/>
          <w:i/>
          <w:color w:val="auto"/>
          <w:highlight w:val="lightGray"/>
        </w:rPr>
        <w:t>proposed activities</w:t>
      </w:r>
      <w:r w:rsidRPr="00055512">
        <w:rPr>
          <w:rStyle w:val="IDLOHeading3"/>
          <w:rFonts w:ascii="Arial" w:hAnsi="Arial" w:cs="Arial"/>
          <w:b w:val="0"/>
          <w:i/>
          <w:color w:val="auto"/>
          <w:highlight w:val="lightGray"/>
        </w:rPr>
        <w:t>.</w:t>
      </w:r>
      <w:r w:rsidR="001F5D87" w:rsidRPr="00055512">
        <w:rPr>
          <w:rStyle w:val="IDLOHeading3"/>
          <w:rFonts w:ascii="Arial" w:hAnsi="Arial" w:cs="Arial"/>
          <w:b w:val="0"/>
          <w:i/>
          <w:color w:val="auto"/>
          <w:highlight w:val="lightGray"/>
        </w:rPr>
        <w:t xml:space="preserve"> Include dates and locations, and whe</w:t>
      </w:r>
      <w:r w:rsidR="00C2108D">
        <w:rPr>
          <w:rStyle w:val="IDLOHeading3"/>
          <w:rFonts w:ascii="Arial" w:hAnsi="Arial" w:cs="Arial"/>
          <w:b w:val="0"/>
          <w:i/>
          <w:color w:val="auto"/>
          <w:highlight w:val="lightGray"/>
        </w:rPr>
        <w:t>re</w:t>
      </w:r>
      <w:r w:rsidR="001F5D87" w:rsidRPr="00055512">
        <w:rPr>
          <w:rStyle w:val="IDLOHeading3"/>
          <w:rFonts w:ascii="Arial" w:hAnsi="Arial" w:cs="Arial"/>
          <w:b w:val="0"/>
          <w:i/>
          <w:color w:val="auto"/>
          <w:highlight w:val="lightGray"/>
        </w:rPr>
        <w:t xml:space="preserve"> possible, provide quantitative and qualitative data and information to support the activities performed. </w:t>
      </w:r>
      <w:r w:rsidRPr="00055512">
        <w:rPr>
          <w:rStyle w:val="IDLOHeading3"/>
          <w:rFonts w:ascii="Arial" w:hAnsi="Arial" w:cs="Arial"/>
          <w:b w:val="0"/>
          <w:i/>
          <w:color w:val="auto"/>
          <w:highlight w:val="lightGray"/>
        </w:rPr>
        <w:t xml:space="preserve">Attach or provide links to any newspaper articles, success stories or other materials that are noteworthy. </w:t>
      </w:r>
    </w:p>
    <w:p w14:paraId="7B6E5E99" w14:textId="77777777" w:rsidR="00273293" w:rsidRPr="00055512" w:rsidRDefault="00273293" w:rsidP="001F5D87">
      <w:pPr>
        <w:contextualSpacing/>
        <w:rPr>
          <w:rStyle w:val="IDLOHeading3"/>
          <w:rFonts w:ascii="Arial" w:hAnsi="Arial" w:cs="Arial"/>
          <w:b w:val="0"/>
          <w:i/>
          <w:color w:val="auto"/>
          <w:highlight w:val="yellow"/>
        </w:rPr>
      </w:pPr>
    </w:p>
    <w:p w14:paraId="543003F9" w14:textId="77777777" w:rsidR="00273293" w:rsidRPr="00055512" w:rsidRDefault="00273293" w:rsidP="00273293">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511552FA" w14:textId="77777777" w:rsidR="00743940" w:rsidRPr="00055512" w:rsidRDefault="00743940" w:rsidP="00CD793E">
      <w:pPr>
        <w:contextualSpacing/>
        <w:rPr>
          <w:rStyle w:val="IDLOHeading3"/>
          <w:rFonts w:ascii="Arial" w:hAnsi="Arial" w:cs="Arial"/>
          <w:b w:val="0"/>
          <w:i/>
          <w:color w:val="auto"/>
          <w:highlight w:val="yellow"/>
        </w:rPr>
      </w:pPr>
    </w:p>
    <w:p w14:paraId="3A1D33C3" w14:textId="77777777" w:rsidR="005C5CDD" w:rsidRPr="00055512" w:rsidRDefault="005C5CDD" w:rsidP="004823D5">
      <w:pPr>
        <w:rPr>
          <w:rStyle w:val="IDLOHeading3"/>
          <w:rFonts w:ascii="Arial" w:hAnsi="Arial" w:cs="Arial"/>
          <w:b w:val="0"/>
          <w:i/>
          <w:color w:val="auto"/>
          <w:highlight w:val="yellow"/>
        </w:rPr>
      </w:pPr>
    </w:p>
    <w:p w14:paraId="0D578BBF" w14:textId="77777777" w:rsidR="00917351" w:rsidRPr="00055512" w:rsidRDefault="002C4F72" w:rsidP="004D15DD">
      <w:pPr>
        <w:pStyle w:val="Heading3"/>
        <w:rPr>
          <w:rStyle w:val="IDLOHeading3"/>
          <w:rFonts w:ascii="Arial" w:hAnsi="Arial"/>
          <w:b/>
          <w:szCs w:val="20"/>
        </w:rPr>
      </w:pPr>
      <w:bookmarkStart w:id="12" w:name="_Toc418865930"/>
      <w:bookmarkStart w:id="13" w:name="_Toc89941060"/>
      <w:r w:rsidRPr="00055512">
        <w:rPr>
          <w:rStyle w:val="IDLOHeading3"/>
          <w:rFonts w:ascii="Arial" w:hAnsi="Arial"/>
          <w:b/>
          <w:szCs w:val="20"/>
        </w:rPr>
        <w:t xml:space="preserve">3. </w:t>
      </w:r>
      <w:r w:rsidR="00B723D2" w:rsidRPr="00055512">
        <w:rPr>
          <w:rStyle w:val="IDLOHeading3"/>
          <w:rFonts w:ascii="Arial" w:hAnsi="Arial"/>
          <w:b/>
          <w:szCs w:val="20"/>
        </w:rPr>
        <w:t>NOTEWORTHY CHALLENGES</w:t>
      </w:r>
      <w:bookmarkEnd w:id="12"/>
      <w:bookmarkEnd w:id="13"/>
      <w:r w:rsidRPr="00055512">
        <w:rPr>
          <w:rStyle w:val="IDLOHeading3"/>
          <w:rFonts w:ascii="Arial" w:hAnsi="Arial"/>
          <w:b/>
          <w:szCs w:val="20"/>
        </w:rPr>
        <w:t xml:space="preserve"> </w:t>
      </w:r>
    </w:p>
    <w:p w14:paraId="7298D1EF" w14:textId="0672494B" w:rsidR="00B43BAF" w:rsidRPr="00055512" w:rsidRDefault="00B628C2" w:rsidP="00AC1B61">
      <w:pPr>
        <w:spacing w:after="0"/>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 xml:space="preserve">Provide a general overview in bullet </w:t>
      </w:r>
      <w:r w:rsidR="00AB6A65" w:rsidRPr="00055512">
        <w:rPr>
          <w:rStyle w:val="IDLOHeading3"/>
          <w:rFonts w:ascii="Arial" w:hAnsi="Arial" w:cs="Arial"/>
          <w:b w:val="0"/>
          <w:i/>
          <w:color w:val="auto"/>
          <w:highlight w:val="lightGray"/>
        </w:rPr>
        <w:t xml:space="preserve">point format of the </w:t>
      </w:r>
      <w:r w:rsidR="00B43BAF" w:rsidRPr="00055512">
        <w:rPr>
          <w:rStyle w:val="IDLOHeading3"/>
          <w:rFonts w:ascii="Arial" w:hAnsi="Arial" w:cs="Arial"/>
          <w:b w:val="0"/>
          <w:i/>
          <w:color w:val="auto"/>
          <w:highlight w:val="lightGray"/>
        </w:rPr>
        <w:t>outstanding challenges faced by the Implementing Partner throughout implementation of the Sub-Project. Indicate the actions taken to address the identified challenges.</w:t>
      </w:r>
    </w:p>
    <w:p w14:paraId="6BBABCD3" w14:textId="77777777" w:rsidR="00AC1B61" w:rsidRPr="00055512" w:rsidRDefault="00AC1B61" w:rsidP="00AC1B61">
      <w:pPr>
        <w:spacing w:after="0"/>
        <w:rPr>
          <w:rStyle w:val="IDLOHeading3"/>
          <w:rFonts w:ascii="Arial" w:hAnsi="Arial" w:cs="Arial"/>
          <w:b w:val="0"/>
          <w:i/>
          <w:color w:val="auto"/>
          <w:highlight w:val="lightGray"/>
        </w:rPr>
      </w:pPr>
    </w:p>
    <w:p w14:paraId="75EAE65B" w14:textId="77777777" w:rsidR="00273293" w:rsidRPr="00055512" w:rsidRDefault="00273293" w:rsidP="00273293">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4F942D10" w14:textId="77777777" w:rsidR="00273293" w:rsidRPr="00055512" w:rsidRDefault="00273293" w:rsidP="00B628C2">
      <w:pPr>
        <w:rPr>
          <w:rStyle w:val="IDLOHeading3"/>
          <w:rFonts w:ascii="Arial" w:hAnsi="Arial" w:cs="Arial"/>
          <w:b w:val="0"/>
          <w:i/>
          <w:color w:val="auto"/>
          <w:highlight w:val="yellow"/>
        </w:rPr>
      </w:pPr>
    </w:p>
    <w:p w14:paraId="0291B055" w14:textId="77777777" w:rsidR="00055414" w:rsidRPr="00055512" w:rsidRDefault="00055414">
      <w:pPr>
        <w:rPr>
          <w:rFonts w:cs="Arial"/>
          <w:b/>
          <w:bCs/>
          <w:iCs/>
          <w:sz w:val="26"/>
          <w:szCs w:val="28"/>
          <w:lang w:val="en-GB" w:eastAsia="zh-TW"/>
        </w:rPr>
      </w:pPr>
      <w:r w:rsidRPr="00055512">
        <w:rPr>
          <w:rFonts w:cs="Arial"/>
          <w:b/>
          <w:bCs/>
          <w:iCs/>
          <w:sz w:val="26"/>
          <w:szCs w:val="28"/>
          <w:lang w:val="en-GB" w:eastAsia="zh-TW"/>
        </w:rPr>
        <w:br w:type="page"/>
      </w:r>
    </w:p>
    <w:p w14:paraId="2A266779" w14:textId="77777777" w:rsidR="00DC3439" w:rsidRPr="00055512" w:rsidRDefault="00055414" w:rsidP="004823D5">
      <w:pPr>
        <w:pStyle w:val="Heading2"/>
        <w:rPr>
          <w:rFonts w:eastAsiaTheme="minorEastAsia"/>
        </w:rPr>
      </w:pPr>
      <w:bookmarkStart w:id="14" w:name="_Toc89941061"/>
      <w:r w:rsidRPr="00055512">
        <w:rPr>
          <w:rFonts w:eastAsiaTheme="minorEastAsia"/>
        </w:rPr>
        <w:lastRenderedPageBreak/>
        <w:t xml:space="preserve">III. </w:t>
      </w:r>
      <w:r w:rsidR="00B723D2" w:rsidRPr="00055512">
        <w:rPr>
          <w:rFonts w:eastAsiaTheme="minorEastAsia"/>
        </w:rPr>
        <w:t xml:space="preserve">RESULTS </w:t>
      </w:r>
      <w:r w:rsidRPr="00055512">
        <w:rPr>
          <w:rFonts w:eastAsiaTheme="minorEastAsia"/>
        </w:rPr>
        <w:t>AGAINST SUB-PROJECT OUTCOMES</w:t>
      </w:r>
      <w:r w:rsidR="006F5A80" w:rsidRPr="00055512">
        <w:rPr>
          <w:rFonts w:eastAsiaTheme="minorEastAsia"/>
        </w:rPr>
        <w:t xml:space="preserve"> </w:t>
      </w:r>
      <w:r w:rsidR="006F5A80" w:rsidRPr="00055512">
        <w:rPr>
          <w:rStyle w:val="IDLOHeading3"/>
          <w:rFonts w:ascii="Arial" w:hAnsi="Arial"/>
          <w:i/>
          <w:color w:val="auto"/>
          <w:highlight w:val="lightGray"/>
        </w:rPr>
        <w:t>(max</w:t>
      </w:r>
      <w:r w:rsidR="005F79A3" w:rsidRPr="00055512">
        <w:rPr>
          <w:rStyle w:val="IDLOHeading3"/>
          <w:rFonts w:ascii="Arial" w:hAnsi="Arial"/>
          <w:i/>
          <w:color w:val="auto"/>
          <w:highlight w:val="lightGray"/>
        </w:rPr>
        <w:t>.</w:t>
      </w:r>
      <w:r w:rsidR="006F5A80" w:rsidRPr="00055512">
        <w:rPr>
          <w:rStyle w:val="IDLOHeading3"/>
          <w:rFonts w:ascii="Arial" w:hAnsi="Arial"/>
          <w:i/>
          <w:color w:val="auto"/>
          <w:highlight w:val="lightGray"/>
        </w:rPr>
        <w:t xml:space="preserve"> 15 pages)</w:t>
      </w:r>
      <w:bookmarkEnd w:id="14"/>
    </w:p>
    <w:p w14:paraId="1E5C6873" w14:textId="77777777" w:rsidR="00EC5E49" w:rsidRPr="00055512" w:rsidRDefault="00EC5E49" w:rsidP="00A8346D">
      <w:pPr>
        <w:contextualSpacing/>
        <w:rPr>
          <w:rStyle w:val="IDLOHeading3"/>
          <w:rFonts w:ascii="Arial" w:hAnsi="Arial" w:cs="Arial"/>
          <w:b w:val="0"/>
          <w:i/>
          <w:color w:val="auto"/>
          <w:highlight w:val="lightGray"/>
        </w:rPr>
      </w:pPr>
    </w:p>
    <w:p w14:paraId="5A1FC5F0" w14:textId="77777777" w:rsidR="00A8346D" w:rsidRPr="00055512" w:rsidRDefault="00861E19" w:rsidP="00A8346D">
      <w:pPr>
        <w:contextualSpacing/>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 xml:space="preserve">Provide a general summary of </w:t>
      </w:r>
      <w:r w:rsidR="00BF69D9" w:rsidRPr="00055512">
        <w:rPr>
          <w:rStyle w:val="IDLOHeading3"/>
          <w:rFonts w:ascii="Arial" w:hAnsi="Arial" w:cs="Arial"/>
          <w:b w:val="0"/>
          <w:i/>
          <w:color w:val="auto"/>
          <w:highlight w:val="lightGray"/>
        </w:rPr>
        <w:t xml:space="preserve">all </w:t>
      </w:r>
      <w:r w:rsidRPr="00055512">
        <w:rPr>
          <w:rStyle w:val="IDLOHeading3"/>
          <w:rFonts w:ascii="Arial" w:hAnsi="Arial" w:cs="Arial"/>
          <w:b w:val="0"/>
          <w:i/>
          <w:color w:val="auto"/>
          <w:highlight w:val="lightGray"/>
        </w:rPr>
        <w:t xml:space="preserve">the </w:t>
      </w:r>
      <w:r w:rsidR="00917351" w:rsidRPr="00055512">
        <w:rPr>
          <w:rStyle w:val="IDLOHeading3"/>
          <w:rFonts w:ascii="Arial" w:hAnsi="Arial" w:cs="Arial"/>
          <w:b w:val="0"/>
          <w:i/>
          <w:color w:val="auto"/>
          <w:highlight w:val="lightGray"/>
        </w:rPr>
        <w:t xml:space="preserve">activities undertaken </w:t>
      </w:r>
      <w:r w:rsidR="009F1579" w:rsidRPr="00055512">
        <w:rPr>
          <w:rStyle w:val="IDLOHeading3"/>
          <w:rFonts w:ascii="Arial" w:hAnsi="Arial" w:cs="Arial"/>
          <w:b w:val="0"/>
          <w:i/>
          <w:color w:val="auto"/>
          <w:highlight w:val="lightGray"/>
        </w:rPr>
        <w:t xml:space="preserve">and </w:t>
      </w:r>
      <w:r w:rsidR="005E50B3" w:rsidRPr="00055512">
        <w:rPr>
          <w:rStyle w:val="IDLOHeading3"/>
          <w:rFonts w:ascii="Arial" w:hAnsi="Arial" w:cs="Arial"/>
          <w:b w:val="0"/>
          <w:i/>
          <w:color w:val="auto"/>
          <w:highlight w:val="lightGray"/>
        </w:rPr>
        <w:t>results</w:t>
      </w:r>
      <w:r w:rsidR="003D5D1F" w:rsidRPr="00055512">
        <w:rPr>
          <w:rStyle w:val="IDLOHeading3"/>
          <w:rFonts w:ascii="Arial" w:hAnsi="Arial" w:cs="Arial"/>
          <w:b w:val="0"/>
          <w:i/>
          <w:color w:val="auto"/>
          <w:highlight w:val="lightGray"/>
        </w:rPr>
        <w:t xml:space="preserve"> achieved</w:t>
      </w:r>
      <w:r w:rsidR="00A8346D" w:rsidRPr="00055512">
        <w:rPr>
          <w:rStyle w:val="IDLOHeading3"/>
          <w:rFonts w:ascii="Arial" w:hAnsi="Arial" w:cs="Arial"/>
          <w:b w:val="0"/>
          <w:i/>
          <w:color w:val="auto"/>
          <w:highlight w:val="lightGray"/>
        </w:rPr>
        <w:t xml:space="preserve"> </w:t>
      </w:r>
      <w:r w:rsidR="00BF69D9" w:rsidRPr="00055512">
        <w:rPr>
          <w:rStyle w:val="IDLOHeading3"/>
          <w:rFonts w:ascii="Arial" w:hAnsi="Arial" w:cs="Arial"/>
          <w:b w:val="0"/>
          <w:i/>
          <w:color w:val="auto"/>
          <w:highlight w:val="lightGray"/>
        </w:rPr>
        <w:t>throughout the implementation of the Sub-Project</w:t>
      </w:r>
      <w:r w:rsidR="00A8346D" w:rsidRPr="00055512">
        <w:rPr>
          <w:rStyle w:val="IDLOHeading3"/>
          <w:rFonts w:ascii="Arial" w:hAnsi="Arial" w:cs="Arial"/>
          <w:b w:val="0"/>
          <w:i/>
          <w:color w:val="auto"/>
          <w:highlight w:val="lightGray"/>
        </w:rPr>
        <w:t xml:space="preserve">. </w:t>
      </w:r>
    </w:p>
    <w:p w14:paraId="0FF970F1" w14:textId="77777777" w:rsidR="00273293" w:rsidRPr="00055512" w:rsidRDefault="00273293" w:rsidP="00A8346D">
      <w:pPr>
        <w:contextualSpacing/>
        <w:rPr>
          <w:rStyle w:val="IDLOHeading3"/>
          <w:rFonts w:ascii="Arial" w:hAnsi="Arial" w:cs="Arial"/>
          <w:b w:val="0"/>
          <w:i/>
          <w:color w:val="auto"/>
          <w:highlight w:val="yellow"/>
        </w:rPr>
      </w:pPr>
    </w:p>
    <w:p w14:paraId="6F6E7E7A" w14:textId="77777777" w:rsidR="00A8346D" w:rsidRPr="00055512" w:rsidRDefault="00A8346D" w:rsidP="00A8346D">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7CF6FF9C" w14:textId="77777777" w:rsidR="00A8346D" w:rsidRPr="00055512" w:rsidRDefault="00A8346D" w:rsidP="00CD793E">
      <w:pPr>
        <w:contextualSpacing/>
        <w:rPr>
          <w:rStyle w:val="IDLOHeading3"/>
          <w:rFonts w:ascii="Arial" w:hAnsi="Arial" w:cs="Arial"/>
          <w:b w:val="0"/>
          <w:i/>
          <w:color w:val="auto"/>
          <w:highlight w:val="yellow"/>
        </w:rPr>
      </w:pPr>
    </w:p>
    <w:p w14:paraId="2AB8F617" w14:textId="5BDDB7F6" w:rsidR="00A8346D" w:rsidRPr="00055512" w:rsidRDefault="007F4827" w:rsidP="005E50B3">
      <w:pPr>
        <w:contextualSpacing/>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P</w:t>
      </w:r>
      <w:r w:rsidR="00A8346D" w:rsidRPr="00055512">
        <w:rPr>
          <w:rStyle w:val="IDLOHeading3"/>
          <w:rFonts w:ascii="Arial" w:hAnsi="Arial" w:cs="Arial"/>
          <w:b w:val="0"/>
          <w:i/>
          <w:color w:val="auto"/>
          <w:highlight w:val="lightGray"/>
        </w:rPr>
        <w:t>rovide a detailed explanation for each of the outcomes and related outputs</w:t>
      </w:r>
      <w:r w:rsidR="005E50B3" w:rsidRPr="00055512">
        <w:rPr>
          <w:rStyle w:val="IDLOHeading3"/>
          <w:rFonts w:ascii="Arial" w:hAnsi="Arial" w:cs="Arial"/>
          <w:b w:val="0"/>
          <w:i/>
          <w:color w:val="auto"/>
          <w:highlight w:val="lightGray"/>
        </w:rPr>
        <w:t xml:space="preserve"> achieved </w:t>
      </w:r>
      <w:r w:rsidR="00BF69D9" w:rsidRPr="00055512">
        <w:rPr>
          <w:rStyle w:val="IDLOHeading3"/>
          <w:rFonts w:ascii="Arial" w:hAnsi="Arial" w:cs="Arial"/>
          <w:b w:val="0"/>
          <w:i/>
          <w:color w:val="auto"/>
          <w:highlight w:val="lightGray"/>
        </w:rPr>
        <w:t>throughout implementation of the Sub-Project</w:t>
      </w:r>
      <w:r w:rsidR="00A8346D" w:rsidRPr="00055512">
        <w:rPr>
          <w:rStyle w:val="IDLOHeading3"/>
          <w:rFonts w:ascii="Arial" w:hAnsi="Arial" w:cs="Arial"/>
          <w:b w:val="0"/>
          <w:i/>
          <w:color w:val="auto"/>
          <w:highlight w:val="lightGray"/>
        </w:rPr>
        <w:t xml:space="preserve">. </w:t>
      </w:r>
      <w:r w:rsidR="00E9273B" w:rsidRPr="00055512">
        <w:rPr>
          <w:rStyle w:val="IDLOHeading3"/>
          <w:rFonts w:ascii="Arial" w:hAnsi="Arial" w:cs="Arial"/>
          <w:b w:val="0"/>
          <w:i/>
          <w:color w:val="auto"/>
          <w:highlight w:val="lightGray"/>
        </w:rPr>
        <w:t>Describe in detail the impact</w:t>
      </w:r>
      <w:r w:rsidR="005E50B3" w:rsidRPr="00055512">
        <w:rPr>
          <w:rStyle w:val="IDLOHeading3"/>
          <w:rFonts w:ascii="Arial" w:hAnsi="Arial" w:cs="Arial"/>
          <w:b w:val="0"/>
          <w:i/>
          <w:color w:val="auto"/>
          <w:highlight w:val="lightGray"/>
        </w:rPr>
        <w:t xml:space="preserve"> </w:t>
      </w:r>
      <w:r w:rsidR="00E9273B" w:rsidRPr="00055512">
        <w:rPr>
          <w:rStyle w:val="IDLOHeading3"/>
          <w:rFonts w:ascii="Arial" w:hAnsi="Arial" w:cs="Arial"/>
          <w:b w:val="0"/>
          <w:i/>
          <w:color w:val="auto"/>
          <w:highlight w:val="lightGray"/>
        </w:rPr>
        <w:t xml:space="preserve">made </w:t>
      </w:r>
      <w:r w:rsidR="005E50B3" w:rsidRPr="00055512">
        <w:rPr>
          <w:rStyle w:val="IDLOHeading3"/>
          <w:rFonts w:ascii="Arial" w:hAnsi="Arial" w:cs="Arial"/>
          <w:b w:val="0"/>
          <w:i/>
          <w:color w:val="auto"/>
          <w:highlight w:val="lightGray"/>
        </w:rPr>
        <w:t xml:space="preserve">by indicating the </w:t>
      </w:r>
      <w:r w:rsidR="00E9273B" w:rsidRPr="00055512">
        <w:rPr>
          <w:rStyle w:val="IDLOHeading3"/>
          <w:rFonts w:ascii="Arial" w:hAnsi="Arial" w:cs="Arial"/>
          <w:b w:val="0"/>
          <w:i/>
          <w:color w:val="auto"/>
          <w:highlight w:val="lightGray"/>
        </w:rPr>
        <w:t xml:space="preserve">results obtained </w:t>
      </w:r>
      <w:r w:rsidR="005E50B3" w:rsidRPr="00055512">
        <w:rPr>
          <w:rStyle w:val="IDLOHeading3"/>
          <w:rFonts w:ascii="Arial" w:hAnsi="Arial" w:cs="Arial"/>
          <w:b w:val="0"/>
          <w:i/>
          <w:color w:val="auto"/>
          <w:highlight w:val="lightGray"/>
        </w:rPr>
        <w:t xml:space="preserve">against the </w:t>
      </w:r>
      <w:r w:rsidR="009E26EE">
        <w:rPr>
          <w:rStyle w:val="IDLOHeading3"/>
          <w:rFonts w:ascii="Arial" w:hAnsi="Arial" w:cs="Arial"/>
          <w:b w:val="0"/>
          <w:i/>
          <w:color w:val="auto"/>
          <w:highlight w:val="lightGray"/>
        </w:rPr>
        <w:t>o</w:t>
      </w:r>
      <w:r w:rsidR="005E50B3" w:rsidRPr="00055512">
        <w:rPr>
          <w:rStyle w:val="IDLOHeading3"/>
          <w:rFonts w:ascii="Arial" w:hAnsi="Arial" w:cs="Arial"/>
          <w:b w:val="0"/>
          <w:i/>
          <w:color w:val="auto"/>
          <w:highlight w:val="lightGray"/>
        </w:rPr>
        <w:t xml:space="preserve">utcomes and </w:t>
      </w:r>
      <w:r w:rsidR="009E26EE">
        <w:rPr>
          <w:rStyle w:val="IDLOHeading3"/>
          <w:rFonts w:ascii="Arial" w:hAnsi="Arial" w:cs="Arial"/>
          <w:b w:val="0"/>
          <w:i/>
          <w:color w:val="auto"/>
          <w:highlight w:val="lightGray"/>
        </w:rPr>
        <w:t>o</w:t>
      </w:r>
      <w:r w:rsidR="005E50B3" w:rsidRPr="00055512">
        <w:rPr>
          <w:rStyle w:val="IDLOHeading3"/>
          <w:rFonts w:ascii="Arial" w:hAnsi="Arial" w:cs="Arial"/>
          <w:b w:val="0"/>
          <w:i/>
          <w:color w:val="auto"/>
          <w:highlight w:val="lightGray"/>
        </w:rPr>
        <w:t xml:space="preserve">utputs agreed in the Sub-Project </w:t>
      </w:r>
      <w:r w:rsidR="009E26EE">
        <w:rPr>
          <w:rStyle w:val="IDLOHeading3"/>
          <w:rFonts w:ascii="Arial" w:hAnsi="Arial" w:cs="Arial"/>
          <w:b w:val="0"/>
          <w:i/>
          <w:color w:val="auto"/>
          <w:highlight w:val="lightGray"/>
        </w:rPr>
        <w:t>p</w:t>
      </w:r>
      <w:r w:rsidR="005E50B3" w:rsidRPr="00055512">
        <w:rPr>
          <w:rStyle w:val="IDLOHeading3"/>
          <w:rFonts w:ascii="Arial" w:hAnsi="Arial" w:cs="Arial"/>
          <w:b w:val="0"/>
          <w:i/>
          <w:color w:val="auto"/>
          <w:highlight w:val="lightGray"/>
        </w:rPr>
        <w:t>roposal. The narrative should explain and reflect the expending in the financial report.</w:t>
      </w:r>
    </w:p>
    <w:p w14:paraId="14C591EC" w14:textId="77777777" w:rsidR="00055414" w:rsidRPr="00055512" w:rsidRDefault="00055414" w:rsidP="00CD793E">
      <w:pPr>
        <w:contextualSpacing/>
        <w:rPr>
          <w:rStyle w:val="IDLOHeading3"/>
          <w:rFonts w:ascii="Arial" w:hAnsi="Arial" w:cs="Arial"/>
          <w:b w:val="0"/>
          <w:i/>
          <w:color w:val="auto"/>
          <w:highlight w:val="yellow"/>
        </w:rPr>
      </w:pPr>
    </w:p>
    <w:p w14:paraId="7A7BBBBC" w14:textId="77777777" w:rsidR="00055414" w:rsidRPr="00055512" w:rsidRDefault="00055414" w:rsidP="00CD793E">
      <w:pPr>
        <w:contextualSpacing/>
        <w:rPr>
          <w:rStyle w:val="IDLOHeading3"/>
          <w:rFonts w:ascii="Arial" w:hAnsi="Arial" w:cs="Arial"/>
          <w:b w:val="0"/>
          <w:i/>
          <w:color w:val="auto"/>
          <w:highlight w:val="yellow"/>
        </w:rPr>
      </w:pPr>
    </w:p>
    <w:p w14:paraId="77DE138E" w14:textId="77777777" w:rsidR="00713EAC" w:rsidRPr="00055512" w:rsidRDefault="00E5703E" w:rsidP="00713EAC">
      <w:pPr>
        <w:contextualSpacing/>
        <w:rPr>
          <w:rFonts w:cs="Arial"/>
          <w:i/>
          <w:lang w:val="en-GB"/>
        </w:rPr>
      </w:pPr>
      <w:r w:rsidRPr="00055512">
        <w:rPr>
          <w:rStyle w:val="IDLOHeading3"/>
          <w:rFonts w:ascii="Arial" w:hAnsi="Arial" w:cs="Arial"/>
        </w:rPr>
        <w:t>OUTCOME</w:t>
      </w:r>
      <w:r w:rsidR="00DC3439" w:rsidRPr="00055512">
        <w:rPr>
          <w:rStyle w:val="IDLOHeading3"/>
          <w:rFonts w:ascii="Arial" w:hAnsi="Arial" w:cs="Arial"/>
        </w:rPr>
        <w:t xml:space="preserve"> </w:t>
      </w:r>
      <w:r w:rsidRPr="00055512">
        <w:rPr>
          <w:rStyle w:val="IDLOHeading3"/>
          <w:rFonts w:ascii="Arial" w:hAnsi="Arial" w:cs="Arial"/>
        </w:rPr>
        <w:t>1</w:t>
      </w:r>
      <w:r w:rsidR="00DC3439" w:rsidRPr="00055512">
        <w:rPr>
          <w:rStyle w:val="IDLOHeading3"/>
          <w:rFonts w:ascii="Arial" w:hAnsi="Arial" w:cs="Arial"/>
        </w:rPr>
        <w:t xml:space="preserve">: </w:t>
      </w:r>
      <w:r w:rsidR="00713EAC" w:rsidRPr="00055512">
        <w:rPr>
          <w:rFonts w:cs="Arial"/>
          <w:i/>
          <w:highlight w:val="lightGray"/>
          <w:lang w:val="en-GB"/>
        </w:rPr>
        <w:t>Copy from Logic Model.</w:t>
      </w:r>
    </w:p>
    <w:p w14:paraId="1DA11CF5" w14:textId="504A0A59" w:rsidR="00DC3439" w:rsidRPr="00055512" w:rsidRDefault="00515980" w:rsidP="00CD793E">
      <w:pPr>
        <w:contextualSpacing/>
        <w:rPr>
          <w:rFonts w:cs="Arial"/>
          <w:lang w:val="en-GB"/>
        </w:rPr>
      </w:pPr>
      <w:r>
        <w:rPr>
          <w:rFonts w:cs="Arial"/>
          <w:lang w:val="en-GB"/>
        </w:rPr>
        <w:pict w14:anchorId="04FC9CBE">
          <v:rect id="_x0000_i1025" style="width:451.35pt;height:1.5pt" o:hralign="center" o:hrstd="t" o:hrnoshade="t" o:hr="t" fillcolor="#006695" stroked="f"/>
        </w:pict>
      </w:r>
    </w:p>
    <w:p w14:paraId="48E0ABE9" w14:textId="77777777" w:rsidR="00713EAC" w:rsidRPr="00055512" w:rsidRDefault="00E5703E" w:rsidP="00713EAC">
      <w:pPr>
        <w:contextualSpacing/>
        <w:rPr>
          <w:rFonts w:cs="Arial"/>
          <w:i/>
          <w:lang w:val="en-GB"/>
        </w:rPr>
      </w:pPr>
      <w:r w:rsidRPr="00055512">
        <w:rPr>
          <w:rFonts w:cs="Arial"/>
          <w:lang w:val="en-GB"/>
        </w:rPr>
        <w:t>Output</w:t>
      </w:r>
      <w:r w:rsidR="00DC3439" w:rsidRPr="00055512">
        <w:rPr>
          <w:rFonts w:cs="Arial"/>
          <w:lang w:val="en-GB"/>
        </w:rPr>
        <w:t xml:space="preserve"> 1</w:t>
      </w:r>
      <w:r w:rsidRPr="00055512">
        <w:rPr>
          <w:rFonts w:cs="Arial"/>
          <w:lang w:val="en-GB"/>
        </w:rPr>
        <w:t>.1</w:t>
      </w:r>
      <w:r w:rsidR="004B432D" w:rsidRPr="00055512">
        <w:rPr>
          <w:rFonts w:cs="Arial"/>
          <w:lang w:val="en-GB"/>
        </w:rPr>
        <w:t xml:space="preserve">.: </w:t>
      </w:r>
      <w:r w:rsidR="00713EAC" w:rsidRPr="00055512">
        <w:rPr>
          <w:rFonts w:cs="Arial"/>
          <w:i/>
          <w:highlight w:val="lightGray"/>
          <w:lang w:val="en-GB"/>
        </w:rPr>
        <w:t>Copy from Logic Model.</w:t>
      </w:r>
    </w:p>
    <w:p w14:paraId="6E2FD95E" w14:textId="64752263" w:rsidR="00DC3439" w:rsidRPr="00055512" w:rsidRDefault="00515980" w:rsidP="00CD793E">
      <w:pPr>
        <w:contextualSpacing/>
        <w:rPr>
          <w:rFonts w:cs="Arial"/>
          <w:lang w:val="en-GB"/>
        </w:rPr>
      </w:pPr>
      <w:r>
        <w:rPr>
          <w:rFonts w:cs="Arial"/>
          <w:lang w:val="en-GB"/>
        </w:rPr>
        <w:pict w14:anchorId="6A15CCB2">
          <v:rect id="_x0000_i1026" style="width:451.35pt;height:1pt" o:hralign="center" o:hrstd="t" o:hrnoshade="t" o:hr="t" fillcolor="#006695" stroked="f"/>
        </w:pict>
      </w:r>
    </w:p>
    <w:p w14:paraId="3CB2CF2E" w14:textId="77777777" w:rsidR="005E50B3" w:rsidRPr="00055512" w:rsidRDefault="00273293" w:rsidP="00AC1B61">
      <w:pPr>
        <w:spacing w:after="0"/>
        <w:contextualSpacing/>
        <w:rPr>
          <w:rFonts w:cs="Arial"/>
          <w:i/>
          <w:highlight w:val="lightGray"/>
          <w:lang w:val="en-GB"/>
        </w:rPr>
      </w:pPr>
      <w:r w:rsidRPr="00055512">
        <w:rPr>
          <w:rFonts w:cs="Arial"/>
          <w:i/>
          <w:highlight w:val="lightGray"/>
          <w:lang w:val="en-GB"/>
        </w:rPr>
        <w:t xml:space="preserve">Explain in detail the actions and activities performed </w:t>
      </w:r>
      <w:r w:rsidR="00631A52" w:rsidRPr="00055512">
        <w:rPr>
          <w:rFonts w:cs="Arial"/>
          <w:i/>
          <w:highlight w:val="lightGray"/>
          <w:lang w:val="en-GB"/>
        </w:rPr>
        <w:t xml:space="preserve">to produce results for </w:t>
      </w:r>
      <w:r w:rsidRPr="00055512">
        <w:rPr>
          <w:rFonts w:cs="Arial"/>
          <w:i/>
          <w:highlight w:val="lightGray"/>
          <w:lang w:val="en-GB"/>
        </w:rPr>
        <w:t xml:space="preserve">the </w:t>
      </w:r>
      <w:r w:rsidR="00631A52" w:rsidRPr="00055512">
        <w:rPr>
          <w:rFonts w:cs="Arial"/>
          <w:i/>
          <w:highlight w:val="lightGray"/>
          <w:lang w:val="en-GB"/>
        </w:rPr>
        <w:t xml:space="preserve">above indicated outcome and </w:t>
      </w:r>
      <w:r w:rsidRPr="00055512">
        <w:rPr>
          <w:rFonts w:cs="Arial"/>
          <w:i/>
          <w:highlight w:val="lightGray"/>
          <w:lang w:val="en-GB"/>
        </w:rPr>
        <w:t>output</w:t>
      </w:r>
      <w:r w:rsidR="00631A52" w:rsidRPr="00055512">
        <w:rPr>
          <w:rFonts w:cs="Arial"/>
          <w:i/>
          <w:highlight w:val="lightGray"/>
          <w:lang w:val="en-GB"/>
        </w:rPr>
        <w:t>.</w:t>
      </w:r>
      <w:r w:rsidRPr="00055512">
        <w:rPr>
          <w:rFonts w:cs="Arial"/>
          <w:i/>
          <w:highlight w:val="lightGray"/>
          <w:lang w:val="en-GB"/>
        </w:rPr>
        <w:t xml:space="preserve"> </w:t>
      </w:r>
      <w:r w:rsidR="005E50B3" w:rsidRPr="00055512">
        <w:rPr>
          <w:rFonts w:cs="Arial"/>
          <w:i/>
          <w:highlight w:val="lightGray"/>
          <w:lang w:val="en-GB"/>
        </w:rPr>
        <w:t>Provide quantitative and qualitative data and information to support the results obtained.</w:t>
      </w:r>
      <w:r w:rsidR="000C363A" w:rsidRPr="00055512">
        <w:rPr>
          <w:rFonts w:cs="Arial"/>
          <w:i/>
          <w:highlight w:val="lightGray"/>
          <w:lang w:val="en-GB"/>
        </w:rPr>
        <w:t xml:space="preserve"> The use of charts, tables, photos, and quotes is welcome.</w:t>
      </w:r>
    </w:p>
    <w:p w14:paraId="32C2DE12" w14:textId="77777777" w:rsidR="00273293" w:rsidRPr="00055512" w:rsidRDefault="00273293" w:rsidP="00713EAC">
      <w:pPr>
        <w:contextualSpacing/>
        <w:rPr>
          <w:rFonts w:cs="Arial"/>
          <w:i/>
          <w:highlight w:val="yellow"/>
          <w:lang w:val="en-GB"/>
        </w:rPr>
      </w:pPr>
    </w:p>
    <w:p w14:paraId="78CE2184" w14:textId="77777777" w:rsidR="00532884" w:rsidRPr="00055512" w:rsidRDefault="004B432D" w:rsidP="00CD793E">
      <w:pPr>
        <w:contextualSpacing/>
        <w:rPr>
          <w:rFonts w:cs="Arial"/>
          <w:lang w:val="en-GB"/>
        </w:rPr>
      </w:pPr>
      <w:r w:rsidRPr="00055512">
        <w:rPr>
          <w:rFonts w:cs="Arial"/>
          <w:lang w:val="en-GB"/>
        </w:rPr>
        <w:t>T</w:t>
      </w:r>
      <w:r w:rsidR="004E5824" w:rsidRPr="00055512">
        <w:rPr>
          <w:rFonts w:cs="Arial"/>
          <w:lang w:val="en-GB"/>
        </w:rPr>
        <w:t xml:space="preserve">ext </w:t>
      </w:r>
      <w:proofErr w:type="spellStart"/>
      <w:r w:rsidR="004E5824" w:rsidRPr="00055512">
        <w:rPr>
          <w:rFonts w:cs="Arial"/>
          <w:lang w:val="en-GB"/>
        </w:rPr>
        <w:t>text</w:t>
      </w:r>
      <w:proofErr w:type="spellEnd"/>
      <w:r w:rsidR="004E5824" w:rsidRPr="00055512">
        <w:rPr>
          <w:rFonts w:cs="Arial"/>
          <w:lang w:val="en-GB"/>
        </w:rPr>
        <w:t xml:space="preserve"> </w:t>
      </w:r>
      <w:proofErr w:type="spellStart"/>
      <w:r w:rsidR="004E5824" w:rsidRPr="00055512">
        <w:rPr>
          <w:rFonts w:cs="Arial"/>
          <w:lang w:val="en-GB"/>
        </w:rPr>
        <w:t>text</w:t>
      </w:r>
      <w:proofErr w:type="spellEnd"/>
      <w:r w:rsidR="004E5824" w:rsidRPr="00055512">
        <w:rPr>
          <w:rFonts w:cs="Arial"/>
          <w:lang w:val="en-GB"/>
        </w:rPr>
        <w:t xml:space="preserve"> </w:t>
      </w:r>
      <w:proofErr w:type="spellStart"/>
      <w:r w:rsidR="004E5824" w:rsidRPr="00055512">
        <w:rPr>
          <w:rFonts w:cs="Arial"/>
          <w:lang w:val="en-GB"/>
        </w:rPr>
        <w:t>text</w:t>
      </w:r>
      <w:proofErr w:type="spellEnd"/>
    </w:p>
    <w:p w14:paraId="16E8C203" w14:textId="77777777" w:rsidR="004B432D" w:rsidRPr="00055512" w:rsidRDefault="004B432D" w:rsidP="00CD793E">
      <w:pPr>
        <w:contextualSpacing/>
        <w:rPr>
          <w:rFonts w:eastAsia="Times New Roman" w:cs="Arial"/>
          <w:b/>
          <w:lang w:val="en-GB"/>
        </w:rPr>
      </w:pPr>
    </w:p>
    <w:p w14:paraId="7A67A6B5" w14:textId="77777777" w:rsidR="00713EAC" w:rsidRPr="00055512" w:rsidRDefault="00516DD0" w:rsidP="00516DD0">
      <w:pPr>
        <w:tabs>
          <w:tab w:val="left" w:pos="3064"/>
        </w:tabs>
        <w:contextualSpacing/>
        <w:rPr>
          <w:rFonts w:eastAsia="Times New Roman" w:cs="Arial"/>
          <w:b/>
          <w:lang w:val="en-GB"/>
        </w:rPr>
      </w:pPr>
      <w:r w:rsidRPr="00055512">
        <w:rPr>
          <w:rFonts w:eastAsia="Times New Roman" w:cs="Arial"/>
          <w:b/>
          <w:lang w:val="en-GB"/>
        </w:rPr>
        <w:tab/>
      </w:r>
    </w:p>
    <w:p w14:paraId="757361BD" w14:textId="77777777" w:rsidR="00713EAC" w:rsidRPr="00055512" w:rsidRDefault="004B432D" w:rsidP="00713EAC">
      <w:pPr>
        <w:contextualSpacing/>
        <w:rPr>
          <w:rFonts w:cs="Arial"/>
          <w:i/>
          <w:lang w:val="en-GB"/>
        </w:rPr>
      </w:pPr>
      <w:r w:rsidRPr="00055512">
        <w:rPr>
          <w:rFonts w:cs="Arial"/>
          <w:lang w:val="en-GB"/>
        </w:rPr>
        <w:t>Ou</w:t>
      </w:r>
      <w:r w:rsidR="00EE539D" w:rsidRPr="00055512">
        <w:rPr>
          <w:rFonts w:cs="Arial"/>
          <w:lang w:val="en-GB"/>
        </w:rPr>
        <w:t>t</w:t>
      </w:r>
      <w:r w:rsidRPr="00055512">
        <w:rPr>
          <w:rFonts w:cs="Arial"/>
          <w:lang w:val="en-GB"/>
        </w:rPr>
        <w:t>put 1.2.:</w:t>
      </w:r>
      <w:r w:rsidR="00713EAC" w:rsidRPr="00055512">
        <w:rPr>
          <w:rFonts w:cs="Arial"/>
          <w:lang w:val="en-GB"/>
        </w:rPr>
        <w:t xml:space="preserve"> </w:t>
      </w:r>
      <w:r w:rsidR="00713EAC" w:rsidRPr="00055512">
        <w:rPr>
          <w:rFonts w:cs="Arial"/>
          <w:i/>
          <w:highlight w:val="lightGray"/>
          <w:lang w:val="en-GB"/>
        </w:rPr>
        <w:t>Copy from Logic Model.</w:t>
      </w:r>
    </w:p>
    <w:p w14:paraId="667996C1" w14:textId="22A9DB8C" w:rsidR="004B432D" w:rsidRPr="00055512" w:rsidRDefault="00515980" w:rsidP="00CD793E">
      <w:pPr>
        <w:contextualSpacing/>
        <w:rPr>
          <w:rFonts w:cs="Arial"/>
          <w:lang w:val="en-GB"/>
        </w:rPr>
      </w:pPr>
      <w:r>
        <w:rPr>
          <w:rFonts w:cs="Arial"/>
          <w:lang w:val="en-GB"/>
        </w:rPr>
        <w:pict w14:anchorId="615ABC8A">
          <v:rect id="_x0000_i1027" style="width:451.35pt;height:1pt" o:hralign="center" o:hrstd="t" o:hrnoshade="t" o:hr="t" fillcolor="#006695" stroked="f"/>
        </w:pict>
      </w:r>
    </w:p>
    <w:p w14:paraId="61995722" w14:textId="77777777" w:rsidR="000C363A" w:rsidRPr="00055512" w:rsidRDefault="000C363A" w:rsidP="000C363A">
      <w:pPr>
        <w:contextualSpacing/>
        <w:rPr>
          <w:rFonts w:cs="Arial"/>
          <w:i/>
          <w:lang w:val="en-GB"/>
        </w:rPr>
      </w:pPr>
      <w:r w:rsidRPr="00055512">
        <w:rPr>
          <w:rFonts w:cs="Arial"/>
          <w:i/>
          <w:highlight w:val="lightGray"/>
          <w:lang w:val="en-GB"/>
        </w:rPr>
        <w:t>Explain in detail the actions and activities performed to produce results for the above indicated outcome and output. Provide quantitative and qualitative data and information to support the results obtained. The use of charts, tables, photos, and quotes is welcome.</w:t>
      </w:r>
    </w:p>
    <w:p w14:paraId="52B09834" w14:textId="77777777" w:rsidR="000C363A" w:rsidRPr="00055512" w:rsidRDefault="000C363A" w:rsidP="00CD793E">
      <w:pPr>
        <w:contextualSpacing/>
        <w:rPr>
          <w:rFonts w:cs="Arial"/>
          <w:i/>
          <w:lang w:val="en-GB"/>
        </w:rPr>
      </w:pPr>
    </w:p>
    <w:p w14:paraId="5BCBEF76" w14:textId="77777777" w:rsidR="004B432D" w:rsidRPr="00055512" w:rsidRDefault="004B432D" w:rsidP="00CD793E">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39AE6346" w14:textId="77777777" w:rsidR="004B432D" w:rsidRPr="00055512" w:rsidRDefault="004B432D" w:rsidP="00CD793E">
      <w:pPr>
        <w:contextualSpacing/>
        <w:rPr>
          <w:rFonts w:cs="Arial"/>
          <w:lang w:val="en-GB"/>
        </w:rPr>
      </w:pPr>
    </w:p>
    <w:p w14:paraId="7223535C" w14:textId="77777777" w:rsidR="004B432D" w:rsidRPr="00055512" w:rsidRDefault="004B432D" w:rsidP="00CD793E">
      <w:pPr>
        <w:contextualSpacing/>
        <w:rPr>
          <w:rFonts w:cs="Arial"/>
          <w:lang w:val="en-GB"/>
        </w:rPr>
      </w:pPr>
    </w:p>
    <w:p w14:paraId="5041F5F2" w14:textId="77777777" w:rsidR="004B432D" w:rsidRPr="00055512" w:rsidRDefault="004B432D" w:rsidP="00CD793E">
      <w:pPr>
        <w:contextualSpacing/>
        <w:rPr>
          <w:rFonts w:cs="Arial"/>
          <w:lang w:val="en-GB"/>
        </w:rPr>
      </w:pPr>
    </w:p>
    <w:p w14:paraId="0D8512C5" w14:textId="77777777" w:rsidR="00713EAC" w:rsidRPr="00055512" w:rsidRDefault="004B432D" w:rsidP="00713EAC">
      <w:pPr>
        <w:contextualSpacing/>
        <w:rPr>
          <w:rFonts w:cs="Arial"/>
          <w:i/>
          <w:lang w:val="en-GB"/>
        </w:rPr>
      </w:pPr>
      <w:r w:rsidRPr="00055512">
        <w:rPr>
          <w:rStyle w:val="IDLOHeading3"/>
          <w:rFonts w:ascii="Arial" w:hAnsi="Arial" w:cs="Arial"/>
        </w:rPr>
        <w:t xml:space="preserve">OUTCOME 2: </w:t>
      </w:r>
      <w:r w:rsidR="00713EAC" w:rsidRPr="00055512">
        <w:rPr>
          <w:rFonts w:cs="Arial"/>
          <w:i/>
          <w:highlight w:val="lightGray"/>
          <w:lang w:val="en-GB"/>
        </w:rPr>
        <w:t>Copy from Logic Model.</w:t>
      </w:r>
    </w:p>
    <w:p w14:paraId="452DB87A" w14:textId="7ED158CB" w:rsidR="004B432D" w:rsidRPr="00055512" w:rsidRDefault="00515980" w:rsidP="00CD793E">
      <w:pPr>
        <w:contextualSpacing/>
        <w:rPr>
          <w:rFonts w:cs="Arial"/>
          <w:lang w:val="en-GB"/>
        </w:rPr>
      </w:pPr>
      <w:r>
        <w:rPr>
          <w:rFonts w:cs="Arial"/>
          <w:lang w:val="en-GB"/>
        </w:rPr>
        <w:pict w14:anchorId="70FFE3A1">
          <v:rect id="_x0000_i1028" style="width:451.35pt;height:1.5pt" o:hralign="center" o:hrstd="t" o:hrnoshade="t" o:hr="t" fillcolor="#006695" stroked="f"/>
        </w:pict>
      </w:r>
    </w:p>
    <w:p w14:paraId="060B00E8" w14:textId="77777777" w:rsidR="00713EAC" w:rsidRPr="00055512" w:rsidRDefault="004B432D" w:rsidP="00713EAC">
      <w:pPr>
        <w:contextualSpacing/>
        <w:rPr>
          <w:rFonts w:cs="Arial"/>
          <w:i/>
          <w:lang w:val="en-GB"/>
        </w:rPr>
      </w:pPr>
      <w:r w:rsidRPr="00055512">
        <w:rPr>
          <w:rFonts w:cs="Arial"/>
          <w:lang w:val="en-GB"/>
        </w:rPr>
        <w:t xml:space="preserve">Output 2.1.: </w:t>
      </w:r>
      <w:r w:rsidR="00713EAC" w:rsidRPr="00055512">
        <w:rPr>
          <w:rFonts w:cs="Arial"/>
          <w:i/>
          <w:highlight w:val="lightGray"/>
          <w:lang w:val="en-GB"/>
        </w:rPr>
        <w:t>Copy from Logic Model.</w:t>
      </w:r>
    </w:p>
    <w:p w14:paraId="6F2E7CED" w14:textId="09E5C2EB" w:rsidR="004B432D" w:rsidRPr="00055512" w:rsidRDefault="00515980" w:rsidP="00CD793E">
      <w:pPr>
        <w:contextualSpacing/>
        <w:rPr>
          <w:rFonts w:cs="Arial"/>
          <w:lang w:val="en-GB"/>
        </w:rPr>
      </w:pPr>
      <w:r>
        <w:rPr>
          <w:rFonts w:cs="Arial"/>
          <w:lang w:val="en-GB"/>
        </w:rPr>
        <w:pict w14:anchorId="23CC8E1A">
          <v:rect id="_x0000_i1029" style="width:451.35pt;height:1pt" o:hralign="center" o:hrstd="t" o:hrnoshade="t" o:hr="t" fillcolor="#006695" stroked="f"/>
        </w:pict>
      </w:r>
    </w:p>
    <w:p w14:paraId="657B7639" w14:textId="77777777" w:rsidR="000C363A" w:rsidRPr="00055512" w:rsidRDefault="000C363A" w:rsidP="000C363A">
      <w:pPr>
        <w:contextualSpacing/>
        <w:rPr>
          <w:rFonts w:cs="Arial"/>
          <w:i/>
          <w:lang w:val="en-GB"/>
        </w:rPr>
      </w:pPr>
      <w:r w:rsidRPr="00055512">
        <w:rPr>
          <w:rFonts w:cs="Arial"/>
          <w:i/>
          <w:highlight w:val="lightGray"/>
          <w:lang w:val="en-GB"/>
        </w:rPr>
        <w:t>Explain in detail the actions and activities performed to produce results for the above indicated outcome and output. Provide quantitative and qualitative data and information to support the results obtained. The use of charts, tables, photos, and quotes is welcome.</w:t>
      </w:r>
    </w:p>
    <w:p w14:paraId="4C7358B9" w14:textId="77777777" w:rsidR="000C363A" w:rsidRPr="00055512" w:rsidRDefault="000C363A" w:rsidP="00713EAC">
      <w:pPr>
        <w:contextualSpacing/>
        <w:rPr>
          <w:rFonts w:cs="Arial"/>
          <w:i/>
          <w:lang w:val="en-GB"/>
        </w:rPr>
      </w:pPr>
    </w:p>
    <w:p w14:paraId="001FA041" w14:textId="77777777" w:rsidR="00713EAC" w:rsidRPr="00055512" w:rsidRDefault="00713EAC" w:rsidP="00713EAC">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5853986E" w14:textId="77777777" w:rsidR="004B432D" w:rsidRPr="00055512" w:rsidRDefault="004B432D" w:rsidP="00CD793E">
      <w:pPr>
        <w:contextualSpacing/>
        <w:rPr>
          <w:rFonts w:cs="Arial"/>
          <w:lang w:val="en-GB"/>
        </w:rPr>
      </w:pPr>
    </w:p>
    <w:p w14:paraId="1A0BA45C" w14:textId="77777777" w:rsidR="008131C7" w:rsidRPr="00055512" w:rsidRDefault="00055414" w:rsidP="004823D5">
      <w:pPr>
        <w:pStyle w:val="Heading2"/>
        <w:rPr>
          <w:rFonts w:eastAsiaTheme="minorEastAsia"/>
        </w:rPr>
      </w:pPr>
      <w:bookmarkStart w:id="15" w:name="_Toc89941062"/>
      <w:r w:rsidRPr="00055512">
        <w:rPr>
          <w:rFonts w:eastAsiaTheme="minorEastAsia"/>
        </w:rPr>
        <w:t xml:space="preserve">IV. </w:t>
      </w:r>
      <w:r w:rsidR="008131C7" w:rsidRPr="00055512">
        <w:rPr>
          <w:rFonts w:eastAsiaTheme="minorEastAsia"/>
        </w:rPr>
        <w:t>EXPLANATIONS AS TO SIGNIFICANT VARIANCES FROM TIMELINE, IMPLEMENTATION PLAN AND BUDGET</w:t>
      </w:r>
      <w:r w:rsidR="006F5A80" w:rsidRPr="00055512">
        <w:rPr>
          <w:rFonts w:eastAsiaTheme="minorEastAsia"/>
        </w:rPr>
        <w:t xml:space="preserve"> </w:t>
      </w:r>
      <w:r w:rsidR="006F5A80" w:rsidRPr="00055512">
        <w:rPr>
          <w:rStyle w:val="IDLOHeading3"/>
          <w:rFonts w:ascii="Arial" w:hAnsi="Arial"/>
          <w:i/>
          <w:color w:val="auto"/>
          <w:highlight w:val="lightGray"/>
        </w:rPr>
        <w:t>(max</w:t>
      </w:r>
      <w:r w:rsidR="005F79A3" w:rsidRPr="00055512">
        <w:rPr>
          <w:rStyle w:val="IDLOHeading3"/>
          <w:rFonts w:ascii="Arial" w:hAnsi="Arial"/>
          <w:i/>
          <w:color w:val="auto"/>
          <w:highlight w:val="lightGray"/>
        </w:rPr>
        <w:t>.</w:t>
      </w:r>
      <w:r w:rsidR="006F5A80" w:rsidRPr="00055512">
        <w:rPr>
          <w:rStyle w:val="IDLOHeading3"/>
          <w:rFonts w:ascii="Arial" w:hAnsi="Arial"/>
          <w:i/>
          <w:color w:val="auto"/>
          <w:highlight w:val="lightGray"/>
        </w:rPr>
        <w:t xml:space="preserve"> 2 pages)</w:t>
      </w:r>
      <w:bookmarkEnd w:id="15"/>
    </w:p>
    <w:p w14:paraId="4BAD0A9A" w14:textId="77777777" w:rsidR="00EC5E49" w:rsidRPr="00055512" w:rsidRDefault="00EC5E49" w:rsidP="00CD793E">
      <w:pPr>
        <w:contextualSpacing/>
        <w:rPr>
          <w:rStyle w:val="IDLOHeading3"/>
          <w:rFonts w:ascii="Arial" w:hAnsi="Arial" w:cs="Arial"/>
          <w:b w:val="0"/>
          <w:i/>
          <w:color w:val="auto"/>
          <w:highlight w:val="lightGray"/>
        </w:rPr>
      </w:pPr>
    </w:p>
    <w:p w14:paraId="487CA417" w14:textId="213A9C5B" w:rsidR="009F1579" w:rsidRPr="00055512" w:rsidRDefault="009F1579" w:rsidP="00CD793E">
      <w:pPr>
        <w:contextualSpacing/>
        <w:rPr>
          <w:rFonts w:cs="Arial"/>
          <w:lang w:val="en-GB"/>
        </w:rPr>
      </w:pPr>
      <w:r w:rsidRPr="00055512">
        <w:rPr>
          <w:rStyle w:val="IDLOHeading3"/>
          <w:rFonts w:ascii="Arial" w:hAnsi="Arial" w:cs="Arial"/>
          <w:b w:val="0"/>
          <w:i/>
          <w:color w:val="auto"/>
          <w:highlight w:val="lightGray"/>
        </w:rPr>
        <w:t xml:space="preserve">If there </w:t>
      </w:r>
      <w:r w:rsidR="00BF69D9" w:rsidRPr="00055512">
        <w:rPr>
          <w:rStyle w:val="IDLOHeading3"/>
          <w:rFonts w:ascii="Arial" w:hAnsi="Arial" w:cs="Arial"/>
          <w:b w:val="0"/>
          <w:i/>
          <w:color w:val="auto"/>
          <w:highlight w:val="lightGray"/>
        </w:rPr>
        <w:t xml:space="preserve">were </w:t>
      </w:r>
      <w:r w:rsidRPr="00055512">
        <w:rPr>
          <w:rStyle w:val="IDLOHeading3"/>
          <w:rFonts w:ascii="Arial" w:hAnsi="Arial" w:cs="Arial"/>
          <w:b w:val="0"/>
          <w:i/>
          <w:color w:val="auto"/>
          <w:highlight w:val="lightGray"/>
        </w:rPr>
        <w:t>significant deviation</w:t>
      </w:r>
      <w:r w:rsidR="00BF69D9" w:rsidRPr="00055512">
        <w:rPr>
          <w:rStyle w:val="IDLOHeading3"/>
          <w:rFonts w:ascii="Arial" w:hAnsi="Arial" w:cs="Arial"/>
          <w:b w:val="0"/>
          <w:i/>
          <w:color w:val="auto"/>
          <w:highlight w:val="lightGray"/>
        </w:rPr>
        <w:t>s</w:t>
      </w:r>
      <w:r w:rsidRPr="00055512">
        <w:rPr>
          <w:rStyle w:val="IDLOHeading3"/>
          <w:rFonts w:ascii="Arial" w:hAnsi="Arial" w:cs="Arial"/>
          <w:b w:val="0"/>
          <w:i/>
          <w:color w:val="auto"/>
          <w:highlight w:val="lightGray"/>
        </w:rPr>
        <w:t xml:space="preserve"> from the </w:t>
      </w:r>
      <w:r w:rsidR="000B45A9">
        <w:rPr>
          <w:rStyle w:val="IDLOHeading3"/>
          <w:rFonts w:ascii="Arial" w:hAnsi="Arial" w:cs="Arial"/>
          <w:b w:val="0"/>
          <w:i/>
          <w:color w:val="auto"/>
          <w:highlight w:val="lightGray"/>
        </w:rPr>
        <w:t>w</w:t>
      </w:r>
      <w:r w:rsidRPr="00055512">
        <w:rPr>
          <w:rStyle w:val="IDLOHeading3"/>
          <w:rFonts w:ascii="Arial" w:hAnsi="Arial" w:cs="Arial"/>
          <w:b w:val="0"/>
          <w:i/>
          <w:color w:val="auto"/>
          <w:highlight w:val="lightGray"/>
        </w:rPr>
        <w:t>ork</w:t>
      </w:r>
      <w:r w:rsidR="00713EAC" w:rsidRPr="00055512">
        <w:rPr>
          <w:rStyle w:val="IDLOHeading3"/>
          <w:rFonts w:ascii="Arial" w:hAnsi="Arial" w:cs="Arial"/>
          <w:b w:val="0"/>
          <w:i/>
          <w:color w:val="auto"/>
          <w:highlight w:val="lightGray"/>
        </w:rPr>
        <w:t xml:space="preserve"> </w:t>
      </w:r>
      <w:r w:rsidR="00A504F0">
        <w:rPr>
          <w:rStyle w:val="IDLOHeading3"/>
          <w:rFonts w:ascii="Arial" w:hAnsi="Arial" w:cs="Arial"/>
          <w:b w:val="0"/>
          <w:i/>
          <w:color w:val="auto"/>
          <w:highlight w:val="lightGray"/>
        </w:rPr>
        <w:t>p</w:t>
      </w:r>
      <w:r w:rsidRPr="00055512">
        <w:rPr>
          <w:rStyle w:val="IDLOHeading3"/>
          <w:rFonts w:ascii="Arial" w:hAnsi="Arial" w:cs="Arial"/>
          <w:b w:val="0"/>
          <w:i/>
          <w:color w:val="auto"/>
          <w:highlight w:val="lightGray"/>
        </w:rPr>
        <w:t>lan</w:t>
      </w:r>
      <w:r w:rsidR="00713EAC" w:rsidRPr="00055512">
        <w:rPr>
          <w:rStyle w:val="IDLOHeading3"/>
          <w:rFonts w:ascii="Arial" w:hAnsi="Arial" w:cs="Arial"/>
          <w:b w:val="0"/>
          <w:i/>
          <w:color w:val="auto"/>
          <w:highlight w:val="lightGray"/>
        </w:rPr>
        <w:t xml:space="preserve"> or </w:t>
      </w:r>
      <w:r w:rsidR="00A504F0">
        <w:rPr>
          <w:rStyle w:val="IDLOHeading3"/>
          <w:rFonts w:ascii="Arial" w:hAnsi="Arial" w:cs="Arial"/>
          <w:b w:val="0"/>
          <w:i/>
          <w:color w:val="auto"/>
          <w:highlight w:val="lightGray"/>
        </w:rPr>
        <w:t>b</w:t>
      </w:r>
      <w:r w:rsidR="00E57E47" w:rsidRPr="00055512">
        <w:rPr>
          <w:rStyle w:val="IDLOHeading3"/>
          <w:rFonts w:ascii="Arial" w:hAnsi="Arial" w:cs="Arial"/>
          <w:b w:val="0"/>
          <w:i/>
          <w:color w:val="auto"/>
          <w:highlight w:val="lightGray"/>
        </w:rPr>
        <w:t>udget</w:t>
      </w:r>
      <w:r w:rsidRPr="00055512">
        <w:rPr>
          <w:rStyle w:val="IDLOHeading3"/>
          <w:rFonts w:ascii="Arial" w:hAnsi="Arial" w:cs="Arial"/>
          <w:b w:val="0"/>
          <w:i/>
          <w:color w:val="auto"/>
          <w:highlight w:val="lightGray"/>
        </w:rPr>
        <w:t xml:space="preserve">, </w:t>
      </w:r>
      <w:r w:rsidR="00D77949" w:rsidRPr="00055512">
        <w:rPr>
          <w:rStyle w:val="IDLOHeading3"/>
          <w:rFonts w:ascii="Arial" w:hAnsi="Arial" w:cs="Arial"/>
          <w:b w:val="0"/>
          <w:i/>
          <w:color w:val="auto"/>
          <w:highlight w:val="lightGray"/>
        </w:rPr>
        <w:t xml:space="preserve">explain and justify the changes. </w:t>
      </w:r>
    </w:p>
    <w:p w14:paraId="70AFE0A4" w14:textId="77777777" w:rsidR="008131C7" w:rsidRPr="00055512" w:rsidRDefault="008131C7" w:rsidP="00CD793E">
      <w:pPr>
        <w:contextualSpacing/>
        <w:rPr>
          <w:rFonts w:cs="Arial"/>
          <w:lang w:val="en-GB"/>
        </w:rPr>
      </w:pPr>
    </w:p>
    <w:p w14:paraId="2649EF10" w14:textId="77777777" w:rsidR="001C5264" w:rsidRPr="00055512" w:rsidRDefault="001C5264" w:rsidP="001C5264">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5F765D24" w14:textId="6A61AB35" w:rsidR="00A640EF" w:rsidRPr="00055512" w:rsidRDefault="00A640EF" w:rsidP="004823D5">
      <w:pPr>
        <w:pStyle w:val="Heading2"/>
        <w:rPr>
          <w:rFonts w:eastAsiaTheme="minorEastAsia"/>
        </w:rPr>
      </w:pPr>
      <w:bookmarkStart w:id="16" w:name="_Toc89941063"/>
      <w:r w:rsidRPr="00055512">
        <w:rPr>
          <w:rFonts w:eastAsiaTheme="minorEastAsia"/>
        </w:rPr>
        <w:lastRenderedPageBreak/>
        <w:t xml:space="preserve">V. PROGRESS ON GENDER STRATEGY/GENDER MAINSTREAMING </w:t>
      </w:r>
      <w:r w:rsidRPr="00055512">
        <w:rPr>
          <w:rStyle w:val="IDLOHeading3"/>
          <w:rFonts w:ascii="Arial" w:hAnsi="Arial"/>
          <w:i/>
          <w:color w:val="auto"/>
          <w:highlight w:val="lightGray"/>
        </w:rPr>
        <w:t>(max. 2 pages)</w:t>
      </w:r>
      <w:bookmarkEnd w:id="16"/>
    </w:p>
    <w:p w14:paraId="5AE01434" w14:textId="77777777" w:rsidR="00A640EF" w:rsidRPr="00055512" w:rsidRDefault="00A640EF" w:rsidP="00A640EF">
      <w:pPr>
        <w:contextualSpacing/>
        <w:rPr>
          <w:rStyle w:val="IDLOHeading3"/>
          <w:rFonts w:ascii="Arial" w:hAnsi="Arial" w:cs="Arial"/>
          <w:b w:val="0"/>
          <w:i/>
          <w:color w:val="auto"/>
          <w:highlight w:val="lightGray"/>
        </w:rPr>
      </w:pPr>
    </w:p>
    <w:p w14:paraId="4C9FF29C" w14:textId="0D074432" w:rsidR="00A640EF" w:rsidRPr="00055512" w:rsidRDefault="00A640EF" w:rsidP="00A640EF">
      <w:pPr>
        <w:shd w:val="clear" w:color="auto" w:fill="D9D9D9" w:themeFill="background1" w:themeFillShade="D9"/>
        <w:spacing w:after="0"/>
        <w:contextualSpacing/>
        <w:rPr>
          <w:rFonts w:eastAsia="Calibri" w:cs="Arial"/>
          <w:i/>
          <w:lang w:val="en-GB"/>
        </w:rPr>
      </w:pPr>
      <w:r w:rsidRPr="00055512">
        <w:rPr>
          <w:rFonts w:eastAsia="Calibri" w:cs="Arial"/>
          <w:i/>
          <w:lang w:val="en-GB"/>
        </w:rPr>
        <w:t xml:space="preserve">Provide detailed information on how gender has been mainstreamed in the components and on progress made and results obtained against Sub-Project </w:t>
      </w:r>
      <w:r w:rsidR="00F86B8D">
        <w:rPr>
          <w:rFonts w:eastAsia="Calibri" w:cs="Arial"/>
          <w:i/>
          <w:lang w:val="en-GB"/>
        </w:rPr>
        <w:t>Ou</w:t>
      </w:r>
      <w:r w:rsidRPr="00055512">
        <w:rPr>
          <w:rFonts w:eastAsia="Calibri" w:cs="Arial"/>
          <w:i/>
          <w:lang w:val="en-GB"/>
        </w:rPr>
        <w:t xml:space="preserve">tcomes, </w:t>
      </w:r>
      <w:r w:rsidR="00F86B8D">
        <w:rPr>
          <w:rFonts w:eastAsia="Calibri" w:cs="Arial"/>
          <w:i/>
          <w:lang w:val="en-GB"/>
        </w:rPr>
        <w:t>O</w:t>
      </w:r>
      <w:r w:rsidRPr="00055512">
        <w:rPr>
          <w:rFonts w:eastAsia="Calibri" w:cs="Arial"/>
          <w:i/>
          <w:lang w:val="en-GB"/>
        </w:rPr>
        <w:t xml:space="preserve">utputs and </w:t>
      </w:r>
      <w:r w:rsidR="00F86B8D">
        <w:rPr>
          <w:rFonts w:eastAsia="Calibri" w:cs="Arial"/>
          <w:i/>
          <w:lang w:val="en-GB"/>
        </w:rPr>
        <w:t>A</w:t>
      </w:r>
      <w:r w:rsidRPr="00055512">
        <w:rPr>
          <w:rFonts w:eastAsia="Calibri" w:cs="Arial"/>
          <w:i/>
          <w:lang w:val="en-GB"/>
        </w:rPr>
        <w:t xml:space="preserve">ctivities during the reporting period, as follows: </w:t>
      </w:r>
    </w:p>
    <w:p w14:paraId="2F2B391E" w14:textId="77777777" w:rsidR="00A640EF" w:rsidRPr="00055512" w:rsidRDefault="00A640EF" w:rsidP="00A640EF">
      <w:pPr>
        <w:spacing w:after="0"/>
        <w:contextualSpacing/>
        <w:rPr>
          <w:rFonts w:eastAsia="Calibri" w:cs="Arial"/>
          <w:i/>
          <w:lang w:val="en-GB"/>
        </w:rPr>
      </w:pPr>
    </w:p>
    <w:p w14:paraId="283B03B3" w14:textId="2483BB69" w:rsidR="00A640EF" w:rsidRPr="00055512" w:rsidRDefault="00A640EF" w:rsidP="00A640EF">
      <w:pPr>
        <w:pStyle w:val="ListParagraph"/>
        <w:numPr>
          <w:ilvl w:val="0"/>
          <w:numId w:val="13"/>
        </w:numPr>
        <w:shd w:val="clear" w:color="auto" w:fill="D9D9D9" w:themeFill="background1" w:themeFillShade="D9"/>
        <w:spacing w:after="0"/>
        <w:rPr>
          <w:rFonts w:eastAsia="Calibri" w:cs="Arial"/>
          <w:i/>
          <w:lang w:val="en-GB"/>
        </w:rPr>
      </w:pPr>
      <w:r w:rsidRPr="00055512">
        <w:rPr>
          <w:rFonts w:eastAsia="Calibri" w:cs="Arial"/>
          <w:i/>
          <w:lang w:val="en-GB"/>
        </w:rPr>
        <w:t xml:space="preserve">Where gender is a primary, </w:t>
      </w:r>
      <w:proofErr w:type="gramStart"/>
      <w:r w:rsidRPr="00055512">
        <w:rPr>
          <w:rFonts w:eastAsia="Calibri" w:cs="Arial"/>
          <w:i/>
          <w:lang w:val="en-GB"/>
        </w:rPr>
        <w:t>significant</w:t>
      </w:r>
      <w:proofErr w:type="gramEnd"/>
      <w:r w:rsidRPr="00055512">
        <w:rPr>
          <w:rFonts w:eastAsia="Calibri" w:cs="Arial"/>
          <w:i/>
          <w:lang w:val="en-GB"/>
        </w:rPr>
        <w:t xml:space="preserve"> or collateral objective of the Sub-Project</w:t>
      </w:r>
      <w:r w:rsidR="00D1558D" w:rsidRPr="00055512">
        <w:rPr>
          <w:rFonts w:eastAsia="Calibri" w:cs="Arial"/>
          <w:i/>
          <w:lang w:val="en-GB"/>
        </w:rPr>
        <w:t xml:space="preserve">, </w:t>
      </w:r>
      <w:r w:rsidRPr="00055512">
        <w:rPr>
          <w:rFonts w:eastAsia="Calibri" w:cs="Arial"/>
          <w:i/>
          <w:lang w:val="en-GB"/>
        </w:rPr>
        <w:t xml:space="preserve">this section can cross-refer to information already reported against the Sub-Project’s Outcomes, Outputs and Activities. </w:t>
      </w:r>
    </w:p>
    <w:p w14:paraId="7B09AEA9" w14:textId="77777777" w:rsidR="00A640EF" w:rsidRPr="00055512" w:rsidRDefault="00A640EF" w:rsidP="00A640EF">
      <w:pPr>
        <w:spacing w:after="0"/>
        <w:contextualSpacing/>
        <w:rPr>
          <w:rFonts w:eastAsia="Calibri" w:cs="Arial"/>
          <w:i/>
          <w:lang w:val="en-GB"/>
        </w:rPr>
      </w:pPr>
    </w:p>
    <w:p w14:paraId="3D7E71EC" w14:textId="7B6BAC26" w:rsidR="00A640EF" w:rsidRPr="00055512" w:rsidRDefault="00A640EF" w:rsidP="00A640EF">
      <w:pPr>
        <w:pStyle w:val="ListParagraph"/>
        <w:numPr>
          <w:ilvl w:val="0"/>
          <w:numId w:val="13"/>
        </w:numPr>
        <w:shd w:val="clear" w:color="auto" w:fill="D9D9D9" w:themeFill="background1" w:themeFillShade="D9"/>
        <w:spacing w:after="0"/>
        <w:rPr>
          <w:rFonts w:eastAsia="Calibri" w:cs="Arial"/>
          <w:i/>
          <w:lang w:val="en-GB"/>
        </w:rPr>
      </w:pPr>
      <w:r w:rsidRPr="00055512">
        <w:rPr>
          <w:rFonts w:eastAsia="Calibri" w:cs="Arial"/>
          <w:i/>
          <w:lang w:val="en-GB"/>
        </w:rPr>
        <w:t xml:space="preserve">Where gender is a not an objective of the Sub-Project, provide in detail information about the progress made and results obtained against activities identified in the Sub-Project Proposal’s gender section, with cross-references to information already reported against the Sub-Project’s Outcomes, Outputs and Activities. </w:t>
      </w:r>
    </w:p>
    <w:p w14:paraId="36E52D32" w14:textId="77777777" w:rsidR="00A640EF" w:rsidRPr="00055512" w:rsidRDefault="00A640EF" w:rsidP="00A640EF">
      <w:pPr>
        <w:spacing w:after="0"/>
        <w:contextualSpacing/>
        <w:rPr>
          <w:rFonts w:eastAsia="Calibri" w:cs="Arial"/>
          <w:i/>
          <w:lang w:val="en-GB"/>
        </w:rPr>
      </w:pPr>
    </w:p>
    <w:p w14:paraId="1103B56D" w14:textId="77777777" w:rsidR="00A640EF" w:rsidRPr="00055512" w:rsidRDefault="00A640EF" w:rsidP="00A640EF">
      <w:pPr>
        <w:shd w:val="clear" w:color="auto" w:fill="D9D9D9" w:themeFill="background1" w:themeFillShade="D9"/>
        <w:spacing w:after="0"/>
        <w:contextualSpacing/>
        <w:rPr>
          <w:rFonts w:cs="Arial"/>
          <w:lang w:val="en-GB"/>
        </w:rPr>
      </w:pPr>
      <w:r w:rsidRPr="00055512">
        <w:rPr>
          <w:rFonts w:eastAsia="Calibri" w:cs="Arial"/>
          <w:i/>
          <w:lang w:val="en-GB"/>
        </w:rPr>
        <w:t>Describe how the Sub-Project was gender-informed, gender-sensitive, and gender-responsive.</w:t>
      </w:r>
    </w:p>
    <w:p w14:paraId="3A041974" w14:textId="77777777" w:rsidR="00A640EF" w:rsidRPr="00055512" w:rsidRDefault="00A640EF" w:rsidP="00A640EF">
      <w:pPr>
        <w:contextualSpacing/>
        <w:rPr>
          <w:rFonts w:cs="Arial"/>
          <w:lang w:val="en-GB"/>
        </w:rPr>
      </w:pPr>
    </w:p>
    <w:p w14:paraId="7D64F979" w14:textId="744D6A74" w:rsidR="00516DD0" w:rsidRPr="00055512" w:rsidRDefault="00A640EF" w:rsidP="00A640EF">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4CF9ED5D" w14:textId="41821323" w:rsidR="00A640EF" w:rsidRPr="00055512" w:rsidRDefault="00A640EF" w:rsidP="00A640EF">
      <w:pPr>
        <w:pStyle w:val="CommentText"/>
        <w:shd w:val="clear" w:color="auto" w:fill="D9D9D9" w:themeFill="background1" w:themeFillShade="D9"/>
        <w:rPr>
          <w:rFonts w:ascii="Arial" w:hAnsi="Arial" w:cs="Arial"/>
        </w:rPr>
      </w:pPr>
      <w:r w:rsidRPr="00055512">
        <w:rPr>
          <w:rFonts w:ascii="Arial" w:eastAsia="Calibri" w:hAnsi="Arial" w:cs="Arial"/>
          <w:i/>
          <w:sz w:val="22"/>
          <w:szCs w:val="22"/>
        </w:rPr>
        <w:t xml:space="preserve">Refer to </w:t>
      </w:r>
      <w:bookmarkStart w:id="17" w:name="_Hlk505343456"/>
      <w:r w:rsidRPr="00055512">
        <w:rPr>
          <w:rFonts w:ascii="Arial" w:hAnsi="Arial" w:cs="Arial"/>
        </w:rPr>
        <w:fldChar w:fldCharType="begin"/>
      </w:r>
      <w:r w:rsidR="00BB1F95" w:rsidRPr="00055512">
        <w:rPr>
          <w:rFonts w:ascii="Arial" w:hAnsi="Arial" w:cs="Arial"/>
        </w:rPr>
        <w:instrText>HYPERLINK "https://www.idlo.int/sites/default/files/pdfs/subpage/idlo_gender_strategy_2019-20.pdf"</w:instrText>
      </w:r>
      <w:r w:rsidRPr="00055512">
        <w:rPr>
          <w:rFonts w:ascii="Arial" w:hAnsi="Arial" w:cs="Arial"/>
        </w:rPr>
        <w:fldChar w:fldCharType="separate"/>
      </w:r>
      <w:r w:rsidRPr="00055512">
        <w:rPr>
          <w:rStyle w:val="Hyperlink"/>
          <w:rFonts w:ascii="Arial" w:eastAsia="Calibri" w:hAnsi="Arial" w:cs="Arial"/>
          <w:i/>
          <w:sz w:val="22"/>
          <w:szCs w:val="22"/>
        </w:rPr>
        <w:t>Quick Reference Guide: Mainstreaming Gender in Program</w:t>
      </w:r>
      <w:r w:rsidR="00515980">
        <w:rPr>
          <w:rStyle w:val="Hyperlink"/>
          <w:rFonts w:ascii="Arial" w:eastAsia="Calibri" w:hAnsi="Arial" w:cs="Arial"/>
          <w:i/>
          <w:sz w:val="22"/>
          <w:szCs w:val="22"/>
        </w:rPr>
        <w:t>me</w:t>
      </w:r>
      <w:r w:rsidRPr="00055512">
        <w:rPr>
          <w:rStyle w:val="Hyperlink"/>
          <w:rFonts w:ascii="Arial" w:eastAsia="Calibri" w:hAnsi="Arial" w:cs="Arial"/>
          <w:i/>
          <w:sz w:val="22"/>
          <w:szCs w:val="22"/>
        </w:rPr>
        <w:t xml:space="preserve"> Development, Implementation, Monitoring and Evaluation</w:t>
      </w:r>
      <w:r w:rsidRPr="00055512">
        <w:rPr>
          <w:rFonts w:ascii="Arial" w:hAnsi="Arial" w:cs="Arial"/>
        </w:rPr>
        <w:fldChar w:fldCharType="end"/>
      </w:r>
      <w:r w:rsidRPr="00055512">
        <w:rPr>
          <w:rFonts w:ascii="Arial" w:eastAsia="Calibri" w:hAnsi="Arial" w:cs="Arial"/>
          <w:i/>
          <w:sz w:val="22"/>
          <w:szCs w:val="22"/>
        </w:rPr>
        <w:t xml:space="preserve">. </w:t>
      </w:r>
      <w:bookmarkEnd w:id="17"/>
    </w:p>
    <w:p w14:paraId="710CB054" w14:textId="77777777" w:rsidR="00A640EF" w:rsidRPr="00055512" w:rsidRDefault="00A640EF" w:rsidP="00CD793E">
      <w:pPr>
        <w:contextualSpacing/>
        <w:rPr>
          <w:rFonts w:cs="Arial"/>
          <w:b/>
          <w:bCs/>
          <w:iCs/>
          <w:sz w:val="26"/>
          <w:szCs w:val="28"/>
          <w:lang w:val="en-GB" w:eastAsia="zh-TW"/>
        </w:rPr>
      </w:pPr>
    </w:p>
    <w:p w14:paraId="25C38DCC" w14:textId="3FF1F495" w:rsidR="00516DD0" w:rsidRPr="00055512" w:rsidRDefault="00C30803" w:rsidP="004823D5">
      <w:pPr>
        <w:pStyle w:val="Heading2"/>
        <w:rPr>
          <w:rFonts w:eastAsiaTheme="minorEastAsia"/>
        </w:rPr>
      </w:pPr>
      <w:bookmarkStart w:id="18" w:name="_Toc89941064"/>
      <w:r w:rsidRPr="00055512">
        <w:rPr>
          <w:rFonts w:eastAsiaTheme="minorEastAsia"/>
        </w:rPr>
        <w:t>V</w:t>
      </w:r>
      <w:r w:rsidR="00A640EF" w:rsidRPr="00055512">
        <w:rPr>
          <w:rFonts w:eastAsiaTheme="minorEastAsia"/>
        </w:rPr>
        <w:t>I</w:t>
      </w:r>
      <w:r w:rsidRPr="00055512">
        <w:rPr>
          <w:rFonts w:eastAsiaTheme="minorEastAsia"/>
        </w:rPr>
        <w:t>. LESSONS LEARN</w:t>
      </w:r>
      <w:r w:rsidR="004E6B58" w:rsidRPr="00055512">
        <w:rPr>
          <w:rFonts w:eastAsiaTheme="minorEastAsia"/>
        </w:rPr>
        <w:t>ED</w:t>
      </w:r>
      <w:r w:rsidRPr="00055512">
        <w:rPr>
          <w:rFonts w:eastAsiaTheme="minorEastAsia"/>
        </w:rPr>
        <w:t xml:space="preserve"> AND BEST PRACTICES </w:t>
      </w:r>
      <w:r w:rsidR="00382F02" w:rsidRPr="00055512">
        <w:rPr>
          <w:rStyle w:val="IDLOHeading3"/>
          <w:rFonts w:ascii="Arial" w:hAnsi="Arial"/>
          <w:i/>
          <w:color w:val="auto"/>
          <w:highlight w:val="lightGray"/>
        </w:rPr>
        <w:t>(max</w:t>
      </w:r>
      <w:r w:rsidRPr="00055512">
        <w:rPr>
          <w:rStyle w:val="IDLOHeading3"/>
          <w:rFonts w:ascii="Arial" w:hAnsi="Arial"/>
          <w:i/>
          <w:color w:val="auto"/>
          <w:highlight w:val="lightGray"/>
        </w:rPr>
        <w:t xml:space="preserve">. 2 </w:t>
      </w:r>
      <w:r w:rsidR="00382F02" w:rsidRPr="00055512">
        <w:rPr>
          <w:rStyle w:val="IDLOHeading3"/>
          <w:rFonts w:ascii="Arial" w:hAnsi="Arial"/>
          <w:i/>
          <w:color w:val="auto"/>
          <w:highlight w:val="lightGray"/>
        </w:rPr>
        <w:t>pages</w:t>
      </w:r>
      <w:r w:rsidRPr="00055512">
        <w:rPr>
          <w:rStyle w:val="IDLOHeading3"/>
          <w:rFonts w:ascii="Arial" w:hAnsi="Arial"/>
          <w:i/>
          <w:color w:val="auto"/>
          <w:highlight w:val="lightGray"/>
        </w:rPr>
        <w:t>)</w:t>
      </w:r>
      <w:bookmarkEnd w:id="18"/>
    </w:p>
    <w:p w14:paraId="5A2381E1" w14:textId="77777777" w:rsidR="00CB5879" w:rsidRPr="00055512" w:rsidRDefault="00CB5879" w:rsidP="00CB5879">
      <w:pPr>
        <w:spacing w:after="0"/>
        <w:rPr>
          <w:rFonts w:cs="Arial"/>
          <w:i/>
          <w:highlight w:val="lightGray"/>
          <w:lang w:val="en-GB"/>
        </w:rPr>
      </w:pPr>
    </w:p>
    <w:p w14:paraId="1F3A8C7A" w14:textId="3C665F86" w:rsidR="00516DD0" w:rsidRPr="00055512" w:rsidRDefault="00F12219" w:rsidP="00CB5879">
      <w:pPr>
        <w:spacing w:after="0"/>
        <w:rPr>
          <w:rFonts w:cs="Arial"/>
          <w:i/>
          <w:highlight w:val="lightGray"/>
          <w:lang w:val="en-GB"/>
        </w:rPr>
      </w:pPr>
      <w:r w:rsidRPr="00055512">
        <w:rPr>
          <w:rFonts w:cs="Arial"/>
          <w:i/>
          <w:highlight w:val="lightGray"/>
          <w:lang w:val="en-GB"/>
        </w:rPr>
        <w:t xml:space="preserve">Provide </w:t>
      </w:r>
      <w:r w:rsidR="007134D1" w:rsidRPr="00055512">
        <w:rPr>
          <w:rFonts w:cs="Arial"/>
          <w:i/>
          <w:highlight w:val="lightGray"/>
          <w:lang w:val="en-GB"/>
        </w:rPr>
        <w:t>a d</w:t>
      </w:r>
      <w:r w:rsidRPr="00055512">
        <w:rPr>
          <w:rFonts w:cs="Arial"/>
          <w:i/>
          <w:highlight w:val="lightGray"/>
          <w:lang w:val="en-GB"/>
        </w:rPr>
        <w:t>etail</w:t>
      </w:r>
      <w:r w:rsidR="007134D1" w:rsidRPr="00055512">
        <w:rPr>
          <w:rFonts w:cs="Arial"/>
          <w:i/>
          <w:highlight w:val="lightGray"/>
          <w:lang w:val="en-GB"/>
        </w:rPr>
        <w:t>ed description of</w:t>
      </w:r>
      <w:r w:rsidRPr="00055512">
        <w:rPr>
          <w:rFonts w:cs="Arial"/>
          <w:i/>
          <w:highlight w:val="lightGray"/>
          <w:lang w:val="en-GB"/>
        </w:rPr>
        <w:t xml:space="preserve"> the lessons learnt and best practices identified throughout</w:t>
      </w:r>
      <w:r w:rsidRPr="00055512">
        <w:rPr>
          <w:rStyle w:val="IDLOHeading3"/>
          <w:rFonts w:ascii="Arial" w:hAnsi="Arial" w:cs="Arial"/>
          <w:b w:val="0"/>
          <w:i/>
          <w:color w:val="auto"/>
          <w:highlight w:val="lightGray"/>
        </w:rPr>
        <w:t xml:space="preserve"> </w:t>
      </w:r>
      <w:r w:rsidRPr="00055512">
        <w:rPr>
          <w:rFonts w:cs="Arial"/>
          <w:i/>
          <w:highlight w:val="lightGray"/>
          <w:lang w:val="en-GB"/>
        </w:rPr>
        <w:t>imp</w:t>
      </w:r>
      <w:r w:rsidR="004E6B58" w:rsidRPr="00055512">
        <w:rPr>
          <w:rFonts w:cs="Arial"/>
          <w:i/>
          <w:highlight w:val="lightGray"/>
          <w:lang w:val="en-GB"/>
        </w:rPr>
        <w:t>lementation of the Sub-Project. A lesson learned is the knowledge or understa</w:t>
      </w:r>
      <w:r w:rsidR="0041443C" w:rsidRPr="00055512">
        <w:rPr>
          <w:rFonts w:cs="Arial"/>
          <w:i/>
          <w:highlight w:val="lightGray"/>
          <w:lang w:val="en-GB"/>
        </w:rPr>
        <w:t>nding</w:t>
      </w:r>
      <w:r w:rsidR="004E6B58" w:rsidRPr="00055512">
        <w:rPr>
          <w:rFonts w:cs="Arial"/>
          <w:i/>
          <w:highlight w:val="lightGray"/>
          <w:lang w:val="en-GB"/>
        </w:rPr>
        <w:t xml:space="preserve"> obtained through implementation of </w:t>
      </w:r>
      <w:r w:rsidR="00287278" w:rsidRPr="00055512">
        <w:rPr>
          <w:rFonts w:cs="Arial"/>
          <w:i/>
          <w:highlight w:val="lightGray"/>
          <w:lang w:val="en-GB"/>
        </w:rPr>
        <w:t>the</w:t>
      </w:r>
      <w:r w:rsidR="004E6B58" w:rsidRPr="00055512">
        <w:rPr>
          <w:rFonts w:cs="Arial"/>
          <w:i/>
          <w:highlight w:val="lightGray"/>
          <w:lang w:val="en-GB"/>
        </w:rPr>
        <w:t xml:space="preserve"> Sub-</w:t>
      </w:r>
      <w:proofErr w:type="gramStart"/>
      <w:r w:rsidR="004E6B58" w:rsidRPr="00055512">
        <w:rPr>
          <w:rFonts w:cs="Arial"/>
          <w:i/>
          <w:highlight w:val="lightGray"/>
          <w:lang w:val="en-GB"/>
        </w:rPr>
        <w:t>Project, and</w:t>
      </w:r>
      <w:proofErr w:type="gramEnd"/>
      <w:r w:rsidR="004E6B58" w:rsidRPr="00055512">
        <w:rPr>
          <w:rFonts w:cs="Arial"/>
          <w:i/>
          <w:highlight w:val="lightGray"/>
          <w:lang w:val="en-GB"/>
        </w:rPr>
        <w:t xml:space="preserve"> can be positive or negative. A best practice is </w:t>
      </w:r>
      <w:r w:rsidR="00287278" w:rsidRPr="00055512">
        <w:rPr>
          <w:rFonts w:cs="Arial"/>
          <w:i/>
          <w:highlight w:val="lightGray"/>
          <w:lang w:val="en-GB"/>
        </w:rPr>
        <w:t xml:space="preserve">a method or procedure used during the implementation of the Sub-Project that has shown effective and positive results. </w:t>
      </w:r>
    </w:p>
    <w:p w14:paraId="1DD1A86B" w14:textId="77777777" w:rsidR="0099175C" w:rsidRDefault="0099175C" w:rsidP="00CF7D4E">
      <w:pPr>
        <w:contextualSpacing/>
        <w:rPr>
          <w:rFonts w:cs="Arial"/>
          <w:lang w:val="en-GB"/>
        </w:rPr>
      </w:pPr>
    </w:p>
    <w:p w14:paraId="242BE1D7" w14:textId="5DA4FED9" w:rsidR="00CF7D4E" w:rsidRPr="00055512" w:rsidRDefault="00CF7D4E" w:rsidP="00CF7D4E">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4283AD74" w14:textId="77777777" w:rsidR="00CF7D4E" w:rsidRPr="00055512" w:rsidRDefault="00CF7D4E" w:rsidP="00CF7D4E">
      <w:pPr>
        <w:rPr>
          <w:rFonts w:cs="Arial"/>
          <w:lang w:val="en-GB"/>
        </w:rPr>
      </w:pPr>
    </w:p>
    <w:p w14:paraId="50A20565" w14:textId="4040DA49" w:rsidR="00516DD0" w:rsidRPr="00055512" w:rsidRDefault="00C30803" w:rsidP="004823D5">
      <w:pPr>
        <w:pStyle w:val="Heading2"/>
        <w:rPr>
          <w:rFonts w:eastAsiaTheme="minorEastAsia"/>
        </w:rPr>
      </w:pPr>
      <w:bookmarkStart w:id="19" w:name="_Toc89941065"/>
      <w:r w:rsidRPr="00055512">
        <w:rPr>
          <w:rFonts w:eastAsiaTheme="minorEastAsia"/>
        </w:rPr>
        <w:t>VI</w:t>
      </w:r>
      <w:r w:rsidR="00A640EF" w:rsidRPr="00055512">
        <w:rPr>
          <w:rFonts w:eastAsiaTheme="minorEastAsia"/>
        </w:rPr>
        <w:t>I</w:t>
      </w:r>
      <w:r w:rsidRPr="00055512">
        <w:rPr>
          <w:rFonts w:eastAsiaTheme="minorEastAsia"/>
        </w:rPr>
        <w:t xml:space="preserve">. SUSTAINABILITY </w:t>
      </w:r>
      <w:r w:rsidRPr="00055512">
        <w:rPr>
          <w:rStyle w:val="IDLOHeading3"/>
          <w:rFonts w:ascii="Arial" w:hAnsi="Arial"/>
          <w:i/>
          <w:color w:val="auto"/>
          <w:highlight w:val="lightGray"/>
        </w:rPr>
        <w:t>(</w:t>
      </w:r>
      <w:r w:rsidR="00382F02" w:rsidRPr="00055512">
        <w:rPr>
          <w:rStyle w:val="IDLOHeading3"/>
          <w:rFonts w:ascii="Arial" w:hAnsi="Arial"/>
          <w:i/>
          <w:color w:val="auto"/>
          <w:highlight w:val="lightGray"/>
        </w:rPr>
        <w:t>max. 2 pages</w:t>
      </w:r>
      <w:r w:rsidRPr="00055512">
        <w:rPr>
          <w:rStyle w:val="IDLOHeading3"/>
          <w:rFonts w:ascii="Arial" w:hAnsi="Arial"/>
          <w:i/>
          <w:color w:val="auto"/>
          <w:highlight w:val="lightGray"/>
        </w:rPr>
        <w:t>)</w:t>
      </w:r>
      <w:bookmarkEnd w:id="19"/>
    </w:p>
    <w:p w14:paraId="72B5CDC1" w14:textId="77777777" w:rsidR="00382F02" w:rsidRPr="00055512" w:rsidRDefault="00382F02" w:rsidP="00AC1B61">
      <w:pPr>
        <w:spacing w:after="0"/>
        <w:rPr>
          <w:rStyle w:val="IDLOHeading3"/>
          <w:rFonts w:ascii="Arial" w:hAnsi="Arial" w:cs="Arial"/>
          <w:b w:val="0"/>
          <w:i/>
          <w:color w:val="auto"/>
          <w:highlight w:val="lightGray"/>
        </w:rPr>
      </w:pPr>
    </w:p>
    <w:p w14:paraId="43A34BB1" w14:textId="22977D1A" w:rsidR="004F2202" w:rsidRPr="00055512" w:rsidRDefault="00966C67" w:rsidP="00AC1B61">
      <w:pPr>
        <w:spacing w:after="0"/>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 xml:space="preserve">Explain in detail </w:t>
      </w:r>
      <w:r w:rsidR="00CF7D4E" w:rsidRPr="00055512">
        <w:rPr>
          <w:rStyle w:val="IDLOHeading3"/>
          <w:rFonts w:ascii="Arial" w:hAnsi="Arial" w:cs="Arial"/>
          <w:b w:val="0"/>
          <w:i/>
          <w:color w:val="auto"/>
          <w:highlight w:val="lightGray"/>
        </w:rPr>
        <w:t xml:space="preserve">the actions </w:t>
      </w:r>
      <w:r w:rsidR="006721DA" w:rsidRPr="00055512">
        <w:rPr>
          <w:rStyle w:val="IDLOHeading3"/>
          <w:rFonts w:ascii="Arial" w:hAnsi="Arial" w:cs="Arial"/>
          <w:b w:val="0"/>
          <w:i/>
          <w:color w:val="auto"/>
          <w:highlight w:val="lightGray"/>
        </w:rPr>
        <w:t xml:space="preserve">taken </w:t>
      </w:r>
      <w:r w:rsidRPr="00055512">
        <w:rPr>
          <w:rStyle w:val="IDLOHeading3"/>
          <w:rFonts w:ascii="Arial" w:hAnsi="Arial" w:cs="Arial"/>
          <w:b w:val="0"/>
          <w:i/>
          <w:color w:val="auto"/>
          <w:highlight w:val="lightGray"/>
        </w:rPr>
        <w:t>throughout</w:t>
      </w:r>
      <w:r w:rsidR="006721DA" w:rsidRPr="00055512">
        <w:rPr>
          <w:rStyle w:val="IDLOHeading3"/>
          <w:rFonts w:ascii="Arial" w:hAnsi="Arial" w:cs="Arial"/>
          <w:b w:val="0"/>
          <w:i/>
          <w:color w:val="auto"/>
          <w:highlight w:val="lightGray"/>
        </w:rPr>
        <w:t xml:space="preserve"> implementation of the Sub-Project to ensure the </w:t>
      </w:r>
      <w:r w:rsidR="00CF7D4E" w:rsidRPr="00055512">
        <w:rPr>
          <w:rStyle w:val="IDLOHeading3"/>
          <w:rFonts w:ascii="Arial" w:hAnsi="Arial" w:cs="Arial"/>
          <w:b w:val="0"/>
          <w:i/>
          <w:color w:val="auto"/>
          <w:highlight w:val="lightGray"/>
        </w:rPr>
        <w:t>sustainability of results obtained</w:t>
      </w:r>
      <w:r w:rsidR="00C7143C" w:rsidRPr="00055512">
        <w:rPr>
          <w:rStyle w:val="IDLOHeading3"/>
          <w:rFonts w:ascii="Arial" w:hAnsi="Arial" w:cs="Arial"/>
          <w:b w:val="0"/>
          <w:i/>
          <w:color w:val="auto"/>
          <w:highlight w:val="lightGray"/>
        </w:rPr>
        <w:t xml:space="preserve"> during the implementation of the Sub-Project</w:t>
      </w:r>
      <w:r w:rsidR="007A0C86" w:rsidRPr="00055512">
        <w:rPr>
          <w:rStyle w:val="IDLOHeading3"/>
          <w:rFonts w:ascii="Arial" w:hAnsi="Arial" w:cs="Arial"/>
          <w:b w:val="0"/>
          <w:i/>
          <w:color w:val="auto"/>
          <w:highlight w:val="lightGray"/>
        </w:rPr>
        <w:t xml:space="preserve">. </w:t>
      </w:r>
      <w:r w:rsidR="004F2202" w:rsidRPr="00055512">
        <w:rPr>
          <w:rStyle w:val="IDLOHeading3"/>
          <w:rFonts w:ascii="Arial" w:hAnsi="Arial" w:cs="Arial"/>
          <w:b w:val="0"/>
          <w:i/>
          <w:color w:val="auto"/>
          <w:highlight w:val="lightGray"/>
        </w:rPr>
        <w:t xml:space="preserve">In addition, describe any </w:t>
      </w:r>
      <w:r w:rsidR="00FB6891" w:rsidRPr="00055512">
        <w:rPr>
          <w:rStyle w:val="IDLOHeading3"/>
          <w:rFonts w:ascii="Arial" w:hAnsi="Arial" w:cs="Arial"/>
          <w:b w:val="0"/>
          <w:i/>
          <w:color w:val="auto"/>
          <w:highlight w:val="lightGray"/>
        </w:rPr>
        <w:t xml:space="preserve">additional </w:t>
      </w:r>
      <w:r w:rsidR="004F2202" w:rsidRPr="00055512">
        <w:rPr>
          <w:rStyle w:val="IDLOHeading3"/>
          <w:rFonts w:ascii="Arial" w:hAnsi="Arial" w:cs="Arial"/>
          <w:b w:val="0"/>
          <w:i/>
          <w:color w:val="auto"/>
          <w:highlight w:val="lightGray"/>
        </w:rPr>
        <w:t>plans or strategies</w:t>
      </w:r>
      <w:r w:rsidR="00FB6891" w:rsidRPr="00055512">
        <w:rPr>
          <w:rStyle w:val="IDLOHeading3"/>
          <w:rFonts w:ascii="Arial" w:hAnsi="Arial" w:cs="Arial"/>
          <w:b w:val="0"/>
          <w:i/>
          <w:color w:val="auto"/>
          <w:highlight w:val="lightGray"/>
        </w:rPr>
        <w:t xml:space="preserve"> to be implemented to replicate or extend the results of the Sub-Project to ensure lasting impact </w:t>
      </w:r>
      <w:r w:rsidR="004F2202" w:rsidRPr="00055512">
        <w:rPr>
          <w:rStyle w:val="IDLOHeading3"/>
          <w:rFonts w:ascii="Arial" w:hAnsi="Arial" w:cs="Arial"/>
          <w:b w:val="0"/>
          <w:i/>
          <w:color w:val="auto"/>
          <w:highlight w:val="lightGray"/>
        </w:rPr>
        <w:t>– including</w:t>
      </w:r>
      <w:r w:rsidR="00FB6891" w:rsidRPr="00055512">
        <w:rPr>
          <w:rStyle w:val="IDLOHeading3"/>
          <w:rFonts w:ascii="Arial" w:hAnsi="Arial" w:cs="Arial"/>
          <w:b w:val="0"/>
          <w:i/>
          <w:color w:val="auto"/>
          <w:highlight w:val="lightGray"/>
        </w:rPr>
        <w:t xml:space="preserve"> plans and strategies for </w:t>
      </w:r>
      <w:r w:rsidR="004F2202" w:rsidRPr="00055512">
        <w:rPr>
          <w:rStyle w:val="IDLOHeading3"/>
          <w:rFonts w:ascii="Arial" w:hAnsi="Arial" w:cs="Arial"/>
          <w:b w:val="0"/>
          <w:i/>
          <w:color w:val="auto"/>
          <w:highlight w:val="lightGray"/>
        </w:rPr>
        <w:t>ownership</w:t>
      </w:r>
      <w:r w:rsidR="00FB6891" w:rsidRPr="00055512">
        <w:rPr>
          <w:rStyle w:val="IDLOHeading3"/>
          <w:rFonts w:ascii="Arial" w:hAnsi="Arial" w:cs="Arial"/>
          <w:b w:val="0"/>
          <w:i/>
          <w:color w:val="auto"/>
          <w:highlight w:val="lightGray"/>
        </w:rPr>
        <w:t>, communication, partnerships, advocacy,</w:t>
      </w:r>
      <w:r w:rsidR="004F2202" w:rsidRPr="00055512">
        <w:rPr>
          <w:rStyle w:val="IDLOHeading3"/>
          <w:rFonts w:ascii="Arial" w:hAnsi="Arial" w:cs="Arial"/>
          <w:b w:val="0"/>
          <w:i/>
          <w:color w:val="auto"/>
          <w:highlight w:val="lightGray"/>
        </w:rPr>
        <w:t xml:space="preserve"> </w:t>
      </w:r>
      <w:r w:rsidR="00FB6891" w:rsidRPr="00055512">
        <w:rPr>
          <w:rStyle w:val="IDLOHeading3"/>
          <w:rFonts w:ascii="Arial" w:hAnsi="Arial" w:cs="Arial"/>
          <w:b w:val="0"/>
          <w:i/>
          <w:color w:val="auto"/>
          <w:highlight w:val="lightGray"/>
        </w:rPr>
        <w:t>visibility, and follow-up activities.</w:t>
      </w:r>
    </w:p>
    <w:p w14:paraId="6A9B9266" w14:textId="77777777" w:rsidR="00AC1B61" w:rsidRPr="00055512" w:rsidRDefault="00AC1B61" w:rsidP="00AC1B61">
      <w:pPr>
        <w:spacing w:after="0"/>
        <w:rPr>
          <w:rStyle w:val="IDLOHeading3"/>
          <w:rFonts w:ascii="Arial" w:hAnsi="Arial" w:cs="Arial"/>
          <w:color w:val="auto"/>
          <w:highlight w:val="lightGray"/>
        </w:rPr>
      </w:pPr>
    </w:p>
    <w:p w14:paraId="6D4C4FBC" w14:textId="77777777" w:rsidR="00CF7D4E" w:rsidRPr="00055512" w:rsidRDefault="00CF7D4E" w:rsidP="00CF7D4E">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239BC2BB" w14:textId="77777777" w:rsidR="00516DD0" w:rsidRPr="00055512" w:rsidRDefault="00516DD0" w:rsidP="004823D5">
      <w:pPr>
        <w:rPr>
          <w:lang w:val="en-GB" w:eastAsia="zh-TW"/>
        </w:rPr>
      </w:pPr>
    </w:p>
    <w:p w14:paraId="298A34E9" w14:textId="1302FA6A" w:rsidR="009F1579" w:rsidRPr="00055512" w:rsidRDefault="00055414" w:rsidP="004823D5">
      <w:pPr>
        <w:pStyle w:val="Heading2"/>
        <w:rPr>
          <w:rFonts w:eastAsiaTheme="minorEastAsia"/>
        </w:rPr>
      </w:pPr>
      <w:bookmarkStart w:id="20" w:name="_Toc89941066"/>
      <w:r w:rsidRPr="00055512">
        <w:rPr>
          <w:rFonts w:eastAsiaTheme="minorEastAsia"/>
        </w:rPr>
        <w:t>V</w:t>
      </w:r>
      <w:r w:rsidR="00516DD0" w:rsidRPr="00055512">
        <w:rPr>
          <w:rFonts w:eastAsiaTheme="minorEastAsia"/>
        </w:rPr>
        <w:t>I</w:t>
      </w:r>
      <w:r w:rsidR="00A640EF" w:rsidRPr="00055512">
        <w:rPr>
          <w:rFonts w:eastAsiaTheme="minorEastAsia"/>
        </w:rPr>
        <w:t>I</w:t>
      </w:r>
      <w:r w:rsidR="00516DD0" w:rsidRPr="00055512">
        <w:rPr>
          <w:rFonts w:eastAsiaTheme="minorEastAsia"/>
        </w:rPr>
        <w:t>I</w:t>
      </w:r>
      <w:r w:rsidRPr="00055512">
        <w:rPr>
          <w:rFonts w:eastAsiaTheme="minorEastAsia"/>
        </w:rPr>
        <w:t xml:space="preserve">. </w:t>
      </w:r>
      <w:r w:rsidR="008131C7" w:rsidRPr="00055512">
        <w:rPr>
          <w:rFonts w:eastAsiaTheme="minorEastAsia"/>
        </w:rPr>
        <w:t>CONCLUSION AND WAY FORWAR</w:t>
      </w:r>
      <w:r w:rsidR="00591554" w:rsidRPr="00055512">
        <w:rPr>
          <w:rFonts w:eastAsiaTheme="minorEastAsia"/>
        </w:rPr>
        <w:t>D</w:t>
      </w:r>
      <w:r w:rsidR="006F5A80" w:rsidRPr="00055512">
        <w:rPr>
          <w:rFonts w:eastAsiaTheme="minorEastAsia"/>
        </w:rPr>
        <w:t xml:space="preserve"> </w:t>
      </w:r>
      <w:r w:rsidR="006F5A80" w:rsidRPr="00055512">
        <w:rPr>
          <w:rStyle w:val="IDLOHeading3"/>
          <w:rFonts w:ascii="Arial" w:hAnsi="Arial"/>
          <w:i/>
          <w:color w:val="auto"/>
          <w:highlight w:val="lightGray"/>
        </w:rPr>
        <w:t>(max</w:t>
      </w:r>
      <w:r w:rsidR="005F79A3" w:rsidRPr="00055512">
        <w:rPr>
          <w:rStyle w:val="IDLOHeading3"/>
          <w:rFonts w:ascii="Arial" w:hAnsi="Arial"/>
          <w:i/>
          <w:color w:val="auto"/>
          <w:highlight w:val="lightGray"/>
        </w:rPr>
        <w:t>.</w:t>
      </w:r>
      <w:r w:rsidR="006F5A80" w:rsidRPr="00055512">
        <w:rPr>
          <w:rStyle w:val="IDLOHeading3"/>
          <w:rFonts w:ascii="Arial" w:hAnsi="Arial"/>
          <w:i/>
          <w:color w:val="auto"/>
          <w:highlight w:val="lightGray"/>
        </w:rPr>
        <w:t xml:space="preserve"> 2 pages)</w:t>
      </w:r>
      <w:bookmarkEnd w:id="20"/>
    </w:p>
    <w:p w14:paraId="361C923B" w14:textId="77777777" w:rsidR="00382F02" w:rsidRPr="00055512" w:rsidRDefault="00382F02" w:rsidP="00901B95">
      <w:pPr>
        <w:contextualSpacing/>
        <w:rPr>
          <w:rStyle w:val="IDLOHeading3"/>
          <w:rFonts w:ascii="Arial" w:hAnsi="Arial" w:cs="Arial"/>
          <w:b w:val="0"/>
          <w:i/>
          <w:color w:val="auto"/>
          <w:highlight w:val="lightGray"/>
        </w:rPr>
      </w:pPr>
    </w:p>
    <w:p w14:paraId="0122B522" w14:textId="77777777" w:rsidR="00901B95" w:rsidRPr="00055512" w:rsidRDefault="00901B95" w:rsidP="00901B95">
      <w:pPr>
        <w:contextualSpacing/>
        <w:rPr>
          <w:rStyle w:val="IDLOHeading3"/>
          <w:rFonts w:ascii="Arial" w:hAnsi="Arial" w:cs="Arial"/>
          <w:b w:val="0"/>
          <w:i/>
          <w:color w:val="auto"/>
          <w:highlight w:val="lightGray"/>
        </w:rPr>
      </w:pPr>
      <w:r w:rsidRPr="00055512">
        <w:rPr>
          <w:rStyle w:val="IDLOHeading3"/>
          <w:rFonts w:ascii="Arial" w:hAnsi="Arial" w:cs="Arial"/>
          <w:b w:val="0"/>
          <w:i/>
          <w:color w:val="auto"/>
          <w:highlight w:val="lightGray"/>
        </w:rPr>
        <w:t xml:space="preserve">Provide </w:t>
      </w:r>
      <w:r w:rsidR="00D77949" w:rsidRPr="00055512">
        <w:rPr>
          <w:rStyle w:val="IDLOHeading3"/>
          <w:rFonts w:ascii="Arial" w:hAnsi="Arial" w:cs="Arial"/>
          <w:b w:val="0"/>
          <w:i/>
          <w:color w:val="auto"/>
          <w:highlight w:val="lightGray"/>
        </w:rPr>
        <w:t>final</w:t>
      </w:r>
      <w:r w:rsidRPr="00055512">
        <w:rPr>
          <w:rStyle w:val="IDLOHeading3"/>
          <w:rFonts w:ascii="Arial" w:hAnsi="Arial" w:cs="Arial"/>
          <w:b w:val="0"/>
          <w:i/>
          <w:color w:val="auto"/>
          <w:highlight w:val="lightGray"/>
        </w:rPr>
        <w:t xml:space="preserve"> remarks about the </w:t>
      </w:r>
      <w:r w:rsidR="00D77949" w:rsidRPr="00055512">
        <w:rPr>
          <w:rStyle w:val="IDLOHeading3"/>
          <w:rFonts w:ascii="Arial" w:hAnsi="Arial" w:cs="Arial"/>
          <w:b w:val="0"/>
          <w:i/>
          <w:color w:val="auto"/>
          <w:highlight w:val="lightGray"/>
        </w:rPr>
        <w:t>entire implementation of the Sub-Project</w:t>
      </w:r>
      <w:r w:rsidR="00CF7D4E" w:rsidRPr="00055512">
        <w:rPr>
          <w:rStyle w:val="IDLOHeading3"/>
          <w:rFonts w:ascii="Arial" w:hAnsi="Arial" w:cs="Arial"/>
          <w:b w:val="0"/>
          <w:i/>
          <w:color w:val="auto"/>
          <w:highlight w:val="lightGray"/>
        </w:rPr>
        <w:t xml:space="preserve"> and </w:t>
      </w:r>
      <w:r w:rsidR="009B2137" w:rsidRPr="00055512">
        <w:rPr>
          <w:rStyle w:val="IDLOHeading3"/>
          <w:rFonts w:ascii="Arial" w:hAnsi="Arial" w:cs="Arial"/>
          <w:b w:val="0"/>
          <w:i/>
          <w:color w:val="auto"/>
          <w:highlight w:val="lightGray"/>
        </w:rPr>
        <w:t xml:space="preserve">next </w:t>
      </w:r>
      <w:r w:rsidR="00CF7D4E" w:rsidRPr="00055512">
        <w:rPr>
          <w:rStyle w:val="IDLOHeading3"/>
          <w:rFonts w:ascii="Arial" w:hAnsi="Arial" w:cs="Arial"/>
          <w:b w:val="0"/>
          <w:i/>
          <w:color w:val="auto"/>
          <w:highlight w:val="lightGray"/>
        </w:rPr>
        <w:t>steps to be taken by the Implementing Partner</w:t>
      </w:r>
      <w:r w:rsidR="009B2137" w:rsidRPr="00055512">
        <w:rPr>
          <w:rStyle w:val="IDLOHeading3"/>
          <w:rFonts w:ascii="Arial" w:hAnsi="Arial" w:cs="Arial"/>
          <w:b w:val="0"/>
          <w:i/>
          <w:color w:val="auto"/>
          <w:highlight w:val="lightGray"/>
        </w:rPr>
        <w:t xml:space="preserve"> in relation to the implemented Sub-Project</w:t>
      </w:r>
      <w:r w:rsidR="00D77949" w:rsidRPr="00055512">
        <w:rPr>
          <w:rStyle w:val="IDLOHeading3"/>
          <w:rFonts w:ascii="Arial" w:hAnsi="Arial" w:cs="Arial"/>
          <w:b w:val="0"/>
          <w:i/>
          <w:color w:val="auto"/>
          <w:highlight w:val="lightGray"/>
        </w:rPr>
        <w:t xml:space="preserve">. </w:t>
      </w:r>
    </w:p>
    <w:p w14:paraId="2B8B88B5" w14:textId="77777777" w:rsidR="001C5264" w:rsidRPr="00055512" w:rsidRDefault="001C5264" w:rsidP="00713EAC">
      <w:pPr>
        <w:contextualSpacing/>
        <w:rPr>
          <w:rFonts w:cs="Arial"/>
          <w:i/>
          <w:lang w:val="en-GB"/>
        </w:rPr>
      </w:pPr>
    </w:p>
    <w:p w14:paraId="230859CE" w14:textId="77777777" w:rsidR="001C5264" w:rsidRPr="00055512" w:rsidRDefault="001C5264" w:rsidP="001C5264">
      <w:pPr>
        <w:contextualSpacing/>
        <w:rPr>
          <w:rFonts w:cs="Arial"/>
          <w:lang w:val="en-GB"/>
        </w:rPr>
      </w:pPr>
      <w:r w:rsidRPr="00055512">
        <w:rPr>
          <w:rFonts w:cs="Arial"/>
          <w:lang w:val="en-GB"/>
        </w:rPr>
        <w:t xml:space="preserve">Text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r w:rsidRPr="00055512">
        <w:rPr>
          <w:rFonts w:cs="Arial"/>
          <w:lang w:val="en-GB"/>
        </w:rPr>
        <w:t xml:space="preserve"> </w:t>
      </w:r>
      <w:proofErr w:type="spellStart"/>
      <w:r w:rsidRPr="00055512">
        <w:rPr>
          <w:rFonts w:cs="Arial"/>
          <w:lang w:val="en-GB"/>
        </w:rPr>
        <w:t>text</w:t>
      </w:r>
      <w:proofErr w:type="spellEnd"/>
    </w:p>
    <w:p w14:paraId="1269EED8" w14:textId="7BD92465" w:rsidR="00055414" w:rsidRPr="00055512" w:rsidRDefault="00055414" w:rsidP="00055414">
      <w:pPr>
        <w:rPr>
          <w:rFonts w:cs="Arial"/>
          <w:lang w:val="en-GB" w:eastAsia="zh-TW"/>
        </w:rPr>
      </w:pPr>
    </w:p>
    <w:p w14:paraId="5456431B" w14:textId="77777777" w:rsidR="006970B7" w:rsidRPr="00055512" w:rsidRDefault="006970B7" w:rsidP="00055414">
      <w:pPr>
        <w:rPr>
          <w:rFonts w:cs="Arial"/>
          <w:lang w:val="en-GB" w:eastAsia="zh-TW"/>
        </w:rPr>
      </w:pPr>
    </w:p>
    <w:p w14:paraId="18A8C6E6" w14:textId="4642F4F2" w:rsidR="006970B7" w:rsidRPr="00055512" w:rsidRDefault="00635DC6" w:rsidP="006970B7">
      <w:pPr>
        <w:pStyle w:val="Heading2"/>
      </w:pPr>
      <w:bookmarkStart w:id="21" w:name="_Toc37424611"/>
      <w:bookmarkStart w:id="22" w:name="_Toc89941067"/>
      <w:r>
        <w:rPr>
          <w:caps w:val="0"/>
        </w:rPr>
        <w:lastRenderedPageBreak/>
        <w:t xml:space="preserve">LIST OF </w:t>
      </w:r>
      <w:r w:rsidR="006970B7" w:rsidRPr="00055512">
        <w:rPr>
          <w:caps w:val="0"/>
        </w:rPr>
        <w:t>ANNEXES</w:t>
      </w:r>
      <w:bookmarkEnd w:id="21"/>
      <w:bookmarkEnd w:id="22"/>
    </w:p>
    <w:p w14:paraId="1DE333B5" w14:textId="77777777" w:rsidR="006970B7" w:rsidRPr="00055512" w:rsidRDefault="006970B7" w:rsidP="006970B7">
      <w:pPr>
        <w:rPr>
          <w:rFonts w:cs="Arial"/>
          <w:lang w:val="en-GB" w:eastAsia="zh-TW"/>
        </w:rPr>
      </w:pPr>
    </w:p>
    <w:tbl>
      <w:tblPr>
        <w:tblStyle w:val="ListTable2-Accent3"/>
        <w:tblW w:w="0" w:type="auto"/>
        <w:tblLook w:val="04A0" w:firstRow="1" w:lastRow="0" w:firstColumn="1" w:lastColumn="0" w:noHBand="0" w:noVBand="1"/>
      </w:tblPr>
      <w:tblGrid>
        <w:gridCol w:w="1969"/>
        <w:gridCol w:w="11"/>
        <w:gridCol w:w="7047"/>
      </w:tblGrid>
      <w:tr w:rsidR="006970B7" w:rsidRPr="00055512" w14:paraId="6EE280F0" w14:textId="77777777" w:rsidTr="00F5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0436B8A" w14:textId="5E30B1C6" w:rsidR="006970B7" w:rsidRPr="00055512" w:rsidRDefault="006970B7" w:rsidP="00BA654C">
            <w:pPr>
              <w:rPr>
                <w:rFonts w:cs="Arial"/>
                <w:color w:val="006695"/>
                <w:lang w:val="en-GB" w:eastAsia="zh-TW"/>
              </w:rPr>
            </w:pPr>
            <w:r w:rsidRPr="00055512">
              <w:rPr>
                <w:rFonts w:cs="Arial"/>
                <w:color w:val="006695"/>
                <w:lang w:val="en-GB" w:eastAsia="zh-TW"/>
              </w:rPr>
              <w:t>Annex 1</w:t>
            </w:r>
          </w:p>
        </w:tc>
        <w:tc>
          <w:tcPr>
            <w:tcW w:w="7058" w:type="dxa"/>
            <w:gridSpan w:val="2"/>
          </w:tcPr>
          <w:p w14:paraId="25815D3C" w14:textId="77777777" w:rsidR="006970B7" w:rsidRPr="00055512" w:rsidRDefault="006970B7" w:rsidP="00BA654C">
            <w:pPr>
              <w:cnfStyle w:val="100000000000" w:firstRow="1" w:lastRow="0" w:firstColumn="0" w:lastColumn="0" w:oddVBand="0" w:evenVBand="0" w:oddHBand="0" w:evenHBand="0" w:firstRowFirstColumn="0" w:firstRowLastColumn="0" w:lastRowFirstColumn="0" w:lastRowLastColumn="0"/>
              <w:rPr>
                <w:rFonts w:cs="Arial"/>
                <w:color w:val="006695"/>
                <w:lang w:val="en-GB" w:eastAsia="zh-TW"/>
              </w:rPr>
            </w:pPr>
          </w:p>
        </w:tc>
      </w:tr>
      <w:tr w:rsidR="006970B7" w:rsidRPr="00055512" w14:paraId="255D10E3" w14:textId="77777777" w:rsidTr="00F5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02797598" w14:textId="0D20DF36" w:rsidR="006970B7" w:rsidRPr="00055512" w:rsidRDefault="006970B7" w:rsidP="00BA654C">
            <w:pPr>
              <w:rPr>
                <w:rFonts w:cs="Arial"/>
                <w:color w:val="006695"/>
                <w:lang w:val="en-GB" w:eastAsia="zh-TW"/>
              </w:rPr>
            </w:pPr>
            <w:r w:rsidRPr="00055512">
              <w:rPr>
                <w:rFonts w:cs="Arial"/>
                <w:color w:val="006695"/>
                <w:lang w:val="en-GB" w:eastAsia="zh-TW"/>
              </w:rPr>
              <w:t>Annex 2</w:t>
            </w:r>
          </w:p>
        </w:tc>
        <w:tc>
          <w:tcPr>
            <w:tcW w:w="7047" w:type="dxa"/>
          </w:tcPr>
          <w:p w14:paraId="08A10C2F" w14:textId="77777777" w:rsidR="006970B7" w:rsidRPr="00055512" w:rsidRDefault="006970B7" w:rsidP="00BA654C">
            <w:pPr>
              <w:cnfStyle w:val="000000100000" w:firstRow="0" w:lastRow="0" w:firstColumn="0" w:lastColumn="0" w:oddVBand="0" w:evenVBand="0" w:oddHBand="1" w:evenHBand="0" w:firstRowFirstColumn="0" w:firstRowLastColumn="0" w:lastRowFirstColumn="0" w:lastRowLastColumn="0"/>
              <w:rPr>
                <w:rFonts w:cs="Arial"/>
                <w:color w:val="006695"/>
                <w:lang w:val="en-GB" w:eastAsia="zh-TW"/>
              </w:rPr>
            </w:pPr>
          </w:p>
        </w:tc>
      </w:tr>
      <w:tr w:rsidR="006970B7" w:rsidRPr="00055512" w14:paraId="5328096A" w14:textId="77777777" w:rsidTr="00F53E96">
        <w:tc>
          <w:tcPr>
            <w:cnfStyle w:val="001000000000" w:firstRow="0" w:lastRow="0" w:firstColumn="1" w:lastColumn="0" w:oddVBand="0" w:evenVBand="0" w:oddHBand="0" w:evenHBand="0" w:firstRowFirstColumn="0" w:firstRowLastColumn="0" w:lastRowFirstColumn="0" w:lastRowLastColumn="0"/>
            <w:tcW w:w="1980" w:type="dxa"/>
            <w:gridSpan w:val="2"/>
          </w:tcPr>
          <w:p w14:paraId="7E5DAC91" w14:textId="411FCBC5" w:rsidR="006970B7" w:rsidRPr="00055512" w:rsidRDefault="006970B7" w:rsidP="00BA654C">
            <w:pPr>
              <w:rPr>
                <w:rFonts w:cs="Arial"/>
                <w:color w:val="006695"/>
                <w:lang w:val="en-GB" w:eastAsia="zh-TW"/>
              </w:rPr>
            </w:pPr>
            <w:r w:rsidRPr="00055512">
              <w:rPr>
                <w:rFonts w:cs="Arial"/>
                <w:color w:val="006695"/>
                <w:lang w:val="en-GB" w:eastAsia="zh-TW"/>
              </w:rPr>
              <w:t>Annex 3</w:t>
            </w:r>
          </w:p>
        </w:tc>
        <w:tc>
          <w:tcPr>
            <w:tcW w:w="7047" w:type="dxa"/>
          </w:tcPr>
          <w:p w14:paraId="6AB23F01" w14:textId="77777777" w:rsidR="006970B7" w:rsidRPr="00055512" w:rsidRDefault="006970B7" w:rsidP="00BA654C">
            <w:pPr>
              <w:cnfStyle w:val="000000000000" w:firstRow="0" w:lastRow="0" w:firstColumn="0" w:lastColumn="0" w:oddVBand="0" w:evenVBand="0" w:oddHBand="0" w:evenHBand="0" w:firstRowFirstColumn="0" w:firstRowLastColumn="0" w:lastRowFirstColumn="0" w:lastRowLastColumn="0"/>
              <w:rPr>
                <w:rFonts w:cs="Arial"/>
                <w:color w:val="006695"/>
                <w:lang w:val="en-GB" w:eastAsia="zh-TW"/>
              </w:rPr>
            </w:pPr>
          </w:p>
        </w:tc>
      </w:tr>
    </w:tbl>
    <w:p w14:paraId="145B967C" w14:textId="77777777" w:rsidR="006970B7" w:rsidRPr="00055512" w:rsidRDefault="006970B7" w:rsidP="00055414">
      <w:pPr>
        <w:rPr>
          <w:rFonts w:cs="Arial"/>
          <w:lang w:val="en-GB" w:eastAsia="zh-TW"/>
        </w:rPr>
      </w:pPr>
    </w:p>
    <w:sectPr w:rsidR="006970B7" w:rsidRPr="00055512" w:rsidSect="005A3CE1">
      <w:pgSz w:w="11907" w:h="16839" w:code="9"/>
      <w:pgMar w:top="1440" w:right="1440" w:bottom="1440" w:left="1440" w:header="720" w:footer="568" w:gutter="0"/>
      <w:cols w:space="6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tta Rossi" w:date="2021-12-09T11:11:00Z" w:initials="CR">
    <w:p w14:paraId="05ED4C27" w14:textId="514C84F8" w:rsidR="00186C3D" w:rsidRDefault="00186C3D">
      <w:pPr>
        <w:pStyle w:val="CommentText"/>
      </w:pPr>
      <w:r>
        <w:rPr>
          <w:rStyle w:val="CommentReference"/>
        </w:rPr>
        <w:annotationRef/>
      </w:r>
      <w:r w:rsidRPr="00186C3D">
        <w:rPr>
          <w:i/>
          <w:iCs/>
          <w:highlight w:val="yellow"/>
        </w:rPr>
        <w:t>Instructions for use:</w:t>
      </w:r>
      <w:r>
        <w:t xml:space="preserve"> Please include the report submiss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D4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62F1" w16cex:dateUtc="2021-12-09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D4C27" w16cid:durableId="255C6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50A1" w14:textId="77777777" w:rsidR="00703874" w:rsidRDefault="00703874" w:rsidP="009611E4">
      <w:pPr>
        <w:spacing w:after="0"/>
      </w:pPr>
      <w:r>
        <w:separator/>
      </w:r>
    </w:p>
  </w:endnote>
  <w:endnote w:type="continuationSeparator" w:id="0">
    <w:p w14:paraId="072B0F40" w14:textId="77777777" w:rsidR="00703874" w:rsidRDefault="00703874" w:rsidP="00961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llage-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panose1 w:val="020B0803050202020004"/>
    <w:charset w:val="00"/>
    <w:family w:val="swiss"/>
    <w:pitch w:val="variable"/>
    <w:sig w:usb0="A000002F" w:usb1="0000000B" w:usb2="00000000" w:usb3="00000000" w:csb0="00000193" w:csb1="00000000"/>
  </w:font>
  <w:font w:name="Cabin Regular">
    <w:panose1 w:val="020B0803050202020004"/>
    <w:charset w:val="00"/>
    <w:family w:val="auto"/>
    <w:pitch w:val="variable"/>
    <w:sig w:usb0="8000002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32886107"/>
      <w:docPartObj>
        <w:docPartGallery w:val="Page Numbers (Bottom of Page)"/>
        <w:docPartUnique/>
      </w:docPartObj>
    </w:sdtPr>
    <w:sdtEndPr>
      <w:rPr>
        <w:noProof/>
      </w:rPr>
    </w:sdtEndPr>
    <w:sdtContent>
      <w:p w14:paraId="304B387A" w14:textId="6A984ED8" w:rsidR="00CF7D4E" w:rsidRPr="00FD5A3B" w:rsidRDefault="00CF7D4E">
        <w:pPr>
          <w:pStyle w:val="Footer"/>
          <w:jc w:val="center"/>
          <w:rPr>
            <w:rFonts w:ascii="Arial" w:hAnsi="Arial" w:cs="Arial"/>
          </w:rPr>
        </w:pPr>
        <w:r w:rsidRPr="00FD5A3B">
          <w:rPr>
            <w:rFonts w:ascii="Arial" w:hAnsi="Arial" w:cs="Arial"/>
          </w:rPr>
          <w:fldChar w:fldCharType="begin"/>
        </w:r>
        <w:r w:rsidRPr="00FD5A3B">
          <w:rPr>
            <w:rFonts w:ascii="Arial" w:hAnsi="Arial" w:cs="Arial"/>
          </w:rPr>
          <w:instrText xml:space="preserve"> PAGE   \* MERGEFORMAT </w:instrText>
        </w:r>
        <w:r w:rsidRPr="00FD5A3B">
          <w:rPr>
            <w:rFonts w:ascii="Arial" w:hAnsi="Arial" w:cs="Arial"/>
          </w:rPr>
          <w:fldChar w:fldCharType="separate"/>
        </w:r>
        <w:r w:rsidR="00730E98">
          <w:rPr>
            <w:rFonts w:ascii="Arial" w:hAnsi="Arial" w:cs="Arial"/>
            <w:noProof/>
          </w:rPr>
          <w:t>7</w:t>
        </w:r>
        <w:r w:rsidRPr="00FD5A3B">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bin" w:hAnsi="Cabin"/>
      </w:rPr>
      <w:id w:val="1626729014"/>
      <w:docPartObj>
        <w:docPartGallery w:val="Page Numbers (Bottom of Page)"/>
        <w:docPartUnique/>
      </w:docPartObj>
    </w:sdtPr>
    <w:sdtEndPr>
      <w:rPr>
        <w:noProof/>
      </w:rPr>
    </w:sdtEndPr>
    <w:sdtContent>
      <w:p w14:paraId="68E0F934" w14:textId="77777777" w:rsidR="00AB6270" w:rsidRPr="006D0968" w:rsidRDefault="00AB6270" w:rsidP="00AB6270">
        <w:pPr>
          <w:pStyle w:val="Header"/>
          <w:rPr>
            <w:rFonts w:ascii="Cabin" w:hAnsi="Cabin"/>
            <w:color w:val="A6A6A6" w:themeColor="background1" w:themeShade="A6"/>
          </w:rPr>
        </w:pPr>
        <w:r w:rsidRPr="00DE5674">
          <w:rPr>
            <w:rFonts w:ascii="Cabin" w:eastAsiaTheme="minorEastAsia" w:hAnsi="Cabin" w:cs="Arial"/>
            <w:b/>
            <w:bCs/>
            <w:noProof/>
            <w:color w:val="006695"/>
            <w:sz w:val="20"/>
            <w:szCs w:val="20"/>
            <w:lang w:eastAsia="en-GB"/>
          </w:rPr>
          <w:drawing>
            <wp:anchor distT="0" distB="0" distL="114300" distR="114300" simplePos="0" relativeHeight="251661312" behindDoc="0" locked="0" layoutInCell="1" allowOverlap="1" wp14:anchorId="0B26BFB9" wp14:editId="6895CCC2">
              <wp:simplePos x="0" y="0"/>
              <wp:positionH relativeFrom="column">
                <wp:posOffset>-52705</wp:posOffset>
              </wp:positionH>
              <wp:positionV relativeFrom="page">
                <wp:posOffset>9772650</wp:posOffset>
              </wp:positionV>
              <wp:extent cx="5832000" cy="46355"/>
              <wp:effectExtent l="0" t="0" r="0" b="4445"/>
              <wp:wrapNone/>
              <wp:docPr id="10" name="Picture 1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DLO-ColorBand-A4-Jan2020.png"/>
                      <pic:cNvPicPr/>
                    </pic:nvPicPr>
                    <pic:blipFill>
                      <a:blip r:embed="rId1"/>
                      <a:stretch>
                        <a:fillRect/>
                      </a:stretch>
                    </pic:blipFill>
                    <pic:spPr>
                      <a:xfrm>
                        <a:off x="0" y="0"/>
                        <a:ext cx="5832000" cy="46355"/>
                      </a:xfrm>
                      <a:prstGeom prst="rect">
                        <a:avLst/>
                      </a:prstGeom>
                    </pic:spPr>
                  </pic:pic>
                </a:graphicData>
              </a:graphic>
              <wp14:sizeRelH relativeFrom="page">
                <wp14:pctWidth>0</wp14:pctWidth>
              </wp14:sizeRelH>
              <wp14:sizeRelV relativeFrom="page">
                <wp14:pctHeight>0</wp14:pctHeight>
              </wp14:sizeRelV>
            </wp:anchor>
          </w:drawing>
        </w:r>
      </w:p>
    </w:sdtContent>
  </w:sdt>
  <w:p w14:paraId="19C541AC" w14:textId="77777777" w:rsidR="00AB6270" w:rsidRPr="00310B87" w:rsidRDefault="00AB6270" w:rsidP="00AB6270">
    <w:pPr>
      <w:jc w:val="right"/>
      <w:rPr>
        <w:rFonts w:ascii="Cabin Regular" w:hAnsi="Cabin Regular" w:cs="Arial"/>
        <w:b/>
        <w:bCs/>
        <w:noProof/>
        <w:color w:val="006695"/>
        <w:sz w:val="20"/>
        <w:szCs w:val="20"/>
        <w:lang w:eastAsia="it-IT"/>
      </w:rPr>
    </w:pPr>
    <w:r w:rsidRPr="006D0968">
      <w:rPr>
        <w:rFonts w:ascii="Cabin Regular" w:hAnsi="Cabin Regular" w:cs="Arial"/>
        <w:b/>
        <w:bCs/>
        <w:noProof/>
        <w:color w:val="006695"/>
        <w:sz w:val="20"/>
        <w:szCs w:val="20"/>
        <w:lang w:eastAsia="it-IT"/>
      </w:rPr>
      <w:t xml:space="preserve"> </w:t>
    </w:r>
    <w:r w:rsidRPr="00310B87">
      <w:rPr>
        <w:rFonts w:ascii="Cabin Regular" w:hAnsi="Cabin Regular" w:cs="Arial"/>
        <w:b/>
        <w:bCs/>
        <w:noProof/>
        <w:color w:val="006695"/>
        <w:sz w:val="20"/>
        <w:szCs w:val="20"/>
        <w:lang w:eastAsia="it-IT"/>
      </w:rPr>
      <w:t>International Development Law Organization</w:t>
    </w:r>
  </w:p>
  <w:p w14:paraId="3F751EAE" w14:textId="77777777" w:rsidR="00AB6270" w:rsidRPr="00351C14" w:rsidRDefault="00AB6270" w:rsidP="00AB6270">
    <w:pPr>
      <w:tabs>
        <w:tab w:val="center" w:pos="4320"/>
        <w:tab w:val="right" w:pos="8931"/>
      </w:tabs>
      <w:spacing w:after="0"/>
      <w:jc w:val="right"/>
      <w:rPr>
        <w:rFonts w:ascii="Cabin Regular" w:hAnsi="Cabin Regular"/>
      </w:rPr>
    </w:pPr>
    <w:r w:rsidRPr="00310B87">
      <w:rPr>
        <w:rFonts w:ascii="Cabin Regular" w:hAnsi="Cabin Regular" w:cs="Times New Roman"/>
        <w:noProof/>
        <w:color w:val="006695"/>
        <w:sz w:val="16"/>
        <w:szCs w:val="16"/>
        <w:lang w:eastAsia="it-IT"/>
      </w:rPr>
      <w:t xml:space="preserve">                                                                                                     Creating a Culture of </w:t>
    </w:r>
    <w:r w:rsidRPr="00310B87">
      <w:rPr>
        <w:rFonts w:ascii="Cabin Regular" w:hAnsi="Cabin Regular" w:cs="Times New Roman"/>
        <w:noProof/>
        <w:color w:val="006694"/>
        <w:sz w:val="16"/>
        <w:szCs w:val="16"/>
        <w:lang w:eastAsia="it-IT"/>
      </w:rPr>
      <w:t xml:space="preserve">Justice   </w:t>
    </w:r>
    <w:hyperlink r:id="rId2" w:history="1">
      <w:r w:rsidRPr="00310B87">
        <w:rPr>
          <w:rFonts w:ascii="Cabin Regular" w:hAnsi="Cabin Regular" w:cs="Arial"/>
          <w:b/>
          <w:bCs/>
          <w:noProof/>
          <w:color w:val="006694"/>
          <w:sz w:val="16"/>
          <w:szCs w:val="16"/>
          <w:lang w:eastAsia="it-IT"/>
        </w:rPr>
        <w:t>www.idlo.int</w:t>
      </w:r>
    </w:hyperlink>
    <w:r w:rsidRPr="00310B87">
      <w:rPr>
        <w:rFonts w:ascii="Cabin Regular" w:hAnsi="Cabin Regular" w:cs="Arial"/>
        <w:b/>
        <w:bCs/>
        <w:noProof/>
        <w:color w:val="006694"/>
        <w:sz w:val="16"/>
        <w:szCs w:val="16"/>
        <w:lang w:eastAsia="it-IT"/>
      </w:rPr>
      <w:t xml:space="preserve">  |  @IDLO</w:t>
    </w:r>
  </w:p>
  <w:p w14:paraId="02008452" w14:textId="77777777" w:rsidR="00AB6270" w:rsidRDefault="00AB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CEC9" w14:textId="77777777" w:rsidR="00703874" w:rsidRDefault="00703874" w:rsidP="009611E4">
      <w:pPr>
        <w:spacing w:after="0"/>
      </w:pPr>
      <w:r>
        <w:separator/>
      </w:r>
    </w:p>
  </w:footnote>
  <w:footnote w:type="continuationSeparator" w:id="0">
    <w:p w14:paraId="22E4042E" w14:textId="77777777" w:rsidR="00703874" w:rsidRDefault="00703874" w:rsidP="009611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C12E" w14:textId="77777777" w:rsidR="0084763C" w:rsidRDefault="0084763C" w:rsidP="0084763C">
    <w:pPr>
      <w:tabs>
        <w:tab w:val="center" w:pos="4513"/>
        <w:tab w:val="right" w:pos="9026"/>
      </w:tabs>
      <w:jc w:val="right"/>
      <w:rPr>
        <w:rFonts w:cs="Arial"/>
        <w:sz w:val="20"/>
        <w:szCs w:val="20"/>
      </w:rPr>
    </w:pPr>
    <w:r>
      <w:rPr>
        <w:rFonts w:ascii="Cabin" w:hAnsi="Cabin"/>
        <w:noProof/>
        <w:color w:val="A6A6A6" w:themeColor="background1" w:themeShade="A6"/>
        <w:lang w:eastAsia="en-GB"/>
      </w:rPr>
      <w:drawing>
        <wp:anchor distT="0" distB="0" distL="114300" distR="114300" simplePos="0" relativeHeight="251659264" behindDoc="0" locked="0" layoutInCell="1" allowOverlap="1" wp14:anchorId="19597990" wp14:editId="23B5895E">
          <wp:simplePos x="0" y="0"/>
          <wp:positionH relativeFrom="margin">
            <wp:align>center</wp:align>
          </wp:positionH>
          <wp:positionV relativeFrom="paragraph">
            <wp:posOffset>-36120</wp:posOffset>
          </wp:positionV>
          <wp:extent cx="1262380" cy="1025525"/>
          <wp:effectExtent l="0" t="0" r="0" b="3175"/>
          <wp:wrapTopAndBottom/>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1025525"/>
                  </a:xfrm>
                  <a:prstGeom prst="rect">
                    <a:avLst/>
                  </a:prstGeom>
                </pic:spPr>
              </pic:pic>
            </a:graphicData>
          </a:graphic>
        </wp:anchor>
      </w:drawing>
    </w:r>
  </w:p>
  <w:p w14:paraId="5758ED62" w14:textId="30B7DFFF" w:rsidR="0084763C" w:rsidRPr="00DE2CF1" w:rsidRDefault="0084763C" w:rsidP="0084763C">
    <w:pPr>
      <w:tabs>
        <w:tab w:val="center" w:pos="4513"/>
        <w:tab w:val="right" w:pos="9026"/>
      </w:tabs>
      <w:spacing w:after="0"/>
      <w:jc w:val="right"/>
      <w:rPr>
        <w:rFonts w:cs="Arial"/>
        <w:sz w:val="20"/>
        <w:szCs w:val="20"/>
      </w:rPr>
    </w:pPr>
    <w:r w:rsidRPr="00DE2CF1">
      <w:rPr>
        <w:rFonts w:cs="Arial"/>
        <w:sz w:val="20"/>
        <w:szCs w:val="20"/>
      </w:rPr>
      <w:t>Toolkit for Working with Implementing Partners</w:t>
    </w:r>
    <w:r>
      <w:rPr>
        <w:rFonts w:cs="Arial"/>
        <w:sz w:val="20"/>
        <w:szCs w:val="20"/>
      </w:rPr>
      <w:t xml:space="preserve"> – </w:t>
    </w:r>
    <w:r w:rsidR="00515980">
      <w:rPr>
        <w:rFonts w:cs="Arial"/>
        <w:sz w:val="20"/>
        <w:szCs w:val="20"/>
      </w:rPr>
      <w:t>March 2022</w:t>
    </w:r>
    <w:r w:rsidRPr="00DE2CF1">
      <w:rPr>
        <w:rFonts w:cs="Arial"/>
        <w:sz w:val="20"/>
        <w:szCs w:val="20"/>
      </w:rPr>
      <w:t xml:space="preserve">: </w:t>
    </w:r>
  </w:p>
  <w:p w14:paraId="0997A31E" w14:textId="163A78EB" w:rsidR="0084763C" w:rsidRDefault="00186C3D" w:rsidP="0084763C">
    <w:pPr>
      <w:pStyle w:val="Header"/>
      <w:jc w:val="right"/>
    </w:pPr>
    <w:r>
      <w:rPr>
        <w:rFonts w:ascii="Arial" w:hAnsi="Arial" w:cs="Arial"/>
        <w:sz w:val="20"/>
        <w:szCs w:val="20"/>
      </w:rPr>
      <w:t>Final Narrative Report</w:t>
    </w:r>
    <w:r w:rsidR="0084763C" w:rsidRPr="00DE2CF1">
      <w:rPr>
        <w:rFonts w:ascii="Arial" w:hAnsi="Arial" w:cs="Arial"/>
        <w:sz w:val="20"/>
        <w:szCs w:val="20"/>
      </w:rPr>
      <w:t xml:space="preserve"> - Template and Instructions</w:t>
    </w:r>
    <w:r w:rsidR="0084763C">
      <w:rPr>
        <w:rFonts w:ascii="Cabin" w:hAnsi="Cabin"/>
        <w:noProof/>
        <w:color w:val="A6A6A6" w:themeColor="background1" w:themeShade="A6"/>
        <w:lang w:eastAsia="en-GB"/>
      </w:rPr>
      <w:t xml:space="preserve"> </w:t>
    </w:r>
  </w:p>
  <w:p w14:paraId="42870042" w14:textId="77777777" w:rsidR="0084763C" w:rsidRDefault="008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EE6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6D7F"/>
    <w:multiLevelType w:val="hybridMultilevel"/>
    <w:tmpl w:val="DDDE3170"/>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34C8"/>
    <w:multiLevelType w:val="hybridMultilevel"/>
    <w:tmpl w:val="4D38D50A"/>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2AB1"/>
    <w:multiLevelType w:val="hybridMultilevel"/>
    <w:tmpl w:val="0C7070C8"/>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6FFB"/>
    <w:multiLevelType w:val="hybridMultilevel"/>
    <w:tmpl w:val="6B02AADC"/>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19F9"/>
    <w:multiLevelType w:val="hybridMultilevel"/>
    <w:tmpl w:val="564C0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07DF"/>
    <w:multiLevelType w:val="hybridMultilevel"/>
    <w:tmpl w:val="172A1C66"/>
    <w:lvl w:ilvl="0" w:tplc="CE60B8C4">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820FA"/>
    <w:multiLevelType w:val="hybridMultilevel"/>
    <w:tmpl w:val="9046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758F4"/>
    <w:multiLevelType w:val="hybridMultilevel"/>
    <w:tmpl w:val="407A1CCA"/>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A1AD3"/>
    <w:multiLevelType w:val="hybridMultilevel"/>
    <w:tmpl w:val="980E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97A5C"/>
    <w:multiLevelType w:val="hybridMultilevel"/>
    <w:tmpl w:val="1D9EB8DC"/>
    <w:lvl w:ilvl="0" w:tplc="362CB05C">
      <w:start w:val="1"/>
      <w:numFmt w:val="bullet"/>
      <w:lvlText w:val=""/>
      <w:lvlJc w:val="left"/>
      <w:pPr>
        <w:ind w:left="720" w:hanging="360"/>
      </w:pPr>
      <w:rPr>
        <w:rFonts w:ascii="Wingdings" w:hAnsi="Wingdings" w:hint="default"/>
        <w:color w:val="006695"/>
      </w:rPr>
    </w:lvl>
    <w:lvl w:ilvl="1" w:tplc="362CB05C">
      <w:start w:val="1"/>
      <w:numFmt w:val="bullet"/>
      <w:lvlText w:val=""/>
      <w:lvlJc w:val="left"/>
      <w:pPr>
        <w:ind w:left="1440" w:hanging="360"/>
      </w:pPr>
      <w:rPr>
        <w:rFonts w:ascii="Wingdings" w:hAnsi="Wingdings" w:hint="default"/>
        <w:color w:val="00669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6707"/>
    <w:multiLevelType w:val="hybridMultilevel"/>
    <w:tmpl w:val="9B6A96B4"/>
    <w:lvl w:ilvl="0" w:tplc="362CB05C">
      <w:start w:val="1"/>
      <w:numFmt w:val="bullet"/>
      <w:lvlText w:val=""/>
      <w:lvlJc w:val="left"/>
      <w:pPr>
        <w:ind w:left="1080" w:hanging="360"/>
      </w:pPr>
      <w:rPr>
        <w:rFonts w:ascii="Wingdings" w:hAnsi="Wingdings" w:hint="default"/>
        <w:color w:val="0066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747018"/>
    <w:multiLevelType w:val="hybridMultilevel"/>
    <w:tmpl w:val="49E4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3"/>
  </w:num>
  <w:num w:numId="6">
    <w:abstractNumId w:val="2"/>
  </w:num>
  <w:num w:numId="7">
    <w:abstractNumId w:val="7"/>
  </w:num>
  <w:num w:numId="8">
    <w:abstractNumId w:val="12"/>
  </w:num>
  <w:num w:numId="9">
    <w:abstractNumId w:val="9"/>
  </w:num>
  <w:num w:numId="10">
    <w:abstractNumId w:val="8"/>
  </w:num>
  <w:num w:numId="11">
    <w:abstractNumId w:val="11"/>
  </w:num>
  <w:num w:numId="12">
    <w:abstractNumId w:val="4"/>
  </w:num>
  <w:num w:numId="1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tta Rossi">
    <w15:presenceInfo w15:providerId="None" w15:userId="Carlotta Ro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B"/>
    <w:rsid w:val="0000075C"/>
    <w:rsid w:val="00000D68"/>
    <w:rsid w:val="000014FE"/>
    <w:rsid w:val="00002573"/>
    <w:rsid w:val="00003BE6"/>
    <w:rsid w:val="00005765"/>
    <w:rsid w:val="00006C4B"/>
    <w:rsid w:val="000116B5"/>
    <w:rsid w:val="00012386"/>
    <w:rsid w:val="000162D8"/>
    <w:rsid w:val="00016D71"/>
    <w:rsid w:val="00021DE1"/>
    <w:rsid w:val="00022E7C"/>
    <w:rsid w:val="00023763"/>
    <w:rsid w:val="00024F9F"/>
    <w:rsid w:val="00025D4D"/>
    <w:rsid w:val="000307B6"/>
    <w:rsid w:val="00032839"/>
    <w:rsid w:val="00032B3F"/>
    <w:rsid w:val="00033C2C"/>
    <w:rsid w:val="00034D20"/>
    <w:rsid w:val="00043928"/>
    <w:rsid w:val="000456A9"/>
    <w:rsid w:val="00045F16"/>
    <w:rsid w:val="0005203C"/>
    <w:rsid w:val="00054CE6"/>
    <w:rsid w:val="00055414"/>
    <w:rsid w:val="00055512"/>
    <w:rsid w:val="00057C81"/>
    <w:rsid w:val="0006279F"/>
    <w:rsid w:val="00065539"/>
    <w:rsid w:val="00065693"/>
    <w:rsid w:val="00066205"/>
    <w:rsid w:val="00066B2C"/>
    <w:rsid w:val="00070233"/>
    <w:rsid w:val="000704B5"/>
    <w:rsid w:val="0007389D"/>
    <w:rsid w:val="00073BE7"/>
    <w:rsid w:val="00073DBB"/>
    <w:rsid w:val="00075647"/>
    <w:rsid w:val="00075D17"/>
    <w:rsid w:val="00077E11"/>
    <w:rsid w:val="00085317"/>
    <w:rsid w:val="0009202A"/>
    <w:rsid w:val="0009215F"/>
    <w:rsid w:val="00094FD3"/>
    <w:rsid w:val="00095394"/>
    <w:rsid w:val="00096D01"/>
    <w:rsid w:val="000979D2"/>
    <w:rsid w:val="000A244B"/>
    <w:rsid w:val="000A4B5D"/>
    <w:rsid w:val="000A6A5A"/>
    <w:rsid w:val="000B45A9"/>
    <w:rsid w:val="000B5087"/>
    <w:rsid w:val="000B7C8C"/>
    <w:rsid w:val="000B7E81"/>
    <w:rsid w:val="000C106A"/>
    <w:rsid w:val="000C363A"/>
    <w:rsid w:val="000C39D8"/>
    <w:rsid w:val="000C7C4A"/>
    <w:rsid w:val="000D0B77"/>
    <w:rsid w:val="000D0D06"/>
    <w:rsid w:val="000D1217"/>
    <w:rsid w:val="000D1835"/>
    <w:rsid w:val="000D73F7"/>
    <w:rsid w:val="000D7CB7"/>
    <w:rsid w:val="000E1A5B"/>
    <w:rsid w:val="000E3524"/>
    <w:rsid w:val="000F1CC5"/>
    <w:rsid w:val="000F2236"/>
    <w:rsid w:val="000F3BCA"/>
    <w:rsid w:val="000F44BB"/>
    <w:rsid w:val="000F7065"/>
    <w:rsid w:val="00101287"/>
    <w:rsid w:val="0010146A"/>
    <w:rsid w:val="001023CF"/>
    <w:rsid w:val="001032F3"/>
    <w:rsid w:val="00115D32"/>
    <w:rsid w:val="001211D1"/>
    <w:rsid w:val="0012355D"/>
    <w:rsid w:val="00123563"/>
    <w:rsid w:val="00124797"/>
    <w:rsid w:val="001264D3"/>
    <w:rsid w:val="0013588A"/>
    <w:rsid w:val="00136164"/>
    <w:rsid w:val="00137210"/>
    <w:rsid w:val="00142042"/>
    <w:rsid w:val="00142678"/>
    <w:rsid w:val="0014331E"/>
    <w:rsid w:val="0015604F"/>
    <w:rsid w:val="00157A80"/>
    <w:rsid w:val="00160529"/>
    <w:rsid w:val="00160C37"/>
    <w:rsid w:val="00162587"/>
    <w:rsid w:val="00174C2D"/>
    <w:rsid w:val="00175FEF"/>
    <w:rsid w:val="00177925"/>
    <w:rsid w:val="0018006E"/>
    <w:rsid w:val="00180088"/>
    <w:rsid w:val="00181E51"/>
    <w:rsid w:val="00186C3D"/>
    <w:rsid w:val="00187191"/>
    <w:rsid w:val="00187B2D"/>
    <w:rsid w:val="00192E7A"/>
    <w:rsid w:val="00193A41"/>
    <w:rsid w:val="001944F6"/>
    <w:rsid w:val="001A1E00"/>
    <w:rsid w:val="001A3639"/>
    <w:rsid w:val="001A3F11"/>
    <w:rsid w:val="001B089A"/>
    <w:rsid w:val="001B5B39"/>
    <w:rsid w:val="001B6D97"/>
    <w:rsid w:val="001C5264"/>
    <w:rsid w:val="001D6AF9"/>
    <w:rsid w:val="001D7173"/>
    <w:rsid w:val="001E0E13"/>
    <w:rsid w:val="001E324D"/>
    <w:rsid w:val="001E3264"/>
    <w:rsid w:val="001E55E9"/>
    <w:rsid w:val="001E57F0"/>
    <w:rsid w:val="001E6033"/>
    <w:rsid w:val="001E6C46"/>
    <w:rsid w:val="001F23F9"/>
    <w:rsid w:val="001F4E95"/>
    <w:rsid w:val="001F4F3D"/>
    <w:rsid w:val="001F582D"/>
    <w:rsid w:val="001F5D87"/>
    <w:rsid w:val="001F79AB"/>
    <w:rsid w:val="0020129B"/>
    <w:rsid w:val="00201541"/>
    <w:rsid w:val="00202077"/>
    <w:rsid w:val="00202A0F"/>
    <w:rsid w:val="00207CBF"/>
    <w:rsid w:val="002153B5"/>
    <w:rsid w:val="00222892"/>
    <w:rsid w:val="00224C7F"/>
    <w:rsid w:val="00226F75"/>
    <w:rsid w:val="00226FE1"/>
    <w:rsid w:val="002324B8"/>
    <w:rsid w:val="00232A72"/>
    <w:rsid w:val="00233A64"/>
    <w:rsid w:val="00233A90"/>
    <w:rsid w:val="00234367"/>
    <w:rsid w:val="00236C7B"/>
    <w:rsid w:val="00241466"/>
    <w:rsid w:val="00244F2D"/>
    <w:rsid w:val="002466B2"/>
    <w:rsid w:val="00247DE6"/>
    <w:rsid w:val="00250533"/>
    <w:rsid w:val="002508F1"/>
    <w:rsid w:val="002512C0"/>
    <w:rsid w:val="00254857"/>
    <w:rsid w:val="00254C22"/>
    <w:rsid w:val="00257115"/>
    <w:rsid w:val="00257F5D"/>
    <w:rsid w:val="00261730"/>
    <w:rsid w:val="00265A81"/>
    <w:rsid w:val="00265E9B"/>
    <w:rsid w:val="00271638"/>
    <w:rsid w:val="00272F0A"/>
    <w:rsid w:val="00273293"/>
    <w:rsid w:val="002733C4"/>
    <w:rsid w:val="00275340"/>
    <w:rsid w:val="00275ECF"/>
    <w:rsid w:val="002854E1"/>
    <w:rsid w:val="00287278"/>
    <w:rsid w:val="002874C1"/>
    <w:rsid w:val="00290746"/>
    <w:rsid w:val="00292355"/>
    <w:rsid w:val="00297E29"/>
    <w:rsid w:val="002A1111"/>
    <w:rsid w:val="002A447F"/>
    <w:rsid w:val="002A57D3"/>
    <w:rsid w:val="002A5ED2"/>
    <w:rsid w:val="002B37B4"/>
    <w:rsid w:val="002B4FA0"/>
    <w:rsid w:val="002B5AED"/>
    <w:rsid w:val="002C12C1"/>
    <w:rsid w:val="002C4F72"/>
    <w:rsid w:val="002C5074"/>
    <w:rsid w:val="002D6B1E"/>
    <w:rsid w:val="002E7E41"/>
    <w:rsid w:val="002F1C44"/>
    <w:rsid w:val="002F63A9"/>
    <w:rsid w:val="002F73C9"/>
    <w:rsid w:val="002F78AA"/>
    <w:rsid w:val="00300008"/>
    <w:rsid w:val="00300A50"/>
    <w:rsid w:val="0030140F"/>
    <w:rsid w:val="00301CC4"/>
    <w:rsid w:val="00305B6E"/>
    <w:rsid w:val="00306401"/>
    <w:rsid w:val="003100A1"/>
    <w:rsid w:val="0031372A"/>
    <w:rsid w:val="0032412A"/>
    <w:rsid w:val="003242A2"/>
    <w:rsid w:val="003245BF"/>
    <w:rsid w:val="003255A8"/>
    <w:rsid w:val="00325955"/>
    <w:rsid w:val="00333B6E"/>
    <w:rsid w:val="003345B9"/>
    <w:rsid w:val="0033574D"/>
    <w:rsid w:val="00335ACE"/>
    <w:rsid w:val="00344F03"/>
    <w:rsid w:val="00344F16"/>
    <w:rsid w:val="00351B48"/>
    <w:rsid w:val="00354A04"/>
    <w:rsid w:val="0035706F"/>
    <w:rsid w:val="00357610"/>
    <w:rsid w:val="00366174"/>
    <w:rsid w:val="00367657"/>
    <w:rsid w:val="00373FCF"/>
    <w:rsid w:val="00375204"/>
    <w:rsid w:val="00377228"/>
    <w:rsid w:val="00382F02"/>
    <w:rsid w:val="00387759"/>
    <w:rsid w:val="00392F08"/>
    <w:rsid w:val="00393E83"/>
    <w:rsid w:val="00395EE4"/>
    <w:rsid w:val="003A45B5"/>
    <w:rsid w:val="003A6751"/>
    <w:rsid w:val="003B0481"/>
    <w:rsid w:val="003B2546"/>
    <w:rsid w:val="003B5BCB"/>
    <w:rsid w:val="003B7976"/>
    <w:rsid w:val="003C0542"/>
    <w:rsid w:val="003C5001"/>
    <w:rsid w:val="003D2A36"/>
    <w:rsid w:val="003D39B8"/>
    <w:rsid w:val="003D5D1F"/>
    <w:rsid w:val="003E33A3"/>
    <w:rsid w:val="003E465A"/>
    <w:rsid w:val="003E4D51"/>
    <w:rsid w:val="003E5C66"/>
    <w:rsid w:val="003E7762"/>
    <w:rsid w:val="003F170E"/>
    <w:rsid w:val="003F1CD8"/>
    <w:rsid w:val="003F3EB2"/>
    <w:rsid w:val="003F6C95"/>
    <w:rsid w:val="00402187"/>
    <w:rsid w:val="0040307C"/>
    <w:rsid w:val="00403705"/>
    <w:rsid w:val="00404A60"/>
    <w:rsid w:val="0041443C"/>
    <w:rsid w:val="00416D73"/>
    <w:rsid w:val="0041702B"/>
    <w:rsid w:val="004176F4"/>
    <w:rsid w:val="00417A2C"/>
    <w:rsid w:val="0042236E"/>
    <w:rsid w:val="00423D2A"/>
    <w:rsid w:val="00423F1E"/>
    <w:rsid w:val="004245EE"/>
    <w:rsid w:val="004305F5"/>
    <w:rsid w:val="00430812"/>
    <w:rsid w:val="00430959"/>
    <w:rsid w:val="00431259"/>
    <w:rsid w:val="004326A0"/>
    <w:rsid w:val="00432C18"/>
    <w:rsid w:val="0043469D"/>
    <w:rsid w:val="0043473B"/>
    <w:rsid w:val="00436A87"/>
    <w:rsid w:val="00437966"/>
    <w:rsid w:val="00442019"/>
    <w:rsid w:val="00442241"/>
    <w:rsid w:val="00442393"/>
    <w:rsid w:val="00442C78"/>
    <w:rsid w:val="00443D73"/>
    <w:rsid w:val="00450398"/>
    <w:rsid w:val="00450B65"/>
    <w:rsid w:val="00451F2A"/>
    <w:rsid w:val="00451FF7"/>
    <w:rsid w:val="004520A9"/>
    <w:rsid w:val="004535E7"/>
    <w:rsid w:val="00453F52"/>
    <w:rsid w:val="00457D1E"/>
    <w:rsid w:val="004605FB"/>
    <w:rsid w:val="00460BF6"/>
    <w:rsid w:val="00462EF2"/>
    <w:rsid w:val="0046767B"/>
    <w:rsid w:val="00467FC8"/>
    <w:rsid w:val="004739C1"/>
    <w:rsid w:val="0047401F"/>
    <w:rsid w:val="0047564D"/>
    <w:rsid w:val="0047770A"/>
    <w:rsid w:val="00482155"/>
    <w:rsid w:val="004823D5"/>
    <w:rsid w:val="00483693"/>
    <w:rsid w:val="004845FE"/>
    <w:rsid w:val="004858B9"/>
    <w:rsid w:val="0048650D"/>
    <w:rsid w:val="00486A93"/>
    <w:rsid w:val="004874A4"/>
    <w:rsid w:val="004876CD"/>
    <w:rsid w:val="00492C1B"/>
    <w:rsid w:val="0049590D"/>
    <w:rsid w:val="004B2DF3"/>
    <w:rsid w:val="004B41FD"/>
    <w:rsid w:val="004B432D"/>
    <w:rsid w:val="004C04B2"/>
    <w:rsid w:val="004C17C2"/>
    <w:rsid w:val="004C282C"/>
    <w:rsid w:val="004C4B1F"/>
    <w:rsid w:val="004D15DD"/>
    <w:rsid w:val="004D199C"/>
    <w:rsid w:val="004D48EC"/>
    <w:rsid w:val="004D5BE7"/>
    <w:rsid w:val="004D7C50"/>
    <w:rsid w:val="004E42B0"/>
    <w:rsid w:val="004E5824"/>
    <w:rsid w:val="004E5B83"/>
    <w:rsid w:val="004E6B58"/>
    <w:rsid w:val="004E726D"/>
    <w:rsid w:val="004F0532"/>
    <w:rsid w:val="004F2202"/>
    <w:rsid w:val="004F7091"/>
    <w:rsid w:val="005020D6"/>
    <w:rsid w:val="00502C1D"/>
    <w:rsid w:val="005063DB"/>
    <w:rsid w:val="0051012A"/>
    <w:rsid w:val="0051017C"/>
    <w:rsid w:val="00513797"/>
    <w:rsid w:val="00513927"/>
    <w:rsid w:val="0051466C"/>
    <w:rsid w:val="00514EDE"/>
    <w:rsid w:val="0051566E"/>
    <w:rsid w:val="00515980"/>
    <w:rsid w:val="00516DD0"/>
    <w:rsid w:val="0052226D"/>
    <w:rsid w:val="005244A2"/>
    <w:rsid w:val="005251B1"/>
    <w:rsid w:val="00532884"/>
    <w:rsid w:val="00533BAD"/>
    <w:rsid w:val="00535CF3"/>
    <w:rsid w:val="00536788"/>
    <w:rsid w:val="005416FA"/>
    <w:rsid w:val="00542080"/>
    <w:rsid w:val="0054389A"/>
    <w:rsid w:val="00544DE2"/>
    <w:rsid w:val="0054675D"/>
    <w:rsid w:val="00547744"/>
    <w:rsid w:val="005477F6"/>
    <w:rsid w:val="0055192F"/>
    <w:rsid w:val="00551B5F"/>
    <w:rsid w:val="00551D5C"/>
    <w:rsid w:val="00553255"/>
    <w:rsid w:val="00555CE0"/>
    <w:rsid w:val="0056024E"/>
    <w:rsid w:val="00561E58"/>
    <w:rsid w:val="00563354"/>
    <w:rsid w:val="00567117"/>
    <w:rsid w:val="005715CE"/>
    <w:rsid w:val="00575EBC"/>
    <w:rsid w:val="00582032"/>
    <w:rsid w:val="00585015"/>
    <w:rsid w:val="005852AC"/>
    <w:rsid w:val="005874C1"/>
    <w:rsid w:val="005913B8"/>
    <w:rsid w:val="00591554"/>
    <w:rsid w:val="005926A2"/>
    <w:rsid w:val="00592946"/>
    <w:rsid w:val="00596B83"/>
    <w:rsid w:val="005A0275"/>
    <w:rsid w:val="005A18F3"/>
    <w:rsid w:val="005A3CE1"/>
    <w:rsid w:val="005B0310"/>
    <w:rsid w:val="005B0495"/>
    <w:rsid w:val="005B0F03"/>
    <w:rsid w:val="005B51CE"/>
    <w:rsid w:val="005B7E8D"/>
    <w:rsid w:val="005C03AA"/>
    <w:rsid w:val="005C0BA1"/>
    <w:rsid w:val="005C22B2"/>
    <w:rsid w:val="005C3991"/>
    <w:rsid w:val="005C3A81"/>
    <w:rsid w:val="005C41F7"/>
    <w:rsid w:val="005C5CDD"/>
    <w:rsid w:val="005C732B"/>
    <w:rsid w:val="005D4192"/>
    <w:rsid w:val="005D656B"/>
    <w:rsid w:val="005E0426"/>
    <w:rsid w:val="005E1002"/>
    <w:rsid w:val="005E1CE7"/>
    <w:rsid w:val="005E50B3"/>
    <w:rsid w:val="005E6B10"/>
    <w:rsid w:val="005E6BF0"/>
    <w:rsid w:val="005F3F41"/>
    <w:rsid w:val="005F4A76"/>
    <w:rsid w:val="005F5690"/>
    <w:rsid w:val="005F5789"/>
    <w:rsid w:val="005F79A3"/>
    <w:rsid w:val="005F7DB6"/>
    <w:rsid w:val="005F7F52"/>
    <w:rsid w:val="0060041D"/>
    <w:rsid w:val="00600742"/>
    <w:rsid w:val="00602176"/>
    <w:rsid w:val="006068DA"/>
    <w:rsid w:val="00607463"/>
    <w:rsid w:val="00610110"/>
    <w:rsid w:val="0061079B"/>
    <w:rsid w:val="00610992"/>
    <w:rsid w:val="00615C42"/>
    <w:rsid w:val="006163FB"/>
    <w:rsid w:val="00616EFA"/>
    <w:rsid w:val="006263FA"/>
    <w:rsid w:val="00630A64"/>
    <w:rsid w:val="00631A52"/>
    <w:rsid w:val="0063228C"/>
    <w:rsid w:val="00632A7E"/>
    <w:rsid w:val="00632AA0"/>
    <w:rsid w:val="006345E7"/>
    <w:rsid w:val="00635DC6"/>
    <w:rsid w:val="00636FA9"/>
    <w:rsid w:val="00641936"/>
    <w:rsid w:val="00641989"/>
    <w:rsid w:val="00644180"/>
    <w:rsid w:val="006473BA"/>
    <w:rsid w:val="0065604A"/>
    <w:rsid w:val="00666737"/>
    <w:rsid w:val="00671386"/>
    <w:rsid w:val="006721DA"/>
    <w:rsid w:val="0067251E"/>
    <w:rsid w:val="006728EF"/>
    <w:rsid w:val="00672F5D"/>
    <w:rsid w:val="00676966"/>
    <w:rsid w:val="00677E3A"/>
    <w:rsid w:val="00682140"/>
    <w:rsid w:val="00683535"/>
    <w:rsid w:val="006840B8"/>
    <w:rsid w:val="00684511"/>
    <w:rsid w:val="006848CB"/>
    <w:rsid w:val="0068599D"/>
    <w:rsid w:val="00692E0E"/>
    <w:rsid w:val="0069581F"/>
    <w:rsid w:val="00695B1E"/>
    <w:rsid w:val="00696A0F"/>
    <w:rsid w:val="00696E5E"/>
    <w:rsid w:val="006970B7"/>
    <w:rsid w:val="006A0554"/>
    <w:rsid w:val="006A1739"/>
    <w:rsid w:val="006A35C2"/>
    <w:rsid w:val="006A4045"/>
    <w:rsid w:val="006A602F"/>
    <w:rsid w:val="006B056F"/>
    <w:rsid w:val="006B2F3B"/>
    <w:rsid w:val="006B3E19"/>
    <w:rsid w:val="006B4D71"/>
    <w:rsid w:val="006B564C"/>
    <w:rsid w:val="006B5FA7"/>
    <w:rsid w:val="006B69DA"/>
    <w:rsid w:val="006B6F74"/>
    <w:rsid w:val="006C0A74"/>
    <w:rsid w:val="006C243A"/>
    <w:rsid w:val="006C25ED"/>
    <w:rsid w:val="006C571C"/>
    <w:rsid w:val="006C64AF"/>
    <w:rsid w:val="006D6772"/>
    <w:rsid w:val="006D6990"/>
    <w:rsid w:val="006D79F4"/>
    <w:rsid w:val="006E14C8"/>
    <w:rsid w:val="006E2C99"/>
    <w:rsid w:val="006E32AD"/>
    <w:rsid w:val="006E7012"/>
    <w:rsid w:val="006F11C4"/>
    <w:rsid w:val="006F2B1D"/>
    <w:rsid w:val="006F2E3F"/>
    <w:rsid w:val="006F440E"/>
    <w:rsid w:val="006F4C71"/>
    <w:rsid w:val="006F5A80"/>
    <w:rsid w:val="00700116"/>
    <w:rsid w:val="00700A70"/>
    <w:rsid w:val="00702BD9"/>
    <w:rsid w:val="00703874"/>
    <w:rsid w:val="00703C71"/>
    <w:rsid w:val="0070604B"/>
    <w:rsid w:val="007064F5"/>
    <w:rsid w:val="0070728A"/>
    <w:rsid w:val="0071055B"/>
    <w:rsid w:val="007134D1"/>
    <w:rsid w:val="00713EAC"/>
    <w:rsid w:val="00721D62"/>
    <w:rsid w:val="0072434C"/>
    <w:rsid w:val="00726B95"/>
    <w:rsid w:val="00730E98"/>
    <w:rsid w:val="007350A6"/>
    <w:rsid w:val="00735275"/>
    <w:rsid w:val="00736E2F"/>
    <w:rsid w:val="00743940"/>
    <w:rsid w:val="00744F07"/>
    <w:rsid w:val="00746868"/>
    <w:rsid w:val="007513EA"/>
    <w:rsid w:val="007519AE"/>
    <w:rsid w:val="007535C3"/>
    <w:rsid w:val="00756879"/>
    <w:rsid w:val="00760E31"/>
    <w:rsid w:val="00763AE6"/>
    <w:rsid w:val="00763E84"/>
    <w:rsid w:val="00766CD0"/>
    <w:rsid w:val="00771B02"/>
    <w:rsid w:val="00773255"/>
    <w:rsid w:val="0077509C"/>
    <w:rsid w:val="0078002C"/>
    <w:rsid w:val="0078770F"/>
    <w:rsid w:val="00790388"/>
    <w:rsid w:val="00793784"/>
    <w:rsid w:val="00794BF8"/>
    <w:rsid w:val="00795775"/>
    <w:rsid w:val="007972DF"/>
    <w:rsid w:val="00797857"/>
    <w:rsid w:val="007A0C86"/>
    <w:rsid w:val="007A30AE"/>
    <w:rsid w:val="007A3C7D"/>
    <w:rsid w:val="007A4120"/>
    <w:rsid w:val="007A5DCB"/>
    <w:rsid w:val="007B4B59"/>
    <w:rsid w:val="007B5E57"/>
    <w:rsid w:val="007C0C14"/>
    <w:rsid w:val="007C0F7E"/>
    <w:rsid w:val="007C1790"/>
    <w:rsid w:val="007C4306"/>
    <w:rsid w:val="007D190A"/>
    <w:rsid w:val="007D30C2"/>
    <w:rsid w:val="007D7F1F"/>
    <w:rsid w:val="007E04D5"/>
    <w:rsid w:val="007E04E0"/>
    <w:rsid w:val="007E1D6A"/>
    <w:rsid w:val="007E345E"/>
    <w:rsid w:val="007E6BEA"/>
    <w:rsid w:val="007F22AB"/>
    <w:rsid w:val="007F3433"/>
    <w:rsid w:val="007F411B"/>
    <w:rsid w:val="007F4566"/>
    <w:rsid w:val="007F4827"/>
    <w:rsid w:val="007F4C84"/>
    <w:rsid w:val="007F5EBF"/>
    <w:rsid w:val="007F78C4"/>
    <w:rsid w:val="007F7C5A"/>
    <w:rsid w:val="00802E11"/>
    <w:rsid w:val="008035CE"/>
    <w:rsid w:val="00805C70"/>
    <w:rsid w:val="00806425"/>
    <w:rsid w:val="00812815"/>
    <w:rsid w:val="008131C7"/>
    <w:rsid w:val="00813E8A"/>
    <w:rsid w:val="00814243"/>
    <w:rsid w:val="0081463A"/>
    <w:rsid w:val="0081598B"/>
    <w:rsid w:val="0082021F"/>
    <w:rsid w:val="008214AA"/>
    <w:rsid w:val="0082541B"/>
    <w:rsid w:val="00834D21"/>
    <w:rsid w:val="00836F3D"/>
    <w:rsid w:val="008374DC"/>
    <w:rsid w:val="00840C4C"/>
    <w:rsid w:val="00841175"/>
    <w:rsid w:val="0084263D"/>
    <w:rsid w:val="00842C2C"/>
    <w:rsid w:val="00844F72"/>
    <w:rsid w:val="00845386"/>
    <w:rsid w:val="0084638C"/>
    <w:rsid w:val="0084763C"/>
    <w:rsid w:val="00851A3A"/>
    <w:rsid w:val="00861298"/>
    <w:rsid w:val="00861E19"/>
    <w:rsid w:val="008637F4"/>
    <w:rsid w:val="00870569"/>
    <w:rsid w:val="00873017"/>
    <w:rsid w:val="00875ED1"/>
    <w:rsid w:val="00877B54"/>
    <w:rsid w:val="00880623"/>
    <w:rsid w:val="00883B19"/>
    <w:rsid w:val="00884082"/>
    <w:rsid w:val="00884683"/>
    <w:rsid w:val="00887304"/>
    <w:rsid w:val="00891918"/>
    <w:rsid w:val="00893724"/>
    <w:rsid w:val="008948E2"/>
    <w:rsid w:val="00896BD0"/>
    <w:rsid w:val="00896E5B"/>
    <w:rsid w:val="008A1E17"/>
    <w:rsid w:val="008A325B"/>
    <w:rsid w:val="008B48ED"/>
    <w:rsid w:val="008C1015"/>
    <w:rsid w:val="008C5301"/>
    <w:rsid w:val="008D0810"/>
    <w:rsid w:val="008D5784"/>
    <w:rsid w:val="008E04C6"/>
    <w:rsid w:val="008E1507"/>
    <w:rsid w:val="008E5BAF"/>
    <w:rsid w:val="008E786F"/>
    <w:rsid w:val="008E7E3F"/>
    <w:rsid w:val="008F2812"/>
    <w:rsid w:val="008F43FC"/>
    <w:rsid w:val="008F5C70"/>
    <w:rsid w:val="008F7906"/>
    <w:rsid w:val="00901B95"/>
    <w:rsid w:val="00902B93"/>
    <w:rsid w:val="00904DBF"/>
    <w:rsid w:val="0091051C"/>
    <w:rsid w:val="00911485"/>
    <w:rsid w:val="00913BF6"/>
    <w:rsid w:val="009148C5"/>
    <w:rsid w:val="0091695B"/>
    <w:rsid w:val="00916CA2"/>
    <w:rsid w:val="00916FC7"/>
    <w:rsid w:val="00917351"/>
    <w:rsid w:val="00920D4C"/>
    <w:rsid w:val="009223C7"/>
    <w:rsid w:val="00923EB1"/>
    <w:rsid w:val="00926F6E"/>
    <w:rsid w:val="0093206E"/>
    <w:rsid w:val="00934A9B"/>
    <w:rsid w:val="0093567B"/>
    <w:rsid w:val="00935F8E"/>
    <w:rsid w:val="00942261"/>
    <w:rsid w:val="00942B1E"/>
    <w:rsid w:val="009430BD"/>
    <w:rsid w:val="00944720"/>
    <w:rsid w:val="009472AE"/>
    <w:rsid w:val="00950245"/>
    <w:rsid w:val="0095052A"/>
    <w:rsid w:val="009506E7"/>
    <w:rsid w:val="009525FB"/>
    <w:rsid w:val="009558B9"/>
    <w:rsid w:val="009608BB"/>
    <w:rsid w:val="009611E4"/>
    <w:rsid w:val="0096229C"/>
    <w:rsid w:val="00962CAD"/>
    <w:rsid w:val="00962EB5"/>
    <w:rsid w:val="009640E7"/>
    <w:rsid w:val="009654C2"/>
    <w:rsid w:val="0096581C"/>
    <w:rsid w:val="00966005"/>
    <w:rsid w:val="00966C67"/>
    <w:rsid w:val="00966D0A"/>
    <w:rsid w:val="00971436"/>
    <w:rsid w:val="00974F6B"/>
    <w:rsid w:val="00976CFA"/>
    <w:rsid w:val="009867CB"/>
    <w:rsid w:val="00987507"/>
    <w:rsid w:val="0099175C"/>
    <w:rsid w:val="00994F6E"/>
    <w:rsid w:val="0099506A"/>
    <w:rsid w:val="00997D57"/>
    <w:rsid w:val="009A2DF1"/>
    <w:rsid w:val="009A3E73"/>
    <w:rsid w:val="009A5D1B"/>
    <w:rsid w:val="009A6349"/>
    <w:rsid w:val="009A714F"/>
    <w:rsid w:val="009B00B4"/>
    <w:rsid w:val="009B0B46"/>
    <w:rsid w:val="009B15E9"/>
    <w:rsid w:val="009B2137"/>
    <w:rsid w:val="009B49DF"/>
    <w:rsid w:val="009B5634"/>
    <w:rsid w:val="009B5C6F"/>
    <w:rsid w:val="009B7BD2"/>
    <w:rsid w:val="009C049F"/>
    <w:rsid w:val="009C0BBB"/>
    <w:rsid w:val="009C15F5"/>
    <w:rsid w:val="009C30F8"/>
    <w:rsid w:val="009C7EA3"/>
    <w:rsid w:val="009D019D"/>
    <w:rsid w:val="009D3266"/>
    <w:rsid w:val="009D7378"/>
    <w:rsid w:val="009E0D45"/>
    <w:rsid w:val="009E10A6"/>
    <w:rsid w:val="009E26EE"/>
    <w:rsid w:val="009E3B33"/>
    <w:rsid w:val="009F1579"/>
    <w:rsid w:val="009F7058"/>
    <w:rsid w:val="00A001D8"/>
    <w:rsid w:val="00A00D65"/>
    <w:rsid w:val="00A00FD0"/>
    <w:rsid w:val="00A10AF5"/>
    <w:rsid w:val="00A1333E"/>
    <w:rsid w:val="00A1436D"/>
    <w:rsid w:val="00A14CEC"/>
    <w:rsid w:val="00A16090"/>
    <w:rsid w:val="00A16C79"/>
    <w:rsid w:val="00A17323"/>
    <w:rsid w:val="00A202CB"/>
    <w:rsid w:val="00A21E68"/>
    <w:rsid w:val="00A258C1"/>
    <w:rsid w:val="00A3418D"/>
    <w:rsid w:val="00A34F24"/>
    <w:rsid w:val="00A406A5"/>
    <w:rsid w:val="00A416A6"/>
    <w:rsid w:val="00A41896"/>
    <w:rsid w:val="00A41B96"/>
    <w:rsid w:val="00A44DE2"/>
    <w:rsid w:val="00A504F0"/>
    <w:rsid w:val="00A51C57"/>
    <w:rsid w:val="00A5282F"/>
    <w:rsid w:val="00A625CA"/>
    <w:rsid w:val="00A62D6F"/>
    <w:rsid w:val="00A6354B"/>
    <w:rsid w:val="00A640EF"/>
    <w:rsid w:val="00A64608"/>
    <w:rsid w:val="00A67B68"/>
    <w:rsid w:val="00A73F7A"/>
    <w:rsid w:val="00A7437B"/>
    <w:rsid w:val="00A7564A"/>
    <w:rsid w:val="00A757C3"/>
    <w:rsid w:val="00A757EB"/>
    <w:rsid w:val="00A77438"/>
    <w:rsid w:val="00A80107"/>
    <w:rsid w:val="00A80EF0"/>
    <w:rsid w:val="00A8346D"/>
    <w:rsid w:val="00A8352B"/>
    <w:rsid w:val="00A83D0A"/>
    <w:rsid w:val="00A843D5"/>
    <w:rsid w:val="00A86277"/>
    <w:rsid w:val="00A87E01"/>
    <w:rsid w:val="00A90F4D"/>
    <w:rsid w:val="00A922FA"/>
    <w:rsid w:val="00A947A7"/>
    <w:rsid w:val="00A94E61"/>
    <w:rsid w:val="00AA0DD3"/>
    <w:rsid w:val="00AA1FF2"/>
    <w:rsid w:val="00AA2EEB"/>
    <w:rsid w:val="00AA7E58"/>
    <w:rsid w:val="00AB04C1"/>
    <w:rsid w:val="00AB4B21"/>
    <w:rsid w:val="00AB6270"/>
    <w:rsid w:val="00AB6A65"/>
    <w:rsid w:val="00AC1B61"/>
    <w:rsid w:val="00AC28D5"/>
    <w:rsid w:val="00AC3643"/>
    <w:rsid w:val="00AC4C93"/>
    <w:rsid w:val="00AC59DA"/>
    <w:rsid w:val="00AC6F56"/>
    <w:rsid w:val="00AC76CB"/>
    <w:rsid w:val="00AD0744"/>
    <w:rsid w:val="00AD59A0"/>
    <w:rsid w:val="00AE0B55"/>
    <w:rsid w:val="00AE123D"/>
    <w:rsid w:val="00AE26EF"/>
    <w:rsid w:val="00AE2A5C"/>
    <w:rsid w:val="00AE44B3"/>
    <w:rsid w:val="00AE67B8"/>
    <w:rsid w:val="00AF0BB2"/>
    <w:rsid w:val="00AF192E"/>
    <w:rsid w:val="00AF198D"/>
    <w:rsid w:val="00AF1D04"/>
    <w:rsid w:val="00AF1DEC"/>
    <w:rsid w:val="00AF2D0F"/>
    <w:rsid w:val="00AF2E17"/>
    <w:rsid w:val="00AF3AA6"/>
    <w:rsid w:val="00AF4AA3"/>
    <w:rsid w:val="00AF52E4"/>
    <w:rsid w:val="00AF7472"/>
    <w:rsid w:val="00B01BA9"/>
    <w:rsid w:val="00B0735E"/>
    <w:rsid w:val="00B10A4E"/>
    <w:rsid w:val="00B10E83"/>
    <w:rsid w:val="00B14454"/>
    <w:rsid w:val="00B202E8"/>
    <w:rsid w:val="00B23D88"/>
    <w:rsid w:val="00B241BF"/>
    <w:rsid w:val="00B2633E"/>
    <w:rsid w:val="00B3131D"/>
    <w:rsid w:val="00B31526"/>
    <w:rsid w:val="00B34E24"/>
    <w:rsid w:val="00B36D15"/>
    <w:rsid w:val="00B4326A"/>
    <w:rsid w:val="00B43BAF"/>
    <w:rsid w:val="00B43EA8"/>
    <w:rsid w:val="00B46786"/>
    <w:rsid w:val="00B519A2"/>
    <w:rsid w:val="00B54126"/>
    <w:rsid w:val="00B55FBB"/>
    <w:rsid w:val="00B56934"/>
    <w:rsid w:val="00B61AAA"/>
    <w:rsid w:val="00B61D8E"/>
    <w:rsid w:val="00B61DCC"/>
    <w:rsid w:val="00B628C2"/>
    <w:rsid w:val="00B675FA"/>
    <w:rsid w:val="00B723D2"/>
    <w:rsid w:val="00B75FD1"/>
    <w:rsid w:val="00B772BF"/>
    <w:rsid w:val="00B84223"/>
    <w:rsid w:val="00B87913"/>
    <w:rsid w:val="00B90224"/>
    <w:rsid w:val="00B924EF"/>
    <w:rsid w:val="00B92D00"/>
    <w:rsid w:val="00B93B35"/>
    <w:rsid w:val="00B9551C"/>
    <w:rsid w:val="00B957DB"/>
    <w:rsid w:val="00B9714D"/>
    <w:rsid w:val="00B97652"/>
    <w:rsid w:val="00B97A70"/>
    <w:rsid w:val="00B97EEB"/>
    <w:rsid w:val="00B97FD9"/>
    <w:rsid w:val="00BA1B46"/>
    <w:rsid w:val="00BA3368"/>
    <w:rsid w:val="00BA6A5E"/>
    <w:rsid w:val="00BB1339"/>
    <w:rsid w:val="00BB1F95"/>
    <w:rsid w:val="00BB30FF"/>
    <w:rsid w:val="00BB3D74"/>
    <w:rsid w:val="00BB6552"/>
    <w:rsid w:val="00BD057F"/>
    <w:rsid w:val="00BD1D20"/>
    <w:rsid w:val="00BD38CC"/>
    <w:rsid w:val="00BD5EA3"/>
    <w:rsid w:val="00BE37D1"/>
    <w:rsid w:val="00BE61E0"/>
    <w:rsid w:val="00BE6F2B"/>
    <w:rsid w:val="00BE7F6D"/>
    <w:rsid w:val="00BF1A71"/>
    <w:rsid w:val="00BF26B5"/>
    <w:rsid w:val="00BF3E83"/>
    <w:rsid w:val="00BF53D5"/>
    <w:rsid w:val="00BF69D9"/>
    <w:rsid w:val="00BF798A"/>
    <w:rsid w:val="00C00DEB"/>
    <w:rsid w:val="00C0114A"/>
    <w:rsid w:val="00C037E8"/>
    <w:rsid w:val="00C05917"/>
    <w:rsid w:val="00C10FC1"/>
    <w:rsid w:val="00C1147F"/>
    <w:rsid w:val="00C12488"/>
    <w:rsid w:val="00C13201"/>
    <w:rsid w:val="00C1322A"/>
    <w:rsid w:val="00C1437B"/>
    <w:rsid w:val="00C14B16"/>
    <w:rsid w:val="00C15DC2"/>
    <w:rsid w:val="00C17096"/>
    <w:rsid w:val="00C17679"/>
    <w:rsid w:val="00C2108D"/>
    <w:rsid w:val="00C23A02"/>
    <w:rsid w:val="00C30803"/>
    <w:rsid w:val="00C32E27"/>
    <w:rsid w:val="00C4267B"/>
    <w:rsid w:val="00C4502B"/>
    <w:rsid w:val="00C450CA"/>
    <w:rsid w:val="00C45871"/>
    <w:rsid w:val="00C4750F"/>
    <w:rsid w:val="00C508CD"/>
    <w:rsid w:val="00C50DFC"/>
    <w:rsid w:val="00C538B9"/>
    <w:rsid w:val="00C56485"/>
    <w:rsid w:val="00C621F2"/>
    <w:rsid w:val="00C62F82"/>
    <w:rsid w:val="00C643D0"/>
    <w:rsid w:val="00C7143C"/>
    <w:rsid w:val="00C71457"/>
    <w:rsid w:val="00C74271"/>
    <w:rsid w:val="00C754E7"/>
    <w:rsid w:val="00C81016"/>
    <w:rsid w:val="00C8779D"/>
    <w:rsid w:val="00C9249A"/>
    <w:rsid w:val="00C93694"/>
    <w:rsid w:val="00C9416B"/>
    <w:rsid w:val="00C96B3B"/>
    <w:rsid w:val="00C97736"/>
    <w:rsid w:val="00CA0335"/>
    <w:rsid w:val="00CA0A12"/>
    <w:rsid w:val="00CA2C92"/>
    <w:rsid w:val="00CA7831"/>
    <w:rsid w:val="00CB0942"/>
    <w:rsid w:val="00CB27F9"/>
    <w:rsid w:val="00CB3714"/>
    <w:rsid w:val="00CB38A1"/>
    <w:rsid w:val="00CB420D"/>
    <w:rsid w:val="00CB5879"/>
    <w:rsid w:val="00CB70B1"/>
    <w:rsid w:val="00CC1902"/>
    <w:rsid w:val="00CC1934"/>
    <w:rsid w:val="00CC2F44"/>
    <w:rsid w:val="00CC416F"/>
    <w:rsid w:val="00CC46DE"/>
    <w:rsid w:val="00CD2183"/>
    <w:rsid w:val="00CD6008"/>
    <w:rsid w:val="00CD793E"/>
    <w:rsid w:val="00CE321B"/>
    <w:rsid w:val="00CE3937"/>
    <w:rsid w:val="00CE6651"/>
    <w:rsid w:val="00CE70BE"/>
    <w:rsid w:val="00CE7A5E"/>
    <w:rsid w:val="00CF0664"/>
    <w:rsid w:val="00CF66FF"/>
    <w:rsid w:val="00CF7D4E"/>
    <w:rsid w:val="00D033B2"/>
    <w:rsid w:val="00D06057"/>
    <w:rsid w:val="00D064B0"/>
    <w:rsid w:val="00D07C40"/>
    <w:rsid w:val="00D10A09"/>
    <w:rsid w:val="00D11826"/>
    <w:rsid w:val="00D132B2"/>
    <w:rsid w:val="00D15415"/>
    <w:rsid w:val="00D1558D"/>
    <w:rsid w:val="00D21807"/>
    <w:rsid w:val="00D21E05"/>
    <w:rsid w:val="00D2223C"/>
    <w:rsid w:val="00D26310"/>
    <w:rsid w:val="00D323BC"/>
    <w:rsid w:val="00D324F3"/>
    <w:rsid w:val="00D365C4"/>
    <w:rsid w:val="00D40B9D"/>
    <w:rsid w:val="00D40C8C"/>
    <w:rsid w:val="00D410F5"/>
    <w:rsid w:val="00D427AF"/>
    <w:rsid w:val="00D447AC"/>
    <w:rsid w:val="00D46E1E"/>
    <w:rsid w:val="00D47AD7"/>
    <w:rsid w:val="00D517A4"/>
    <w:rsid w:val="00D53398"/>
    <w:rsid w:val="00D5449C"/>
    <w:rsid w:val="00D544F5"/>
    <w:rsid w:val="00D576D7"/>
    <w:rsid w:val="00D57A87"/>
    <w:rsid w:val="00D61F89"/>
    <w:rsid w:val="00D62142"/>
    <w:rsid w:val="00D62A29"/>
    <w:rsid w:val="00D66D79"/>
    <w:rsid w:val="00D700B1"/>
    <w:rsid w:val="00D747AB"/>
    <w:rsid w:val="00D77949"/>
    <w:rsid w:val="00D77EE7"/>
    <w:rsid w:val="00D8448E"/>
    <w:rsid w:val="00D84580"/>
    <w:rsid w:val="00D86610"/>
    <w:rsid w:val="00D87489"/>
    <w:rsid w:val="00D87D6C"/>
    <w:rsid w:val="00D905E0"/>
    <w:rsid w:val="00D91AEE"/>
    <w:rsid w:val="00D92026"/>
    <w:rsid w:val="00D92ABF"/>
    <w:rsid w:val="00D93CED"/>
    <w:rsid w:val="00DA31D7"/>
    <w:rsid w:val="00DA31E6"/>
    <w:rsid w:val="00DA51E1"/>
    <w:rsid w:val="00DA6144"/>
    <w:rsid w:val="00DB1304"/>
    <w:rsid w:val="00DB459C"/>
    <w:rsid w:val="00DB48AF"/>
    <w:rsid w:val="00DB53DA"/>
    <w:rsid w:val="00DC3439"/>
    <w:rsid w:val="00DC4F64"/>
    <w:rsid w:val="00DC7F47"/>
    <w:rsid w:val="00DD06CB"/>
    <w:rsid w:val="00DD25DE"/>
    <w:rsid w:val="00DD7954"/>
    <w:rsid w:val="00DE1BE3"/>
    <w:rsid w:val="00DE2C19"/>
    <w:rsid w:val="00DE5DFA"/>
    <w:rsid w:val="00DF1D25"/>
    <w:rsid w:val="00DF3958"/>
    <w:rsid w:val="00DF46A5"/>
    <w:rsid w:val="00DF6126"/>
    <w:rsid w:val="00E00121"/>
    <w:rsid w:val="00E1150D"/>
    <w:rsid w:val="00E11B9A"/>
    <w:rsid w:val="00E14178"/>
    <w:rsid w:val="00E16978"/>
    <w:rsid w:val="00E17FBC"/>
    <w:rsid w:val="00E23BEE"/>
    <w:rsid w:val="00E23FD4"/>
    <w:rsid w:val="00E30719"/>
    <w:rsid w:val="00E3602A"/>
    <w:rsid w:val="00E360B1"/>
    <w:rsid w:val="00E40235"/>
    <w:rsid w:val="00E40367"/>
    <w:rsid w:val="00E435EF"/>
    <w:rsid w:val="00E46949"/>
    <w:rsid w:val="00E46CE6"/>
    <w:rsid w:val="00E472DD"/>
    <w:rsid w:val="00E561AC"/>
    <w:rsid w:val="00E5703E"/>
    <w:rsid w:val="00E57E47"/>
    <w:rsid w:val="00E60868"/>
    <w:rsid w:val="00E61628"/>
    <w:rsid w:val="00E7433F"/>
    <w:rsid w:val="00E74D7C"/>
    <w:rsid w:val="00E75A62"/>
    <w:rsid w:val="00E75BF2"/>
    <w:rsid w:val="00E804C4"/>
    <w:rsid w:val="00E90738"/>
    <w:rsid w:val="00E90C7C"/>
    <w:rsid w:val="00E91077"/>
    <w:rsid w:val="00E9273B"/>
    <w:rsid w:val="00E944A6"/>
    <w:rsid w:val="00E9680A"/>
    <w:rsid w:val="00E96F43"/>
    <w:rsid w:val="00E97F17"/>
    <w:rsid w:val="00EA2391"/>
    <w:rsid w:val="00EA61CC"/>
    <w:rsid w:val="00EB5C8D"/>
    <w:rsid w:val="00EC079D"/>
    <w:rsid w:val="00EC5C34"/>
    <w:rsid w:val="00EC5E49"/>
    <w:rsid w:val="00ED0E6E"/>
    <w:rsid w:val="00ED2E7D"/>
    <w:rsid w:val="00ED5E2E"/>
    <w:rsid w:val="00ED787D"/>
    <w:rsid w:val="00EE07FA"/>
    <w:rsid w:val="00EE2B4E"/>
    <w:rsid w:val="00EE31ED"/>
    <w:rsid w:val="00EE3E36"/>
    <w:rsid w:val="00EE45DA"/>
    <w:rsid w:val="00EE539D"/>
    <w:rsid w:val="00EF3998"/>
    <w:rsid w:val="00EF750C"/>
    <w:rsid w:val="00F0305A"/>
    <w:rsid w:val="00F030D3"/>
    <w:rsid w:val="00F03CE1"/>
    <w:rsid w:val="00F04431"/>
    <w:rsid w:val="00F06156"/>
    <w:rsid w:val="00F12219"/>
    <w:rsid w:val="00F16630"/>
    <w:rsid w:val="00F1771C"/>
    <w:rsid w:val="00F21248"/>
    <w:rsid w:val="00F22093"/>
    <w:rsid w:val="00F222A0"/>
    <w:rsid w:val="00F30588"/>
    <w:rsid w:val="00F3162F"/>
    <w:rsid w:val="00F32105"/>
    <w:rsid w:val="00F349A4"/>
    <w:rsid w:val="00F3547F"/>
    <w:rsid w:val="00F36D9B"/>
    <w:rsid w:val="00F4062A"/>
    <w:rsid w:val="00F448C2"/>
    <w:rsid w:val="00F44FE3"/>
    <w:rsid w:val="00F46B22"/>
    <w:rsid w:val="00F51D4B"/>
    <w:rsid w:val="00F53E96"/>
    <w:rsid w:val="00F547B6"/>
    <w:rsid w:val="00F55FB5"/>
    <w:rsid w:val="00F5780F"/>
    <w:rsid w:val="00F63C0C"/>
    <w:rsid w:val="00F6783D"/>
    <w:rsid w:val="00F7023C"/>
    <w:rsid w:val="00F730C6"/>
    <w:rsid w:val="00F75FF8"/>
    <w:rsid w:val="00F83C08"/>
    <w:rsid w:val="00F84582"/>
    <w:rsid w:val="00F85C08"/>
    <w:rsid w:val="00F86B8D"/>
    <w:rsid w:val="00F9100E"/>
    <w:rsid w:val="00F92250"/>
    <w:rsid w:val="00F93915"/>
    <w:rsid w:val="00F9499E"/>
    <w:rsid w:val="00F95397"/>
    <w:rsid w:val="00FA111C"/>
    <w:rsid w:val="00FA183B"/>
    <w:rsid w:val="00FA1CD5"/>
    <w:rsid w:val="00FA4949"/>
    <w:rsid w:val="00FA4B3A"/>
    <w:rsid w:val="00FA64C4"/>
    <w:rsid w:val="00FA7C58"/>
    <w:rsid w:val="00FB2A47"/>
    <w:rsid w:val="00FB3688"/>
    <w:rsid w:val="00FB3F77"/>
    <w:rsid w:val="00FB6891"/>
    <w:rsid w:val="00FB7205"/>
    <w:rsid w:val="00FC1973"/>
    <w:rsid w:val="00FC2747"/>
    <w:rsid w:val="00FC3225"/>
    <w:rsid w:val="00FC3467"/>
    <w:rsid w:val="00FC6550"/>
    <w:rsid w:val="00FC7FA5"/>
    <w:rsid w:val="00FD259C"/>
    <w:rsid w:val="00FD367A"/>
    <w:rsid w:val="00FD5A3B"/>
    <w:rsid w:val="00FD7E0E"/>
    <w:rsid w:val="00FE1C64"/>
    <w:rsid w:val="00FE2033"/>
    <w:rsid w:val="00FE2BC4"/>
    <w:rsid w:val="00FE4B35"/>
    <w:rsid w:val="00FE6B07"/>
    <w:rsid w:val="00FF24B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12F08755"/>
  <w15:docId w15:val="{524FA11F-A816-403A-BA60-F604687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DD"/>
    <w:pPr>
      <w:spacing w:after="120" w:line="240" w:lineRule="auto"/>
      <w:jc w:val="both"/>
    </w:pPr>
    <w:rPr>
      <w:rFonts w:ascii="Arial" w:hAnsi="Arial"/>
    </w:rPr>
  </w:style>
  <w:style w:type="paragraph" w:styleId="Heading1">
    <w:name w:val="heading 1"/>
    <w:basedOn w:val="Normal"/>
    <w:next w:val="Normal"/>
    <w:link w:val="Heading1Char"/>
    <w:qFormat/>
    <w:rsid w:val="005416FA"/>
    <w:pPr>
      <w:keepNext/>
      <w:spacing w:after="0"/>
      <w:jc w:val="center"/>
      <w:outlineLvl w:val="0"/>
    </w:pPr>
    <w:rPr>
      <w:rFonts w:ascii="Garamond" w:eastAsia="Times New Roman" w:hAnsi="Garamond" w:cs="Times New Roman"/>
      <w:sz w:val="28"/>
      <w:szCs w:val="20"/>
    </w:rPr>
  </w:style>
  <w:style w:type="paragraph" w:styleId="Heading2">
    <w:name w:val="heading 2"/>
    <w:basedOn w:val="Normal"/>
    <w:next w:val="Normal"/>
    <w:link w:val="Heading2Char"/>
    <w:qFormat/>
    <w:rsid w:val="00FD5A3B"/>
    <w:pPr>
      <w:keepNext/>
      <w:outlineLvl w:val="1"/>
    </w:pPr>
    <w:rPr>
      <w:rFonts w:eastAsia="Times New Roman" w:cs="Arial"/>
      <w:b/>
      <w:bCs/>
      <w:iCs/>
      <w:caps/>
      <w:color w:val="006695"/>
      <w:szCs w:val="28"/>
      <w:lang w:val="en-GB" w:eastAsia="fr-FR"/>
    </w:rPr>
  </w:style>
  <w:style w:type="paragraph" w:styleId="Heading3">
    <w:name w:val="heading 3"/>
    <w:basedOn w:val="Normal"/>
    <w:next w:val="Normal"/>
    <w:link w:val="Heading3Char"/>
    <w:qFormat/>
    <w:rsid w:val="004D15DD"/>
    <w:pPr>
      <w:keepNext/>
      <w:outlineLvl w:val="2"/>
    </w:pPr>
    <w:rPr>
      <w:rFonts w:eastAsia="Times New Roman" w:cs="Times New Roman"/>
      <w:b/>
      <w:bCs/>
      <w:color w:val="006695"/>
      <w:szCs w:val="20"/>
    </w:rPr>
  </w:style>
  <w:style w:type="paragraph" w:styleId="Heading5">
    <w:name w:val="heading 5"/>
    <w:basedOn w:val="Normal"/>
    <w:next w:val="Normal"/>
    <w:link w:val="Heading5Char"/>
    <w:qFormat/>
    <w:rsid w:val="005416FA"/>
    <w:pPr>
      <w:keepNext/>
      <w:tabs>
        <w:tab w:val="left" w:pos="2430"/>
      </w:tabs>
      <w:spacing w:after="0"/>
      <w:outlineLvl w:val="4"/>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6FA"/>
    <w:rPr>
      <w:rFonts w:ascii="Garamond" w:eastAsia="Times New Roman" w:hAnsi="Garamond" w:cs="Times New Roman"/>
      <w:sz w:val="28"/>
      <w:szCs w:val="20"/>
    </w:rPr>
  </w:style>
  <w:style w:type="character" w:customStyle="1" w:styleId="Heading2Char">
    <w:name w:val="Heading 2 Char"/>
    <w:basedOn w:val="DefaultParagraphFont"/>
    <w:link w:val="Heading2"/>
    <w:rsid w:val="00FD5A3B"/>
    <w:rPr>
      <w:rFonts w:ascii="Arial" w:eastAsia="Times New Roman" w:hAnsi="Arial" w:cs="Arial"/>
      <w:b/>
      <w:bCs/>
      <w:iCs/>
      <w:caps/>
      <w:color w:val="006695"/>
      <w:szCs w:val="28"/>
      <w:lang w:val="en-GB" w:eastAsia="fr-FR"/>
    </w:rPr>
  </w:style>
  <w:style w:type="character" w:customStyle="1" w:styleId="Heading3Char">
    <w:name w:val="Heading 3 Char"/>
    <w:basedOn w:val="DefaultParagraphFont"/>
    <w:link w:val="Heading3"/>
    <w:rsid w:val="004D15DD"/>
    <w:rPr>
      <w:rFonts w:ascii="Arial" w:eastAsia="Times New Roman" w:hAnsi="Arial" w:cs="Times New Roman"/>
      <w:b/>
      <w:bCs/>
      <w:color w:val="006695"/>
      <w:szCs w:val="20"/>
    </w:rPr>
  </w:style>
  <w:style w:type="character" w:customStyle="1" w:styleId="Heading5Char">
    <w:name w:val="Heading 5 Char"/>
    <w:basedOn w:val="DefaultParagraphFont"/>
    <w:link w:val="Heading5"/>
    <w:rsid w:val="005416FA"/>
    <w:rPr>
      <w:rFonts w:ascii="Garamond" w:eastAsia="Times New Roman" w:hAnsi="Garamond" w:cs="Times New Roman"/>
      <w:sz w:val="24"/>
      <w:szCs w:val="20"/>
    </w:rPr>
  </w:style>
  <w:style w:type="paragraph" w:styleId="ListParagraph">
    <w:name w:val="List Paragraph"/>
    <w:basedOn w:val="Normal"/>
    <w:uiPriority w:val="34"/>
    <w:qFormat/>
    <w:rsid w:val="00A94E61"/>
    <w:pPr>
      <w:ind w:left="720"/>
      <w:contextualSpacing/>
    </w:pPr>
  </w:style>
  <w:style w:type="paragraph" w:styleId="BalloonText">
    <w:name w:val="Balloon Text"/>
    <w:basedOn w:val="Normal"/>
    <w:link w:val="BalloonTextChar"/>
    <w:uiPriority w:val="99"/>
    <w:semiHidden/>
    <w:unhideWhenUsed/>
    <w:rsid w:val="00A835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52B"/>
    <w:rPr>
      <w:rFonts w:ascii="Tahoma" w:hAnsi="Tahoma" w:cs="Tahoma"/>
      <w:sz w:val="16"/>
      <w:szCs w:val="16"/>
    </w:rPr>
  </w:style>
  <w:style w:type="table" w:styleId="TableGrid">
    <w:name w:val="Table Grid"/>
    <w:basedOn w:val="TableNormal"/>
    <w:uiPriority w:val="59"/>
    <w:rsid w:val="002A57D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A57D3"/>
    <w:pPr>
      <w:spacing w:after="0"/>
    </w:pPr>
    <w:rPr>
      <w:rFonts w:ascii="Verdana" w:eastAsia="Calibri" w:hAnsi="Verdana" w:cs="Times New Roman"/>
      <w:sz w:val="21"/>
      <w:szCs w:val="21"/>
    </w:rPr>
  </w:style>
  <w:style w:type="character" w:customStyle="1" w:styleId="PlainTextChar">
    <w:name w:val="Plain Text Char"/>
    <w:basedOn w:val="DefaultParagraphFont"/>
    <w:link w:val="PlainText"/>
    <w:uiPriority w:val="99"/>
    <w:rsid w:val="002A57D3"/>
    <w:rPr>
      <w:rFonts w:ascii="Verdana" w:eastAsia="Calibri" w:hAnsi="Verdana" w:cs="Times New Roman"/>
      <w:sz w:val="21"/>
      <w:szCs w:val="21"/>
    </w:rPr>
  </w:style>
  <w:style w:type="paragraph" w:customStyle="1" w:styleId="Default">
    <w:name w:val="Default"/>
    <w:rsid w:val="00301C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301CC4"/>
    <w:rPr>
      <w:color w:val="0000FF"/>
      <w:u w:val="single"/>
    </w:rPr>
  </w:style>
  <w:style w:type="paragraph" w:styleId="Header">
    <w:name w:val="header"/>
    <w:aliases w:val="ContentsHeader,KPMG,En-tête WB,En-tête UE"/>
    <w:basedOn w:val="Normal"/>
    <w:link w:val="HeaderChar"/>
    <w:uiPriority w:val="99"/>
    <w:rsid w:val="005416FA"/>
    <w:pPr>
      <w:tabs>
        <w:tab w:val="center" w:pos="4320"/>
        <w:tab w:val="right" w:pos="8640"/>
      </w:tabs>
      <w:spacing w:after="0"/>
    </w:pPr>
    <w:rPr>
      <w:rFonts w:ascii="Verdana" w:eastAsia="Times New Roman" w:hAnsi="Verdana" w:cs="Times New Roman"/>
      <w:szCs w:val="24"/>
      <w:lang w:val="en-GB" w:eastAsia="fr-FR"/>
    </w:rPr>
  </w:style>
  <w:style w:type="character" w:customStyle="1" w:styleId="HeaderChar">
    <w:name w:val="Header Char"/>
    <w:aliases w:val="ContentsHeader Char,KPMG Char,En-tête WB Char,En-tête UE Char"/>
    <w:basedOn w:val="DefaultParagraphFont"/>
    <w:link w:val="Header"/>
    <w:uiPriority w:val="99"/>
    <w:rsid w:val="005416FA"/>
    <w:rPr>
      <w:rFonts w:ascii="Verdana" w:eastAsia="Times New Roman" w:hAnsi="Verdana" w:cs="Times New Roman"/>
      <w:szCs w:val="24"/>
      <w:lang w:val="en-GB" w:eastAsia="fr-FR"/>
    </w:rPr>
  </w:style>
  <w:style w:type="paragraph" w:styleId="Footer">
    <w:name w:val="footer"/>
    <w:basedOn w:val="Normal"/>
    <w:link w:val="FooterChar"/>
    <w:uiPriority w:val="99"/>
    <w:rsid w:val="005416FA"/>
    <w:pPr>
      <w:tabs>
        <w:tab w:val="center" w:pos="4320"/>
        <w:tab w:val="right" w:pos="8640"/>
      </w:tabs>
      <w:spacing w:after="0"/>
    </w:pPr>
    <w:rPr>
      <w:rFonts w:ascii="Verdana" w:eastAsia="Times New Roman" w:hAnsi="Verdana" w:cs="Times New Roman"/>
      <w:szCs w:val="24"/>
      <w:lang w:val="en-GB" w:eastAsia="fr-FR"/>
    </w:rPr>
  </w:style>
  <w:style w:type="character" w:customStyle="1" w:styleId="FooterChar">
    <w:name w:val="Footer Char"/>
    <w:basedOn w:val="DefaultParagraphFont"/>
    <w:link w:val="Footer"/>
    <w:uiPriority w:val="99"/>
    <w:rsid w:val="005416FA"/>
    <w:rPr>
      <w:rFonts w:ascii="Verdana" w:eastAsia="Times New Roman" w:hAnsi="Verdana" w:cs="Times New Roman"/>
      <w:szCs w:val="24"/>
      <w:lang w:val="en-GB" w:eastAsia="fr-FR"/>
    </w:rPr>
  </w:style>
  <w:style w:type="character" w:styleId="PageNumber">
    <w:name w:val="page number"/>
    <w:basedOn w:val="DefaultParagraphFont"/>
    <w:rsid w:val="005416FA"/>
  </w:style>
  <w:style w:type="paragraph" w:customStyle="1" w:styleId="TitleCover">
    <w:name w:val="Title Cover"/>
    <w:basedOn w:val="Normal"/>
    <w:next w:val="Normal"/>
    <w:rsid w:val="005416FA"/>
    <w:pPr>
      <w:keepNext/>
      <w:keepLines/>
      <w:spacing w:before="1800" w:after="0" w:line="240" w:lineRule="atLeast"/>
      <w:ind w:left="1080"/>
    </w:pPr>
    <w:rPr>
      <w:rFonts w:eastAsia="Times New Roman" w:cs="Times New Roman"/>
      <w:b/>
      <w:spacing w:val="-48"/>
      <w:kern w:val="28"/>
      <w:sz w:val="72"/>
      <w:szCs w:val="20"/>
    </w:rPr>
  </w:style>
  <w:style w:type="paragraph" w:styleId="BodyText3">
    <w:name w:val="Body Text 3"/>
    <w:basedOn w:val="Normal"/>
    <w:link w:val="BodyText3Char"/>
    <w:rsid w:val="005416FA"/>
    <w:rPr>
      <w:rFonts w:ascii="Verdana" w:eastAsia="Times New Roman" w:hAnsi="Verdana" w:cs="Times New Roman"/>
      <w:sz w:val="16"/>
      <w:szCs w:val="16"/>
      <w:lang w:val="en-GB" w:eastAsia="fr-FR"/>
    </w:rPr>
  </w:style>
  <w:style w:type="character" w:customStyle="1" w:styleId="BodyText3Char">
    <w:name w:val="Body Text 3 Char"/>
    <w:basedOn w:val="DefaultParagraphFont"/>
    <w:link w:val="BodyText3"/>
    <w:rsid w:val="005416FA"/>
    <w:rPr>
      <w:rFonts w:ascii="Verdana" w:eastAsia="Times New Roman" w:hAnsi="Verdana" w:cs="Times New Roman"/>
      <w:sz w:val="16"/>
      <w:szCs w:val="16"/>
      <w:lang w:val="en-GB" w:eastAsia="fr-FR"/>
    </w:rPr>
  </w:style>
  <w:style w:type="character" w:styleId="Emphasis">
    <w:name w:val="Emphasis"/>
    <w:basedOn w:val="DefaultParagraphFont"/>
    <w:uiPriority w:val="20"/>
    <w:qFormat/>
    <w:rsid w:val="005416FA"/>
    <w:rPr>
      <w:b/>
      <w:bCs/>
      <w:i w:val="0"/>
      <w:iCs w:val="0"/>
    </w:rPr>
  </w:style>
  <w:style w:type="paragraph" w:styleId="FootnoteText">
    <w:name w:val="footnote text"/>
    <w:aliases w:val="Fußnotentextf,Footnote Text Char1 Char,Footnote Text Char Char Char,Footnote Text Char1,Footnote Text Char Char,Footnote Text Char1 Char Char Char Char,Footnote Text Char Char1,single space,Footnote Text Char Char Char1"/>
    <w:basedOn w:val="Normal"/>
    <w:link w:val="FootnoteTextChar"/>
    <w:uiPriority w:val="99"/>
    <w:rsid w:val="005416FA"/>
    <w:pPr>
      <w:spacing w:after="0"/>
    </w:pPr>
    <w:rPr>
      <w:rFonts w:ascii="Verdana" w:eastAsia="Times New Roman" w:hAnsi="Verdana" w:cs="Times New Roman"/>
      <w:sz w:val="20"/>
      <w:szCs w:val="20"/>
      <w:lang w:val="en-GB" w:eastAsia="fr-FR"/>
    </w:rPr>
  </w:style>
  <w:style w:type="character" w:customStyle="1" w:styleId="FootnoteTextChar">
    <w:name w:val="Footnote Text Char"/>
    <w:aliases w:val="Fußnotentextf Char1,Footnote Text Char1 Char Char1,Footnote Text Char Char Char Char1,Footnote Text Char1 Char2,Footnote Text Char Char Char3,Footnote Text Char1 Char Char Char Char Char1,Footnote Text Char Char1 Char"/>
    <w:basedOn w:val="DefaultParagraphFont"/>
    <w:link w:val="FootnoteText"/>
    <w:uiPriority w:val="99"/>
    <w:rsid w:val="005416FA"/>
    <w:rPr>
      <w:rFonts w:ascii="Verdana" w:eastAsia="Times New Roman" w:hAnsi="Verdana" w:cs="Times New Roman"/>
      <w:sz w:val="20"/>
      <w:szCs w:val="20"/>
      <w:lang w:val="en-GB" w:eastAsia="fr-FR"/>
    </w:rPr>
  </w:style>
  <w:style w:type="paragraph" w:customStyle="1" w:styleId="Text">
    <w:name w:val="Text"/>
    <w:basedOn w:val="Normal"/>
    <w:rsid w:val="005416FA"/>
    <w:pPr>
      <w:spacing w:after="0" w:line="280" w:lineRule="exact"/>
      <w:ind w:firstLine="280"/>
    </w:pPr>
    <w:rPr>
      <w:rFonts w:ascii="Village-Roman" w:eastAsia="Times New Roman" w:hAnsi="Village-Roman" w:cs="Times New Roman"/>
      <w:noProof/>
      <w:sz w:val="20"/>
      <w:szCs w:val="20"/>
    </w:rPr>
  </w:style>
  <w:style w:type="paragraph" w:styleId="NormalWeb">
    <w:name w:val="Normal (Web)"/>
    <w:basedOn w:val="Normal"/>
    <w:uiPriority w:val="99"/>
    <w:rsid w:val="005416F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5416FA"/>
    <w:rPr>
      <w:b/>
      <w:bCs/>
    </w:rPr>
  </w:style>
  <w:style w:type="paragraph" w:styleId="CommentText">
    <w:name w:val="annotation text"/>
    <w:basedOn w:val="Normal"/>
    <w:link w:val="CommentTextChar"/>
    <w:uiPriority w:val="99"/>
    <w:semiHidden/>
    <w:unhideWhenUsed/>
    <w:rsid w:val="005416FA"/>
    <w:pPr>
      <w:spacing w:after="0"/>
    </w:pPr>
    <w:rPr>
      <w:rFonts w:ascii="Verdana" w:eastAsia="Times New Roman" w:hAnsi="Verdana" w:cs="Times New Roman"/>
      <w:sz w:val="20"/>
      <w:szCs w:val="20"/>
      <w:lang w:val="en-GB" w:eastAsia="fr-FR"/>
    </w:rPr>
  </w:style>
  <w:style w:type="character" w:customStyle="1" w:styleId="CommentTextChar">
    <w:name w:val="Comment Text Char"/>
    <w:basedOn w:val="DefaultParagraphFont"/>
    <w:link w:val="CommentText"/>
    <w:uiPriority w:val="99"/>
    <w:semiHidden/>
    <w:rsid w:val="005416FA"/>
    <w:rPr>
      <w:rFonts w:ascii="Verdana" w:eastAsia="Times New Roman" w:hAnsi="Verdana" w:cs="Times New Roman"/>
      <w:sz w:val="20"/>
      <w:szCs w:val="20"/>
      <w:lang w:val="en-GB" w:eastAsia="fr-FR"/>
    </w:rPr>
  </w:style>
  <w:style w:type="character" w:customStyle="1" w:styleId="CommentSubjectChar">
    <w:name w:val="Comment Subject Char"/>
    <w:basedOn w:val="CommentTextChar"/>
    <w:link w:val="CommentSubject"/>
    <w:uiPriority w:val="99"/>
    <w:semiHidden/>
    <w:rsid w:val="005416FA"/>
    <w:rPr>
      <w:rFonts w:ascii="Verdana" w:eastAsia="Times New Roman" w:hAnsi="Verdana" w:cs="Times New Roman"/>
      <w:b/>
      <w:bCs/>
      <w:sz w:val="20"/>
      <w:szCs w:val="20"/>
      <w:lang w:val="en-GB" w:eastAsia="fr-FR"/>
    </w:rPr>
  </w:style>
  <w:style w:type="paragraph" w:styleId="CommentSubject">
    <w:name w:val="annotation subject"/>
    <w:basedOn w:val="CommentText"/>
    <w:next w:val="CommentText"/>
    <w:link w:val="CommentSubjectChar"/>
    <w:uiPriority w:val="99"/>
    <w:semiHidden/>
    <w:unhideWhenUsed/>
    <w:rsid w:val="005416FA"/>
    <w:rPr>
      <w:b/>
      <w:bCs/>
    </w:rPr>
  </w:style>
  <w:style w:type="paragraph" w:styleId="BodyText">
    <w:name w:val="Body Text"/>
    <w:basedOn w:val="Normal"/>
    <w:link w:val="BodyTextChar"/>
    <w:rsid w:val="005416FA"/>
    <w:rPr>
      <w:rFonts w:ascii="Verdana" w:eastAsia="Times New Roman" w:hAnsi="Verdana" w:cs="Times New Roman"/>
      <w:szCs w:val="24"/>
      <w:lang w:val="en-GB" w:eastAsia="fr-FR"/>
    </w:rPr>
  </w:style>
  <w:style w:type="character" w:customStyle="1" w:styleId="BodyTextChar">
    <w:name w:val="Body Text Char"/>
    <w:basedOn w:val="DefaultParagraphFont"/>
    <w:link w:val="BodyText"/>
    <w:rsid w:val="005416FA"/>
    <w:rPr>
      <w:rFonts w:ascii="Verdana" w:eastAsia="Times New Roman" w:hAnsi="Verdana" w:cs="Times New Roman"/>
      <w:szCs w:val="24"/>
      <w:lang w:val="en-GB" w:eastAsia="fr-FR"/>
    </w:rPr>
  </w:style>
  <w:style w:type="paragraph" w:styleId="Title">
    <w:name w:val="Title"/>
    <w:basedOn w:val="Normal"/>
    <w:next w:val="Subtitle"/>
    <w:link w:val="TitleChar"/>
    <w:qFormat/>
    <w:rsid w:val="005416FA"/>
    <w:pPr>
      <w:keepNext/>
      <w:keepLines/>
      <w:spacing w:before="660" w:after="400" w:line="540" w:lineRule="atLeast"/>
      <w:ind w:left="1080" w:right="2160"/>
    </w:pPr>
    <w:rPr>
      <w:rFonts w:ascii="Times New Roman" w:eastAsia="SimSun" w:hAnsi="Times New Roman" w:cs="Times New Roman"/>
      <w:spacing w:val="-40"/>
      <w:kern w:val="28"/>
      <w:sz w:val="60"/>
      <w:szCs w:val="20"/>
    </w:rPr>
  </w:style>
  <w:style w:type="paragraph" w:styleId="Subtitle">
    <w:name w:val="Subtitle"/>
    <w:basedOn w:val="Normal"/>
    <w:link w:val="SubtitleChar"/>
    <w:qFormat/>
    <w:rsid w:val="005416FA"/>
    <w:pPr>
      <w:spacing w:after="60"/>
      <w:jc w:val="center"/>
      <w:outlineLvl w:val="1"/>
    </w:pPr>
    <w:rPr>
      <w:rFonts w:eastAsia="Times New Roman" w:cs="Arial"/>
      <w:sz w:val="24"/>
      <w:szCs w:val="24"/>
      <w:lang w:val="en-GB" w:eastAsia="fr-FR"/>
    </w:rPr>
  </w:style>
  <w:style w:type="character" w:customStyle="1" w:styleId="SubtitleChar">
    <w:name w:val="Subtitle Char"/>
    <w:basedOn w:val="DefaultParagraphFont"/>
    <w:link w:val="Subtitle"/>
    <w:rsid w:val="005416FA"/>
    <w:rPr>
      <w:rFonts w:ascii="Arial" w:eastAsia="Times New Roman" w:hAnsi="Arial" w:cs="Arial"/>
      <w:sz w:val="24"/>
      <w:szCs w:val="24"/>
      <w:lang w:val="en-GB" w:eastAsia="fr-FR"/>
    </w:rPr>
  </w:style>
  <w:style w:type="character" w:customStyle="1" w:styleId="TitleChar">
    <w:name w:val="Title Char"/>
    <w:basedOn w:val="DefaultParagraphFont"/>
    <w:link w:val="Title"/>
    <w:rsid w:val="005416FA"/>
    <w:rPr>
      <w:rFonts w:ascii="Times New Roman" w:eastAsia="SimSun" w:hAnsi="Times New Roman" w:cs="Times New Roman"/>
      <w:spacing w:val="-40"/>
      <w:kern w:val="28"/>
      <w:sz w:val="60"/>
      <w:szCs w:val="20"/>
    </w:rPr>
  </w:style>
  <w:style w:type="paragraph" w:customStyle="1" w:styleId="NormalJustified">
    <w:name w:val="Normal (Justified)"/>
    <w:basedOn w:val="Normal"/>
    <w:link w:val="NormalJustifiedChar"/>
    <w:rsid w:val="005416FA"/>
    <w:pPr>
      <w:spacing w:after="0"/>
    </w:pPr>
    <w:rPr>
      <w:rFonts w:eastAsia="Times New Roman" w:cs="Arial"/>
      <w:kern w:val="28"/>
      <w:sz w:val="20"/>
      <w:szCs w:val="20"/>
    </w:rPr>
  </w:style>
  <w:style w:type="character" w:customStyle="1" w:styleId="NormalJustifiedChar">
    <w:name w:val="Normal (Justified) Char"/>
    <w:basedOn w:val="DefaultParagraphFont"/>
    <w:link w:val="NormalJustified"/>
    <w:rsid w:val="005416FA"/>
    <w:rPr>
      <w:rFonts w:ascii="Arial" w:eastAsia="Times New Roman" w:hAnsi="Arial" w:cs="Arial"/>
      <w:kern w:val="28"/>
      <w:sz w:val="20"/>
      <w:szCs w:val="20"/>
    </w:rPr>
  </w:style>
  <w:style w:type="paragraph" w:customStyle="1" w:styleId="H4">
    <w:name w:val="H4"/>
    <w:basedOn w:val="Normal"/>
    <w:next w:val="Normal"/>
    <w:rsid w:val="005416FA"/>
    <w:pPr>
      <w:keepNext/>
      <w:spacing w:before="100" w:after="100"/>
      <w:outlineLvl w:val="4"/>
    </w:pPr>
    <w:rPr>
      <w:rFonts w:ascii="Times New Roman" w:eastAsia="Times New Roman" w:hAnsi="Times New Roman" w:cs="Times New Roman"/>
      <w:b/>
      <w:snapToGrid w:val="0"/>
      <w:sz w:val="24"/>
      <w:szCs w:val="20"/>
    </w:rPr>
  </w:style>
  <w:style w:type="paragraph" w:styleId="BodyText2">
    <w:name w:val="Body Text 2"/>
    <w:basedOn w:val="Normal"/>
    <w:link w:val="BodyText2Char"/>
    <w:rsid w:val="005416FA"/>
    <w:pPr>
      <w:spacing w:line="480" w:lineRule="auto"/>
    </w:pPr>
    <w:rPr>
      <w:rFonts w:ascii="Verdana" w:eastAsia="Times New Roman" w:hAnsi="Verdana" w:cs="Times New Roman"/>
      <w:szCs w:val="24"/>
      <w:lang w:val="en-GB" w:eastAsia="fr-FR"/>
    </w:rPr>
  </w:style>
  <w:style w:type="character" w:customStyle="1" w:styleId="BodyText2Char">
    <w:name w:val="Body Text 2 Char"/>
    <w:basedOn w:val="DefaultParagraphFont"/>
    <w:link w:val="BodyText2"/>
    <w:rsid w:val="005416FA"/>
    <w:rPr>
      <w:rFonts w:ascii="Verdana" w:eastAsia="Times New Roman" w:hAnsi="Verdana" w:cs="Times New Roman"/>
      <w:szCs w:val="24"/>
      <w:lang w:val="en-GB" w:eastAsia="fr-FR"/>
    </w:rPr>
  </w:style>
  <w:style w:type="paragraph" w:styleId="BodyTextIndent">
    <w:name w:val="Body Text Indent"/>
    <w:basedOn w:val="Normal"/>
    <w:link w:val="BodyTextIndentChar"/>
    <w:rsid w:val="005416FA"/>
    <w:pPr>
      <w:ind w:left="360"/>
    </w:pPr>
    <w:rPr>
      <w:rFonts w:ascii="Verdana" w:eastAsia="Times New Roman" w:hAnsi="Verdana" w:cs="Times New Roman"/>
      <w:szCs w:val="24"/>
      <w:lang w:val="en-GB" w:eastAsia="fr-FR"/>
    </w:rPr>
  </w:style>
  <w:style w:type="character" w:customStyle="1" w:styleId="BodyTextIndentChar">
    <w:name w:val="Body Text Indent Char"/>
    <w:basedOn w:val="DefaultParagraphFont"/>
    <w:link w:val="BodyTextIndent"/>
    <w:rsid w:val="005416FA"/>
    <w:rPr>
      <w:rFonts w:ascii="Verdana" w:eastAsia="Times New Roman" w:hAnsi="Verdana" w:cs="Times New Roman"/>
      <w:szCs w:val="24"/>
      <w:lang w:val="en-GB" w:eastAsia="fr-FR"/>
    </w:rPr>
  </w:style>
  <w:style w:type="paragraph" w:customStyle="1" w:styleId="Application2">
    <w:name w:val="Application2"/>
    <w:basedOn w:val="Normal"/>
    <w:autoRedefine/>
    <w:rsid w:val="005416FA"/>
    <w:pPr>
      <w:tabs>
        <w:tab w:val="left" w:pos="720"/>
      </w:tabs>
      <w:spacing w:after="0"/>
    </w:pPr>
    <w:rPr>
      <w:rFonts w:eastAsia="Times New Roman" w:cs="Arial"/>
      <w:bCs/>
      <w:sz w:val="20"/>
      <w:szCs w:val="20"/>
    </w:rPr>
  </w:style>
  <w:style w:type="paragraph" w:styleId="ListBullet">
    <w:name w:val="List Bullet"/>
    <w:basedOn w:val="Normal"/>
    <w:unhideWhenUsed/>
    <w:rsid w:val="005416FA"/>
    <w:pPr>
      <w:numPr>
        <w:numId w:val="1"/>
      </w:numPr>
      <w:spacing w:after="0"/>
      <w:contextualSpacing/>
    </w:pPr>
    <w:rPr>
      <w:rFonts w:ascii="Verdana" w:eastAsia="Times New Roman" w:hAnsi="Verdana" w:cs="Times New Roman"/>
      <w:szCs w:val="24"/>
      <w:lang w:val="en-GB" w:eastAsia="fr-FR"/>
    </w:rPr>
  </w:style>
  <w:style w:type="paragraph" w:customStyle="1" w:styleId="Titolo11">
    <w:name w:val="Titolo 11"/>
    <w:basedOn w:val="Normal"/>
    <w:next w:val="Normal"/>
    <w:rsid w:val="005416FA"/>
    <w:pPr>
      <w:keepNext/>
      <w:spacing w:after="0"/>
    </w:pPr>
    <w:rPr>
      <w:rFonts w:ascii="Times New Roman" w:eastAsia="Times New Roman" w:hAnsi="Times New Roman" w:cs="Times New Roman"/>
      <w:b/>
      <w:sz w:val="24"/>
      <w:szCs w:val="20"/>
      <w:lang w:val="it-IT"/>
    </w:rPr>
  </w:style>
  <w:style w:type="paragraph" w:customStyle="1" w:styleId="testcorpo">
    <w:name w:val="testcorpo"/>
    <w:basedOn w:val="Normal"/>
    <w:rsid w:val="005416FA"/>
    <w:pPr>
      <w:spacing w:before="100" w:beforeAutospacing="1" w:after="100" w:afterAutospacing="1"/>
    </w:pPr>
    <w:rPr>
      <w:rFonts w:ascii="Verdana" w:eastAsia="Times New Roman" w:hAnsi="Verdana" w:cs="Times New Roman"/>
      <w:color w:val="000000"/>
      <w:sz w:val="15"/>
      <w:szCs w:val="15"/>
    </w:rPr>
  </w:style>
  <w:style w:type="paragraph" w:styleId="BodyTextIndent3">
    <w:name w:val="Body Text Indent 3"/>
    <w:basedOn w:val="Normal"/>
    <w:link w:val="BodyTextIndent3Char"/>
    <w:uiPriority w:val="99"/>
    <w:semiHidden/>
    <w:unhideWhenUsed/>
    <w:rsid w:val="005416FA"/>
    <w:pPr>
      <w:ind w:left="283"/>
    </w:pPr>
    <w:rPr>
      <w:rFonts w:ascii="Verdana" w:eastAsia="Times New Roman" w:hAnsi="Verdana" w:cs="Times New Roman"/>
      <w:sz w:val="16"/>
      <w:szCs w:val="16"/>
      <w:lang w:val="en-GB" w:eastAsia="fr-FR"/>
    </w:rPr>
  </w:style>
  <w:style w:type="character" w:customStyle="1" w:styleId="BodyTextIndent3Char">
    <w:name w:val="Body Text Indent 3 Char"/>
    <w:basedOn w:val="DefaultParagraphFont"/>
    <w:link w:val="BodyTextIndent3"/>
    <w:uiPriority w:val="99"/>
    <w:semiHidden/>
    <w:rsid w:val="005416FA"/>
    <w:rPr>
      <w:rFonts w:ascii="Verdana" w:eastAsia="Times New Roman" w:hAnsi="Verdana" w:cs="Times New Roman"/>
      <w:sz w:val="16"/>
      <w:szCs w:val="16"/>
      <w:lang w:val="en-GB" w:eastAsia="fr-FR"/>
    </w:rPr>
  </w:style>
  <w:style w:type="character" w:customStyle="1" w:styleId="expanded3">
    <w:name w:val="expanded3"/>
    <w:basedOn w:val="DefaultParagraphFont"/>
    <w:rsid w:val="005416FA"/>
    <w:rPr>
      <w:vanish w:val="0"/>
      <w:webHidden w:val="0"/>
      <w:specVanish w:val="0"/>
    </w:rPr>
  </w:style>
  <w:style w:type="character" w:styleId="FootnoteReference">
    <w:name w:val="footnote reference"/>
    <w:aliases w:val="BVI fnr,ftref, BVI fnr"/>
    <w:basedOn w:val="DefaultParagraphFont"/>
    <w:uiPriority w:val="99"/>
    <w:rsid w:val="009611E4"/>
    <w:rPr>
      <w:vertAlign w:val="superscript"/>
    </w:rPr>
  </w:style>
  <w:style w:type="character" w:customStyle="1" w:styleId="FootnoteTextChar2">
    <w:name w:val="Footnote Text Char2"/>
    <w:aliases w:val="Fußnotentextf Char,Footnote Text Char Char2,Footnote Text Char1 Char Char,Footnote Text Char Char Char Char,Footnote Text Char1 Char1,Footnote Text Char Char Char2,Footnote Text Char1 Char Char Char Char Char,single space Char"/>
    <w:basedOn w:val="DefaultParagraphFont"/>
    <w:semiHidden/>
    <w:locked/>
    <w:rsid w:val="009611E4"/>
    <w:rPr>
      <w:lang w:val="en-US" w:eastAsia="en-US" w:bidi="ar-SA"/>
    </w:rPr>
  </w:style>
  <w:style w:type="paragraph" w:customStyle="1" w:styleId="footnotenumbers">
    <w:name w:val="footnote numbers"/>
    <w:basedOn w:val="Normal"/>
    <w:link w:val="footnotenumbersChar"/>
    <w:rsid w:val="009611E4"/>
    <w:pPr>
      <w:spacing w:after="0"/>
    </w:pPr>
    <w:rPr>
      <w:rFonts w:ascii="Times New Roman" w:eastAsia="SimSun" w:hAnsi="Times New Roman" w:cs="Times New Roman"/>
      <w:sz w:val="20"/>
      <w:szCs w:val="24"/>
      <w:vertAlign w:val="superscript"/>
      <w:lang w:val="en-GB"/>
    </w:rPr>
  </w:style>
  <w:style w:type="character" w:customStyle="1" w:styleId="footnotenumbersChar">
    <w:name w:val="footnote numbers Char"/>
    <w:basedOn w:val="DefaultParagraphFont"/>
    <w:link w:val="footnotenumbers"/>
    <w:locked/>
    <w:rsid w:val="009611E4"/>
    <w:rPr>
      <w:rFonts w:ascii="Times New Roman" w:eastAsia="SimSun" w:hAnsi="Times New Roman" w:cs="Times New Roman"/>
      <w:sz w:val="20"/>
      <w:szCs w:val="24"/>
      <w:vertAlign w:val="superscript"/>
      <w:lang w:val="en-GB"/>
    </w:rPr>
  </w:style>
  <w:style w:type="character" w:styleId="CommentReference">
    <w:name w:val="annotation reference"/>
    <w:basedOn w:val="DefaultParagraphFont"/>
    <w:uiPriority w:val="99"/>
    <w:semiHidden/>
    <w:unhideWhenUsed/>
    <w:rsid w:val="000A4B5D"/>
    <w:rPr>
      <w:sz w:val="16"/>
      <w:szCs w:val="16"/>
    </w:rPr>
  </w:style>
  <w:style w:type="paragraph" w:customStyle="1" w:styleId="NoSpacing1">
    <w:name w:val="No Spacing1"/>
    <w:uiPriority w:val="1"/>
    <w:qFormat/>
    <w:rsid w:val="004F0532"/>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95394"/>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qFormat/>
    <w:rsid w:val="004823D5"/>
    <w:pPr>
      <w:tabs>
        <w:tab w:val="left" w:pos="450"/>
        <w:tab w:val="right" w:leader="dot" w:pos="8303"/>
      </w:tabs>
      <w:spacing w:after="0"/>
    </w:pPr>
  </w:style>
  <w:style w:type="paragraph" w:styleId="TOC2">
    <w:name w:val="toc 2"/>
    <w:basedOn w:val="Normal"/>
    <w:next w:val="Normal"/>
    <w:autoRedefine/>
    <w:uiPriority w:val="39"/>
    <w:unhideWhenUsed/>
    <w:rsid w:val="004823D5"/>
    <w:pPr>
      <w:tabs>
        <w:tab w:val="right" w:leader="dot" w:pos="8303"/>
      </w:tabs>
      <w:ind w:right="657"/>
    </w:pPr>
    <w:rPr>
      <w:szCs w:val="20"/>
    </w:rPr>
  </w:style>
  <w:style w:type="paragraph" w:styleId="TOC3">
    <w:name w:val="toc 3"/>
    <w:basedOn w:val="Normal"/>
    <w:next w:val="Normal"/>
    <w:autoRedefine/>
    <w:uiPriority w:val="39"/>
    <w:unhideWhenUsed/>
    <w:rsid w:val="004823D5"/>
    <w:pPr>
      <w:tabs>
        <w:tab w:val="left" w:pos="1100"/>
        <w:tab w:val="right" w:leader="dot" w:pos="8303"/>
      </w:tabs>
      <w:ind w:left="432"/>
    </w:pPr>
  </w:style>
  <w:style w:type="paragraph" w:styleId="Caption">
    <w:name w:val="caption"/>
    <w:basedOn w:val="Normal"/>
    <w:next w:val="Normal"/>
    <w:uiPriority w:val="35"/>
    <w:unhideWhenUsed/>
    <w:qFormat/>
    <w:rsid w:val="00B31526"/>
    <w:rPr>
      <w:b/>
      <w:bCs/>
      <w:color w:val="4F81BD" w:themeColor="accent1"/>
      <w:sz w:val="18"/>
      <w:szCs w:val="18"/>
    </w:rPr>
  </w:style>
  <w:style w:type="character" w:customStyle="1" w:styleId="st1">
    <w:name w:val="st1"/>
    <w:basedOn w:val="DefaultParagraphFont"/>
    <w:rsid w:val="0084638C"/>
  </w:style>
  <w:style w:type="character" w:customStyle="1" w:styleId="IDLOHeading1">
    <w:name w:val="IDLO Heading 1"/>
    <w:uiPriority w:val="1"/>
    <w:qFormat/>
    <w:rsid w:val="00CD2183"/>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DLOHeading2">
    <w:name w:val="IDLO Heading 2"/>
    <w:uiPriority w:val="1"/>
    <w:qFormat/>
    <w:rsid w:val="002A5ED2"/>
    <w:rPr>
      <w:rFonts w:ascii="Cabin Regular" w:hAnsi="Cabin Regular"/>
      <w:b/>
      <w:caps/>
      <w:smallCaps w:val="0"/>
      <w:strike w:val="0"/>
      <w:dstrike w:val="0"/>
      <w:vanish w:val="0"/>
      <w:color w:val="006695"/>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DLOHeading3">
    <w:name w:val="IDLO Heading 3"/>
    <w:basedOn w:val="DefaultParagraphFont"/>
    <w:uiPriority w:val="1"/>
    <w:qFormat/>
    <w:rsid w:val="00CD2183"/>
    <w:rPr>
      <w:rFonts w:ascii="Cabin Regular" w:hAnsi="Cabin Regular"/>
      <w:b/>
      <w:caps w:val="0"/>
      <w:smallCaps w:val="0"/>
      <w:strike w:val="0"/>
      <w:dstrike w:val="0"/>
      <w:vanish w:val="0"/>
      <w:color w:val="006695"/>
      <w:sz w:val="22"/>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table" w:customStyle="1" w:styleId="ListTable1Light-Accent51">
    <w:name w:val="List Table 1 Light - Accent 51"/>
    <w:basedOn w:val="TableNormal"/>
    <w:uiPriority w:val="46"/>
    <w:rsid w:val="002A5ED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E97F17"/>
    <w:pPr>
      <w:spacing w:after="0" w:line="240" w:lineRule="auto"/>
    </w:pPr>
    <w:rPr>
      <w:rFonts w:ascii="Times New Roman" w:eastAsia="Times New Roman" w:hAnsi="Times New Roman" w:cs="Times New Roman"/>
      <w:color w:val="31849B" w:themeColor="accent5" w:themeShade="BF"/>
      <w:sz w:val="24"/>
      <w:szCs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1">
    <w:name w:val="List Table 2 - Accent 51"/>
    <w:basedOn w:val="TableNormal"/>
    <w:uiPriority w:val="47"/>
    <w:rsid w:val="008131C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6840B8"/>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PlainTable3">
    <w:name w:val="Plain Table 3"/>
    <w:basedOn w:val="TableNormal"/>
    <w:uiPriority w:val="99"/>
    <w:rsid w:val="00A635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4D15D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6970B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10A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9749">
      <w:bodyDiv w:val="1"/>
      <w:marLeft w:val="0"/>
      <w:marRight w:val="0"/>
      <w:marTop w:val="0"/>
      <w:marBottom w:val="0"/>
      <w:divBdr>
        <w:top w:val="none" w:sz="0" w:space="0" w:color="auto"/>
        <w:left w:val="none" w:sz="0" w:space="0" w:color="auto"/>
        <w:bottom w:val="none" w:sz="0" w:space="0" w:color="auto"/>
        <w:right w:val="none" w:sz="0" w:space="0" w:color="auto"/>
      </w:divBdr>
    </w:div>
    <w:div w:id="649019070">
      <w:bodyDiv w:val="1"/>
      <w:marLeft w:val="0"/>
      <w:marRight w:val="0"/>
      <w:marTop w:val="0"/>
      <w:marBottom w:val="0"/>
      <w:divBdr>
        <w:top w:val="none" w:sz="0" w:space="0" w:color="auto"/>
        <w:left w:val="none" w:sz="0" w:space="0" w:color="auto"/>
        <w:bottom w:val="none" w:sz="0" w:space="0" w:color="auto"/>
        <w:right w:val="none" w:sz="0" w:space="0" w:color="auto"/>
      </w:divBdr>
    </w:div>
    <w:div w:id="841630620">
      <w:bodyDiv w:val="1"/>
      <w:marLeft w:val="0"/>
      <w:marRight w:val="0"/>
      <w:marTop w:val="0"/>
      <w:marBottom w:val="0"/>
      <w:divBdr>
        <w:top w:val="none" w:sz="0" w:space="0" w:color="auto"/>
        <w:left w:val="none" w:sz="0" w:space="0" w:color="auto"/>
        <w:bottom w:val="none" w:sz="0" w:space="0" w:color="auto"/>
        <w:right w:val="none" w:sz="0" w:space="0" w:color="auto"/>
      </w:divBdr>
    </w:div>
    <w:div w:id="955991580">
      <w:bodyDiv w:val="1"/>
      <w:marLeft w:val="0"/>
      <w:marRight w:val="0"/>
      <w:marTop w:val="0"/>
      <w:marBottom w:val="0"/>
      <w:divBdr>
        <w:top w:val="none" w:sz="0" w:space="0" w:color="auto"/>
        <w:left w:val="none" w:sz="0" w:space="0" w:color="auto"/>
        <w:bottom w:val="none" w:sz="0" w:space="0" w:color="auto"/>
        <w:right w:val="none" w:sz="0" w:space="0" w:color="auto"/>
      </w:divBdr>
    </w:div>
    <w:div w:id="1142498539">
      <w:bodyDiv w:val="1"/>
      <w:marLeft w:val="0"/>
      <w:marRight w:val="0"/>
      <w:marTop w:val="0"/>
      <w:marBottom w:val="0"/>
      <w:divBdr>
        <w:top w:val="none" w:sz="0" w:space="0" w:color="auto"/>
        <w:left w:val="none" w:sz="0" w:space="0" w:color="auto"/>
        <w:bottom w:val="none" w:sz="0" w:space="0" w:color="auto"/>
        <w:right w:val="none" w:sz="0" w:space="0" w:color="auto"/>
      </w:divBdr>
    </w:div>
    <w:div w:id="1337725950">
      <w:bodyDiv w:val="1"/>
      <w:marLeft w:val="0"/>
      <w:marRight w:val="0"/>
      <w:marTop w:val="0"/>
      <w:marBottom w:val="0"/>
      <w:divBdr>
        <w:top w:val="none" w:sz="0" w:space="0" w:color="auto"/>
        <w:left w:val="none" w:sz="0" w:space="0" w:color="auto"/>
        <w:bottom w:val="none" w:sz="0" w:space="0" w:color="auto"/>
        <w:right w:val="none" w:sz="0" w:space="0" w:color="auto"/>
      </w:divBdr>
    </w:div>
    <w:div w:id="1544438815">
      <w:bodyDiv w:val="1"/>
      <w:marLeft w:val="0"/>
      <w:marRight w:val="0"/>
      <w:marTop w:val="0"/>
      <w:marBottom w:val="0"/>
      <w:divBdr>
        <w:top w:val="none" w:sz="0" w:space="0" w:color="auto"/>
        <w:left w:val="none" w:sz="0" w:space="0" w:color="auto"/>
        <w:bottom w:val="none" w:sz="0" w:space="0" w:color="auto"/>
        <w:right w:val="none" w:sz="0" w:space="0" w:color="auto"/>
      </w:divBdr>
    </w:div>
    <w:div w:id="1650360158">
      <w:bodyDiv w:val="1"/>
      <w:marLeft w:val="0"/>
      <w:marRight w:val="0"/>
      <w:marTop w:val="0"/>
      <w:marBottom w:val="0"/>
      <w:divBdr>
        <w:top w:val="none" w:sz="0" w:space="0" w:color="auto"/>
        <w:left w:val="none" w:sz="0" w:space="0" w:color="auto"/>
        <w:bottom w:val="none" w:sz="0" w:space="0" w:color="auto"/>
        <w:right w:val="none" w:sz="0" w:space="0" w:color="auto"/>
      </w:divBdr>
    </w:div>
    <w:div w:id="1867207873">
      <w:bodyDiv w:val="1"/>
      <w:marLeft w:val="0"/>
      <w:marRight w:val="0"/>
      <w:marTop w:val="0"/>
      <w:marBottom w:val="0"/>
      <w:divBdr>
        <w:top w:val="none" w:sz="0" w:space="0" w:color="auto"/>
        <w:left w:val="none" w:sz="0" w:space="0" w:color="auto"/>
        <w:bottom w:val="none" w:sz="0" w:space="0" w:color="auto"/>
        <w:right w:val="none" w:sz="0" w:space="0" w:color="auto"/>
      </w:divBdr>
    </w:div>
    <w:div w:id="1877113403">
      <w:bodyDiv w:val="1"/>
      <w:marLeft w:val="0"/>
      <w:marRight w:val="0"/>
      <w:marTop w:val="0"/>
      <w:marBottom w:val="0"/>
      <w:divBdr>
        <w:top w:val="none" w:sz="0" w:space="0" w:color="auto"/>
        <w:left w:val="none" w:sz="0" w:space="0" w:color="auto"/>
        <w:bottom w:val="none" w:sz="0" w:space="0" w:color="auto"/>
        <w:right w:val="none" w:sz="0" w:space="0" w:color="auto"/>
      </w:divBdr>
    </w:div>
    <w:div w:id="1988702516">
      <w:bodyDiv w:val="1"/>
      <w:marLeft w:val="0"/>
      <w:marRight w:val="0"/>
      <w:marTop w:val="0"/>
      <w:marBottom w:val="0"/>
      <w:divBdr>
        <w:top w:val="none" w:sz="0" w:space="0" w:color="auto"/>
        <w:left w:val="none" w:sz="0" w:space="0" w:color="auto"/>
        <w:bottom w:val="none" w:sz="0" w:space="0" w:color="auto"/>
        <w:right w:val="none" w:sz="0" w:space="0" w:color="auto"/>
      </w:divBdr>
    </w:div>
    <w:div w:id="20854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hyperlink" Target="http://www.idlo.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dec277c2-6f74-4c32-b08a-7a3f27c174b8">
      <Terms xmlns="http://schemas.microsoft.com/office/infopath/2007/PartnerControls"/>
    </lcf76f155ced4ddcb4097134ff3c332f>
    <TaxCatchAll xmlns="6eeb515c-266b-4c71-a124-a718b6a390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43CE7CD3C58644AD5F0083E20282B2" ma:contentTypeVersion="18" ma:contentTypeDescription="Create a new document." ma:contentTypeScope="" ma:versionID="e9cb1d6b1eb23e2800407e94a51ada37">
  <xsd:schema xmlns:xsd="http://www.w3.org/2001/XMLSchema" xmlns:xs="http://www.w3.org/2001/XMLSchema" xmlns:p="http://schemas.microsoft.com/office/2006/metadata/properties" xmlns:ns1="http://schemas.microsoft.com/sharepoint/v3" xmlns:ns2="bb2a6d92-e379-4e48-8a30-fa9dbc91c3e0" xmlns:ns3="dec277c2-6f74-4c32-b08a-7a3f27c174b8" xmlns:ns4="6eeb515c-266b-4c71-a124-a718b6a39006" targetNamespace="http://schemas.microsoft.com/office/2006/metadata/properties" ma:root="true" ma:fieldsID="ee3d4ea672697b67940f33221a4560b2" ns1:_="" ns2:_="" ns3:_="" ns4:_="">
    <xsd:import namespace="http://schemas.microsoft.com/sharepoint/v3"/>
    <xsd:import namespace="bb2a6d92-e379-4e48-8a30-fa9dbc91c3e0"/>
    <xsd:import namespace="dec277c2-6f74-4c32-b08a-7a3f27c174b8"/>
    <xsd:import namespace="6eeb515c-266b-4c71-a124-a718b6a390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a6d92-e379-4e48-8a30-fa9dbc91c3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77c2-6f74-4c32-b08a-7a3f27c174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c57180-eabc-4963-a022-15570cd654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b515c-266b-4c71-a124-a718b6a3900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ae171a5-47c2-4f97-99a9-ef97fb2667c4}" ma:internalName="TaxCatchAll" ma:showField="CatchAllData" ma:web="bb2a6d92-e379-4e48-8a30-fa9dbc91c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B1320-47BC-4AAA-8B03-1194A686828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9EBBBC0-C181-44E0-87B5-15E5C4D36887}">
  <ds:schemaRefs>
    <ds:schemaRef ds:uri="http://schemas.openxmlformats.org/officeDocument/2006/bibliography"/>
  </ds:schemaRefs>
</ds:datastoreItem>
</file>

<file path=customXml/itemProps3.xml><?xml version="1.0" encoding="utf-8"?>
<ds:datastoreItem xmlns:ds="http://schemas.openxmlformats.org/officeDocument/2006/customXml" ds:itemID="{6EC7BEB8-FF41-4589-AB57-A67B080F7B60}"/>
</file>

<file path=customXml/itemProps4.xml><?xml version="1.0" encoding="utf-8"?>
<ds:datastoreItem xmlns:ds="http://schemas.openxmlformats.org/officeDocument/2006/customXml" ds:itemID="{602A3544-629F-4056-B77A-D5B1575E2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DLO</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ergenthal</dc:creator>
  <cp:keywords/>
  <dc:description/>
  <cp:lastModifiedBy>Carlotta Rossi</cp:lastModifiedBy>
  <cp:revision>100</cp:revision>
  <cp:lastPrinted>2013-09-12T15:26:00Z</cp:lastPrinted>
  <dcterms:created xsi:type="dcterms:W3CDTF">2013-10-23T13:27:00Z</dcterms:created>
  <dcterms:modified xsi:type="dcterms:W3CDTF">2022-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CE7CD3C58644AD5F0083E20282B2</vt:lpwstr>
  </property>
  <property fmtid="{D5CDD505-2E9C-101B-9397-08002B2CF9AE}" pid="3" name="MediaServiceImageTags">
    <vt:lpwstr/>
  </property>
</Properties>
</file>